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F2F50" w14:textId="77777777" w:rsidR="007F7D0E" w:rsidRPr="00596200" w:rsidRDefault="00757846" w:rsidP="007F7D0E">
      <w:pPr>
        <w:pStyle w:val="ny-h2"/>
      </w:pPr>
      <w:bookmarkStart w:id="0" w:name="_GoBack"/>
      <w:bookmarkEnd w:id="0"/>
      <w:r w:rsidRPr="00596200">
        <w:t>Lesson 26</w:t>
      </w:r>
    </w:p>
    <w:p w14:paraId="6CE405FC" w14:textId="2F85C782" w:rsidR="00297F99" w:rsidRPr="00596200" w:rsidRDefault="00667FC3" w:rsidP="007F7D0E">
      <w:pPr>
        <w:pStyle w:val="ny-h2-sub"/>
      </w:pPr>
      <w:r w:rsidRPr="00596200">
        <w:t>Objective</w:t>
      </w:r>
      <w:r w:rsidR="009C3D37" w:rsidRPr="00596200">
        <w:t>:</w:t>
      </w:r>
      <w:r w:rsidR="00BA2796" w:rsidRPr="00596200">
        <w:t xml:space="preserve"> </w:t>
      </w:r>
      <w:r w:rsidR="000D726C">
        <w:t xml:space="preserve"> </w:t>
      </w:r>
      <w:r w:rsidR="004C7A2D" w:rsidRPr="00596200">
        <w:t>Draw a line plot to represent a given data set; answer questions and draw conclusions based on measurement data.</w:t>
      </w:r>
    </w:p>
    <w:p w14:paraId="3435DF3F" w14:textId="77777777" w:rsidR="007F7D0E" w:rsidRPr="00596200" w:rsidRDefault="007F7D0E" w:rsidP="00420C6D">
      <w:pPr>
        <w:pStyle w:val="NoSpacing"/>
      </w:pPr>
    </w:p>
    <w:p w14:paraId="0D4D2FB1" w14:textId="54080C20" w:rsidR="00FC039C" w:rsidRPr="00596200" w:rsidRDefault="00FC039C" w:rsidP="00FC039C">
      <w:pPr>
        <w:pStyle w:val="ny-h4"/>
      </w:pPr>
      <w:r w:rsidRPr="00596200">
        <w:rPr>
          <w:noProof/>
          <w:shd w:val="clear" w:color="auto" w:fill="A0A0A0"/>
        </w:rPr>
        <w:drawing>
          <wp:anchor distT="0" distB="0" distL="114300" distR="114300" simplePos="0" relativeHeight="251654144" behindDoc="0" locked="0" layoutInCell="1" allowOverlap="1" wp14:anchorId="0D4D2FF9" wp14:editId="2C50818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96200">
        <w:t>Sugges</w:t>
      </w:r>
      <w:r w:rsidRPr="00596200">
        <w:rPr>
          <w:spacing w:val="-1"/>
        </w:rPr>
        <w:t>t</w:t>
      </w:r>
      <w:r w:rsidRPr="00596200">
        <w:t xml:space="preserve">ed Lesson </w:t>
      </w:r>
      <w:r w:rsidRPr="00596200">
        <w:rPr>
          <w:spacing w:val="-1"/>
        </w:rPr>
        <w:t>S</w:t>
      </w:r>
      <w:r w:rsidRPr="00596200">
        <w:t>tru</w:t>
      </w:r>
      <w:r w:rsidRPr="00596200">
        <w:rPr>
          <w:spacing w:val="4"/>
        </w:rPr>
        <w:t>c</w:t>
      </w:r>
      <w:r w:rsidRPr="00596200">
        <w:t>ture</w:t>
      </w:r>
    </w:p>
    <w:p w14:paraId="0D4D2FB2" w14:textId="2600EC01" w:rsidR="00FC039C" w:rsidRPr="00596200" w:rsidRDefault="00FC039C" w:rsidP="00FC039C">
      <w:pPr>
        <w:tabs>
          <w:tab w:val="left" w:pos="2610"/>
        </w:tabs>
        <w:spacing w:after="0" w:line="320" w:lineRule="exact"/>
        <w:jc w:val="both"/>
        <w:rPr>
          <w:rFonts w:ascii="Calibri" w:eastAsia="Myriad Pro" w:hAnsi="Calibri" w:cs="Myriad Pro"/>
          <w:color w:val="231F20"/>
          <w:spacing w:val="2"/>
        </w:rPr>
      </w:pPr>
      <w:r w:rsidRPr="00596200">
        <w:rPr>
          <w:rStyle w:val="ny-chart-sq-red"/>
        </w:rPr>
        <w:t></w:t>
      </w:r>
      <w:r w:rsidRPr="00596200">
        <w:rPr>
          <w:rFonts w:ascii="Wingdings" w:eastAsia="Wingdings" w:hAnsi="Wingdings" w:cs="Wingdings"/>
          <w:color w:val="231F20"/>
          <w:spacing w:val="-232"/>
          <w:position w:val="-4"/>
          <w:sz w:val="32"/>
          <w:szCs w:val="32"/>
        </w:rPr>
        <w:t></w:t>
      </w:r>
      <w:r w:rsidRPr="00596200">
        <w:rPr>
          <w:rFonts w:ascii="Calibri" w:eastAsia="Myriad Pro" w:hAnsi="Calibri" w:cs="Myriad Pro"/>
          <w:color w:val="231F20"/>
          <w:spacing w:val="-2"/>
        </w:rPr>
        <w:t>F</w:t>
      </w:r>
      <w:r w:rsidRPr="00596200">
        <w:rPr>
          <w:rFonts w:ascii="Calibri" w:eastAsia="Myriad Pro" w:hAnsi="Calibri" w:cs="Myriad Pro"/>
          <w:color w:val="231F20"/>
          <w:spacing w:val="2"/>
        </w:rPr>
        <w:t>luen</w:t>
      </w:r>
      <w:r w:rsidRPr="00596200">
        <w:rPr>
          <w:rFonts w:ascii="Calibri" w:eastAsia="Myriad Pro" w:hAnsi="Calibri" w:cs="Myriad Pro"/>
          <w:color w:val="231F20"/>
          <w:spacing w:val="6"/>
        </w:rPr>
        <w:t>c</w:t>
      </w:r>
      <w:r w:rsidRPr="00596200">
        <w:rPr>
          <w:rFonts w:ascii="Calibri" w:eastAsia="Myriad Pro" w:hAnsi="Calibri" w:cs="Myriad Pro"/>
          <w:color w:val="231F20"/>
        </w:rPr>
        <w:t>y</w:t>
      </w:r>
      <w:r w:rsidRPr="00596200">
        <w:rPr>
          <w:rFonts w:ascii="Calibri" w:eastAsia="Myriad Pro" w:hAnsi="Calibri" w:cs="Myriad Pro"/>
          <w:color w:val="231F20"/>
          <w:spacing w:val="4"/>
        </w:rPr>
        <w:t xml:space="preserve"> </w:t>
      </w:r>
      <w:r w:rsidRPr="00596200">
        <w:rPr>
          <w:rFonts w:ascii="Calibri" w:eastAsia="Myriad Pro" w:hAnsi="Calibri" w:cs="Myriad Pro"/>
          <w:color w:val="231F20"/>
          <w:spacing w:val="-1"/>
        </w:rPr>
        <w:t>P</w:t>
      </w:r>
      <w:r w:rsidRPr="00596200">
        <w:rPr>
          <w:rFonts w:ascii="Calibri" w:eastAsia="Myriad Pro" w:hAnsi="Calibri" w:cs="Myriad Pro"/>
          <w:color w:val="231F20"/>
          <w:spacing w:val="1"/>
        </w:rPr>
        <w:t>r</w:t>
      </w:r>
      <w:r w:rsidRPr="00596200">
        <w:rPr>
          <w:rFonts w:ascii="Calibri" w:eastAsia="Myriad Pro" w:hAnsi="Calibri" w:cs="Myriad Pro"/>
          <w:color w:val="231F20"/>
          <w:spacing w:val="2"/>
        </w:rPr>
        <w:t>a</w:t>
      </w:r>
      <w:r w:rsidRPr="00596200">
        <w:rPr>
          <w:rFonts w:ascii="Calibri" w:eastAsia="Myriad Pro" w:hAnsi="Calibri" w:cs="Myriad Pro"/>
          <w:color w:val="231F20"/>
          <w:spacing w:val="5"/>
        </w:rPr>
        <w:t>c</w:t>
      </w:r>
      <w:r w:rsidRPr="00596200">
        <w:rPr>
          <w:rFonts w:ascii="Calibri" w:eastAsia="Myriad Pro" w:hAnsi="Calibri" w:cs="Myriad Pro"/>
          <w:color w:val="231F20"/>
          <w:spacing w:val="2"/>
        </w:rPr>
        <w:t>ti</w:t>
      </w:r>
      <w:r w:rsidRPr="00596200">
        <w:rPr>
          <w:rFonts w:ascii="Calibri" w:eastAsia="Myriad Pro" w:hAnsi="Calibri" w:cs="Myriad Pro"/>
          <w:color w:val="231F20"/>
          <w:spacing w:val="1"/>
        </w:rPr>
        <w:t>c</w:t>
      </w:r>
      <w:r w:rsidRPr="00596200">
        <w:rPr>
          <w:rFonts w:ascii="Calibri" w:eastAsia="Myriad Pro" w:hAnsi="Calibri" w:cs="Myriad Pro"/>
          <w:color w:val="231F20"/>
        </w:rPr>
        <w:t>e</w:t>
      </w:r>
      <w:r w:rsidR="007F7D0E" w:rsidRPr="00596200">
        <w:rPr>
          <w:rFonts w:ascii="Calibri" w:eastAsia="Myriad Pro" w:hAnsi="Calibri" w:cs="Myriad Pro"/>
          <w:color w:val="231F20"/>
          <w:spacing w:val="2"/>
        </w:rPr>
        <w:tab/>
      </w:r>
      <w:r w:rsidRPr="00596200">
        <w:rPr>
          <w:rFonts w:ascii="Calibri" w:eastAsia="Myriad Pro" w:hAnsi="Calibri" w:cs="Myriad Pro"/>
          <w:color w:val="231F20"/>
          <w:spacing w:val="2"/>
        </w:rPr>
        <w:t>(</w:t>
      </w:r>
      <w:r w:rsidR="00A8791C" w:rsidRPr="00596200">
        <w:rPr>
          <w:rFonts w:ascii="Calibri" w:eastAsia="Myriad Pro" w:hAnsi="Calibri" w:cs="Myriad Pro"/>
          <w:color w:val="231F20"/>
          <w:spacing w:val="2"/>
        </w:rPr>
        <w:t>1</w:t>
      </w:r>
      <w:r w:rsidR="00A94191" w:rsidRPr="00596200">
        <w:rPr>
          <w:rFonts w:ascii="Calibri" w:eastAsia="Myriad Pro" w:hAnsi="Calibri" w:cs="Myriad Pro"/>
          <w:color w:val="231F20"/>
          <w:spacing w:val="2"/>
        </w:rPr>
        <w:t>2</w:t>
      </w:r>
      <w:r w:rsidRPr="00596200">
        <w:rPr>
          <w:rFonts w:ascii="Calibri" w:eastAsia="Myriad Pro" w:hAnsi="Calibri" w:cs="Myriad Pro"/>
          <w:color w:val="231F20"/>
          <w:spacing w:val="4"/>
        </w:rPr>
        <w:t xml:space="preserve"> </w:t>
      </w:r>
      <w:r w:rsidRPr="00596200">
        <w:rPr>
          <w:rFonts w:ascii="Calibri" w:eastAsia="Myriad Pro" w:hAnsi="Calibri" w:cs="Myriad Pro"/>
          <w:color w:val="231F20"/>
          <w:spacing w:val="2"/>
        </w:rPr>
        <w:t>minu</w:t>
      </w:r>
      <w:r w:rsidRPr="00596200">
        <w:rPr>
          <w:rFonts w:ascii="Calibri" w:eastAsia="Myriad Pro" w:hAnsi="Calibri" w:cs="Myriad Pro"/>
          <w:color w:val="231F20"/>
          <w:spacing w:val="1"/>
        </w:rPr>
        <w:t>t</w:t>
      </w:r>
      <w:r w:rsidRPr="00596200">
        <w:rPr>
          <w:rFonts w:ascii="Calibri" w:eastAsia="Myriad Pro" w:hAnsi="Calibri" w:cs="Myriad Pro"/>
          <w:color w:val="231F20"/>
          <w:spacing w:val="2"/>
        </w:rPr>
        <w:t xml:space="preserve">es) </w:t>
      </w:r>
    </w:p>
    <w:p w14:paraId="0D4D2FB3" w14:textId="79F1D384" w:rsidR="00FC039C" w:rsidRPr="00596200" w:rsidRDefault="00131E4D" w:rsidP="00FC039C">
      <w:pPr>
        <w:tabs>
          <w:tab w:val="left" w:pos="2610"/>
        </w:tabs>
        <w:spacing w:after="0" w:line="320" w:lineRule="exact"/>
        <w:jc w:val="both"/>
        <w:rPr>
          <w:rFonts w:ascii="Calibri" w:eastAsia="Myriad Pro" w:hAnsi="Calibri" w:cs="Myriad Pro"/>
          <w:color w:val="231F20"/>
          <w:spacing w:val="-2"/>
        </w:rPr>
      </w:pPr>
      <w:r w:rsidRPr="00596200">
        <w:rPr>
          <w:rFonts w:ascii="Wingdings" w:eastAsia="Wingdings" w:hAnsi="Wingdings" w:cs="Wingdings"/>
          <w:color w:val="93A56B"/>
          <w:spacing w:val="3"/>
          <w:position w:val="-4"/>
          <w:sz w:val="28"/>
          <w:szCs w:val="28"/>
        </w:rPr>
        <w:t></w:t>
      </w:r>
      <w:r w:rsidR="00FC039C" w:rsidRPr="00596200">
        <w:rPr>
          <w:rFonts w:ascii="Wingdings" w:eastAsia="Wingdings" w:hAnsi="Wingdings" w:cs="Wingdings"/>
          <w:color w:val="231F20"/>
          <w:spacing w:val="-232"/>
          <w:position w:val="-4"/>
          <w:sz w:val="32"/>
          <w:szCs w:val="32"/>
        </w:rPr>
        <w:t></w:t>
      </w:r>
      <w:r w:rsidRPr="00596200">
        <w:rPr>
          <w:rFonts w:ascii="Calibri" w:eastAsia="Myriad Pro" w:hAnsi="Calibri" w:cs="Myriad Pro"/>
          <w:color w:val="231F20"/>
          <w:spacing w:val="-2"/>
        </w:rPr>
        <w:t>Application Problem</w:t>
      </w:r>
      <w:r w:rsidR="007F7D0E" w:rsidRPr="00596200">
        <w:rPr>
          <w:rFonts w:ascii="Calibri" w:eastAsia="Myriad Pro" w:hAnsi="Calibri" w:cs="Myriad Pro"/>
          <w:color w:val="231F20"/>
          <w:spacing w:val="-2"/>
        </w:rPr>
        <w:tab/>
      </w:r>
      <w:r w:rsidR="00FC039C" w:rsidRPr="00596200">
        <w:rPr>
          <w:rFonts w:ascii="Calibri" w:eastAsia="Myriad Pro" w:hAnsi="Calibri" w:cs="Myriad Pro"/>
          <w:color w:val="231F20"/>
          <w:spacing w:val="-2"/>
        </w:rPr>
        <w:t>(</w:t>
      </w:r>
      <w:r w:rsidR="00C931D3" w:rsidRPr="00596200">
        <w:rPr>
          <w:rFonts w:ascii="Calibri" w:eastAsia="Myriad Pro" w:hAnsi="Calibri" w:cs="Myriad Pro"/>
          <w:color w:val="231F20"/>
          <w:spacing w:val="-2"/>
        </w:rPr>
        <w:t>6</w:t>
      </w:r>
      <w:r w:rsidR="00FC039C" w:rsidRPr="00596200">
        <w:rPr>
          <w:rFonts w:ascii="Calibri" w:eastAsia="Myriad Pro" w:hAnsi="Calibri" w:cs="Myriad Pro"/>
          <w:color w:val="231F20"/>
          <w:spacing w:val="-2"/>
        </w:rPr>
        <w:t xml:space="preserve"> minutes) </w:t>
      </w:r>
    </w:p>
    <w:p w14:paraId="0D4D2FB4" w14:textId="427365E9" w:rsidR="00FC039C" w:rsidRPr="00596200" w:rsidRDefault="00131E4D" w:rsidP="00FC039C">
      <w:pPr>
        <w:tabs>
          <w:tab w:val="left" w:pos="2610"/>
        </w:tabs>
        <w:spacing w:after="0" w:line="320" w:lineRule="exact"/>
        <w:jc w:val="both"/>
        <w:rPr>
          <w:rFonts w:ascii="Calibri" w:eastAsia="Myriad Pro" w:hAnsi="Calibri" w:cs="Myriad Pro"/>
          <w:color w:val="231F20"/>
          <w:spacing w:val="-2"/>
        </w:rPr>
      </w:pPr>
      <w:r w:rsidRPr="00596200">
        <w:rPr>
          <w:rStyle w:val="ny-chart-sq-tan"/>
        </w:rPr>
        <w:t></w:t>
      </w:r>
      <w:r w:rsidR="00FC039C" w:rsidRPr="00596200">
        <w:rPr>
          <w:rFonts w:ascii="Wingdings" w:eastAsia="Wingdings" w:hAnsi="Wingdings" w:cs="Wingdings"/>
          <w:color w:val="231F20"/>
          <w:spacing w:val="-232"/>
          <w:position w:val="-4"/>
          <w:sz w:val="32"/>
          <w:szCs w:val="32"/>
        </w:rPr>
        <w:t></w:t>
      </w:r>
      <w:r w:rsidRPr="00596200">
        <w:rPr>
          <w:rFonts w:ascii="Calibri" w:eastAsia="Myriad Pro" w:hAnsi="Calibri" w:cs="Myriad Pro"/>
          <w:color w:val="231F20"/>
          <w:spacing w:val="-2"/>
        </w:rPr>
        <w:t>Concept Development</w:t>
      </w:r>
      <w:r w:rsidR="007F7D0E" w:rsidRPr="00596200">
        <w:rPr>
          <w:rFonts w:ascii="Calibri" w:eastAsia="Myriad Pro" w:hAnsi="Calibri" w:cs="Myriad Pro"/>
          <w:color w:val="231F20"/>
          <w:spacing w:val="-2"/>
        </w:rPr>
        <w:tab/>
      </w:r>
      <w:r w:rsidR="00FC039C" w:rsidRPr="00596200">
        <w:rPr>
          <w:rFonts w:ascii="Calibri" w:eastAsia="Myriad Pro" w:hAnsi="Calibri" w:cs="Myriad Pro"/>
          <w:color w:val="231F20"/>
          <w:spacing w:val="-2"/>
        </w:rPr>
        <w:t>(</w:t>
      </w:r>
      <w:r w:rsidR="00C931D3" w:rsidRPr="00596200">
        <w:rPr>
          <w:rFonts w:ascii="Calibri" w:eastAsia="Myriad Pro" w:hAnsi="Calibri" w:cs="Myriad Pro"/>
          <w:color w:val="231F20"/>
          <w:spacing w:val="-2"/>
        </w:rPr>
        <w:t>32</w:t>
      </w:r>
      <w:r w:rsidR="00FC039C" w:rsidRPr="00596200">
        <w:rPr>
          <w:rFonts w:ascii="Calibri" w:eastAsia="Myriad Pro" w:hAnsi="Calibri" w:cs="Myriad Pro"/>
          <w:color w:val="231F20"/>
          <w:spacing w:val="-2"/>
        </w:rPr>
        <w:t xml:space="preserve"> minutes) </w:t>
      </w:r>
    </w:p>
    <w:p w14:paraId="0D4D2FB5" w14:textId="1B4A94E5" w:rsidR="00FC039C" w:rsidRPr="00596200" w:rsidRDefault="00FC039C" w:rsidP="00FC039C">
      <w:pPr>
        <w:tabs>
          <w:tab w:val="left" w:pos="2610"/>
        </w:tabs>
        <w:spacing w:after="0" w:line="320" w:lineRule="exact"/>
        <w:jc w:val="both"/>
        <w:rPr>
          <w:rFonts w:ascii="Calibri" w:eastAsia="Myriad Pro" w:hAnsi="Calibri" w:cs="Myriad Pro"/>
          <w:color w:val="231F20"/>
          <w:spacing w:val="-2"/>
        </w:rPr>
      </w:pPr>
      <w:r w:rsidRPr="00596200">
        <w:rPr>
          <w:rFonts w:ascii="Wingdings" w:eastAsia="Wingdings" w:hAnsi="Wingdings" w:cs="Wingdings"/>
          <w:color w:val="05799B"/>
          <w:spacing w:val="3"/>
          <w:position w:val="-4"/>
          <w:sz w:val="28"/>
          <w:szCs w:val="28"/>
        </w:rPr>
        <w:t></w:t>
      </w:r>
      <w:r w:rsidRPr="00596200">
        <w:rPr>
          <w:rFonts w:ascii="Wingdings" w:eastAsia="Wingdings" w:hAnsi="Wingdings" w:cs="Wingdings"/>
          <w:color w:val="231F20"/>
          <w:spacing w:val="-232"/>
          <w:position w:val="-4"/>
          <w:sz w:val="32"/>
          <w:szCs w:val="32"/>
        </w:rPr>
        <w:t></w:t>
      </w:r>
      <w:r w:rsidRPr="00596200">
        <w:rPr>
          <w:rFonts w:ascii="Calibri" w:eastAsia="Myriad Pro" w:hAnsi="Calibri" w:cs="Myriad Pro"/>
          <w:color w:val="231F20"/>
          <w:spacing w:val="-2"/>
        </w:rPr>
        <w:t>Student Debrief</w:t>
      </w:r>
      <w:r w:rsidR="007F7D0E" w:rsidRPr="00596200">
        <w:rPr>
          <w:rFonts w:ascii="Calibri" w:eastAsia="Myriad Pro" w:hAnsi="Calibri" w:cs="Myriad Pro"/>
          <w:color w:val="231F20"/>
          <w:spacing w:val="-2"/>
        </w:rPr>
        <w:tab/>
      </w:r>
      <w:r w:rsidRPr="00596200">
        <w:rPr>
          <w:rFonts w:ascii="Calibri" w:eastAsia="Myriad Pro" w:hAnsi="Calibri" w:cs="Myriad Pro"/>
          <w:color w:val="231F20"/>
          <w:spacing w:val="-2"/>
        </w:rPr>
        <w:t>(</w:t>
      </w:r>
      <w:r w:rsidR="00EA4C81" w:rsidRPr="00596200">
        <w:rPr>
          <w:rFonts w:ascii="Calibri" w:eastAsia="Myriad Pro" w:hAnsi="Calibri" w:cs="Myriad Pro"/>
          <w:color w:val="231F20"/>
          <w:spacing w:val="-2"/>
        </w:rPr>
        <w:t>10</w:t>
      </w:r>
      <w:r w:rsidRPr="00596200">
        <w:rPr>
          <w:rFonts w:ascii="Calibri" w:eastAsia="Myriad Pro" w:hAnsi="Calibri" w:cs="Myriad Pro"/>
          <w:color w:val="231F20"/>
          <w:spacing w:val="-2"/>
        </w:rPr>
        <w:t xml:space="preserve"> minutes) </w:t>
      </w:r>
    </w:p>
    <w:p w14:paraId="0D4D2FB6" w14:textId="397AE7B8" w:rsidR="00FC039C" w:rsidRPr="00596200"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596200">
        <w:rPr>
          <w:rFonts w:ascii="Calibri" w:eastAsia="Myriad Pro" w:hAnsi="Calibri" w:cs="Myriad Pro"/>
          <w:color w:val="231F20"/>
          <w:spacing w:val="-2"/>
        </w:rPr>
        <w:tab/>
      </w:r>
      <w:r w:rsidRPr="00596200">
        <w:rPr>
          <w:rFonts w:ascii="Calibri" w:eastAsia="Myriad Pro" w:hAnsi="Calibri" w:cs="Myriad Pro"/>
          <w:b/>
          <w:color w:val="231F20"/>
          <w:spacing w:val="-2"/>
        </w:rPr>
        <w:t>Total T</w:t>
      </w:r>
      <w:r w:rsidR="003369D0" w:rsidRPr="00596200">
        <w:rPr>
          <w:rFonts w:ascii="Calibri" w:eastAsia="Myriad Pro" w:hAnsi="Calibri" w:cs="Myriad Pro"/>
          <w:b/>
          <w:color w:val="231F20"/>
          <w:spacing w:val="-2"/>
        </w:rPr>
        <w:t>ime</w:t>
      </w:r>
      <w:r w:rsidR="007F7D0E" w:rsidRPr="00596200">
        <w:rPr>
          <w:rFonts w:ascii="Calibri" w:eastAsia="Myriad Pro" w:hAnsi="Calibri" w:cs="Myriad Pro"/>
          <w:b/>
          <w:color w:val="231F20"/>
          <w:spacing w:val="-2"/>
        </w:rPr>
        <w:tab/>
      </w:r>
      <w:r w:rsidRPr="00596200">
        <w:rPr>
          <w:rFonts w:ascii="Calibri" w:eastAsia="Myriad Pro" w:hAnsi="Calibri" w:cs="Myriad Pro"/>
          <w:b/>
          <w:color w:val="231F20"/>
          <w:spacing w:val="-2"/>
        </w:rPr>
        <w:t>(60 minutes)</w:t>
      </w:r>
    </w:p>
    <w:p w14:paraId="0D4D2FB7" w14:textId="70662765" w:rsidR="00FC039C" w:rsidRPr="00596200" w:rsidRDefault="00FC039C" w:rsidP="00FC039C">
      <w:pPr>
        <w:pStyle w:val="ny-h3-boxed"/>
      </w:pPr>
      <w:r w:rsidRPr="00596200">
        <w:t>Fluency Practice</w:t>
      </w:r>
      <w:r w:rsidR="00EB4229" w:rsidRPr="00596200">
        <w:t xml:space="preserve">  (</w:t>
      </w:r>
      <w:r w:rsidR="00A8791C" w:rsidRPr="00596200">
        <w:t>1</w:t>
      </w:r>
      <w:r w:rsidR="00A94191" w:rsidRPr="00596200">
        <w:t>2</w:t>
      </w:r>
      <w:r w:rsidR="002B0827" w:rsidRPr="00596200">
        <w:t xml:space="preserve"> minutes)</w:t>
      </w:r>
    </w:p>
    <w:p w14:paraId="74EFEC6E" w14:textId="6564EEF0" w:rsidR="00A94191" w:rsidRPr="00596200" w:rsidRDefault="00A94191" w:rsidP="00397298">
      <w:pPr>
        <w:pStyle w:val="ny-bullet-list"/>
        <w:numPr>
          <w:ilvl w:val="0"/>
          <w:numId w:val="41"/>
        </w:numPr>
        <w:tabs>
          <w:tab w:val="left" w:pos="5940"/>
        </w:tabs>
        <w:spacing w:line="252" w:lineRule="auto"/>
        <w:ind w:left="0" w:firstLine="0"/>
      </w:pPr>
      <w:r w:rsidRPr="00596200">
        <w:t xml:space="preserve">Making the Next Hundred  </w:t>
      </w:r>
      <w:r w:rsidRPr="00596200">
        <w:rPr>
          <w:b/>
        </w:rPr>
        <w:t>2.NBT.5, 2.NBT.7</w:t>
      </w:r>
      <w:r w:rsidRPr="00596200">
        <w:tab/>
        <w:t>(3 minutes)</w:t>
      </w:r>
    </w:p>
    <w:p w14:paraId="334E1FF6" w14:textId="6C2F6C57" w:rsidR="00A94191" w:rsidRPr="00596200" w:rsidRDefault="00A94191" w:rsidP="00397298">
      <w:pPr>
        <w:pStyle w:val="ny-bullet-list"/>
        <w:numPr>
          <w:ilvl w:val="0"/>
          <w:numId w:val="41"/>
        </w:numPr>
        <w:tabs>
          <w:tab w:val="left" w:pos="5940"/>
        </w:tabs>
        <w:spacing w:line="252" w:lineRule="auto"/>
        <w:ind w:left="0" w:firstLine="0"/>
      </w:pPr>
      <w:r w:rsidRPr="00596200">
        <w:t>Making the Next Hundred to Add</w:t>
      </w:r>
      <w:r w:rsidRPr="00596200">
        <w:rPr>
          <w:b/>
        </w:rPr>
        <w:t xml:space="preserve">  2.NBT.5, 2.NBT.7</w:t>
      </w:r>
      <w:r w:rsidRPr="00596200">
        <w:tab/>
        <w:t>(4 minutes)</w:t>
      </w:r>
    </w:p>
    <w:p w14:paraId="122CEF8C" w14:textId="2F39C3AD" w:rsidR="00A94191" w:rsidRPr="00596200" w:rsidRDefault="00A94191" w:rsidP="00397298">
      <w:pPr>
        <w:pStyle w:val="ny-bullet-list"/>
        <w:numPr>
          <w:ilvl w:val="0"/>
          <w:numId w:val="41"/>
        </w:numPr>
        <w:tabs>
          <w:tab w:val="left" w:pos="5940"/>
        </w:tabs>
        <w:spacing w:line="252" w:lineRule="auto"/>
        <w:ind w:left="0" w:firstLine="0"/>
      </w:pPr>
      <w:r w:rsidRPr="00596200">
        <w:t>Grade 2 Core Flu</w:t>
      </w:r>
      <w:r w:rsidR="007F7D0E" w:rsidRPr="00596200">
        <w:t>ency Differentiated Practice S</w:t>
      </w:r>
      <w:r w:rsidRPr="00596200">
        <w:t xml:space="preserve">ets  </w:t>
      </w:r>
      <w:r w:rsidRPr="00596200">
        <w:rPr>
          <w:b/>
        </w:rPr>
        <w:t>2.OA.2</w:t>
      </w:r>
      <w:r w:rsidRPr="00596200">
        <w:tab/>
        <w:t xml:space="preserve">(5 minutes) </w:t>
      </w:r>
    </w:p>
    <w:p w14:paraId="572CFEB3" w14:textId="5AF34D93" w:rsidR="00A94191" w:rsidRPr="00596200" w:rsidRDefault="00A94191" w:rsidP="00A94191">
      <w:pPr>
        <w:pStyle w:val="ny-h4"/>
      </w:pPr>
      <w:r w:rsidRPr="00596200">
        <w:t>Making the Next Hundred  (3 minutes)</w:t>
      </w:r>
    </w:p>
    <w:p w14:paraId="74340D2A" w14:textId="725C28CF" w:rsidR="00A94191" w:rsidRPr="00596200" w:rsidRDefault="00E46D30" w:rsidP="00A94191">
      <w:pPr>
        <w:pStyle w:val="ny-paragraph"/>
      </w:pPr>
      <w:r w:rsidRPr="00596200">
        <w:t xml:space="preserve">Note:  This </w:t>
      </w:r>
      <w:r w:rsidR="009745A4" w:rsidRPr="00596200">
        <w:t>f</w:t>
      </w:r>
      <w:r w:rsidR="00A94191" w:rsidRPr="00596200">
        <w:t>luency</w:t>
      </w:r>
      <w:r w:rsidR="009745A4" w:rsidRPr="00596200">
        <w:t xml:space="preserve"> activity</w:t>
      </w:r>
      <w:r w:rsidR="00A94191" w:rsidRPr="00596200">
        <w:t xml:space="preserve"> review</w:t>
      </w:r>
      <w:r w:rsidR="00B65768" w:rsidRPr="00596200">
        <w:t>s</w:t>
      </w:r>
      <w:r w:rsidR="00A94191" w:rsidRPr="00596200">
        <w:t xml:space="preserve"> foundations that lead into today’s lesson.</w:t>
      </w:r>
    </w:p>
    <w:p w14:paraId="0BE9F2EE" w14:textId="1B45EAD9" w:rsidR="00A94191" w:rsidRPr="00596200" w:rsidRDefault="00A94191" w:rsidP="00A94191">
      <w:pPr>
        <w:pStyle w:val="ny-list-idented"/>
      </w:pPr>
      <w:r w:rsidRPr="00596200">
        <w:t>T:</w:t>
      </w:r>
      <w:r w:rsidRPr="00596200">
        <w:tab/>
        <w:t xml:space="preserve">(Post 170 + ___ = 200 on the board.)  Let’s find missing parts to make the next </w:t>
      </w:r>
      <w:r w:rsidR="00B23BB2" w:rsidRPr="00596200">
        <w:t>hundred</w:t>
      </w:r>
      <w:r w:rsidRPr="00596200">
        <w:t xml:space="preserve">.  </w:t>
      </w:r>
      <w:r w:rsidR="00397298">
        <w:br/>
      </w:r>
      <w:r w:rsidRPr="00596200">
        <w:t>If I say 170, you would say 30.  Ready?  170.</w:t>
      </w:r>
    </w:p>
    <w:p w14:paraId="291952E1" w14:textId="77777777" w:rsidR="00A94191" w:rsidRPr="00596200" w:rsidRDefault="00A94191" w:rsidP="00A94191">
      <w:pPr>
        <w:pStyle w:val="ny-list-idented"/>
      </w:pPr>
      <w:r w:rsidRPr="00596200">
        <w:t>S:</w:t>
      </w:r>
      <w:r w:rsidRPr="00596200">
        <w:tab/>
        <w:t>30.</w:t>
      </w:r>
    </w:p>
    <w:p w14:paraId="4B8D40FA" w14:textId="77777777" w:rsidR="00A94191" w:rsidRPr="00596200" w:rsidRDefault="00A94191" w:rsidP="00A94191">
      <w:pPr>
        <w:pStyle w:val="ny-list-idented"/>
      </w:pPr>
      <w:r w:rsidRPr="00596200">
        <w:t>T:</w:t>
      </w:r>
      <w:r w:rsidRPr="00596200">
        <w:tab/>
        <w:t>Give the number sentence.</w:t>
      </w:r>
    </w:p>
    <w:p w14:paraId="05029C5A" w14:textId="77777777" w:rsidR="00A94191" w:rsidRPr="00596200" w:rsidRDefault="00A94191" w:rsidP="00A94191">
      <w:pPr>
        <w:pStyle w:val="ny-list-idented"/>
      </w:pPr>
      <w:r w:rsidRPr="00596200">
        <w:t>S:</w:t>
      </w:r>
      <w:r w:rsidRPr="00596200">
        <w:tab/>
        <w:t>170 + 30 = 200.</w:t>
      </w:r>
    </w:p>
    <w:p w14:paraId="5034E0E4" w14:textId="36E0A050" w:rsidR="00A94191" w:rsidRPr="00596200" w:rsidRDefault="00A94191" w:rsidP="00A94191">
      <w:pPr>
        <w:pStyle w:val="ny-paragraph"/>
      </w:pPr>
      <w:r w:rsidRPr="00596200">
        <w:t xml:space="preserve">Continue with the following possible sequence:  190, 160, 260, 270, 370, 380, 580, 620, 720, 740, 940, 194, 196, 216, 214, </w:t>
      </w:r>
      <w:r w:rsidR="00EC4B4F" w:rsidRPr="00596200">
        <w:t xml:space="preserve">and </w:t>
      </w:r>
      <w:r w:rsidRPr="00596200">
        <w:t>224.</w:t>
      </w:r>
    </w:p>
    <w:p w14:paraId="17A46D83" w14:textId="245AFC68" w:rsidR="00A94191" w:rsidRPr="00596200" w:rsidRDefault="00A94191" w:rsidP="00A94191">
      <w:pPr>
        <w:pStyle w:val="ny-h4"/>
      </w:pPr>
      <w:r w:rsidRPr="00596200">
        <w:t>Making the Next Hundred to Add  (4 minutes)</w:t>
      </w:r>
    </w:p>
    <w:p w14:paraId="1A09F689" w14:textId="2BD01BCB" w:rsidR="00A94191" w:rsidRPr="0084565D" w:rsidRDefault="00A94191" w:rsidP="0084565D">
      <w:pPr>
        <w:pStyle w:val="ny-paragraph"/>
      </w:pPr>
      <w:r w:rsidRPr="0084565D">
        <w:rPr>
          <w:noProof/>
        </w:rPr>
        <mc:AlternateContent>
          <mc:Choice Requires="wpg">
            <w:drawing>
              <wp:anchor distT="0" distB="0" distL="114300" distR="114300" simplePos="0" relativeHeight="251718656" behindDoc="0" locked="0" layoutInCell="1" allowOverlap="1" wp14:anchorId="7CC4D082" wp14:editId="2F3CC83C">
                <wp:simplePos x="0" y="0"/>
                <wp:positionH relativeFrom="column">
                  <wp:posOffset>4385310</wp:posOffset>
                </wp:positionH>
                <wp:positionV relativeFrom="paragraph">
                  <wp:posOffset>5715</wp:posOffset>
                </wp:positionV>
                <wp:extent cx="1497330" cy="118364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1497330" cy="1183640"/>
                          <a:chOff x="0" y="0"/>
                          <a:chExt cx="1495425" cy="1174380"/>
                        </a:xfrm>
                      </wpg:grpSpPr>
                      <wps:wsp>
                        <wps:cNvPr id="116" name="Text Box 2"/>
                        <wps:cNvSpPr txBox="1">
                          <a:spLocks noChangeArrowheads="1"/>
                        </wps:cNvSpPr>
                        <wps:spPr bwMode="auto">
                          <a:xfrm>
                            <a:off x="0" y="0"/>
                            <a:ext cx="1495425" cy="942974"/>
                          </a:xfrm>
                          <a:prstGeom prst="rect">
                            <a:avLst/>
                          </a:prstGeom>
                          <a:noFill/>
                          <a:ln w="9525">
                            <a:noFill/>
                            <a:miter lim="800000"/>
                            <a:headEnd/>
                            <a:tailEnd/>
                          </a:ln>
                        </wps:spPr>
                        <wps:txbx>
                          <w:txbxContent>
                            <w:p w14:paraId="258015C5" w14:textId="52EF48D9" w:rsidR="00F40223" w:rsidRPr="00115569" w:rsidRDefault="00F40223" w:rsidP="0028492E">
                              <w:pPr>
                                <w:spacing w:after="0" w:line="240" w:lineRule="auto"/>
                                <w:rPr>
                                  <w:b/>
                                  <w:sz w:val="18"/>
                                  <w:szCs w:val="18"/>
                                </w:rPr>
                              </w:pPr>
                              <w:r>
                                <w:rPr>
                                  <w:b/>
                                  <w:sz w:val="18"/>
                                  <w:szCs w:val="18"/>
                                </w:rPr>
                                <w:t xml:space="preserve">    </w:t>
                              </w:r>
                              <w:r w:rsidRPr="00115569">
                                <w:rPr>
                                  <w:b/>
                                  <w:sz w:val="18"/>
                                  <w:szCs w:val="18"/>
                                </w:rPr>
                                <w:t xml:space="preserve">Post on </w:t>
                              </w:r>
                              <w:r w:rsidR="00DD131B">
                                <w:rPr>
                                  <w:b/>
                                  <w:sz w:val="18"/>
                                  <w:szCs w:val="18"/>
                                </w:rPr>
                                <w:t>b</w:t>
                              </w:r>
                              <w:r w:rsidRPr="00115569">
                                <w:rPr>
                                  <w:b/>
                                  <w:sz w:val="18"/>
                                  <w:szCs w:val="18"/>
                                </w:rPr>
                                <w:t>oard:</w:t>
                              </w:r>
                            </w:p>
                            <w:p w14:paraId="3DCFFADC" w14:textId="77777777" w:rsidR="00F40223" w:rsidRDefault="00F40223" w:rsidP="00A94191">
                              <w:pPr>
                                <w:spacing w:after="0" w:line="240" w:lineRule="auto"/>
                                <w:rPr>
                                  <w:sz w:val="18"/>
                                  <w:szCs w:val="18"/>
                                </w:rPr>
                              </w:pPr>
                            </w:p>
                            <w:p w14:paraId="6ED7B105" w14:textId="77777777" w:rsidR="00F40223" w:rsidRDefault="00F40223" w:rsidP="00A94191">
                              <w:pPr>
                                <w:spacing w:after="0" w:line="240" w:lineRule="auto"/>
                              </w:pPr>
                              <w:r>
                                <w:t xml:space="preserve">     90  + 40 = _____</w:t>
                              </w:r>
                            </w:p>
                            <w:p w14:paraId="63AF0A9F" w14:textId="77777777" w:rsidR="00F40223" w:rsidRDefault="00F40223" w:rsidP="00A94191">
                              <w:pPr>
                                <w:spacing w:after="0" w:line="240" w:lineRule="auto"/>
                              </w:pPr>
                              <w:r>
                                <w:t xml:space="preserve">               /\</w:t>
                              </w:r>
                            </w:p>
                            <w:p w14:paraId="4D374EB3" w14:textId="77777777" w:rsidR="00F40223" w:rsidRDefault="00F40223" w:rsidP="00A94191">
                              <w:pPr>
                                <w:spacing w:after="0" w:line="240" w:lineRule="auto"/>
                              </w:pPr>
                              <w:r>
                                <w:t xml:space="preserve">            10   30</w:t>
                              </w:r>
                            </w:p>
                            <w:p w14:paraId="5DD31A2B" w14:textId="77777777" w:rsidR="00F40223" w:rsidRDefault="00F40223" w:rsidP="00A94191">
                              <w:pPr>
                                <w:spacing w:after="0" w:line="240" w:lineRule="auto"/>
                              </w:pPr>
                              <w:r>
                                <w:t xml:space="preserve"> </w:t>
                              </w:r>
                            </w:p>
                            <w:p w14:paraId="069FC81B" w14:textId="77777777" w:rsidR="00F40223" w:rsidRDefault="00F40223" w:rsidP="00A94191"/>
                          </w:txbxContent>
                        </wps:txbx>
                        <wps:bodyPr rot="0" vert="horz" wrap="square" lIns="91440" tIns="45720" rIns="91440" bIns="45720" anchor="t" anchorCtr="0">
                          <a:noAutofit/>
                        </wps:bodyPr>
                      </wps:wsp>
                      <wps:wsp>
                        <wps:cNvPr id="117" name="Text Box 2"/>
                        <wps:cNvSpPr txBox="1">
                          <a:spLocks noChangeArrowheads="1"/>
                        </wps:cNvSpPr>
                        <wps:spPr bwMode="auto">
                          <a:xfrm>
                            <a:off x="122308" y="894399"/>
                            <a:ext cx="1125268" cy="279981"/>
                          </a:xfrm>
                          <a:prstGeom prst="rect">
                            <a:avLst/>
                          </a:prstGeom>
                          <a:noFill/>
                          <a:ln w="9525">
                            <a:noFill/>
                            <a:miter lim="800000"/>
                            <a:headEnd/>
                            <a:tailEnd/>
                          </a:ln>
                        </wps:spPr>
                        <wps:txbx>
                          <w:txbxContent>
                            <w:p w14:paraId="4C3928FF" w14:textId="77777777" w:rsidR="00F40223" w:rsidRDefault="00F40223" w:rsidP="00A94191">
                              <w:r>
                                <w:t>100 + 30 = 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345.3pt;margin-top:.45pt;width:117.9pt;height:93.2pt;z-index:251718656;mso-width-relative:margin;mso-height-relative:margin" coordsize="14954,1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">
                <v:shapetype id="_x0000_t202" coordsize="21600,21600" o:spt="202" path="m,l,21600r21600,l21600,xe">
                  <v:stroke joinstyle="miter"/>
                  <v:path gradientshapeok="t" o:connecttype="rect"/>
                </v:shapetype>
                <v:shape id="_x0000_s1027" type="#_x0000_t202" style="position:absolute;width:14954;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58015C5" w14:textId="52EF48D9" w:rsidR="00F40223" w:rsidRPr="00115569" w:rsidRDefault="00F40223" w:rsidP="0028492E">
                        <w:pPr>
                          <w:spacing w:after="0" w:line="240" w:lineRule="auto"/>
                          <w:rPr>
                            <w:b/>
                            <w:sz w:val="18"/>
                            <w:szCs w:val="18"/>
                          </w:rPr>
                        </w:pPr>
                        <w:r>
                          <w:rPr>
                            <w:b/>
                            <w:sz w:val="18"/>
                            <w:szCs w:val="18"/>
                          </w:rPr>
                          <w:t xml:space="preserve">    </w:t>
                        </w:r>
                        <w:r w:rsidRPr="00115569">
                          <w:rPr>
                            <w:b/>
                            <w:sz w:val="18"/>
                            <w:szCs w:val="18"/>
                          </w:rPr>
                          <w:t xml:space="preserve">Post on </w:t>
                        </w:r>
                        <w:r w:rsidR="00DD131B">
                          <w:rPr>
                            <w:b/>
                            <w:sz w:val="18"/>
                            <w:szCs w:val="18"/>
                          </w:rPr>
                          <w:t>b</w:t>
                        </w:r>
                        <w:r w:rsidRPr="00115569">
                          <w:rPr>
                            <w:b/>
                            <w:sz w:val="18"/>
                            <w:szCs w:val="18"/>
                          </w:rPr>
                          <w:t>oard:</w:t>
                        </w:r>
                      </w:p>
                      <w:p w14:paraId="3DCFFADC" w14:textId="77777777" w:rsidR="00F40223" w:rsidRDefault="00F40223" w:rsidP="00A94191">
                        <w:pPr>
                          <w:spacing w:after="0" w:line="240" w:lineRule="auto"/>
                          <w:rPr>
                            <w:sz w:val="18"/>
                            <w:szCs w:val="18"/>
                          </w:rPr>
                        </w:pPr>
                      </w:p>
                      <w:p w14:paraId="6ED7B105" w14:textId="77777777" w:rsidR="00F40223" w:rsidRDefault="00F40223" w:rsidP="00A94191">
                        <w:pPr>
                          <w:spacing w:after="0" w:line="240" w:lineRule="auto"/>
                        </w:pPr>
                        <w:r>
                          <w:t xml:space="preserve">     90  + 40 = _____</w:t>
                        </w:r>
                      </w:p>
                      <w:p w14:paraId="63AF0A9F" w14:textId="77777777" w:rsidR="00F40223" w:rsidRDefault="00F40223" w:rsidP="00A94191">
                        <w:pPr>
                          <w:spacing w:after="0" w:line="240" w:lineRule="auto"/>
                        </w:pPr>
                        <w:r>
                          <w:t xml:space="preserve">               /\</w:t>
                        </w:r>
                      </w:p>
                      <w:p w14:paraId="4D374EB3" w14:textId="77777777" w:rsidR="00F40223" w:rsidRDefault="00F40223" w:rsidP="00A94191">
                        <w:pPr>
                          <w:spacing w:after="0" w:line="240" w:lineRule="auto"/>
                        </w:pPr>
                        <w:r>
                          <w:t xml:space="preserve">            10   30</w:t>
                        </w:r>
                      </w:p>
                      <w:p w14:paraId="5DD31A2B" w14:textId="77777777" w:rsidR="00F40223" w:rsidRDefault="00F40223" w:rsidP="00A94191">
                        <w:pPr>
                          <w:spacing w:after="0" w:line="240" w:lineRule="auto"/>
                        </w:pPr>
                        <w:r>
                          <w:t xml:space="preserve"> </w:t>
                        </w:r>
                      </w:p>
                      <w:p w14:paraId="069FC81B" w14:textId="77777777" w:rsidR="00F40223" w:rsidRDefault="00F40223" w:rsidP="00A94191"/>
                    </w:txbxContent>
                  </v:textbox>
                </v:shape>
                <v:shape id="_x0000_s1028" type="#_x0000_t202" style="position:absolute;left:1223;top:8943;width:112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C3928FF" w14:textId="77777777" w:rsidR="00F40223" w:rsidRDefault="00F40223" w:rsidP="00A94191">
                        <w:r>
                          <w:t>100 + 30 = _____</w:t>
                        </w:r>
                      </w:p>
                    </w:txbxContent>
                  </v:textbox>
                </v:shape>
                <w10:wrap type="square"/>
              </v:group>
            </w:pict>
          </mc:Fallback>
        </mc:AlternateContent>
      </w:r>
      <w:r w:rsidRPr="0084565D">
        <w:t xml:space="preserve">Note:  This </w:t>
      </w:r>
      <w:r w:rsidR="009745A4" w:rsidRPr="0084565D">
        <w:t>f</w:t>
      </w:r>
      <w:r w:rsidRPr="0084565D">
        <w:t>luency</w:t>
      </w:r>
      <w:r w:rsidR="009745A4" w:rsidRPr="0084565D">
        <w:t xml:space="preserve"> activity</w:t>
      </w:r>
      <w:r w:rsidRPr="0084565D">
        <w:t xml:space="preserve"> review</w:t>
      </w:r>
      <w:r w:rsidR="00B65768" w:rsidRPr="0084565D">
        <w:t>s</w:t>
      </w:r>
      <w:r w:rsidRPr="0084565D">
        <w:t xml:space="preserve"> foundations that lead into today’s lesson.</w:t>
      </w:r>
    </w:p>
    <w:p w14:paraId="0B43A53D" w14:textId="644F4EC3" w:rsidR="00A94191" w:rsidRPr="00596200" w:rsidRDefault="00A94191" w:rsidP="00115569">
      <w:pPr>
        <w:pStyle w:val="ny-list-idented"/>
        <w:ind w:right="3360"/>
      </w:pPr>
      <w:r w:rsidRPr="00596200">
        <w:t>T:</w:t>
      </w:r>
      <w:r w:rsidRPr="00596200">
        <w:tab/>
        <w:t xml:space="preserve">When I say 9 tens + 4 tens, you say 10 tens + 3 tens.  Ready?  </w:t>
      </w:r>
      <w:r w:rsidR="00397298">
        <w:br/>
      </w:r>
      <w:r w:rsidRPr="00596200">
        <w:t>9 tens + 4 tens.</w:t>
      </w:r>
    </w:p>
    <w:p w14:paraId="3D26C2DE" w14:textId="77777777" w:rsidR="00A94191" w:rsidRPr="00596200" w:rsidRDefault="00A94191" w:rsidP="00115569">
      <w:pPr>
        <w:pStyle w:val="ny-list-idented"/>
        <w:ind w:right="3360"/>
      </w:pPr>
      <w:r w:rsidRPr="00596200">
        <w:t>S:</w:t>
      </w:r>
      <w:r w:rsidRPr="00596200">
        <w:tab/>
        <w:t>10 tens + 3 tens.</w:t>
      </w:r>
    </w:p>
    <w:p w14:paraId="130E90D9" w14:textId="77777777" w:rsidR="00A94191" w:rsidRPr="00596200" w:rsidRDefault="00A94191" w:rsidP="00115569">
      <w:pPr>
        <w:pStyle w:val="ny-list-idented"/>
        <w:ind w:right="3360"/>
      </w:pPr>
      <w:r w:rsidRPr="00596200">
        <w:t>T:</w:t>
      </w:r>
      <w:r w:rsidRPr="00596200">
        <w:tab/>
        <w:t>Answer.</w:t>
      </w:r>
    </w:p>
    <w:p w14:paraId="30D79246" w14:textId="77777777" w:rsidR="00A94191" w:rsidRPr="00596200" w:rsidRDefault="00A94191" w:rsidP="00115569">
      <w:pPr>
        <w:pStyle w:val="ny-list-idented"/>
        <w:ind w:right="3360"/>
      </w:pPr>
      <w:r w:rsidRPr="00596200">
        <w:lastRenderedPageBreak/>
        <w:t>S:</w:t>
      </w:r>
      <w:r w:rsidRPr="00596200">
        <w:tab/>
        <w:t>130.</w:t>
      </w:r>
    </w:p>
    <w:p w14:paraId="59135F2B" w14:textId="77777777" w:rsidR="00A94191" w:rsidRPr="00596200" w:rsidRDefault="00A94191" w:rsidP="00A94191">
      <w:pPr>
        <w:pStyle w:val="ny-list-idented"/>
      </w:pPr>
      <w:r w:rsidRPr="00596200">
        <w:t>T:</w:t>
      </w:r>
      <w:r w:rsidRPr="00596200">
        <w:tab/>
        <w:t>90 + 40.</w:t>
      </w:r>
    </w:p>
    <w:p w14:paraId="5736E95C" w14:textId="77777777" w:rsidR="00A94191" w:rsidRPr="00596200" w:rsidRDefault="00A94191" w:rsidP="00A94191">
      <w:pPr>
        <w:pStyle w:val="ny-list-idented"/>
      </w:pPr>
      <w:r w:rsidRPr="00596200">
        <w:t>S:</w:t>
      </w:r>
      <w:r w:rsidRPr="00596200">
        <w:tab/>
        <w:t xml:space="preserve">130. </w:t>
      </w:r>
    </w:p>
    <w:p w14:paraId="6AA42E2D" w14:textId="10406BC9" w:rsidR="00933505" w:rsidRPr="00596200" w:rsidRDefault="00A94191" w:rsidP="007F7D0E">
      <w:pPr>
        <w:pStyle w:val="ny-paragraph"/>
      </w:pPr>
      <w:r w:rsidRPr="00596200">
        <w:t xml:space="preserve">Continue with </w:t>
      </w:r>
      <w:r w:rsidR="00324F45" w:rsidRPr="00596200">
        <w:t xml:space="preserve">the following </w:t>
      </w:r>
      <w:r w:rsidRPr="00596200">
        <w:t>possible sequence:  19 tens + 4 tens, 29 tens + 4 tens, 29 tens + 14 tens, 9 tens + 6 tens,</w:t>
      </w:r>
      <w:r w:rsidR="00324F45" w:rsidRPr="00596200">
        <w:t xml:space="preserve"> </w:t>
      </w:r>
      <w:r w:rsidRPr="00596200">
        <w:t xml:space="preserve">19 tens + 6 tens, 19 tens + 16 tens, 29 tens + 16 tens, 8 tens + 3 tens, 18 tens + 3 tens, 18 tens + 13 tens, 28 tens + 13 tens, 8 tens + 5 tens, 18 tens + 15 tens, </w:t>
      </w:r>
      <w:r w:rsidR="00EC4B4F" w:rsidRPr="00596200">
        <w:t xml:space="preserve">and </w:t>
      </w:r>
      <w:r w:rsidRPr="00596200">
        <w:t>28 tens + 15 tens.</w:t>
      </w:r>
    </w:p>
    <w:p w14:paraId="2A111D23" w14:textId="77777777" w:rsidR="00933505" w:rsidRPr="00596200" w:rsidRDefault="00933505" w:rsidP="00933505">
      <w:pPr>
        <w:pStyle w:val="ny-h4"/>
        <w:spacing w:before="360"/>
        <w:rPr>
          <w:rFonts w:asciiTheme="minorHAnsi" w:hAnsiTheme="minorHAnsi"/>
        </w:rPr>
      </w:pPr>
      <w:r w:rsidRPr="00596200">
        <w:rPr>
          <w:rFonts w:asciiTheme="minorHAnsi" w:hAnsiTheme="minorHAnsi"/>
        </w:rPr>
        <w:t>Grade 2 Core Fluency Differentiated Practice Sets  (5 minutes)</w:t>
      </w:r>
    </w:p>
    <w:p w14:paraId="6D979F9A" w14:textId="3195B001" w:rsidR="00933505" w:rsidRPr="00596200" w:rsidRDefault="00933505" w:rsidP="0077090A">
      <w:pPr>
        <w:pStyle w:val="ny-materials"/>
      </w:pPr>
      <w:r w:rsidRPr="00596200">
        <w:t>Materials:</w:t>
      </w:r>
      <w:r w:rsidRPr="00596200">
        <w:tab/>
        <w:t xml:space="preserve">(S) Core Fluency Practice Sets </w:t>
      </w:r>
      <w:r w:rsidR="00397298">
        <w:t>(</w:t>
      </w:r>
      <w:r w:rsidRPr="00596200">
        <w:t>Lesson 1</w:t>
      </w:r>
      <w:r w:rsidR="00397298">
        <w:t xml:space="preserve"> Core Fluency Practice Sets)</w:t>
      </w:r>
    </w:p>
    <w:p w14:paraId="3D922137" w14:textId="1C64C22A" w:rsidR="00933505" w:rsidRPr="00596200" w:rsidRDefault="00933505" w:rsidP="00131E4D">
      <w:pPr>
        <w:pStyle w:val="ny-paragraph"/>
      </w:pPr>
      <w:r w:rsidRPr="00596200">
        <w:t xml:space="preserve">Note:  During Topic F and for the remainder of the year, each day’s </w:t>
      </w:r>
      <w:r w:rsidR="00E46D30" w:rsidRPr="00596200">
        <w:t>F</w:t>
      </w:r>
      <w:r w:rsidRPr="00596200">
        <w:t xml:space="preserve">luency </w:t>
      </w:r>
      <w:r w:rsidR="009745A4" w:rsidRPr="00596200">
        <w:t xml:space="preserve">Practice </w:t>
      </w:r>
      <w:r w:rsidRPr="00596200">
        <w:t>includes an opportunity for review and mastery of the sums and differences with totals through 20 by means of the Core Fluency Practice Sets or Sprints.  The process is detailed and Practice Sets</w:t>
      </w:r>
      <w:r w:rsidR="009745A4" w:rsidRPr="00596200">
        <w:t xml:space="preserve"> are</w:t>
      </w:r>
      <w:r w:rsidRPr="00596200">
        <w:t xml:space="preserve"> provided in </w:t>
      </w:r>
      <w:r w:rsidR="00324F45" w:rsidRPr="00596200">
        <w:t>Lesson 1</w:t>
      </w:r>
      <w:r w:rsidRPr="00596200">
        <w:t>.</w:t>
      </w:r>
    </w:p>
    <w:p w14:paraId="0D4D2FBF" w14:textId="7683EA4C" w:rsidR="00FC039C" w:rsidRPr="00596200" w:rsidRDefault="00FC039C" w:rsidP="00FC039C">
      <w:pPr>
        <w:pStyle w:val="ny-h3-boxed"/>
      </w:pPr>
      <w:r w:rsidRPr="00596200">
        <w:t xml:space="preserve">Application Problem </w:t>
      </w:r>
      <w:r w:rsidR="00E40769" w:rsidRPr="00596200">
        <w:t xml:space="preserve"> </w:t>
      </w:r>
      <w:r w:rsidR="00C931D3" w:rsidRPr="00596200">
        <w:t>(6</w:t>
      </w:r>
      <w:r w:rsidRPr="00596200">
        <w:t xml:space="preserve"> minutes)</w:t>
      </w:r>
    </w:p>
    <w:p w14:paraId="24FAB676" w14:textId="25F43F24" w:rsidR="002F6032" w:rsidRPr="00397298" w:rsidRDefault="003E2E49" w:rsidP="00397298">
      <w:pPr>
        <w:pStyle w:val="ny-paragraph"/>
      </w:pPr>
      <w:r w:rsidRPr="00397298">
        <w:rPr>
          <w:noProof/>
        </w:rPr>
        <w:drawing>
          <wp:anchor distT="0" distB="0" distL="114300" distR="114300" simplePos="0" relativeHeight="251790336" behindDoc="0" locked="0" layoutInCell="1" allowOverlap="1" wp14:anchorId="6C6CD591" wp14:editId="3AF9CCF6">
            <wp:simplePos x="0" y="0"/>
            <wp:positionH relativeFrom="column">
              <wp:posOffset>4749800</wp:posOffset>
            </wp:positionH>
            <wp:positionV relativeFrom="paragraph">
              <wp:posOffset>925830</wp:posOffset>
            </wp:positionV>
            <wp:extent cx="1327150" cy="538480"/>
            <wp:effectExtent l="0" t="0" r="0" b="0"/>
            <wp:wrapTight wrapText="bothSides">
              <wp:wrapPolygon edited="0">
                <wp:start x="0" y="0"/>
                <wp:lineTo x="0" y="20377"/>
                <wp:lineTo x="21083" y="20377"/>
                <wp:lineTo x="21083" y="0"/>
                <wp:lineTo x="0" y="0"/>
              </wp:wrapPolygon>
            </wp:wrapTight>
            <wp:docPr id="107" name="Picture 107" descr="Macintosh HD:Users:owner:Desktop:Screen Shot 2014-11-02 at 8.3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8.30.5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298">
        <w:rPr>
          <w:noProof/>
        </w:rPr>
        <w:drawing>
          <wp:anchor distT="0" distB="0" distL="114300" distR="114300" simplePos="0" relativeHeight="251789312" behindDoc="0" locked="0" layoutInCell="1" allowOverlap="1" wp14:anchorId="17C32272" wp14:editId="0FDA4CA1">
            <wp:simplePos x="0" y="0"/>
            <wp:positionH relativeFrom="column">
              <wp:posOffset>3003550</wp:posOffset>
            </wp:positionH>
            <wp:positionV relativeFrom="paragraph">
              <wp:posOffset>468630</wp:posOffset>
            </wp:positionV>
            <wp:extent cx="2052955" cy="1064260"/>
            <wp:effectExtent l="0" t="0" r="4445" b="2540"/>
            <wp:wrapTight wrapText="bothSides">
              <wp:wrapPolygon edited="0">
                <wp:start x="0" y="0"/>
                <wp:lineTo x="0" y="21136"/>
                <wp:lineTo x="21380" y="21136"/>
                <wp:lineTo x="21380" y="0"/>
                <wp:lineTo x="0" y="0"/>
              </wp:wrapPolygon>
            </wp:wrapTight>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b="31113"/>
                    <a:stretch/>
                  </pic:blipFill>
                  <pic:spPr bwMode="auto">
                    <a:xfrm>
                      <a:off x="0" y="0"/>
                      <a:ext cx="205295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59E" w:rsidRPr="00397298">
        <w:rPr>
          <w:noProof/>
        </w:rPr>
        <w:drawing>
          <wp:anchor distT="0" distB="0" distL="114300" distR="114300" simplePos="0" relativeHeight="251719680" behindDoc="0" locked="0" layoutInCell="1" allowOverlap="1" wp14:anchorId="55F94DF0" wp14:editId="46D76BCC">
            <wp:simplePos x="0" y="0"/>
            <wp:positionH relativeFrom="column">
              <wp:posOffset>554355</wp:posOffset>
            </wp:positionH>
            <wp:positionV relativeFrom="paragraph">
              <wp:posOffset>426085</wp:posOffset>
            </wp:positionV>
            <wp:extent cx="2169795" cy="1513205"/>
            <wp:effectExtent l="0" t="0" r="0" b="10795"/>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16979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32" w:rsidRPr="00397298">
        <w:t xml:space="preserve">Judy bought an MP3 player and a set of earphones. </w:t>
      </w:r>
      <w:r w:rsidR="00420C6D" w:rsidRPr="00397298">
        <w:t xml:space="preserve"> </w:t>
      </w:r>
      <w:r w:rsidR="002F6032" w:rsidRPr="00397298">
        <w:t xml:space="preserve">The earphones cost </w:t>
      </w:r>
      <w:r w:rsidR="00A77AB0" w:rsidRPr="00397298">
        <w:t xml:space="preserve">$9, which is </w:t>
      </w:r>
      <w:r w:rsidR="002F6032" w:rsidRPr="00397298">
        <w:t>$48 less than the MP3 player.</w:t>
      </w:r>
      <w:r w:rsidR="007F7D0E" w:rsidRPr="00397298">
        <w:t xml:space="preserve"> </w:t>
      </w:r>
      <w:r w:rsidR="002F6032" w:rsidRPr="00397298">
        <w:t xml:space="preserve"> How much change should Judy get back if she gave the cashier a $100 bill?  </w:t>
      </w:r>
    </w:p>
    <w:p w14:paraId="0AEC93C2" w14:textId="77777777" w:rsidR="005E157A" w:rsidRDefault="005E157A" w:rsidP="00A90581">
      <w:pPr>
        <w:pStyle w:val="ny-paragraph"/>
      </w:pPr>
    </w:p>
    <w:p w14:paraId="0D4D2FC1" w14:textId="17081978" w:rsidR="00A90581" w:rsidRPr="00596200" w:rsidRDefault="00A90581" w:rsidP="00A90581">
      <w:pPr>
        <w:pStyle w:val="ny-paragraph"/>
      </w:pPr>
      <w:r w:rsidRPr="00596200">
        <w:t xml:space="preserve">Note:  </w:t>
      </w:r>
      <w:r w:rsidR="004C7A2D" w:rsidRPr="00596200">
        <w:t xml:space="preserve">This </w:t>
      </w:r>
      <w:r w:rsidR="00651FA1" w:rsidRPr="00596200">
        <w:t>two</w:t>
      </w:r>
      <w:r w:rsidR="00D93E05" w:rsidRPr="00596200">
        <w:t>-step</w:t>
      </w:r>
      <w:r w:rsidR="004C7A2D" w:rsidRPr="00596200">
        <w:t xml:space="preserve"> problem </w:t>
      </w:r>
      <w:r w:rsidR="00651FA1" w:rsidRPr="00596200">
        <w:t>encourages</w:t>
      </w:r>
      <w:r w:rsidR="004C7A2D" w:rsidRPr="00596200">
        <w:t xml:space="preserve"> students </w:t>
      </w:r>
      <w:r w:rsidR="00651FA1" w:rsidRPr="00596200">
        <w:t xml:space="preserve">once again </w:t>
      </w:r>
      <w:r w:rsidR="004C7A2D" w:rsidRPr="00596200">
        <w:t xml:space="preserve">to use the RDW process and make a tape diagram to visualize </w:t>
      </w:r>
      <w:r w:rsidR="00651FA1" w:rsidRPr="00596200">
        <w:t>the relationships within the problem and correctly identify the question being asked</w:t>
      </w:r>
      <w:r w:rsidR="004C7A2D" w:rsidRPr="00596200">
        <w:t>.</w:t>
      </w:r>
      <w:r w:rsidR="00C931D3" w:rsidRPr="00596200">
        <w:t xml:space="preserve"> </w:t>
      </w:r>
    </w:p>
    <w:p w14:paraId="0D4D2FC2" w14:textId="223E47EF" w:rsidR="00131E4D" w:rsidRPr="00596200" w:rsidRDefault="007F7D0E" w:rsidP="007F7D0E">
      <w:pPr>
        <w:pStyle w:val="ny-h3-boxed"/>
      </w:pPr>
      <w:r w:rsidRPr="00596200">
        <w:t>Co</w:t>
      </w:r>
      <w:r w:rsidR="00C931D3" w:rsidRPr="00596200">
        <w:t>ncept Development  (32</w:t>
      </w:r>
      <w:r w:rsidR="00131E4D" w:rsidRPr="00596200">
        <w:t xml:space="preserve"> minutes)</w:t>
      </w:r>
    </w:p>
    <w:p w14:paraId="52D61B48" w14:textId="0100E21E" w:rsidR="00D137AC" w:rsidRPr="00596200" w:rsidRDefault="004E71BC" w:rsidP="005E157A">
      <w:pPr>
        <w:pStyle w:val="ny-materials"/>
      </w:pPr>
      <w:r w:rsidRPr="00596200">
        <w:t>Materials:</w:t>
      </w:r>
      <w:r w:rsidRPr="00596200">
        <w:tab/>
      </w:r>
      <w:r w:rsidR="00F70D69" w:rsidRPr="00596200">
        <w:t>(T</w:t>
      </w:r>
      <w:r w:rsidR="00B65768" w:rsidRPr="00596200">
        <w:t>/S</w:t>
      </w:r>
      <w:r w:rsidR="00F70D69" w:rsidRPr="00596200">
        <w:t xml:space="preserve">) </w:t>
      </w:r>
      <w:r w:rsidR="00B65768" w:rsidRPr="00596200">
        <w:t>Length and temperature tables (Template 1), 2 pieces of grid paper (Template 2), thermometer (Template 3), r</w:t>
      </w:r>
      <w:r w:rsidR="00E75019" w:rsidRPr="00596200">
        <w:t>uler</w:t>
      </w:r>
    </w:p>
    <w:p w14:paraId="0433BAB5" w14:textId="607975F6" w:rsidR="00E75019" w:rsidRPr="00596200" w:rsidRDefault="00E75019" w:rsidP="00AD0986">
      <w:pPr>
        <w:pStyle w:val="ny-paragraph"/>
      </w:pPr>
      <w:r w:rsidRPr="00596200">
        <w:t xml:space="preserve">Project or draw </w:t>
      </w:r>
      <w:r w:rsidR="00B65768" w:rsidRPr="00596200">
        <w:t xml:space="preserve">the length table from the length and temperature </w:t>
      </w:r>
      <w:r w:rsidR="00003D5A">
        <w:t>T</w:t>
      </w:r>
      <w:r w:rsidR="00B65768" w:rsidRPr="00596200">
        <w:t>emplate</w:t>
      </w:r>
      <w:r w:rsidRPr="00596200">
        <w:t xml:space="preserve">, as shown on </w:t>
      </w:r>
      <w:r w:rsidR="00EC4B4F" w:rsidRPr="00596200">
        <w:t>the next page</w:t>
      </w:r>
      <w:r w:rsidRPr="00596200">
        <w:t>.</w:t>
      </w:r>
    </w:p>
    <w:p w14:paraId="6444CC10" w14:textId="77777777" w:rsidR="0077090A" w:rsidRDefault="0077090A">
      <w:pPr>
        <w:rPr>
          <w:rFonts w:ascii="Calibri" w:eastAsia="Myriad Pro" w:hAnsi="Calibri" w:cs="Myriad Pro"/>
          <w:b/>
          <w:color w:val="231F20"/>
          <w:spacing w:val="-2"/>
        </w:rPr>
      </w:pPr>
      <w:r>
        <w:br w:type="page"/>
      </w:r>
    </w:p>
    <w:p w14:paraId="1B608606" w14:textId="34F7EEF0" w:rsidR="00CC48A9" w:rsidRPr="00596200" w:rsidRDefault="00BD54D5" w:rsidP="00E75019">
      <w:pPr>
        <w:pStyle w:val="ny-h5"/>
      </w:pPr>
      <w:r>
        <w:rPr>
          <w:noProof/>
        </w:rPr>
        <w:lastRenderedPageBreak/>
        <mc:AlternateContent>
          <mc:Choice Requires="wpg">
            <w:drawing>
              <wp:anchor distT="0" distB="0" distL="114300" distR="114300" simplePos="0" relativeHeight="251765760" behindDoc="0" locked="0" layoutInCell="1" allowOverlap="1" wp14:anchorId="5992013F" wp14:editId="26962E4D">
                <wp:simplePos x="0" y="0"/>
                <wp:positionH relativeFrom="column">
                  <wp:posOffset>3757295</wp:posOffset>
                </wp:positionH>
                <wp:positionV relativeFrom="paragraph">
                  <wp:posOffset>222250</wp:posOffset>
                </wp:positionV>
                <wp:extent cx="2598420" cy="7397115"/>
                <wp:effectExtent l="0" t="0" r="0" b="0"/>
                <wp:wrapNone/>
                <wp:docPr id="71" name="Group 71"/>
                <wp:cNvGraphicFramePr/>
                <a:graphic xmlns:a="http://schemas.openxmlformats.org/drawingml/2006/main">
                  <a:graphicData uri="http://schemas.microsoft.com/office/word/2010/wordprocessingGroup">
                    <wpg:wgp>
                      <wpg:cNvGrpSpPr/>
                      <wpg:grpSpPr>
                        <a:xfrm>
                          <a:off x="0" y="0"/>
                          <a:ext cx="2598420" cy="7397115"/>
                          <a:chOff x="0" y="0"/>
                          <a:chExt cx="2598420" cy="7397225"/>
                        </a:xfrm>
                      </wpg:grpSpPr>
                      <wps:wsp>
                        <wps:cNvPr id="46" name="Text Box 2"/>
                        <wps:cNvSpPr txBox="1">
                          <a:spLocks/>
                        </wps:cNvSpPr>
                        <wps:spPr>
                          <a:xfrm>
                            <a:off x="359417" y="3398608"/>
                            <a:ext cx="2066290" cy="1846580"/>
                          </a:xfrm>
                          <a:prstGeom prst="rect">
                            <a:avLst/>
                          </a:prstGeom>
                          <a:solidFill>
                            <a:srgbClr val="F6F6F1"/>
                          </a:solidFill>
                          <a:ln>
                            <a:noFill/>
                          </a:ln>
                          <a:effectLst/>
                          <a:extLst/>
                        </wps:spPr>
                        <wps:txbx>
                          <w:txbxContent>
                            <w:p w14:paraId="5B9548D7" w14:textId="77777777" w:rsidR="00F40223" w:rsidRPr="00922BE9" w:rsidRDefault="00F40223" w:rsidP="00AD03C0">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0223" w14:paraId="2E5F3258" w14:textId="77777777" w:rsidTr="00A90581">
                                <w:trPr>
                                  <w:trHeight w:val="680"/>
                                </w:trPr>
                                <w:tc>
                                  <w:tcPr>
                                    <w:tcW w:w="608" w:type="dxa"/>
                                    <w:tcMar>
                                      <w:left w:w="0" w:type="dxa"/>
                                      <w:right w:w="0" w:type="dxa"/>
                                    </w:tcMar>
                                  </w:tcPr>
                                  <w:p w14:paraId="091848B6" w14:textId="77777777" w:rsidR="00F40223" w:rsidRDefault="00F40223" w:rsidP="00A90581">
                                    <w:pPr>
                                      <w:rPr>
                                        <w:sz w:val="18"/>
                                        <w:szCs w:val="18"/>
                                      </w:rPr>
                                    </w:pPr>
                                    <w:r>
                                      <w:rPr>
                                        <w:noProof/>
                                        <w:sz w:val="18"/>
                                        <w:szCs w:val="18"/>
                                      </w:rPr>
                                      <w:drawing>
                                        <wp:inline distT="0" distB="0" distL="0" distR="0" wp14:anchorId="1E84CE9D" wp14:editId="67F72F4E">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AA111D" w14:textId="1A1E3190" w:rsidR="00F40223" w:rsidRPr="00922BE9" w:rsidRDefault="00F40223" w:rsidP="00A90581">
                                    <w:pPr>
                                      <w:pStyle w:val="ny-callout-hdr"/>
                                    </w:pPr>
                                    <w:r w:rsidRPr="002E22CF">
                                      <w:t xml:space="preserve">NOTES ON </w:t>
                                    </w:r>
                                    <w:r w:rsidRPr="002E22CF">
                                      <w:br/>
                                    </w:r>
                                    <w:r>
                                      <w:t xml:space="preserve">MULTIPLE MEANS </w:t>
                                    </w:r>
                                    <w:r w:rsidR="00397298">
                                      <w:br/>
                                    </w:r>
                                    <w:r>
                                      <w:t>OF ACTION AND EXPRESSION:</w:t>
                                    </w:r>
                                  </w:p>
                                </w:tc>
                              </w:tr>
                            </w:tbl>
                            <w:p w14:paraId="151B2546" w14:textId="0BBF9DE8" w:rsidR="00F40223" w:rsidRPr="002E22CF" w:rsidRDefault="00F40223" w:rsidP="00AD03C0">
                              <w:pPr>
                                <w:pStyle w:val="ny-callout-text"/>
                              </w:pPr>
                              <w:r>
                                <w:t>Encourage students who have trouble measuring objects to first draw a line the length of the object using the object as a guide and then use a ruler to measure the lin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07838" y="0"/>
                            <a:ext cx="1786516" cy="3282326"/>
                          </a:xfrm>
                          <a:prstGeom prst="rect">
                            <a:avLst/>
                          </a:prstGeom>
                        </pic:spPr>
                      </pic:pic>
                      <wpg:grpSp>
                        <wpg:cNvPr id="78" name="Group 78"/>
                        <wpg:cNvGrpSpPr/>
                        <wpg:grpSpPr>
                          <a:xfrm>
                            <a:off x="0" y="5391260"/>
                            <a:ext cx="2598420" cy="2005965"/>
                            <a:chOff x="0" y="0"/>
                            <a:chExt cx="2598420" cy="2005965"/>
                          </a:xfrm>
                        </wpg:grpSpPr>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8605"/>
                              <a:ext cx="2598420" cy="1737360"/>
                            </a:xfrm>
                            <a:prstGeom prst="rect">
                              <a:avLst/>
                            </a:prstGeom>
                          </pic:spPr>
                        </pic:pic>
                        <wps:wsp>
                          <wps:cNvPr id="57" name="Text Box 57"/>
                          <wps:cNvSpPr txBox="1"/>
                          <wps:spPr>
                            <a:xfrm>
                              <a:off x="69850" y="0"/>
                              <a:ext cx="2419350" cy="267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E6DF8" w14:textId="40D1147A" w:rsidR="00F40223" w:rsidRDefault="00F40223" w:rsidP="00FC5B8A">
                                <w:pPr>
                                  <w:jc w:val="center"/>
                                </w:pPr>
                                <w:r>
                                  <w:t>Length of Objects in Our Pencil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 o:spid="_x0000_s1029" style="position:absolute;margin-left:295.85pt;margin-top:17.5pt;width:204.6pt;height:582.45pt;z-index:251765760" coordsize="25984,7397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YW0gTGUAAAAF&#10;kAMAAgAAABQAABCgkAQAAgAAABQAABC0kpEAAgAAAAM0MQAAkpIAAgAAAAM0MQ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MzoxMjoxNCAwODo0OToxNgAyMDEzOjEyOjE0IDA4OjQ5OjE2AAAA&#10;VABhAG0AIABMAGUAAAD/4QsZ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xMi0x&#10;NFQwODo0OToxNi40MTI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VGFtIExl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g8B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q0ll4q1fxBoVxqum6PY2mmXr3c&#10;j22qS3Ej5tpoQoVrdB1mBzu6CutooAKKKKAP/9lQSwMECgAAAAAAAAAhAA0jrfMWZQAAFmUAABQA&#10;AABkcnMvbWVkaWEvaW1hZ2UyLkpQR//Y/+AAEEpGSUYAAQEBAHgAeAAA/+EQ4EV4aWYAAE1NACoA&#10;AAAIAAQBOwACAAAABwAACEqHaQAEAAAAAQAACFKcnQABAAAADg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YW0gTGUAAAAFkAMAAgAAABQAABCgkAQAAgAAABQAABC0kpEAAgAAAAMzMQAAkpIA&#10;AgAAAAMzMQ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zoxMjoxNCAwODo1NDoxMwAyMDEz&#10;OjEyOjE0IDA4OjU0OjEzAAAAVABhAG0AIABMAGUAAAD/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My0xMi0xNFQwODo1NDoxMy4zMDU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GFtIExl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OQB&#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">
                <v:shapetype id="_x0000_t202" coordsize="21600,21600" o:spt="202" path="m,l,21600r21600,l21600,xe">
                  <v:stroke joinstyle="miter"/>
                  <v:path gradientshapeok="t" o:connecttype="rect"/>
                </v:shapetype>
                <v:shape id="_x0000_s1030" type="#_x0000_t202" style="position:absolute;left:3594;top:33986;width:20663;height:1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WlsQA&#10;AADbAAAADwAAAGRycy9kb3ducmV2LnhtbESPQWvCQBSE7wX/w/KE3upGsUGiq2ih4KmQVNHjI/vM&#10;RrNvQ3aNaX99t1DocZiZb5jVZrCN6KnztWMF00kCgrh0uuZKweHz/WUBwgdkjY1jUvBFHjbr0dMK&#10;M+0enFNfhEpECPsMFZgQ2kxKXxqy6CeuJY7exXUWQ5RdJXWHjwi3jZwlSSot1hwXDLb0Zqi8FXer&#10;oMj78zHf7b+vr2k7NWhPOPs4KfU8HrZLEIGG8B/+a++1gn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FpbEAAAA2wAAAA8AAAAAAAAAAAAAAAAAmAIAAGRycy9k&#10;b3ducmV2LnhtbFBLBQYAAAAABAAEAPUAAACJAwAAAAA=&#10;" fillcolor="#f6f6f1" stroked="f">
                  <v:path arrowok="t"/>
                  <v:textbox inset="10pt,0,8pt">
                    <w:txbxContent>
                      <w:p w14:paraId="5B9548D7" w14:textId="77777777" w:rsidR="00F40223" w:rsidRPr="00922BE9" w:rsidRDefault="00F40223" w:rsidP="00AD03C0">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0223" w14:paraId="2E5F3258" w14:textId="77777777" w:rsidTr="00A90581">
                          <w:trPr>
                            <w:trHeight w:val="680"/>
                          </w:trPr>
                          <w:tc>
                            <w:tcPr>
                              <w:tcW w:w="608" w:type="dxa"/>
                              <w:tcMar>
                                <w:left w:w="0" w:type="dxa"/>
                                <w:right w:w="0" w:type="dxa"/>
                              </w:tcMar>
                            </w:tcPr>
                            <w:p w14:paraId="091848B6" w14:textId="77777777" w:rsidR="00F40223" w:rsidRDefault="00F40223" w:rsidP="00A90581">
                              <w:pPr>
                                <w:rPr>
                                  <w:sz w:val="18"/>
                                  <w:szCs w:val="18"/>
                                </w:rPr>
                              </w:pPr>
                              <w:r>
                                <w:rPr>
                                  <w:noProof/>
                                  <w:sz w:val="18"/>
                                  <w:szCs w:val="18"/>
                                </w:rPr>
                                <w:drawing>
                                  <wp:inline distT="0" distB="0" distL="0" distR="0" wp14:anchorId="1E84CE9D" wp14:editId="67F72F4E">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AA111D" w14:textId="1A1E3190" w:rsidR="00F40223" w:rsidRPr="00922BE9" w:rsidRDefault="00F40223" w:rsidP="00A90581">
                              <w:pPr>
                                <w:pStyle w:val="ny-callout-hdr"/>
                              </w:pPr>
                              <w:r w:rsidRPr="002E22CF">
                                <w:t xml:space="preserve">NOTES ON </w:t>
                              </w:r>
                              <w:r w:rsidRPr="002E22CF">
                                <w:br/>
                              </w:r>
                              <w:r>
                                <w:t xml:space="preserve">MULTIPLE MEANS </w:t>
                              </w:r>
                              <w:r w:rsidR="00397298">
                                <w:br/>
                              </w:r>
                              <w:r>
                                <w:t>OF ACTION AND EXPRESSION:</w:t>
                              </w:r>
                            </w:p>
                          </w:tc>
                        </w:tr>
                      </w:tbl>
                      <w:p w14:paraId="151B2546" w14:textId="0BBF9DE8" w:rsidR="00F40223" w:rsidRPr="002E22CF" w:rsidRDefault="00F40223" w:rsidP="00AD03C0">
                        <w:pPr>
                          <w:pStyle w:val="ny-callout-text"/>
                        </w:pPr>
                        <w:r>
                          <w:t>Encourage students who have trouble measuring objects to first draw a line the length of the object using the object as a guide and then use a ruler to measure the 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6078;width:17865;height:3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GW3CAAAA2wAAAA8AAABkcnMvZG93bnJldi54bWxEj0FrwkAUhO8F/8PyhN7qxoClRFdRIaB4&#10;0paKt0f2mQSzb0P2qem/dwuCx2FmvmFmi9416kZdqD0bGI8SUMSFtzWXBn6+848vUEGQLTaeycAf&#10;BVjMB28zzKy/855uBylVhHDI0EAl0mZah6Iih2HkW+LonX3nUKLsSm07vEe4a3SaJJ/aYc1xocKW&#10;1hUVl8PVGUjP4fibr1bt7mSXu612ss0nYsz7sF9OQQn18go/2xtrYJLC/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xltwgAAANsAAAAPAAAAAAAAAAAAAAAAAJ8C&#10;AABkcnMvZG93bnJldi54bWxQSwUGAAAAAAQABAD3AAAAjgMAAAAA&#10;">
                  <v:imagedata r:id="rId19" o:title=""/>
                  <v:path arrowok="t"/>
                </v:shape>
                <v:group id="Group 78" o:spid="_x0000_s1032" style="position:absolute;top:53912;width:25984;height:20060" coordsize="25984,20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54" o:spid="_x0000_s1033" type="#_x0000_t75" style="position:absolute;top:2686;width:25984;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tobGAAAA2wAAAA8AAABkcnMvZG93bnJldi54bWxEj0FrAjEUhO+C/yE8wYvUbIsW2RpFCwVR&#10;enBtob29bl6Txc3Lsonr+u+bQqHHYWa+YZbr3tWiozZUnhXcTzMQxKXXFRsFb6eXuwWIEJE11p5J&#10;wY0CrFfDwRJz7a98pK6IRiQIhxwV2BibXMpQWnIYpr4hTt63bx3GJFsjdYvXBHe1fMiyR+mw4rRg&#10;saFnS+W5uDgF8evjvSsW/edpe5hMjHm1zWW/VWo86jdPICL18T/8195pBfMZ/H5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q2hsYAAADbAAAADwAAAAAAAAAAAAAA&#10;AACfAgAAZHJzL2Rvd25yZXYueG1sUEsFBgAAAAAEAAQA9wAAAJIDAAAAAA==&#10;">
                    <v:imagedata r:id="rId20" o:title=""/>
                    <v:path arrowok="t"/>
                  </v:shape>
                  <v:shape id="Text Box 57" o:spid="_x0000_s1034" type="#_x0000_t202" style="position:absolute;left:698;width:2419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D2E6DF8" w14:textId="40D1147A" w:rsidR="00F40223" w:rsidRDefault="00F40223" w:rsidP="00FC5B8A">
                          <w:pPr>
                            <w:jc w:val="center"/>
                          </w:pPr>
                          <w:r>
                            <w:t>Length of Objects in Our Pencil Boxes</w:t>
                          </w:r>
                        </w:p>
                      </w:txbxContent>
                    </v:textbox>
                  </v:shape>
                </v:group>
              </v:group>
            </w:pict>
          </mc:Fallback>
        </mc:AlternateContent>
      </w:r>
      <w:r w:rsidR="00D607AD" w:rsidRPr="00596200">
        <w:t xml:space="preserve">Part </w:t>
      </w:r>
      <w:r w:rsidR="00E75019" w:rsidRPr="00596200">
        <w:t>1</w:t>
      </w:r>
      <w:r w:rsidR="00CC48A9" w:rsidRPr="00596200">
        <w:t xml:space="preserve">: </w:t>
      </w:r>
      <w:r w:rsidR="007F7D0E" w:rsidRPr="00596200">
        <w:t xml:space="preserve"> </w:t>
      </w:r>
      <w:r w:rsidR="000110A0" w:rsidRPr="00596200">
        <w:t xml:space="preserve">Plot the </w:t>
      </w:r>
      <w:r w:rsidR="00C50A98" w:rsidRPr="00596200">
        <w:t>l</w:t>
      </w:r>
      <w:r w:rsidR="00E75019" w:rsidRPr="00596200">
        <w:t>ength of</w:t>
      </w:r>
      <w:r w:rsidR="00C50A98" w:rsidRPr="00596200">
        <w:t xml:space="preserve"> items in our pencil b</w:t>
      </w:r>
      <w:r w:rsidR="00E75019" w:rsidRPr="00596200">
        <w:t>oxes</w:t>
      </w:r>
      <w:r w:rsidR="00C50A98" w:rsidRPr="00596200">
        <w:t>.</w:t>
      </w:r>
    </w:p>
    <w:p w14:paraId="174DE953" w14:textId="09F5C7A0" w:rsidR="00E75019" w:rsidRPr="00596200" w:rsidRDefault="00E75019" w:rsidP="00BD54D5">
      <w:pPr>
        <w:pStyle w:val="ny-paragraph"/>
        <w:ind w:right="3180"/>
      </w:pPr>
      <w:r w:rsidRPr="00596200">
        <w:t xml:space="preserve">The students in Mrs. Washington’s class each </w:t>
      </w:r>
      <w:r w:rsidR="00794086" w:rsidRPr="00596200">
        <w:t xml:space="preserve">chose an item from </w:t>
      </w:r>
      <w:r w:rsidR="00E46D30" w:rsidRPr="00596200">
        <w:t xml:space="preserve">her </w:t>
      </w:r>
      <w:r w:rsidR="00794086" w:rsidRPr="00596200">
        <w:t xml:space="preserve">pencil box and </w:t>
      </w:r>
      <w:r w:rsidRPr="00596200">
        <w:t xml:space="preserve">measured </w:t>
      </w:r>
      <w:r w:rsidR="00794086" w:rsidRPr="00596200">
        <w:t>its</w:t>
      </w:r>
      <w:r w:rsidRPr="00596200">
        <w:t xml:space="preserve"> length.  The table shows their results. </w:t>
      </w:r>
    </w:p>
    <w:p w14:paraId="419003FC" w14:textId="4AFC1BAB" w:rsidR="00E75019" w:rsidRPr="00596200" w:rsidRDefault="00E75019" w:rsidP="0084565D">
      <w:pPr>
        <w:pStyle w:val="ny-list-idented"/>
        <w:ind w:right="3270"/>
      </w:pPr>
      <w:r w:rsidRPr="00596200">
        <w:t>T:</w:t>
      </w:r>
      <w:r w:rsidRPr="00596200">
        <w:tab/>
        <w:t xml:space="preserve">(Read the scenario, </w:t>
      </w:r>
      <w:r w:rsidR="00FB5ABE" w:rsidRPr="00596200">
        <w:t xml:space="preserve">and </w:t>
      </w:r>
      <w:r w:rsidRPr="00596200">
        <w:t>then pass out</w:t>
      </w:r>
      <w:r w:rsidR="00A966F4" w:rsidRPr="00596200">
        <w:t xml:space="preserve"> the</w:t>
      </w:r>
      <w:r w:rsidRPr="00596200">
        <w:t xml:space="preserve"> grid paper </w:t>
      </w:r>
      <w:r w:rsidR="00003D5A">
        <w:t>T</w:t>
      </w:r>
      <w:r w:rsidR="00B65768" w:rsidRPr="00596200">
        <w:t xml:space="preserve">emplate </w:t>
      </w:r>
      <w:r w:rsidRPr="00596200">
        <w:t>and rulers.)  Let’s create a line plot to display this data.</w:t>
      </w:r>
    </w:p>
    <w:p w14:paraId="1F903EB1" w14:textId="4CFDC280" w:rsidR="00E75019" w:rsidRPr="00596200" w:rsidRDefault="00E75019" w:rsidP="0084565D">
      <w:pPr>
        <w:pStyle w:val="ny-list-idented"/>
        <w:ind w:right="3270"/>
      </w:pPr>
      <w:r w:rsidRPr="00596200">
        <w:t>T:</w:t>
      </w:r>
      <w:r w:rsidRPr="00596200">
        <w:tab/>
        <w:t>Ta</w:t>
      </w:r>
      <w:r w:rsidR="00B611BE" w:rsidRPr="00596200">
        <w:t>lk with your partner:  What do we</w:t>
      </w:r>
      <w:r w:rsidRPr="00596200">
        <w:t xml:space="preserve"> need to draw?</w:t>
      </w:r>
      <w:r w:rsidR="00D82D05" w:rsidRPr="00596200">
        <w:rPr>
          <w:noProof/>
        </w:rPr>
        <w:t xml:space="preserve"> </w:t>
      </w:r>
    </w:p>
    <w:p w14:paraId="579890E8" w14:textId="288C2BC0" w:rsidR="00E75019" w:rsidRPr="00596200" w:rsidRDefault="00E75019" w:rsidP="0084565D">
      <w:pPr>
        <w:pStyle w:val="ny-list-idented"/>
        <w:ind w:right="3270"/>
      </w:pPr>
      <w:r w:rsidRPr="00596200">
        <w:t>S:</w:t>
      </w:r>
      <w:r w:rsidRPr="00596200">
        <w:tab/>
        <w:t>A number line!</w:t>
      </w:r>
    </w:p>
    <w:p w14:paraId="21E5F1CD" w14:textId="24773167" w:rsidR="00B611BE" w:rsidRPr="00596200" w:rsidRDefault="00397298" w:rsidP="0084565D">
      <w:pPr>
        <w:pStyle w:val="ny-list-idented"/>
        <w:ind w:right="3270"/>
      </w:pPr>
      <w:r w:rsidRPr="00596200">
        <w:rPr>
          <w:noProof/>
        </w:rPr>
        <mc:AlternateContent>
          <mc:Choice Requires="wpg">
            <w:drawing>
              <wp:anchor distT="0" distB="0" distL="114300" distR="114300" simplePos="0" relativeHeight="251727872" behindDoc="0" locked="0" layoutInCell="1" allowOverlap="1" wp14:anchorId="031404DF" wp14:editId="77A6BBF4">
                <wp:simplePos x="0" y="0"/>
                <wp:positionH relativeFrom="column">
                  <wp:posOffset>-217295</wp:posOffset>
                </wp:positionH>
                <wp:positionV relativeFrom="paragraph">
                  <wp:posOffset>67463</wp:posOffset>
                </wp:positionV>
                <wp:extent cx="364490" cy="4239011"/>
                <wp:effectExtent l="0" t="0" r="16510" b="28575"/>
                <wp:wrapNone/>
                <wp:docPr id="49" name="Group 49"/>
                <wp:cNvGraphicFramePr/>
                <a:graphic xmlns:a="http://schemas.openxmlformats.org/drawingml/2006/main">
                  <a:graphicData uri="http://schemas.microsoft.com/office/word/2010/wordprocessingGroup">
                    <wpg:wgp>
                      <wpg:cNvGrpSpPr/>
                      <wpg:grpSpPr>
                        <a:xfrm>
                          <a:off x="0" y="0"/>
                          <a:ext cx="364490" cy="4239011"/>
                          <a:chOff x="0" y="0"/>
                          <a:chExt cx="364490" cy="4183380"/>
                        </a:xfrm>
                      </wpg:grpSpPr>
                      <wpg:grpSp>
                        <wpg:cNvPr id="27" name="Group 27"/>
                        <wpg:cNvGrpSpPr>
                          <a:grpSpLocks/>
                        </wpg:cNvGrpSpPr>
                        <wpg:grpSpPr bwMode="auto">
                          <a:xfrm>
                            <a:off x="15240" y="0"/>
                            <a:ext cx="349250" cy="4183380"/>
                            <a:chOff x="10700" y="11205"/>
                            <a:chExt cx="550" cy="3322"/>
                          </a:xfrm>
                        </wpg:grpSpPr>
                        <wps:wsp>
                          <wps:cNvPr id="2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1950720"/>
                            <a:ext cx="355600" cy="221615"/>
                          </a:xfrm>
                          <a:prstGeom prst="rect">
                            <a:avLst/>
                          </a:prstGeom>
                          <a:solidFill>
                            <a:srgbClr val="800000"/>
                          </a:solidFill>
                          <a:ln>
                            <a:noFill/>
                          </a:ln>
                          <a:effectLst/>
                          <a:extLst/>
                        </wps:spPr>
                        <wps:txbx>
                          <w:txbxContent>
                            <w:p w14:paraId="03BC628A" w14:textId="6EED99B0" w:rsidR="00F40223" w:rsidRPr="00005567" w:rsidRDefault="00F40223" w:rsidP="003444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35" style="position:absolute;left:0;text-align:left;margin-left:-17.1pt;margin-top:5.3pt;width:28.7pt;height:333.8pt;z-index:251727872;mso-height-relative:margin" coordsize="3644,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">
                <v:group id="Group 27" o:spid="_x0000_s1036" style="position:absolute;left:152;width:3492;height:4183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nD8QAAADbAAAADwAAAGRycy9kb3ducmV2LnhtbESPW4vCMBSE3wX/QziCb2vqhUW7RqnC&#10;gvjmBfTxbHO2Kduc1CZb6783Cws+DjPzDbNcd7YSLTW+dKxgPEpAEOdOl1woOJ8+3+YgfEDWWDkm&#10;BQ/ysF71e0tMtbvzgdpjKESEsE9RgQmhTqX0uSGLfuRq4uh9u8ZiiLIppG7wHuG2kpMkeZcWS44L&#10;BmvaGsp/jr9Wwb798rdsa3bTzWEzu2SP62wxvyo1HHTZB4hAXXiF/9s7rWCygL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OcPxAAAANsAAAAPAAAAAAAAAAAA&#10;AAAAAKECAABkcnMvZG93bnJldi54bWxQSwUGAAAAAAQABAD5AAAAkgMAAAAA&#10;" strokecolor="maroon" strokeweight=".5pt"/>
                  <v:shape id="Elbow Connector 8" o:spid="_x0000_s103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oF8QAAADbAAAADwAAAGRycy9kb3ducmV2LnhtbERPXWvCMBR9H+w/hDvwZcy0Ks51piKC&#10;4ECQVUH3dmnu2mJzU5JYu3+/PAz2eDjfy9VgWtGT841lBek4AUFcWt1wpeB03L4sQPiArLG1TAp+&#10;yMMqf3xYYqbtnT+pL0IlYgj7DBXUIXSZlL6syaAf2444ct/WGQwRukpqh/cYblo5SZK5NNhwbKix&#10;o01N5bW4GQWzw2V/3tPrx2KyPfi3y9esS593So2ehvU7iEBD+Bf/uXdawTSuj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6gXxAAAANsAAAAPAAAAAAAAAAAA&#10;AAAAAKECAABkcnMvZG93bnJldi54bWxQSwUGAAAAAAQABAD5AAAAkgMAAAAA&#10;" strokecolor="maroon" strokeweight=".5pt"/>
                </v:group>
                <v:shape id="Text Box 384" o:spid="_x0000_s1039" type="#_x0000_t202" style="position:absolute;top:1950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03BC628A" w14:textId="6EED99B0" w:rsidR="00F40223" w:rsidRPr="00005567" w:rsidRDefault="00F40223" w:rsidP="003444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E75019" w:rsidRPr="00596200">
        <w:t>T:</w:t>
      </w:r>
      <w:r w:rsidR="00E75019" w:rsidRPr="00596200">
        <w:tab/>
      </w:r>
      <w:r w:rsidR="00B611BE" w:rsidRPr="00596200">
        <w:t>Turn your paper horizontally</w:t>
      </w:r>
      <w:r w:rsidR="000110A0" w:rsidRPr="00596200">
        <w:t>,</w:t>
      </w:r>
      <w:r w:rsidR="00B611BE" w:rsidRPr="00596200">
        <w:t xml:space="preserve"> and let’s use</w:t>
      </w:r>
      <w:r w:rsidR="00E75019" w:rsidRPr="00596200">
        <w:t xml:space="preserve"> rulers to draw a straight line.  </w:t>
      </w:r>
      <w:r w:rsidR="00B611BE" w:rsidRPr="00596200">
        <w:t>(Draw a line across the bottom of the paper as students do the same.)</w:t>
      </w:r>
    </w:p>
    <w:p w14:paraId="6E59189B" w14:textId="5EFA97B4" w:rsidR="00B611BE" w:rsidRPr="00596200" w:rsidRDefault="00B611BE" w:rsidP="0084565D">
      <w:pPr>
        <w:pStyle w:val="ny-list-idented"/>
        <w:ind w:right="3270"/>
      </w:pPr>
      <w:r w:rsidRPr="00596200">
        <w:t>T:</w:t>
      </w:r>
      <w:r w:rsidRPr="00596200">
        <w:tab/>
        <w:t>Let’s write 0 at the beginning of our scale and then put two diagonal hash marks between that and the next hash mark.  (Model as students do the same.)</w:t>
      </w:r>
    </w:p>
    <w:p w14:paraId="6B11D19D" w14:textId="44747C9F" w:rsidR="00B611BE" w:rsidRPr="00596200" w:rsidRDefault="00B611BE" w:rsidP="0084565D">
      <w:pPr>
        <w:pStyle w:val="ny-list-idented"/>
        <w:ind w:right="3270"/>
      </w:pPr>
      <w:r w:rsidRPr="00596200">
        <w:t>T:</w:t>
      </w:r>
      <w:r w:rsidRPr="00596200">
        <w:tab/>
        <w:t xml:space="preserve">What’s the </w:t>
      </w:r>
      <w:r w:rsidRPr="00404950">
        <w:t>smallest length</w:t>
      </w:r>
      <w:r w:rsidRPr="00596200">
        <w:t xml:space="preserve"> measurement in our data set?</w:t>
      </w:r>
    </w:p>
    <w:p w14:paraId="25A3760A" w14:textId="0FFFBC50" w:rsidR="00B611BE" w:rsidRPr="00596200" w:rsidRDefault="00B611BE" w:rsidP="007600E0">
      <w:pPr>
        <w:pStyle w:val="ny-list-idented"/>
        <w:ind w:right="4080"/>
      </w:pPr>
      <w:r w:rsidRPr="00596200">
        <w:t>S:</w:t>
      </w:r>
      <w:r w:rsidRPr="00596200">
        <w:tab/>
        <w:t>6 centimeters.</w:t>
      </w:r>
      <w:r w:rsidR="00523282" w:rsidRPr="00596200">
        <w:t xml:space="preserve"> </w:t>
      </w:r>
    </w:p>
    <w:p w14:paraId="61C0618D" w14:textId="50B71609" w:rsidR="00B611BE" w:rsidRPr="00596200" w:rsidRDefault="00B611BE" w:rsidP="007600E0">
      <w:pPr>
        <w:pStyle w:val="ny-list-idented"/>
        <w:ind w:right="4080"/>
      </w:pPr>
      <w:r w:rsidRPr="00596200">
        <w:t>T:</w:t>
      </w:r>
      <w:r w:rsidRPr="00596200">
        <w:tab/>
        <w:t>Write 6 below the hash mark that follows 0.  (Model as students do the same.)</w:t>
      </w:r>
    </w:p>
    <w:p w14:paraId="3F14F52A" w14:textId="3B1FA2D0" w:rsidR="00E75019" w:rsidRPr="00596200" w:rsidRDefault="00B611BE" w:rsidP="007600E0">
      <w:pPr>
        <w:pStyle w:val="ny-list-idented"/>
        <w:ind w:right="4080"/>
      </w:pPr>
      <w:r w:rsidRPr="00596200">
        <w:t>T:</w:t>
      </w:r>
      <w:r w:rsidRPr="00596200">
        <w:tab/>
        <w:t>Remember, the double hash mark means that the numbers between 0 and 6 are not shown on the scale.</w:t>
      </w:r>
    </w:p>
    <w:p w14:paraId="14093C8F" w14:textId="3C400D3F" w:rsidR="00E75019" w:rsidRPr="00596200" w:rsidRDefault="00B611BE" w:rsidP="007600E0">
      <w:pPr>
        <w:pStyle w:val="ny-list-idented"/>
        <w:ind w:right="4080"/>
      </w:pPr>
      <w:r w:rsidRPr="00596200">
        <w:t>T:</w:t>
      </w:r>
      <w:r w:rsidRPr="00596200">
        <w:tab/>
        <w:t>W</w:t>
      </w:r>
      <w:r w:rsidR="00E75019" w:rsidRPr="00596200">
        <w:t>hat is the greatest measurement</w:t>
      </w:r>
      <w:r w:rsidRPr="00596200">
        <w:t xml:space="preserve"> in our data set</w:t>
      </w:r>
      <w:r w:rsidR="00E75019" w:rsidRPr="00596200">
        <w:t>?</w:t>
      </w:r>
    </w:p>
    <w:p w14:paraId="58E3D589" w14:textId="69E8CCE2" w:rsidR="00E75019" w:rsidRPr="00596200" w:rsidRDefault="00E75019" w:rsidP="007600E0">
      <w:pPr>
        <w:pStyle w:val="ny-list-idented"/>
        <w:ind w:right="4080"/>
      </w:pPr>
      <w:r w:rsidRPr="00596200">
        <w:t>S:</w:t>
      </w:r>
      <w:r w:rsidRPr="00596200">
        <w:tab/>
        <w:t>17 centimeters.</w:t>
      </w:r>
    </w:p>
    <w:p w14:paraId="5ADB8F32" w14:textId="4820D439" w:rsidR="00E75019" w:rsidRPr="00596200" w:rsidRDefault="00E75019" w:rsidP="007600E0">
      <w:pPr>
        <w:pStyle w:val="ny-list-idented"/>
        <w:ind w:right="4080"/>
      </w:pPr>
      <w:r w:rsidRPr="00596200">
        <w:t>T:</w:t>
      </w:r>
      <w:r w:rsidRPr="00596200">
        <w:tab/>
        <w:t>Yes.  So</w:t>
      </w:r>
      <w:r w:rsidR="00EC31D7" w:rsidRPr="00596200">
        <w:t>,</w:t>
      </w:r>
      <w:r w:rsidRPr="00596200">
        <w:t xml:space="preserve"> our number line needs to </w:t>
      </w:r>
      <w:r w:rsidR="003C31AF" w:rsidRPr="00596200">
        <w:t>continue on to</w:t>
      </w:r>
      <w:r w:rsidRPr="00596200">
        <w:t xml:space="preserve"> 17.</w:t>
      </w:r>
      <w:r w:rsidR="00B611BE" w:rsidRPr="00596200">
        <w:t xml:space="preserve">  </w:t>
      </w:r>
      <w:r w:rsidRPr="00596200">
        <w:t>Remember to draw the hash marks on the count scale where the gridlines meet.</w:t>
      </w:r>
      <w:r w:rsidR="00B611BE" w:rsidRPr="00596200">
        <w:t xml:space="preserve">  (Model </w:t>
      </w:r>
      <w:r w:rsidR="003C31AF" w:rsidRPr="00596200">
        <w:t>as students do the same.)</w:t>
      </w:r>
    </w:p>
    <w:p w14:paraId="731999BC" w14:textId="40403B90" w:rsidR="00794086" w:rsidRPr="00596200" w:rsidRDefault="00794086" w:rsidP="00E12A05">
      <w:pPr>
        <w:pStyle w:val="ny-list-idented"/>
        <w:ind w:right="4080"/>
      </w:pPr>
      <w:r w:rsidRPr="00596200">
        <w:t>T:</w:t>
      </w:r>
      <w:r w:rsidRPr="00596200">
        <w:tab/>
        <w:t>We label our scale based on the measurement tool used.  Look at the table.  What is the measurement unit?</w:t>
      </w:r>
    </w:p>
    <w:p w14:paraId="382BBC2E" w14:textId="34EAA651" w:rsidR="00794086" w:rsidRPr="00596200" w:rsidRDefault="00794086" w:rsidP="00900D2C">
      <w:pPr>
        <w:pStyle w:val="ny-list-idented"/>
        <w:ind w:right="4080"/>
      </w:pPr>
      <w:r w:rsidRPr="00596200">
        <w:t>S:</w:t>
      </w:r>
      <w:r w:rsidRPr="00596200">
        <w:tab/>
        <w:t>Centimeters!</w:t>
      </w:r>
    </w:p>
    <w:p w14:paraId="07039C24" w14:textId="631937DF" w:rsidR="00794086" w:rsidRPr="00596200" w:rsidRDefault="00794086" w:rsidP="00900D2C">
      <w:pPr>
        <w:pStyle w:val="ny-list-idented"/>
        <w:ind w:right="4080"/>
      </w:pPr>
      <w:r w:rsidRPr="00596200">
        <w:t>T:</w:t>
      </w:r>
      <w:r w:rsidRPr="00596200">
        <w:tab/>
        <w:t>Yes, so let’s label that.  (</w:t>
      </w:r>
      <w:r w:rsidR="00B07E49" w:rsidRPr="00596200">
        <w:t xml:space="preserve">Write </w:t>
      </w:r>
      <w:r w:rsidR="00B07E49" w:rsidRPr="00596200">
        <w:rPr>
          <w:i/>
        </w:rPr>
        <w:t>Length of Objects (centimeters)</w:t>
      </w:r>
      <w:r w:rsidRPr="00596200">
        <w:t xml:space="preserve"> as students do the same.)</w:t>
      </w:r>
    </w:p>
    <w:p w14:paraId="092B984E" w14:textId="6537BBC6" w:rsidR="00F60CDF" w:rsidRPr="00596200" w:rsidRDefault="00F60CDF" w:rsidP="00900D2C">
      <w:pPr>
        <w:pStyle w:val="ny-list-idented"/>
        <w:ind w:right="4080"/>
      </w:pPr>
      <w:r w:rsidRPr="00596200">
        <w:t>T:</w:t>
      </w:r>
      <w:r w:rsidRPr="00596200">
        <w:tab/>
        <w:t>Talk with your partner:  What do we do now?</w:t>
      </w:r>
    </w:p>
    <w:p w14:paraId="687EA5A0" w14:textId="77CBDFC4" w:rsidR="00F60CDF" w:rsidRPr="00596200" w:rsidRDefault="00F60CDF" w:rsidP="0094593F">
      <w:pPr>
        <w:pStyle w:val="ny-list-idented"/>
        <w:ind w:right="4800"/>
      </w:pPr>
      <w:r w:rsidRPr="00596200">
        <w:t>S:</w:t>
      </w:r>
      <w:r w:rsidRPr="00596200">
        <w:tab/>
        <w:t xml:space="preserve">We have to show the data.  </w:t>
      </w:r>
      <w:r w:rsidRPr="00596200">
        <w:sym w:font="Wingdings" w:char="F0E0"/>
      </w:r>
      <w:r w:rsidR="00E12A05" w:rsidRPr="00596200">
        <w:t xml:space="preserve"> </w:t>
      </w:r>
      <w:r w:rsidRPr="00596200">
        <w:t>We need to record the data by putting Xs above the number line.</w:t>
      </w:r>
    </w:p>
    <w:p w14:paraId="1C3F324F" w14:textId="1E1AE355" w:rsidR="00DA4ACF" w:rsidRPr="00596200" w:rsidRDefault="00DA4ACF" w:rsidP="0094593F">
      <w:pPr>
        <w:pStyle w:val="ny-list-idented"/>
        <w:ind w:right="4800"/>
      </w:pPr>
      <w:r w:rsidRPr="00596200">
        <w:t>T:</w:t>
      </w:r>
      <w:r w:rsidRPr="00596200">
        <w:tab/>
        <w:t>Go ahead and record the data.  (Circulate and provide support as students work.)</w:t>
      </w:r>
      <w:r w:rsidR="004A7082" w:rsidRPr="00596200">
        <w:rPr>
          <w:noProof/>
        </w:rPr>
        <w:t xml:space="preserve"> </w:t>
      </w:r>
    </w:p>
    <w:p w14:paraId="5CE64233" w14:textId="6A7B13E4" w:rsidR="00397298" w:rsidRDefault="00DA4ACF" w:rsidP="00BD54D5">
      <w:pPr>
        <w:pStyle w:val="ny-list-idented"/>
        <w:ind w:right="4800"/>
      </w:pPr>
      <w:r w:rsidRPr="00596200">
        <w:t>T:</w:t>
      </w:r>
      <w:r w:rsidRPr="00596200">
        <w:tab/>
        <w:t>Check your line plot with a partner.  Do you have the same number of Xs for each measurement?  (Allow students time to compare.)</w:t>
      </w:r>
      <w:r w:rsidR="00397298">
        <w:br w:type="page"/>
      </w:r>
    </w:p>
    <w:p w14:paraId="34F25BD9" w14:textId="377B1F84" w:rsidR="00DA4ACF" w:rsidRPr="00596200" w:rsidRDefault="00114262" w:rsidP="00397298">
      <w:pPr>
        <w:pStyle w:val="ny-list-idented"/>
        <w:ind w:right="4080"/>
      </w:pPr>
      <w:r w:rsidRPr="00596200">
        <w:rPr>
          <w:noProof/>
        </w:rPr>
        <w:lastRenderedPageBreak/>
        <mc:AlternateContent>
          <mc:Choice Requires="wps">
            <w:drawing>
              <wp:anchor distT="0" distB="0" distL="114300" distR="114300" simplePos="0" relativeHeight="251714560" behindDoc="1" locked="0" layoutInCell="1" allowOverlap="1" wp14:anchorId="603ECBC2" wp14:editId="59857585">
                <wp:simplePos x="0" y="0"/>
                <wp:positionH relativeFrom="column">
                  <wp:posOffset>4116705</wp:posOffset>
                </wp:positionH>
                <wp:positionV relativeFrom="paragraph">
                  <wp:posOffset>1270</wp:posOffset>
                </wp:positionV>
                <wp:extent cx="2066290" cy="2758440"/>
                <wp:effectExtent l="0" t="0" r="0" b="3810"/>
                <wp:wrapTight wrapText="bothSides">
                  <wp:wrapPolygon edited="0">
                    <wp:start x="0" y="0"/>
                    <wp:lineTo x="0" y="21481"/>
                    <wp:lineTo x="21308" y="21481"/>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58440"/>
                        </a:xfrm>
                        <a:prstGeom prst="rect">
                          <a:avLst/>
                        </a:prstGeom>
                        <a:solidFill>
                          <a:srgbClr val="F6F6F1"/>
                        </a:solidFill>
                        <a:ln>
                          <a:noFill/>
                        </a:ln>
                        <a:effectLst/>
                        <a:extLst/>
                      </wps:spPr>
                      <wps:txbx>
                        <w:txbxContent>
                          <w:p w14:paraId="366DFF6C" w14:textId="77777777" w:rsidR="00F40223" w:rsidRPr="00922BE9" w:rsidRDefault="00F40223" w:rsidP="00AD03C0">
                            <w:pPr>
                              <w:spacing w:after="120" w:line="180" w:lineRule="exact"/>
                              <w:rPr>
                                <w:b/>
                                <w:color w:val="93A56C"/>
                                <w:sz w:val="20"/>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0223" w14:paraId="1B5BAED9" w14:textId="77777777" w:rsidTr="00A90581">
                              <w:trPr>
                                <w:trHeight w:val="680"/>
                              </w:trPr>
                              <w:tc>
                                <w:tcPr>
                                  <w:tcW w:w="608" w:type="dxa"/>
                                  <w:tcMar>
                                    <w:left w:w="0" w:type="dxa"/>
                                    <w:right w:w="0" w:type="dxa"/>
                                  </w:tcMar>
                                </w:tcPr>
                                <w:p w14:paraId="34EC9B97" w14:textId="77777777" w:rsidR="00F40223" w:rsidRDefault="00F40223" w:rsidP="00A90581">
                                  <w:pPr>
                                    <w:rPr>
                                      <w:sz w:val="18"/>
                                      <w:szCs w:val="18"/>
                                    </w:rPr>
                                  </w:pPr>
                                  <w:r>
                                    <w:rPr>
                                      <w:noProof/>
                                      <w:sz w:val="18"/>
                                      <w:szCs w:val="18"/>
                                    </w:rPr>
                                    <w:drawing>
                                      <wp:inline distT="0" distB="0" distL="0" distR="0" wp14:anchorId="29242112" wp14:editId="6A157452">
                                        <wp:extent cx="254000" cy="34581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19C306" w14:textId="2B4E4E1B" w:rsidR="00F40223" w:rsidRPr="00922BE9" w:rsidRDefault="00F40223" w:rsidP="00190259">
                                  <w:pPr>
                                    <w:pStyle w:val="ny-callout-hdr"/>
                                  </w:pPr>
                                  <w:r w:rsidRPr="002E22CF">
                                    <w:t xml:space="preserve">NOTES ON </w:t>
                                  </w:r>
                                  <w:r w:rsidRPr="002E22CF">
                                    <w:br/>
                                  </w:r>
                                  <w:r>
                                    <w:t xml:space="preserve">MULTIPLE MEANS </w:t>
                                  </w:r>
                                  <w:r w:rsidR="00397298">
                                    <w:br/>
                                  </w:r>
                                  <w:r>
                                    <w:t>OF ENGAGEMENT:</w:t>
                                  </w:r>
                                </w:p>
                              </w:tc>
                            </w:tr>
                          </w:tbl>
                          <w:p w14:paraId="274F8370" w14:textId="36E4CBE7" w:rsidR="00F40223" w:rsidRPr="002E22CF" w:rsidRDefault="00F40223" w:rsidP="00AD03C0">
                            <w:pPr>
                              <w:pStyle w:val="ny-callout-text"/>
                            </w:pPr>
                            <w:r>
                              <w:t xml:space="preserve">Scaffold the lesson for students working below grade level by placing the grid paper in their personal white boards.  This allows students to practice marking the right number of </w:t>
                            </w:r>
                            <w:r w:rsidRPr="00EC31D7">
                              <w:t>X</w:t>
                            </w:r>
                            <w:r>
                              <w:t xml:space="preserve">s onto the number line.  Make sure they are transferring the data accurately by watching and asking questions as necessary:  “How many items measured 10 cm?  How many </w:t>
                            </w:r>
                            <w:r w:rsidRPr="00EC31D7">
                              <w:t>X</w:t>
                            </w:r>
                            <w:r>
                              <w:t>s will you place above the 10 cm marker on the number lin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24.15pt;margin-top:.1pt;width:162.7pt;height:217.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" fillcolor="#f6f6f1" stroked="f">
                <v:path arrowok="t"/>
                <v:textbox inset="10pt,0,8pt">
                  <w:txbxContent>
                    <w:p w14:paraId="366DFF6C" w14:textId="77777777" w:rsidR="00F40223" w:rsidRPr="00922BE9" w:rsidRDefault="00F40223" w:rsidP="00AD03C0">
                      <w:pPr>
                        <w:spacing w:after="120" w:line="180" w:lineRule="exact"/>
                        <w:rPr>
                          <w:b/>
                          <w:color w:val="93A56C"/>
                          <w:sz w:val="20"/>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0223" w14:paraId="1B5BAED9" w14:textId="77777777" w:rsidTr="00A90581">
                        <w:trPr>
                          <w:trHeight w:val="680"/>
                        </w:trPr>
                        <w:tc>
                          <w:tcPr>
                            <w:tcW w:w="608" w:type="dxa"/>
                            <w:tcMar>
                              <w:left w:w="0" w:type="dxa"/>
                              <w:right w:w="0" w:type="dxa"/>
                            </w:tcMar>
                          </w:tcPr>
                          <w:p w14:paraId="34EC9B97" w14:textId="77777777" w:rsidR="00F40223" w:rsidRDefault="00F40223" w:rsidP="00A90581">
                            <w:pPr>
                              <w:rPr>
                                <w:sz w:val="18"/>
                                <w:szCs w:val="18"/>
                              </w:rPr>
                            </w:pPr>
                            <w:r>
                              <w:rPr>
                                <w:noProof/>
                                <w:sz w:val="18"/>
                                <w:szCs w:val="18"/>
                              </w:rPr>
                              <w:drawing>
                                <wp:inline distT="0" distB="0" distL="0" distR="0" wp14:anchorId="29242112" wp14:editId="6A157452">
                                  <wp:extent cx="254000" cy="34581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19C306" w14:textId="2B4E4E1B" w:rsidR="00F40223" w:rsidRPr="00922BE9" w:rsidRDefault="00F40223" w:rsidP="00190259">
                            <w:pPr>
                              <w:pStyle w:val="ny-callout-hdr"/>
                            </w:pPr>
                            <w:r w:rsidRPr="002E22CF">
                              <w:t xml:space="preserve">NOTES ON </w:t>
                            </w:r>
                            <w:r w:rsidRPr="002E22CF">
                              <w:br/>
                            </w:r>
                            <w:r>
                              <w:t xml:space="preserve">MULTIPLE MEANS </w:t>
                            </w:r>
                            <w:r w:rsidR="00397298">
                              <w:br/>
                            </w:r>
                            <w:r>
                              <w:t>OF ENGAGEMENT:</w:t>
                            </w:r>
                          </w:p>
                        </w:tc>
                      </w:tr>
                    </w:tbl>
                    <w:p w14:paraId="274F8370" w14:textId="36E4CBE7" w:rsidR="00F40223" w:rsidRPr="002E22CF" w:rsidRDefault="00F40223" w:rsidP="00AD03C0">
                      <w:pPr>
                        <w:pStyle w:val="ny-callout-text"/>
                      </w:pPr>
                      <w:r>
                        <w:t xml:space="preserve">Scaffold the lesson for students working below grade level by placing the grid paper in their personal white boards.  This allows students to practice marking the right number of </w:t>
                      </w:r>
                      <w:r w:rsidRPr="00EC31D7">
                        <w:t>X</w:t>
                      </w:r>
                      <w:r>
                        <w:t xml:space="preserve">s onto the number line.  Make sure they are transferring the data accurately by watching and asking questions as necessary:  “How many items measured 10 cm?  How many </w:t>
                      </w:r>
                      <w:r w:rsidRPr="00EC31D7">
                        <w:t>X</w:t>
                      </w:r>
                      <w:r>
                        <w:t>s will you place above the 10 cm marker on the number line?”</w:t>
                      </w:r>
                    </w:p>
                  </w:txbxContent>
                </v:textbox>
                <w10:wrap type="tight"/>
              </v:shape>
            </w:pict>
          </mc:Fallback>
        </mc:AlternateContent>
      </w:r>
      <w:r w:rsidR="0047578A" w:rsidRPr="00596200">
        <w:t>T:</w:t>
      </w:r>
      <w:r w:rsidR="0047578A" w:rsidRPr="00596200">
        <w:tab/>
        <w:t>Now</w:t>
      </w:r>
      <w:r w:rsidR="00A966F4" w:rsidRPr="00596200">
        <w:t>,</w:t>
      </w:r>
      <w:r w:rsidR="0047578A" w:rsidRPr="00596200">
        <w:t xml:space="preserve"> let’s use our line plots to answer questions about the data.  (The following </w:t>
      </w:r>
      <w:r w:rsidR="005850D6" w:rsidRPr="00596200">
        <w:t>is</w:t>
      </w:r>
      <w:r w:rsidR="0047578A" w:rsidRPr="00596200">
        <w:t xml:space="preserve"> a list of suggestions.)</w:t>
      </w:r>
    </w:p>
    <w:p w14:paraId="32B8AFBA" w14:textId="08A5F3C3" w:rsidR="0047578A" w:rsidRPr="00596200" w:rsidRDefault="0047578A" w:rsidP="0084565D">
      <w:pPr>
        <w:pStyle w:val="ny-list-idented"/>
        <w:numPr>
          <w:ilvl w:val="0"/>
          <w:numId w:val="37"/>
        </w:numPr>
        <w:ind w:left="1260" w:right="4080"/>
      </w:pPr>
      <w:r w:rsidRPr="00596200">
        <w:t>What observations can you make about the data?</w:t>
      </w:r>
    </w:p>
    <w:p w14:paraId="07065F6B" w14:textId="56181F29" w:rsidR="0047578A" w:rsidRPr="00596200" w:rsidRDefault="0047578A" w:rsidP="0084565D">
      <w:pPr>
        <w:pStyle w:val="ny-list-idented"/>
        <w:numPr>
          <w:ilvl w:val="0"/>
          <w:numId w:val="37"/>
        </w:numPr>
        <w:ind w:left="1260" w:right="4080"/>
      </w:pPr>
      <w:r w:rsidRPr="00596200">
        <w:t>What measurement</w:t>
      </w:r>
      <w:r w:rsidR="00B55B1A" w:rsidRPr="00596200">
        <w:t xml:space="preserve"> occurred most often</w:t>
      </w:r>
      <w:r w:rsidRPr="00596200">
        <w:t>?</w:t>
      </w:r>
    </w:p>
    <w:p w14:paraId="7743B87D" w14:textId="4D0D2D71" w:rsidR="00113310" w:rsidRPr="00596200" w:rsidRDefault="0047578A" w:rsidP="0084565D">
      <w:pPr>
        <w:pStyle w:val="ny-list-idented"/>
        <w:numPr>
          <w:ilvl w:val="0"/>
          <w:numId w:val="37"/>
        </w:numPr>
        <w:ind w:left="1260" w:right="4080"/>
      </w:pPr>
      <w:r w:rsidRPr="00596200">
        <w:t>What is the difference between the smallest</w:t>
      </w:r>
      <w:r w:rsidR="00364C76" w:rsidRPr="00596200">
        <w:t xml:space="preserve"> measurement</w:t>
      </w:r>
      <w:r w:rsidRPr="00596200">
        <w:t xml:space="preserve"> and </w:t>
      </w:r>
      <w:r w:rsidR="00364C76" w:rsidRPr="00596200">
        <w:t xml:space="preserve">the </w:t>
      </w:r>
      <w:r w:rsidRPr="00596200">
        <w:t>greatest measurement?</w:t>
      </w:r>
    </w:p>
    <w:p w14:paraId="64A6F4F6" w14:textId="2D3BB08D" w:rsidR="0047578A" w:rsidRPr="00596200" w:rsidRDefault="0047578A" w:rsidP="0084565D">
      <w:pPr>
        <w:pStyle w:val="ny-list-idented"/>
        <w:numPr>
          <w:ilvl w:val="0"/>
          <w:numId w:val="37"/>
        </w:numPr>
        <w:ind w:left="1260" w:right="4080"/>
      </w:pPr>
      <w:r w:rsidRPr="00596200">
        <w:t>Do you think the data would look different if the students each chose a different item in their pencil box to measure?</w:t>
      </w:r>
      <w:r w:rsidR="002146C7" w:rsidRPr="00596200">
        <w:t xml:space="preserve">  Why?</w:t>
      </w:r>
    </w:p>
    <w:p w14:paraId="2F642B21" w14:textId="274F0B6B" w:rsidR="00CC48A9" w:rsidRPr="00596200" w:rsidRDefault="00D607AD" w:rsidP="00984C2D">
      <w:pPr>
        <w:pStyle w:val="ny-h5"/>
        <w:ind w:right="4080"/>
      </w:pPr>
      <w:r w:rsidRPr="00596200">
        <w:t xml:space="preserve">Part </w:t>
      </w:r>
      <w:r w:rsidR="002146C7" w:rsidRPr="00596200">
        <w:t xml:space="preserve">2:  </w:t>
      </w:r>
      <w:r w:rsidR="000110A0" w:rsidRPr="00596200">
        <w:t>Plot</w:t>
      </w:r>
      <w:r w:rsidR="00C50A98" w:rsidRPr="00596200">
        <w:t xml:space="preserve"> temperatures in M</w:t>
      </w:r>
      <w:r w:rsidR="002146C7" w:rsidRPr="00596200">
        <w:t>ay</w:t>
      </w:r>
      <w:r w:rsidR="00C50A98" w:rsidRPr="00596200">
        <w:t>.</w:t>
      </w:r>
    </w:p>
    <w:p w14:paraId="17F26AB2" w14:textId="60E51AAC" w:rsidR="0039059E" w:rsidRPr="00596200" w:rsidRDefault="0039059E" w:rsidP="00984C2D">
      <w:pPr>
        <w:pStyle w:val="ny-paragraph"/>
        <w:ind w:right="4080"/>
      </w:pPr>
      <w:r w:rsidRPr="00596200">
        <w:t xml:space="preserve">Project or draw </w:t>
      </w:r>
      <w:r w:rsidR="00B65768" w:rsidRPr="00596200">
        <w:t>the temperature</w:t>
      </w:r>
      <w:r w:rsidRPr="00596200">
        <w:t xml:space="preserve"> </w:t>
      </w:r>
      <w:r w:rsidR="00955FDE" w:rsidRPr="00596200">
        <w:t xml:space="preserve">table </w:t>
      </w:r>
      <w:r w:rsidR="00B65768" w:rsidRPr="00596200">
        <w:t xml:space="preserve">from the length and temperature </w:t>
      </w:r>
      <w:r w:rsidR="00003D5A">
        <w:t>T</w:t>
      </w:r>
      <w:r w:rsidR="00B65768" w:rsidRPr="00596200">
        <w:t>emplate</w:t>
      </w:r>
      <w:r w:rsidRPr="00596200">
        <w:t xml:space="preserve">, as shown </w:t>
      </w:r>
      <w:r w:rsidR="007566F1" w:rsidRPr="00596200">
        <w:t>to the</w:t>
      </w:r>
      <w:r w:rsidRPr="00596200">
        <w:t xml:space="preserve"> right.</w:t>
      </w:r>
    </w:p>
    <w:p w14:paraId="4033B982" w14:textId="6DBE0438" w:rsidR="00CC48A9" w:rsidRPr="00596200" w:rsidRDefault="002146C7" w:rsidP="00984C2D">
      <w:pPr>
        <w:pStyle w:val="ny-paragraph"/>
        <w:ind w:right="4080"/>
      </w:pPr>
      <w:r w:rsidRPr="00596200">
        <w:t>Mr. Enriquez’s class measured the temperature</w:t>
      </w:r>
      <w:r w:rsidR="00401FD1" w:rsidRPr="00596200">
        <w:t xml:space="preserve"> </w:t>
      </w:r>
      <w:r w:rsidR="006419C1" w:rsidRPr="00596200">
        <w:t xml:space="preserve">each day </w:t>
      </w:r>
      <w:r w:rsidR="00401FD1" w:rsidRPr="00596200">
        <w:t xml:space="preserve">during the </w:t>
      </w:r>
      <w:r w:rsidR="006419C1" w:rsidRPr="00596200">
        <w:t>month of</w:t>
      </w:r>
      <w:r w:rsidR="00401FD1" w:rsidRPr="00596200">
        <w:t xml:space="preserve"> May.  The table shows the results.</w:t>
      </w:r>
    </w:p>
    <w:p w14:paraId="7D8C0502" w14:textId="503D1C23" w:rsidR="00401FD1" w:rsidRPr="00596200" w:rsidRDefault="006D63A3" w:rsidP="00397298">
      <w:pPr>
        <w:pStyle w:val="ny-list-idented"/>
        <w:ind w:right="3540"/>
      </w:pPr>
      <w:r w:rsidRPr="00596200">
        <w:rPr>
          <w:noProof/>
        </w:rPr>
        <w:drawing>
          <wp:anchor distT="0" distB="0" distL="114300" distR="114300" simplePos="0" relativeHeight="251737088" behindDoc="1" locked="0" layoutInCell="1" allowOverlap="1" wp14:anchorId="1C88967C" wp14:editId="44A52147">
            <wp:simplePos x="0" y="0"/>
            <wp:positionH relativeFrom="column">
              <wp:posOffset>4241800</wp:posOffset>
            </wp:positionH>
            <wp:positionV relativeFrom="paragraph">
              <wp:posOffset>63500</wp:posOffset>
            </wp:positionV>
            <wp:extent cx="1828800" cy="3026410"/>
            <wp:effectExtent l="0" t="0" r="0" b="2540"/>
            <wp:wrapTight wrapText="bothSides">
              <wp:wrapPolygon edited="0">
                <wp:start x="0" y="0"/>
                <wp:lineTo x="0" y="21482"/>
                <wp:lineTo x="21375" y="21482"/>
                <wp:lineTo x="2137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6 2nd table.JPG"/>
                    <pic:cNvPicPr/>
                  </pic:nvPicPr>
                  <pic:blipFill rotWithShape="1">
                    <a:blip r:embed="rId21">
                      <a:extLst>
                        <a:ext uri="{28A0092B-C50C-407E-A947-70E740481C1C}">
                          <a14:useLocalDpi xmlns:a14="http://schemas.microsoft.com/office/drawing/2010/main" val="0"/>
                        </a:ext>
                      </a:extLst>
                    </a:blip>
                    <a:srcRect t="2517"/>
                    <a:stretch/>
                  </pic:blipFill>
                  <pic:spPr bwMode="auto">
                    <a:xfrm>
                      <a:off x="0" y="0"/>
                      <a:ext cx="182880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0D6" w:rsidRPr="00596200">
        <w:t>T:</w:t>
      </w:r>
      <w:r w:rsidR="005850D6" w:rsidRPr="00596200">
        <w:tab/>
        <w:t xml:space="preserve">(Read the scenario, </w:t>
      </w:r>
      <w:r w:rsidR="002A25DA" w:rsidRPr="00596200">
        <w:t>and then</w:t>
      </w:r>
      <w:r w:rsidR="005850D6" w:rsidRPr="00596200">
        <w:t xml:space="preserve"> s</w:t>
      </w:r>
      <w:r w:rsidR="00401FD1" w:rsidRPr="00596200">
        <w:t xml:space="preserve">how </w:t>
      </w:r>
      <w:r w:rsidR="000110A0" w:rsidRPr="00596200">
        <w:t>the</w:t>
      </w:r>
      <w:r w:rsidR="00401FD1" w:rsidRPr="00596200">
        <w:t xml:space="preserve"> thermometer</w:t>
      </w:r>
      <w:r w:rsidR="000110A0" w:rsidRPr="00596200">
        <w:t xml:space="preserve"> </w:t>
      </w:r>
      <w:r w:rsidR="00003D5A">
        <w:t>T</w:t>
      </w:r>
      <w:r w:rsidR="00B65768" w:rsidRPr="00596200">
        <w:t>emplate</w:t>
      </w:r>
      <w:r w:rsidR="00401FD1" w:rsidRPr="00596200">
        <w:t xml:space="preserve">.)  </w:t>
      </w:r>
      <w:r w:rsidR="007F1D42" w:rsidRPr="00596200">
        <w:t>Talk with your partner:  Have you ever</w:t>
      </w:r>
      <w:r w:rsidR="00401FD1" w:rsidRPr="00596200">
        <w:t xml:space="preserve"> seen a </w:t>
      </w:r>
      <w:r w:rsidR="00401FD1" w:rsidRPr="00596200">
        <w:rPr>
          <w:b/>
        </w:rPr>
        <w:t>thermometer</w:t>
      </w:r>
      <w:r w:rsidR="00401FD1" w:rsidRPr="00596200">
        <w:t xml:space="preserve"> before? </w:t>
      </w:r>
      <w:r w:rsidR="00E12A05" w:rsidRPr="00596200">
        <w:t xml:space="preserve"> </w:t>
      </w:r>
      <w:r w:rsidR="00401FD1" w:rsidRPr="00596200">
        <w:t>What does this tool measure?</w:t>
      </w:r>
    </w:p>
    <w:p w14:paraId="7FA91156" w14:textId="0DFA8546" w:rsidR="00401FD1" w:rsidRPr="00596200" w:rsidRDefault="00401FD1" w:rsidP="00397298">
      <w:pPr>
        <w:pStyle w:val="ny-list-idented"/>
        <w:ind w:right="3540"/>
      </w:pPr>
      <w:r w:rsidRPr="00596200">
        <w:t>S:</w:t>
      </w:r>
      <w:r w:rsidRPr="00596200">
        <w:tab/>
        <w:t xml:space="preserve">My mom and dad </w:t>
      </w:r>
      <w:r w:rsidR="008C715C" w:rsidRPr="00596200">
        <w:t xml:space="preserve">use a thermometer to </w:t>
      </w:r>
      <w:r w:rsidRPr="00596200">
        <w:t xml:space="preserve">take my temperature when I’m sick.  </w:t>
      </w:r>
      <w:r w:rsidRPr="00596200">
        <w:sym w:font="Wingdings" w:char="F0E0"/>
      </w:r>
      <w:r w:rsidR="00E12A05" w:rsidRPr="00596200">
        <w:t xml:space="preserve"> </w:t>
      </w:r>
      <w:r w:rsidR="007F1D42" w:rsidRPr="00596200">
        <w:t>When you send me to the nurse</w:t>
      </w:r>
      <w:r w:rsidR="002A25DA" w:rsidRPr="00596200">
        <w:t xml:space="preserve">, </w:t>
      </w:r>
      <w:r w:rsidR="007F1D42" w:rsidRPr="00596200">
        <w:t xml:space="preserve">she takes my temperature.  </w:t>
      </w:r>
      <w:r w:rsidR="007F1D42" w:rsidRPr="00596200">
        <w:sym w:font="Wingdings" w:char="F0E0"/>
      </w:r>
      <w:r w:rsidR="007F1D42" w:rsidRPr="00596200">
        <w:t xml:space="preserve"> </w:t>
      </w:r>
      <w:r w:rsidRPr="00596200">
        <w:t>The problem is talking about weather</w:t>
      </w:r>
      <w:r w:rsidR="00440B26" w:rsidRPr="00596200">
        <w:t xml:space="preserve"> l</w:t>
      </w:r>
      <w:r w:rsidR="007F1D42" w:rsidRPr="00596200">
        <w:t xml:space="preserve">ike when you watch the weather on TV.  </w:t>
      </w:r>
      <w:r w:rsidR="00397298">
        <w:br/>
      </w:r>
      <w:r w:rsidR="007F1D42" w:rsidRPr="00596200">
        <w:sym w:font="Wingdings" w:char="F0E0"/>
      </w:r>
      <w:r w:rsidR="00E12A05" w:rsidRPr="00596200">
        <w:t xml:space="preserve"> </w:t>
      </w:r>
      <w:r w:rsidR="008C715C" w:rsidRPr="00596200">
        <w:t>You use a thermometer to</w:t>
      </w:r>
      <w:r w:rsidRPr="00596200">
        <w:t xml:space="preserve"> know how hot or cold it is outside.</w:t>
      </w:r>
      <w:r w:rsidR="007F1D42" w:rsidRPr="00596200">
        <w:t xml:space="preserve"> </w:t>
      </w:r>
    </w:p>
    <w:p w14:paraId="473B059F" w14:textId="6595DD18" w:rsidR="007F1D42" w:rsidRPr="00596200" w:rsidRDefault="00401FD1" w:rsidP="00397298">
      <w:pPr>
        <w:pStyle w:val="ny-list-idented"/>
        <w:ind w:right="3540"/>
      </w:pPr>
      <w:r w:rsidRPr="00596200">
        <w:t>T:</w:t>
      </w:r>
      <w:r w:rsidRPr="00596200">
        <w:tab/>
        <w:t>Yes, a thermometer is a tool that measures temperature.</w:t>
      </w:r>
      <w:r w:rsidR="007F1D42" w:rsidRPr="00596200">
        <w:t xml:space="preserve"> </w:t>
      </w:r>
    </w:p>
    <w:p w14:paraId="721536F9" w14:textId="536D5AE2" w:rsidR="00DB131B" w:rsidRPr="00596200" w:rsidRDefault="00DB131B" w:rsidP="00397298">
      <w:pPr>
        <w:pStyle w:val="ny-list-idented"/>
        <w:ind w:right="3540"/>
      </w:pPr>
      <w:r w:rsidRPr="00596200">
        <w:t>T:</w:t>
      </w:r>
      <w:r w:rsidRPr="00596200">
        <w:tab/>
        <w:t xml:space="preserve">We measure temperature in </w:t>
      </w:r>
      <w:r w:rsidRPr="00596200">
        <w:rPr>
          <w:b/>
        </w:rPr>
        <w:t>degrees</w:t>
      </w:r>
      <w:r w:rsidRPr="00596200">
        <w:t xml:space="preserve">, so today, for example, it’s </w:t>
      </w:r>
      <w:r w:rsidR="00B37625" w:rsidRPr="00596200">
        <w:t>___ (</w:t>
      </w:r>
      <w:r w:rsidR="00EC31D7" w:rsidRPr="00596200">
        <w:t>i</w:t>
      </w:r>
      <w:r w:rsidR="00B37625" w:rsidRPr="00596200">
        <w:t xml:space="preserve">nsert </w:t>
      </w:r>
      <w:r w:rsidR="00EC31D7" w:rsidRPr="00596200">
        <w:t xml:space="preserve">today’s </w:t>
      </w:r>
      <w:r w:rsidR="00B37625" w:rsidRPr="00596200">
        <w:t>actual temperature)</w:t>
      </w:r>
      <w:r w:rsidR="00EC31D7" w:rsidRPr="00596200">
        <w:t xml:space="preserve"> </w:t>
      </w:r>
      <w:r w:rsidRPr="00596200">
        <w:t>degrees outside.</w:t>
      </w:r>
    </w:p>
    <w:p w14:paraId="27610665" w14:textId="406F0BAB" w:rsidR="006419C1" w:rsidRPr="00596200" w:rsidRDefault="006419C1" w:rsidP="00397298">
      <w:pPr>
        <w:pStyle w:val="ny-list-idented"/>
        <w:ind w:right="3540"/>
      </w:pPr>
      <w:r w:rsidRPr="00596200">
        <w:t>T:</w:t>
      </w:r>
      <w:r w:rsidRPr="00596200">
        <w:tab/>
        <w:t>Look at this thermometer and talk with your partner</w:t>
      </w:r>
      <w:r w:rsidR="00E46D30" w:rsidRPr="00596200">
        <w:t>.</w:t>
      </w:r>
      <w:r w:rsidRPr="00596200">
        <w:t xml:space="preserve">  What do you notice about the count scale?</w:t>
      </w:r>
      <w:r w:rsidR="00523282" w:rsidRPr="00596200">
        <w:t xml:space="preserve"> </w:t>
      </w:r>
    </w:p>
    <w:p w14:paraId="503F1A6C" w14:textId="765C1B72" w:rsidR="006419C1" w:rsidRPr="00596200" w:rsidRDefault="006419C1" w:rsidP="00397298">
      <w:pPr>
        <w:pStyle w:val="ny-list-idented"/>
        <w:ind w:right="3540"/>
      </w:pPr>
      <w:r w:rsidRPr="00596200">
        <w:t>S:</w:t>
      </w:r>
      <w:r w:rsidRPr="00596200">
        <w:tab/>
        <w:t xml:space="preserve">The numbers are vertical, not horizontal!  </w:t>
      </w:r>
    </w:p>
    <w:p w14:paraId="769B9BC9" w14:textId="6C7A5652" w:rsidR="006419C1" w:rsidRPr="00596200" w:rsidRDefault="006419C1" w:rsidP="00397298">
      <w:pPr>
        <w:pStyle w:val="ny-list-idented"/>
        <w:ind w:right="3540"/>
      </w:pPr>
      <w:r w:rsidRPr="00596200">
        <w:t>T:</w:t>
      </w:r>
      <w:r w:rsidRPr="00596200">
        <w:tab/>
        <w:t>Yes!  Watch how I start the scale.  (Model where to write the 0 and the double hash marks.)</w:t>
      </w:r>
      <w:r w:rsidR="0061767C" w:rsidRPr="00596200">
        <w:t xml:space="preserve"> </w:t>
      </w:r>
    </w:p>
    <w:p w14:paraId="134FBEC6" w14:textId="25C0D970" w:rsidR="006419C1" w:rsidRPr="00596200" w:rsidRDefault="006419C1" w:rsidP="00397298">
      <w:pPr>
        <w:pStyle w:val="ny-list-idented"/>
        <w:ind w:right="3540"/>
      </w:pPr>
      <w:r w:rsidRPr="00596200">
        <w:t>T:</w:t>
      </w:r>
      <w:r w:rsidRPr="00596200">
        <w:tab/>
        <w:t>Talk with your partner:  Where will you mark the data</w:t>
      </w:r>
      <w:r w:rsidR="003635A8" w:rsidRPr="00596200">
        <w:t xml:space="preserve"> </w:t>
      </w:r>
      <w:r w:rsidRPr="00596200">
        <w:t>points?</w:t>
      </w:r>
    </w:p>
    <w:p w14:paraId="4746916E" w14:textId="4C2579C9" w:rsidR="00486CEE" w:rsidRPr="00596200" w:rsidRDefault="006419C1" w:rsidP="00E426E7">
      <w:pPr>
        <w:pStyle w:val="ny-list-idented"/>
        <w:ind w:right="120"/>
      </w:pPr>
      <w:r w:rsidRPr="00596200">
        <w:t>S:</w:t>
      </w:r>
      <w:r w:rsidRPr="00596200">
        <w:tab/>
        <w:t xml:space="preserve">We have to put the Xs next to the numbers.  </w:t>
      </w:r>
      <w:r w:rsidRPr="00596200">
        <w:sym w:font="Wingdings" w:char="F0E0"/>
      </w:r>
      <w:r w:rsidR="00E12A05" w:rsidRPr="00596200">
        <w:t xml:space="preserve"> </w:t>
      </w:r>
      <w:r w:rsidRPr="00596200">
        <w:t>This time</w:t>
      </w:r>
      <w:r w:rsidR="00003D5A">
        <w:t>,</w:t>
      </w:r>
      <w:r w:rsidRPr="00596200">
        <w:t xml:space="preserve"> the number line will be vertical</w:t>
      </w:r>
      <w:r w:rsidR="007566F1" w:rsidRPr="00596200">
        <w:t>,</w:t>
      </w:r>
      <w:r w:rsidRPr="00596200">
        <w:t xml:space="preserve"> and the Xs will be horizontal.</w:t>
      </w:r>
    </w:p>
    <w:p w14:paraId="549E742E" w14:textId="07D7EEB1" w:rsidR="008C715C" w:rsidRPr="00596200" w:rsidRDefault="008C715C" w:rsidP="00401FD1">
      <w:pPr>
        <w:pStyle w:val="ny-list-idented"/>
      </w:pPr>
      <w:r w:rsidRPr="00596200">
        <w:t>T:</w:t>
      </w:r>
      <w:r w:rsidRPr="00596200">
        <w:tab/>
      </w:r>
      <w:r w:rsidR="00486CEE" w:rsidRPr="00596200">
        <w:t>Correct!  Now, u</w:t>
      </w:r>
      <w:r w:rsidRPr="00596200">
        <w:t xml:space="preserve">se the table to make a line plot of the temperatures during the </w:t>
      </w:r>
      <w:r w:rsidR="006419C1" w:rsidRPr="00596200">
        <w:t>month of</w:t>
      </w:r>
      <w:r w:rsidRPr="00596200">
        <w:t xml:space="preserve"> May.</w:t>
      </w:r>
      <w:r w:rsidR="005850D6" w:rsidRPr="00596200">
        <w:t xml:space="preserve"> </w:t>
      </w:r>
    </w:p>
    <w:p w14:paraId="6A6D8A62" w14:textId="7E380C8E" w:rsidR="00DB131B" w:rsidRPr="00596200" w:rsidRDefault="008C715C" w:rsidP="00401FD1">
      <w:pPr>
        <w:pStyle w:val="ny-list-idented"/>
      </w:pPr>
      <w:r w:rsidRPr="00596200">
        <w:t>T:</w:t>
      </w:r>
      <w:r w:rsidRPr="00596200">
        <w:tab/>
      </w:r>
      <w:r w:rsidR="00486CEE" w:rsidRPr="00596200">
        <w:t>R</w:t>
      </w:r>
      <w:r w:rsidRPr="00596200">
        <w:t>emember to label it.  (Circulate and provide support while students work.)</w:t>
      </w:r>
    </w:p>
    <w:p w14:paraId="21F944F8" w14:textId="13191C97" w:rsidR="007F1D42" w:rsidRPr="00596200" w:rsidRDefault="007F1D42" w:rsidP="00401FD1">
      <w:pPr>
        <w:pStyle w:val="ny-list-idented"/>
      </w:pPr>
      <w:r w:rsidRPr="00596200">
        <w:t>T:</w:t>
      </w:r>
      <w:r w:rsidRPr="00596200">
        <w:tab/>
        <w:t xml:space="preserve">Now, check your line plot with a partner.  Did you have the same start </w:t>
      </w:r>
      <w:r w:rsidR="00003D5A">
        <w:t xml:space="preserve">point </w:t>
      </w:r>
      <w:r w:rsidRPr="00596200">
        <w:t>and endpoint?  How did you label your plot?  How many Xs did you mark for each degree?</w:t>
      </w:r>
    </w:p>
    <w:p w14:paraId="431E09B1" w14:textId="7F1F6F84" w:rsidR="000B3C37" w:rsidRPr="00596200" w:rsidRDefault="00B436F0" w:rsidP="000B3C37">
      <w:pPr>
        <w:pStyle w:val="ny-list-idented"/>
      </w:pPr>
      <w:r w:rsidRPr="00596200">
        <w:rPr>
          <w:noProof/>
        </w:rPr>
        <w:lastRenderedPageBreak/>
        <mc:AlternateContent>
          <mc:Choice Requires="wpg">
            <w:drawing>
              <wp:anchor distT="0" distB="0" distL="114300" distR="114300" simplePos="0" relativeHeight="251774976" behindDoc="0" locked="0" layoutInCell="1" allowOverlap="1" wp14:anchorId="5414B6AC" wp14:editId="2522F743">
                <wp:simplePos x="0" y="0"/>
                <wp:positionH relativeFrom="column">
                  <wp:posOffset>3926840</wp:posOffset>
                </wp:positionH>
                <wp:positionV relativeFrom="paragraph">
                  <wp:posOffset>0</wp:posOffset>
                </wp:positionV>
                <wp:extent cx="2597785" cy="2753995"/>
                <wp:effectExtent l="0" t="0" r="0" b="8255"/>
                <wp:wrapThrough wrapText="bothSides">
                  <wp:wrapPolygon edited="0">
                    <wp:start x="4435" y="0"/>
                    <wp:lineTo x="1267" y="1644"/>
                    <wp:lineTo x="950" y="1942"/>
                    <wp:lineTo x="950" y="5080"/>
                    <wp:lineTo x="0" y="6275"/>
                    <wp:lineTo x="0" y="17182"/>
                    <wp:lineTo x="792" y="19424"/>
                    <wp:lineTo x="792" y="21515"/>
                    <wp:lineTo x="1742" y="21515"/>
                    <wp:lineTo x="21384" y="21515"/>
                    <wp:lineTo x="21384" y="1793"/>
                    <wp:lineTo x="18691" y="0"/>
                    <wp:lineTo x="4435" y="0"/>
                  </wp:wrapPolygon>
                </wp:wrapThrough>
                <wp:docPr id="94" name="Group 94"/>
                <wp:cNvGraphicFramePr/>
                <a:graphic xmlns:a="http://schemas.openxmlformats.org/drawingml/2006/main">
                  <a:graphicData uri="http://schemas.microsoft.com/office/word/2010/wordprocessingGroup">
                    <wpg:wgp>
                      <wpg:cNvGrpSpPr/>
                      <wpg:grpSpPr>
                        <a:xfrm>
                          <a:off x="0" y="0"/>
                          <a:ext cx="2597785" cy="2753995"/>
                          <a:chOff x="0" y="0"/>
                          <a:chExt cx="2597785" cy="2753995"/>
                        </a:xfrm>
                      </wpg:grpSpPr>
                      <pic:pic xmlns:pic="http://schemas.openxmlformats.org/drawingml/2006/picture">
                        <pic:nvPicPr>
                          <pic:cNvPr id="28" name="Picture 28" descr="Macintosh HD:Users:lisawattslawton:Desktop:G2-M7-TF-L26 Temperature Line Plot.png"/>
                          <pic:cNvPicPr>
                            <a:picLocks noChangeAspect="1"/>
                          </pic:cNvPicPr>
                        </pic:nvPicPr>
                        <pic:blipFill rotWithShape="1">
                          <a:blip r:embed="rId22">
                            <a:extLst>
                              <a:ext uri="{28A0092B-C50C-407E-A947-70E740481C1C}">
                                <a14:useLocalDpi xmlns:a14="http://schemas.microsoft.com/office/drawing/2010/main" val="0"/>
                              </a:ext>
                            </a:extLst>
                          </a:blip>
                          <a:srcRect l="29108" t="78947" r="20512" b="16318"/>
                          <a:stretch/>
                        </pic:blipFill>
                        <pic:spPr bwMode="auto">
                          <a:xfrm rot="16200000">
                            <a:off x="-626428" y="1426528"/>
                            <a:ext cx="1387475" cy="134620"/>
                          </a:xfrm>
                          <a:prstGeom prst="rect">
                            <a:avLst/>
                          </a:prstGeom>
                          <a:noFill/>
                          <a:ln>
                            <a:noFill/>
                          </a:ln>
                          <a:extLst>
                            <a:ext uri="{53640926-AAD7-44D8-BBD7-CCE9431645EC}">
                              <a14:shadowObscured xmlns:a14="http://schemas.microsoft.com/office/drawing/2010/main"/>
                            </a:ext>
                          </a:extLst>
                        </pic:spPr>
                      </pic:pic>
                      <wpg:grpSp>
                        <wpg:cNvPr id="69" name="Group 69"/>
                        <wpg:cNvGrpSpPr/>
                        <wpg:grpSpPr>
                          <a:xfrm>
                            <a:off x="140335" y="0"/>
                            <a:ext cx="2457450" cy="2753995"/>
                            <a:chOff x="0" y="0"/>
                            <a:chExt cx="4000500" cy="4457700"/>
                          </a:xfrm>
                        </wpg:grpSpPr>
                        <wpg:grpSp>
                          <wpg:cNvPr id="85" name="Group 85"/>
                          <wpg:cNvGrpSpPr/>
                          <wpg:grpSpPr>
                            <a:xfrm>
                              <a:off x="0" y="0"/>
                              <a:ext cx="4000500" cy="4457700"/>
                              <a:chOff x="0" y="0"/>
                              <a:chExt cx="2311400" cy="2809240"/>
                            </a:xfrm>
                          </wpg:grpSpPr>
                          <wpg:grpSp>
                            <wpg:cNvPr id="86" name="Group 86"/>
                            <wpg:cNvGrpSpPr/>
                            <wpg:grpSpPr>
                              <a:xfrm>
                                <a:off x="0" y="224790"/>
                                <a:ext cx="2311400" cy="2584450"/>
                                <a:chOff x="0" y="0"/>
                                <a:chExt cx="2311400" cy="2726690"/>
                              </a:xfrm>
                            </wpg:grpSpPr>
                            <pic:pic xmlns:pic="http://schemas.openxmlformats.org/drawingml/2006/picture">
                              <pic:nvPicPr>
                                <pic:cNvPr id="87" name="Picture 87" descr="Macintosh HD:Users:lisawattslawton:Desktop:G2-M7-TF-L26 Temperature Line Plot.png"/>
                                <pic:cNvPicPr>
                                  <a:picLocks noChangeAspect="1"/>
                                </pic:cNvPicPr>
                              </pic:nvPicPr>
                              <pic:blipFill rotWithShape="1">
                                <a:blip r:embed="rId22">
                                  <a:extLst>
                                    <a:ext uri="{28A0092B-C50C-407E-A947-70E740481C1C}">
                                      <a14:useLocalDpi xmlns:a14="http://schemas.microsoft.com/office/drawing/2010/main" val="0"/>
                                    </a:ext>
                                  </a:extLst>
                                </a:blip>
                                <a:srcRect l="531" r="-1" b="14885"/>
                                <a:stretch/>
                              </pic:blipFill>
                              <pic:spPr bwMode="auto">
                                <a:xfrm>
                                  <a:off x="8255" y="16510"/>
                                  <a:ext cx="2285365" cy="2690495"/>
                                </a:xfrm>
                                <a:prstGeom prst="rect">
                                  <a:avLst/>
                                </a:prstGeom>
                                <a:noFill/>
                                <a:ln>
                                  <a:noFill/>
                                </a:ln>
                                <a:extLst>
                                  <a:ext uri="{53640926-AAD7-44D8-BBD7-CCE9431645EC}">
                                    <a14:shadowObscured xmlns:a14="http://schemas.microsoft.com/office/drawing/2010/main"/>
                                  </a:ext>
                                </a:extLst>
                              </pic:spPr>
                            </pic:pic>
                            <wps:wsp>
                              <wps:cNvPr id="88" name="Rectangle 88"/>
                              <wps:cNvSpPr/>
                              <wps:spPr>
                                <a:xfrm>
                                  <a:off x="76200" y="0"/>
                                  <a:ext cx="2235200" cy="45719"/>
                                </a:xfrm>
                                <a:prstGeom prst="rect">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643890"/>
                                  <a:ext cx="45719" cy="20828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91"/>
                            <wps:cNvSpPr txBox="1"/>
                            <wps:spPr>
                              <a:xfrm>
                                <a:off x="330200" y="0"/>
                                <a:ext cx="1707515" cy="267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F5D0D" w14:textId="77777777" w:rsidR="00F40223" w:rsidRDefault="00F40223" w:rsidP="00B436F0">
                                  <w:pPr>
                                    <w:jc w:val="center"/>
                                  </w:pPr>
                                  <w:r>
                                    <w:t>Temperatures in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Rectangle 92"/>
                          <wps:cNvSpPr/>
                          <wps:spPr>
                            <a:xfrm>
                              <a:off x="1028700" y="4142105"/>
                              <a:ext cx="21717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4" o:spid="_x0000_s1039" style="position:absolute;left:0;text-align:left;margin-left:309.2pt;margin-top:0;width:204.55pt;height:216.85pt;z-index:251774976" coordsize="25977,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ICSoJBUkdD1FAC0UUUAFFFFABRRRQB/Bf44nmuPiVfNNK8rLHCiljn5REmK/pW/wCCK4iH&#10;/BK7xyY3kdz8Ur4yhkChW/s3S+AcnIxtOTjkkY4yf5qvHCovxL1DYQThN2Ox2AV/Sj/wRU/5RZeP&#10;v+yq33/pr0qgGtT9f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jvSd6O/agTYA/jS03v7+n4U6gEFJkc89OtLSZx1NAxaDSHp+NNJ559eK&#10;aQm7Ijy25vm7/wB2ioDu8x+WPNFa8qMeWZ/C/wDEX72m567pP/Za/TH/AIIqf8pTfH3/AGSq+/8A&#10;TppVfml8SImLafMB+7V3XPuQpA/Q1+lv/BFT/lKb4+/7JVff+nTSqybTtY3tY/p9oo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R/kUtJQIB6&#10;0tFIc44oBCHgMT9adTenc9f6U6mxhSd/xpaidlTaZHVAW2jJ+8T2oES01sU6mNnPWhbinsVd6b33&#10;LzuoqtIHEpCg4/3qK6eSPcy533P4aPiTgT6SoIOPO6dPvLX6Yf8ABFT/AJSm+Pv+yVX3/p00qvzP&#10;+JAxPpfyyAAy4Lf8Br9MP+CKn/KU3x9/2Sq+/wDTppVc892b9D+n2iiip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70lFLQAmOtJ/FTqbmmZsQj5WHr/AIU+mnO4fX+lOoNA&#10;oo70nbNIQtRSckD5v+A1LUEhOeP89aqO4pbGfNFic/Mw/wCBGilZyXP7s/8AfNFb3qEe4fw0fEhn&#10;a7sCem5+f++a/TD/AIIqf8pTfH3/AGSq+/8ATppVfmx8T1jW9s0QEeXI6/Ouxug/hr9J/wDgip/y&#10;lN8ff9kqvv8A06aVWEkaLdn9PtFFFS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gUpooASlpOR/SloEhh5Rs9P/AK1PpmMqTwO/6U+mwCk7+vNL&#10;3o6+9IYnemuM7eW69B3p9MYn0yM01uTPYzy+ZG+fv/doqGRVEzbmfP0ortS0Mbn8N/xMQC8sDheG&#10;deB/u1+lf/BFX/lKd49/7JVff+nTSq/NX4lRvHJp6OxHzudh+i1+lX/BFT/lKb4+/wCyVX3/AKdN&#10;KrjkdFkkj+n6iiip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UtIaAYtIOtLR60C6jOShBxz/hT6ac7WPPt+VOpsYUUUnWkAE4x7mmv0B449afT&#10;WprciexTEibmyYs5oqsUXeeHP/Alorp9nEz5pH8N/wAS4mjbTtzgnc+cfxdOa/Sf/gis2P8Agqh4&#10;7GPvfCy+H/lT0o/0r81fiQHMli7Nn944/QV+kv8AwRaBP/BVXxoQM4+F9+T7f8THTK52btJJH9Qt&#10;FFFS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Mdv&#10;HDLI8YKlzlhnjNTUUXCwUh70tHcUAxkiCSIo2cHrimxRrHEFUMF9Cc1LSd6d9LE21GKSV5/zxUlN&#10;x8p7e4p1DCGwn19aO/40tJwfegoWmt+tOpjDkcdTzQtyJ7FMkFiRHn3D0UjSMHOI2IordI5z+Gj4&#10;jyLNDZMIRGyybfkZio+Xpzxz1/Gv0k/4IsnH/BVPxsPX4XXw/wDKlpdfm/8AEs5MBCoF+0NyGyel&#10;fo1/wRdP/G1nxdzj/i2V/wDj/wATDTaylK+p1N3P6iaKKK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0qChU5IIweadRQAmOaWov3wl5MbJ9ME&#10;VLTJEPSlpufvdeD/AEpcDdnvQMMewo6n8aWk7j60DFqMj5x65/xqSmt1FCJlsZ7B955YfQ0U7zMS&#10;P8/8Xeit032MvcP4aviVGim0K9fOYfpX6Qf8EWlz/wAFVfGh27tvwvvzn+7/AMTHTBn9cfjX5w/E&#10;v5fsqYwVnb+LPYdq/Rj/AIIvkD/gq54sBBJPwzvwOnH+n6dXOjZqx/UNHI7tKGhlhCPtUuV+cYB3&#10;DBPHOOcHg8dKl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QD1APPelopoUKTgYyeaBDqb3HHenUUBYb3P19fanU0BQSQACxz9eKdTGFFFJzn&#10;p3pALTGAzmn01hkU1uTPYqNsErZTcc96KV0DOSEQ/UUVsmjmdj+Gj4mIA1tIVYMZ2wT6Yr9F/wDg&#10;i/j/AIeu+Ks4/wCSaX+P/A7Tq/OX4lD5rQ/Lnz33Y9a/Rj/gjCQP+Cr/AInBOCfhrfge5+3afUT3&#10;Ot7I/qOooorMAooooAKKKKACiiigAooooAjMsS3KQtLGszqWRCw3MBjJA7gZGfqKk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PxpaKACiiigA70nNLSH/ADzQJoDwCaWiigYUUUd/&#10;50ABprHA9PenVHJ0Ubc8/lTW5MtiIfff/eoqEyMrsN469yKK25WZc0u5/Dn8U1jWaJdkZkW8kw46&#10;454/l+VfoR/wRl/5Sy+IOM/8W51D8P8ATLCvz0+KKSQ3SxMyuPtspLBcbjzX6Gf8EZP+UsfiL5tv&#10;/Ft9Q4/vf6ZYcf1/Cs5JKTsa/ZR/UlRRRUF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O9LQAUh6g0tFAgPIoo7UUDCk4JpaKACmsc&#10;Ec96dTW6imhS2KOMux8rv2einNJ+9fDAc+tFb6mXun8OXxVZ/wC1ZkYI3/Ewly6tnnLcV+hn/BGL&#10;H/D2DxNnr/wrW/x/4G6fX5+fGIAeKLkHYr/2pc7gv/XV6/QD/gjISP8AgrJ4i+5z8ONQzuzn/j8s&#10;Onv/AEzWct0bSd0j+pKiiis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paACiiigA7UUhxtOTgflS0AFFFJnk0ALSE84wT3paTIxycc/SgCqf&#10;L8xs8HNFO2oWYsuTnnvRWxy6n8OHxZWP+35XdD5hvJQhVuM5Gciv0K/4Iwqp/wCCr/icnOV+Gt+V&#10;+v23Tx/Wvz/+MA8vVpYvMLH+05jgtk9Wr77/AOCMpA/4Ky+IAc5Pw41AD/wMsKiVuh0vY/qTooo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GaWigBDnBxikZVcYdVYehGadRQA1FCLgdO3tS9+PXmlpO/86AFprdBTqaT0prcmWxECAW69&#10;aKZtfc20LjNFaWOfU/hr+L7Sy+OJpnYuG1C6G7dn+MV+g/8AwRoBP/BWjW8DIHw71DJ9P9Ksfb/D&#10;+lfn/wDFlt2tXBKxo39pS5UdV5av0B/4Izkj/grProHf4dagD/4F2NTJts6W7n9S1FFZ/wDaAHig&#10;aW9lqCFrU3EV15G63fa+1k3jIVxuQ7X27g2U3bJNkD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&#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jtzRQAd6ToScd/6UtJ3696AFpjjIH1p9VsyygkP5aZ4wOapImWwrA7/ug0VWEM&#10;ylgbx+vdV/pRWljnP4f/AIxxhfHGsLG8flRa1dKFL5Y/vXH9K+8/+CNr7f8AgrhqI2lt3gDURkD7&#10;v+kWZz+mPxr4K+MoU+O9UkUjMms3Urc92lc/0r71/wCCNq5/4K4akckY+H+on6/6RZisrWkzqeyP&#10;6nq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0" type="#_x0000_t75" alt="Macintosh HD:Users:lisawattslawton:Desktop:G2-M7-TF-L26 Temperature Line Plot.png" style="position:absolute;left:-6264;top:14265;width:13874;height:13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7/6C8AAAA2wAAAA8AAABkcnMvZG93bnJldi54bWxET0sKwjAQ3QveIYzgzqYW1FKNIoIg7vwg&#10;LodmbKvNpDRR6+3NQnD5eP/FqjO1eFHrKssKxlEMgji3uuJCwfm0HaUgnEfWWFsmBR9ysFr2ewvM&#10;tH3zgV5HX4gQwi5DBaX3TSaly0sy6CLbEAfuZluDPsC2kLrFdwg3tUzieCoNVhwaSmxoU1L+OD6N&#10;glTXLqdxcm/28bm7TmbueZmkSg0H3XoOwlPn/+Kfe6cVJG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gvAAAANsAAAAPAAAAAAAAAAAAAAAAAJ8CAABkcnMv&#10;ZG93bnJldi54bWxQSwUGAAAAAAQABAD3AAAAiAMAAAAA&#10;">
                  <v:imagedata r:id="rId24" o:title="G2-M7-TF-L26 Temperature Line Plot" croptop="51739f" cropbottom="10694f" cropleft="19076f" cropright="13443f"/>
                  <v:path arrowok="t"/>
                </v:shape>
                <v:group id="Group 69" o:spid="_x0000_s1041" style="position:absolute;left:1403;width:24574;height:27539" coordsize="40005,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5" o:spid="_x0000_s1042" style="position:absolute;width:40005;height:44577" coordsize="23114,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43" style="position:absolute;top:2247;width:23114;height:25845" coordsize="23114,2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87" o:spid="_x0000_s1044" type="#_x0000_t75" alt="Macintosh HD:Users:lisawattslawton:Desktop:G2-M7-TF-L26 Temperature Line Plot.png" style="position:absolute;left:82;top:165;width:22854;height:2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jj/EAAAA2wAAAA8AAABkcnMvZG93bnJldi54bWxEj0FrwkAUhO8F/8PyBG91Yw+tpK6SWos9&#10;FaNC8fbIPpPQvLchu5r033cLgsdhZr5hFquBG3WlztdODMymCSiSwtlaSgPHw8fjHJQPKBYbJ2Tg&#10;lzyslqOHBabW9ZLTdR9KFSHiUzRQhdCmWvuiIkY/dS1J9M6uYwxRdqW2HfYRzo1+SpJnzVhLXKiw&#10;pXVFxc/+wga2s2yzY143Q/bN4evU5+8FvhkzGQ/ZK6hAQ7iHb+1Pa2D+Av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vjj/EAAAA2wAAAA8AAAAAAAAAAAAAAAAA&#10;nwIAAGRycy9kb3ducmV2LnhtbFBLBQYAAAAABAAEAPcAAACQAwAAAAA=&#10;">
                        <v:imagedata r:id="rId24" o:title="G2-M7-TF-L26 Temperature Line Plot" cropbottom="9755f" cropleft="348f" cropright="-1f"/>
                        <v:path arrowok="t"/>
                      </v:shape>
                      <v:rect id="Rectangle 88" o:spid="_x0000_s1045" style="position:absolute;left:762;width:223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ahcAA&#10;AADbAAAADwAAAGRycy9kb3ducmV2LnhtbERP3WrCMBS+F3yHcITd2cQxRKpRxkCYN9PVPsChOTbF&#10;5qQ0sa17+uVisMuP7393mFwrBupD41nDKlMgiCtvGq41lNfjcgMiRGSDrWfS8KQAh/18tsPc+JG/&#10;aShiLVIIhxw12Bi7XMpQWXIYMt8RJ+7me4cxwb6WpscxhbtWviq1lg4bTg0WO/qwVN2Lh9NwvpxP&#10;pXpTP4/182TG4nL/akOp9ctiet+CiDTFf/Gf+9No2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8ahcAAAADbAAAADwAAAAAAAAAAAAAAAACYAgAAZHJzL2Rvd25y&#10;ZXYueG1sUEsFBgAAAAAEAAQA9QAAAIUDAAAAAA==&#10;" stroked="f"/>
                      <v:rect id="Rectangle 89" o:spid="_x0000_s1046" style="position:absolute;top:6438;width:45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ajcUA&#10;AADbAAAADwAAAGRycy9kb3ducmV2LnhtbESP3WoCMRSE7wu+QzgFb0rNKtbarVFEUPwBl2p7f7o5&#10;3SxuTpZN1PXtTaHQy2FmvmEms9ZW4kKNLx0r6PcSEMS50yUXCj6Py+cxCB+QNVaOScGNPMymnYcJ&#10;ptpd+YMuh1CICGGfogITQp1K6XNDFn3P1cTR+3GNxRBlU0jd4DXCbSUHSTKSFkuOCwZrWhjKT4ez&#10;VZBok31t5fHFDDcrfq12T6vvbK9U97Gdv4MI1Ib/8F97rRWM3+D3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ZqNxQAAANsAAAAPAAAAAAAAAAAAAAAAAJgCAABkcnMv&#10;ZG93bnJldi54bWxQSwUGAAAAAAQABAD1AAAAigMAAAAA&#10;" fillcolor="window" stroked="f"/>
                    </v:group>
                    <v:shape id="_x0000_s1047" type="#_x0000_t202" style="position:absolute;left:3302;width:17075;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788F5D0D" w14:textId="77777777" w:rsidR="00F40223" w:rsidRDefault="00F40223" w:rsidP="00B436F0">
                            <w:pPr>
                              <w:jc w:val="center"/>
                            </w:pPr>
                            <w:r>
                              <w:t>Temperatures in May</w:t>
                            </w:r>
                          </w:p>
                        </w:txbxContent>
                      </v:textbox>
                    </v:shape>
                  </v:group>
                  <v:rect id="Rectangle 92" o:spid="_x0000_s1048" style="position:absolute;left:10287;top:41421;width:2171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5rcUA&#10;AADbAAAADwAAAGRycy9kb3ducmV2LnhtbESPQWvCQBSE74X+h+UVvDUbFUITs4pUCr0IjU2hx9fs&#10;MwnNvo3Z1aT/3hUKHoeZ+YbJN5PpxIUG11pWMI9iEMSV1S3XCsrPt+cXEM4ja+wsk4I/crBZPz7k&#10;mGk7ckGXg69FgLDLUEHjfZ9J6aqGDLrI9sTBO9rBoA9yqKUecAxw08lFHCfSYMthocGeXhuqfg9n&#10;o0CfqThtd8v5z77bF9+cfJTp16jU7GnarkB4mvw9/N9+1wrSB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jmtxQAAANsAAAAPAAAAAAAAAAAAAAAAAJgCAABkcnMv&#10;ZG93bnJldi54bWxQSwUGAAAAAAQABAD1AAAAigMAAAAA&#10;" strokecolor="white"/>
                </v:group>
                <w10:wrap type="through"/>
              </v:group>
            </w:pict>
          </mc:Fallback>
        </mc:AlternateContent>
      </w:r>
      <w:r w:rsidR="00783358" w:rsidRPr="00596200">
        <w:t>S:</w:t>
      </w:r>
      <w:r w:rsidR="00783358" w:rsidRPr="00596200">
        <w:tab/>
        <w:t>(Check and compare line plots for essential elements.)</w:t>
      </w:r>
    </w:p>
    <w:p w14:paraId="6504D29E" w14:textId="74061755" w:rsidR="005850D6" w:rsidRPr="00596200" w:rsidRDefault="005850D6" w:rsidP="000B3C37">
      <w:pPr>
        <w:pStyle w:val="ny-list-idented"/>
      </w:pPr>
      <w:r w:rsidRPr="00596200">
        <w:t>T:</w:t>
      </w:r>
      <w:r w:rsidRPr="00596200">
        <w:tab/>
        <w:t>Let’s use our line plots to answer questions about the data.  (The following is a list of suggestions.)</w:t>
      </w:r>
    </w:p>
    <w:p w14:paraId="3628B8A0" w14:textId="40194C67" w:rsidR="006419C1" w:rsidRPr="00596200" w:rsidRDefault="00486CEE" w:rsidP="009A2E97">
      <w:pPr>
        <w:pStyle w:val="ny-list-idented"/>
        <w:numPr>
          <w:ilvl w:val="0"/>
          <w:numId w:val="38"/>
        </w:numPr>
        <w:ind w:right="4080"/>
      </w:pPr>
      <w:r w:rsidRPr="00596200">
        <w:t>What observations can you make about the data?</w:t>
      </w:r>
      <w:r w:rsidR="00E426E7" w:rsidRPr="00596200">
        <w:rPr>
          <w:noProof/>
        </w:rPr>
        <w:t xml:space="preserve"> </w:t>
      </w:r>
    </w:p>
    <w:p w14:paraId="77466973" w14:textId="37EB87FB" w:rsidR="00486CEE" w:rsidRPr="00596200" w:rsidRDefault="00486CEE" w:rsidP="009A2E97">
      <w:pPr>
        <w:pStyle w:val="ny-list-idented"/>
        <w:numPr>
          <w:ilvl w:val="0"/>
          <w:numId w:val="38"/>
        </w:numPr>
        <w:ind w:right="4080"/>
      </w:pPr>
      <w:r w:rsidRPr="00596200">
        <w:t>Wh</w:t>
      </w:r>
      <w:r w:rsidR="0061767C" w:rsidRPr="00596200">
        <w:t>ich</w:t>
      </w:r>
      <w:r w:rsidRPr="00596200">
        <w:t xml:space="preserve"> temperature occurred most often?</w:t>
      </w:r>
    </w:p>
    <w:p w14:paraId="6BB1A3DC" w14:textId="253E8619" w:rsidR="00486CEE" w:rsidRPr="00596200" w:rsidRDefault="00486CEE" w:rsidP="009A2E97">
      <w:pPr>
        <w:pStyle w:val="ny-list-idented"/>
        <w:numPr>
          <w:ilvl w:val="0"/>
          <w:numId w:val="38"/>
        </w:numPr>
        <w:ind w:right="4080"/>
      </w:pPr>
      <w:r w:rsidRPr="00596200">
        <w:t>Which temperatures occurred least often?</w:t>
      </w:r>
    </w:p>
    <w:p w14:paraId="1D92D9E4" w14:textId="60B570A4" w:rsidR="00486CEE" w:rsidRPr="00596200" w:rsidRDefault="00486CEE" w:rsidP="009A2E97">
      <w:pPr>
        <w:pStyle w:val="ny-list-idented"/>
        <w:numPr>
          <w:ilvl w:val="0"/>
          <w:numId w:val="38"/>
        </w:numPr>
        <w:ind w:right="4080"/>
      </w:pPr>
      <w:r w:rsidRPr="00596200">
        <w:t xml:space="preserve">What is the difference between the highest </w:t>
      </w:r>
      <w:r w:rsidR="00364C76" w:rsidRPr="00596200">
        <w:t xml:space="preserve">temperature </w:t>
      </w:r>
      <w:r w:rsidRPr="00596200">
        <w:t xml:space="preserve">and </w:t>
      </w:r>
      <w:r w:rsidR="00364C76" w:rsidRPr="00596200">
        <w:t xml:space="preserve">the </w:t>
      </w:r>
      <w:r w:rsidRPr="00596200">
        <w:t>lowest temperature?</w:t>
      </w:r>
      <w:r w:rsidR="00B436F0" w:rsidRPr="00596200">
        <w:rPr>
          <w:noProof/>
        </w:rPr>
        <w:t xml:space="preserve"> </w:t>
      </w:r>
    </w:p>
    <w:p w14:paraId="16C0A5A7" w14:textId="7F5E9909" w:rsidR="00BC4BB0" w:rsidRPr="00596200" w:rsidRDefault="00BC4BB0" w:rsidP="009A2E97">
      <w:pPr>
        <w:pStyle w:val="ny-list-idented"/>
        <w:numPr>
          <w:ilvl w:val="0"/>
          <w:numId w:val="38"/>
        </w:numPr>
        <w:ind w:right="4080"/>
      </w:pPr>
      <w:r w:rsidRPr="00596200">
        <w:t>How would a line plot</w:t>
      </w:r>
      <w:r w:rsidR="006158FD" w:rsidRPr="00596200">
        <w:t xml:space="preserve"> recording data</w:t>
      </w:r>
      <w:r w:rsidRPr="00596200">
        <w:t xml:space="preserve"> look next month?  In a different season?</w:t>
      </w:r>
    </w:p>
    <w:p w14:paraId="653D2F26" w14:textId="63B62315" w:rsidR="00195BFD" w:rsidRPr="00596200" w:rsidRDefault="00195BFD" w:rsidP="009A2E97">
      <w:pPr>
        <w:pStyle w:val="ny-paragraph"/>
        <w:ind w:right="4080"/>
      </w:pPr>
      <w:r w:rsidRPr="00596200">
        <w:t>As students demonstrate proficiency creating and interpreting line plots, allow them to move on to the Problem Set.</w:t>
      </w:r>
      <w:r w:rsidR="007E27DA" w:rsidRPr="00596200">
        <w:rPr>
          <w:noProof/>
        </w:rPr>
        <w:t xml:space="preserve"> </w:t>
      </w:r>
    </w:p>
    <w:p w14:paraId="1D084C2F" w14:textId="22016474" w:rsidR="00E12A05" w:rsidRPr="00596200" w:rsidRDefault="00D97DA4" w:rsidP="009A2E97">
      <w:pPr>
        <w:pStyle w:val="ny-h4"/>
        <w:ind w:right="4080"/>
      </w:pPr>
      <w:r w:rsidRPr="00596200">
        <w:t>Problem Set</w:t>
      </w:r>
      <w:r w:rsidR="00131E4D" w:rsidRPr="00596200">
        <w:t xml:space="preserve">  (10 minutes)</w:t>
      </w:r>
    </w:p>
    <w:p w14:paraId="0D4D2FC5" w14:textId="456A9696" w:rsidR="002B0827" w:rsidRPr="00596200" w:rsidRDefault="00834EC7" w:rsidP="00397298">
      <w:pPr>
        <w:pStyle w:val="ny-paragraph"/>
        <w:ind w:right="30"/>
      </w:pPr>
      <w:r w:rsidRPr="00596200">
        <w:t xml:space="preserve">Students should do their personal best to complete the </w:t>
      </w:r>
      <w:r w:rsidR="00F473E2" w:rsidRPr="00596200">
        <w:t>P</w:t>
      </w:r>
      <w:r w:rsidR="000665A5" w:rsidRPr="00596200">
        <w:t xml:space="preserve">roblem </w:t>
      </w:r>
      <w:r w:rsidR="00F473E2" w:rsidRPr="00596200">
        <w:t>S</w:t>
      </w:r>
      <w:r w:rsidR="000665A5" w:rsidRPr="00596200">
        <w:t>et</w:t>
      </w:r>
      <w:r w:rsidRPr="00596200">
        <w:t xml:space="preserve"> within the allotted 10 minutes.  For some classes, it may be appropriate to modify the assignment by specifying which problems they work on first.  Some problems do not specify a method for solving.  Students </w:t>
      </w:r>
      <w:r w:rsidR="00E46D30" w:rsidRPr="00596200">
        <w:t xml:space="preserve">should </w:t>
      </w:r>
      <w:r w:rsidRPr="00596200">
        <w:t>solve these problems using the RDW approach used for Application Problems.</w:t>
      </w:r>
    </w:p>
    <w:p w14:paraId="0D4D2FC7" w14:textId="64D90933" w:rsidR="00FC039C" w:rsidRPr="00596200" w:rsidRDefault="006D63A3" w:rsidP="001703D5">
      <w:pPr>
        <w:pStyle w:val="ny-h3-boxed"/>
      </w:pPr>
      <w:r w:rsidRPr="00596200">
        <w:rPr>
          <w:noProof/>
        </w:rPr>
        <w:drawing>
          <wp:anchor distT="0" distB="0" distL="114300" distR="114300" simplePos="0" relativeHeight="251768832" behindDoc="0" locked="0" layoutInCell="1" allowOverlap="1" wp14:anchorId="16D4F82C" wp14:editId="329E9E47">
            <wp:simplePos x="0" y="0"/>
            <wp:positionH relativeFrom="column">
              <wp:posOffset>3474720</wp:posOffset>
            </wp:positionH>
            <wp:positionV relativeFrom="paragraph">
              <wp:posOffset>45720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7541"/>
                    <a:stretch/>
                  </pic:blipFill>
                  <pic:spPr bwMode="auto">
                    <a:xfrm>
                      <a:off x="0" y="0"/>
                      <a:ext cx="2743200" cy="358444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596200">
        <w:t>Student Debrief  (</w:t>
      </w:r>
      <w:r w:rsidR="007217EC" w:rsidRPr="00596200">
        <w:t xml:space="preserve">10 </w:t>
      </w:r>
      <w:r w:rsidR="00FC039C" w:rsidRPr="00596200">
        <w:t>minutes)</w:t>
      </w:r>
    </w:p>
    <w:p w14:paraId="0D4D2FC8" w14:textId="436AE8FD" w:rsidR="002B0827" w:rsidRPr="00596200" w:rsidRDefault="002B0827" w:rsidP="00BE0B12">
      <w:pPr>
        <w:pStyle w:val="ny-paragraph"/>
      </w:pPr>
      <w:r w:rsidRPr="00596200">
        <w:rPr>
          <w:b/>
        </w:rPr>
        <w:t>Lesson Objective:</w:t>
      </w:r>
      <w:r w:rsidRPr="00596200">
        <w:t xml:space="preserve">  </w:t>
      </w:r>
      <w:r w:rsidR="00B55B1A" w:rsidRPr="00596200">
        <w:t>Draw a line plot to represent a given data set; answer questions and draw conclusions based on measurement data.</w:t>
      </w:r>
    </w:p>
    <w:p w14:paraId="0D4D2FC9" w14:textId="7898EBED" w:rsidR="00FC039C" w:rsidRPr="00596200" w:rsidRDefault="00FC039C" w:rsidP="00FC039C">
      <w:pPr>
        <w:pStyle w:val="ny-paragraph"/>
      </w:pPr>
      <w:r w:rsidRPr="00596200">
        <w:t xml:space="preserve">The </w:t>
      </w:r>
      <w:r w:rsidR="001703D5" w:rsidRPr="00596200">
        <w:t xml:space="preserve">Student Debrief is intended to </w:t>
      </w:r>
      <w:r w:rsidRPr="00596200">
        <w:t xml:space="preserve">invite reflection and active processing of the total lesson experience.  </w:t>
      </w:r>
    </w:p>
    <w:p w14:paraId="13EAF47B" w14:textId="2A7767F8" w:rsidR="003635A8" w:rsidRPr="00596200" w:rsidRDefault="002B0827" w:rsidP="002B0827">
      <w:pPr>
        <w:pStyle w:val="ny-paragraph"/>
      </w:pPr>
      <w:r w:rsidRPr="00596200">
        <w:t xml:space="preserve">Invite students to review their solutions for the </w:t>
      </w:r>
      <w:r w:rsidR="002A0AD0" w:rsidRPr="00596200">
        <w:t>Problem Set</w:t>
      </w:r>
      <w:r w:rsidRPr="00596200">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596200">
        <w:t>P</w:t>
      </w:r>
      <w:r w:rsidR="002A0AD0" w:rsidRPr="00596200">
        <w:t xml:space="preserve">roblem </w:t>
      </w:r>
      <w:r w:rsidR="00F353EC" w:rsidRPr="00596200">
        <w:t>S</w:t>
      </w:r>
      <w:r w:rsidR="002A0AD0" w:rsidRPr="00596200">
        <w:t>et</w:t>
      </w:r>
      <w:r w:rsidR="001703D5" w:rsidRPr="00596200">
        <w:t xml:space="preserve"> and </w:t>
      </w:r>
      <w:r w:rsidR="00FC285A" w:rsidRPr="00596200">
        <w:t xml:space="preserve">process the </w:t>
      </w:r>
      <w:r w:rsidR="001703D5" w:rsidRPr="00596200">
        <w:t>lesson</w:t>
      </w:r>
      <w:r w:rsidR="00FC285A" w:rsidRPr="00596200">
        <w:t xml:space="preserve">.  </w:t>
      </w:r>
    </w:p>
    <w:p w14:paraId="0D4D2FCA" w14:textId="251FC825" w:rsidR="002B0827" w:rsidRPr="00596200" w:rsidRDefault="00F40223" w:rsidP="002B0827">
      <w:pPr>
        <w:pStyle w:val="ny-paragraph"/>
      </w:pPr>
      <w:r w:rsidRPr="00596200">
        <w:t>A</w:t>
      </w:r>
      <w:r w:rsidR="002B0827" w:rsidRPr="00596200">
        <w:t>ny combination of the questions below</w:t>
      </w:r>
      <w:r w:rsidRPr="00596200">
        <w:t xml:space="preserve"> may be used</w:t>
      </w:r>
      <w:r w:rsidR="002B0827" w:rsidRPr="00596200">
        <w:t xml:space="preserve"> to lead the discussion.</w:t>
      </w:r>
      <w:r w:rsidR="004A6A0F" w:rsidRPr="00596200">
        <w:t xml:space="preserve"> </w:t>
      </w:r>
    </w:p>
    <w:p w14:paraId="409BC9EB" w14:textId="4F4DEA23" w:rsidR="00B55B1A" w:rsidRPr="00596200" w:rsidRDefault="00B55B1A" w:rsidP="00B55B1A">
      <w:pPr>
        <w:pStyle w:val="ny-list-bullets"/>
      </w:pPr>
      <w:r w:rsidRPr="00596200">
        <w:t>Look at the table made at a basketball game.  If you had to guess how many basketball players and how many audience members there were</w:t>
      </w:r>
      <w:r w:rsidR="00B37625" w:rsidRPr="00596200">
        <w:t>,</w:t>
      </w:r>
      <w:r w:rsidRPr="00596200">
        <w:t xml:space="preserve"> how would you make the groups based on the data in the chart?</w:t>
      </w:r>
    </w:p>
    <w:p w14:paraId="326E3AA6" w14:textId="6205359C" w:rsidR="005966E0" w:rsidRPr="00596200" w:rsidRDefault="00397298" w:rsidP="00B55B1A">
      <w:pPr>
        <w:pStyle w:val="ny-list-bullets"/>
      </w:pPr>
      <w:r w:rsidRPr="00596200">
        <w:rPr>
          <w:noProof/>
        </w:rPr>
        <w:lastRenderedPageBreak/>
        <w:drawing>
          <wp:anchor distT="0" distB="0" distL="114300" distR="114300" simplePos="0" relativeHeight="251792384" behindDoc="0" locked="0" layoutInCell="1" allowOverlap="1" wp14:anchorId="0FB2EBB2" wp14:editId="6D8A482F">
            <wp:simplePos x="0" y="0"/>
            <wp:positionH relativeFrom="column">
              <wp:posOffset>3474720</wp:posOffset>
            </wp:positionH>
            <wp:positionV relativeFrom="paragraph">
              <wp:posOffset>38100</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67" name="Picture 67" descr="Macintosh HD:Users:owner:Desktop:Screen Shot 2014-11-02 at 2.1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2.15.2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50215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966E0" w:rsidRPr="00596200">
        <w:t>Lo</w:t>
      </w:r>
      <w:r w:rsidR="00E12A05" w:rsidRPr="00596200">
        <w:t>ok at the pencil table on your Problem S</w:t>
      </w:r>
      <w:r w:rsidR="005966E0" w:rsidRPr="00596200">
        <w:t>et.  Share with your partner why you thought so many pencils were 15</w:t>
      </w:r>
      <w:r w:rsidR="00F40223" w:rsidRPr="00596200">
        <w:t xml:space="preserve"> cm</w:t>
      </w:r>
      <w:r w:rsidR="005966E0" w:rsidRPr="00596200">
        <w:t xml:space="preserve"> or 16 cm.</w:t>
      </w:r>
      <w:r w:rsidRPr="00397298">
        <w:rPr>
          <w:noProof/>
        </w:rPr>
        <w:t xml:space="preserve"> </w:t>
      </w:r>
    </w:p>
    <w:p w14:paraId="339E12EA" w14:textId="03A323B0" w:rsidR="00B55B1A" w:rsidRPr="00596200" w:rsidRDefault="00B55B1A" w:rsidP="00B55B1A">
      <w:pPr>
        <w:pStyle w:val="ny-list-bullets"/>
      </w:pPr>
      <w:r w:rsidRPr="00596200">
        <w:t xml:space="preserve">Why did all of our line plots </w:t>
      </w:r>
      <w:r w:rsidR="005966E0" w:rsidRPr="00596200">
        <w:t xml:space="preserve">in today’s lesson about </w:t>
      </w:r>
      <w:r w:rsidRPr="00596200">
        <w:t>the pencil</w:t>
      </w:r>
      <w:r w:rsidR="00E4461E">
        <w:t xml:space="preserve"> </w:t>
      </w:r>
      <w:r w:rsidRPr="00596200">
        <w:t>box items look the same?</w:t>
      </w:r>
      <w:r w:rsidR="00E12A05" w:rsidRPr="00596200">
        <w:t xml:space="preserve"> </w:t>
      </w:r>
      <w:r w:rsidRPr="00596200">
        <w:t xml:space="preserve"> (The whole class recorded the same data</w:t>
      </w:r>
      <w:r w:rsidR="00E12A05" w:rsidRPr="00596200">
        <w:t>.</w:t>
      </w:r>
      <w:r w:rsidRPr="00596200">
        <w:t>)</w:t>
      </w:r>
    </w:p>
    <w:p w14:paraId="52486CFB" w14:textId="77777777" w:rsidR="00B55B1A" w:rsidRPr="00596200" w:rsidRDefault="00B55B1A" w:rsidP="00B55B1A">
      <w:pPr>
        <w:pStyle w:val="ny-list-bullets"/>
      </w:pPr>
      <w:r w:rsidRPr="00596200">
        <w:t>Can we make line plots horizontally and vertically?  Does it change the data in any way?  Talk to your partner about when you would use each.  Why?</w:t>
      </w:r>
    </w:p>
    <w:p w14:paraId="3F89A815" w14:textId="7A17B7DD" w:rsidR="00B55B1A" w:rsidRPr="00596200" w:rsidRDefault="007418F5" w:rsidP="00B55B1A">
      <w:pPr>
        <w:pStyle w:val="ny-list-bullets"/>
      </w:pPr>
      <w:r w:rsidRPr="00596200">
        <w:t>Discuss with your partner a time in your life when you would need or want to organize information in a table or a line plot.  How would it help you or make your life easier?</w:t>
      </w:r>
    </w:p>
    <w:p w14:paraId="0D4D2FD1" w14:textId="671E705B" w:rsidR="00FC039C" w:rsidRPr="00596200" w:rsidRDefault="00FC039C" w:rsidP="00FC039C">
      <w:pPr>
        <w:pStyle w:val="ny-h4"/>
      </w:pPr>
      <w:r w:rsidRPr="00596200">
        <w:t>Exit Ticket</w:t>
      </w:r>
      <w:r w:rsidR="00FC285A" w:rsidRPr="00596200">
        <w:t xml:space="preserve"> </w:t>
      </w:r>
      <w:r w:rsidR="00EB6C59" w:rsidRPr="00596200">
        <w:t xml:space="preserve"> </w:t>
      </w:r>
      <w:r w:rsidR="00FC285A" w:rsidRPr="00596200">
        <w:t>(3 minutes)</w:t>
      </w:r>
      <w:r w:rsidR="0075216F" w:rsidRPr="00596200">
        <w:rPr>
          <w:noProof/>
        </w:rPr>
        <w:t xml:space="preserve"> </w:t>
      </w:r>
    </w:p>
    <w:p w14:paraId="6144E58B" w14:textId="19B8AF61" w:rsidR="00C05677" w:rsidRPr="00596200" w:rsidRDefault="00B0026F" w:rsidP="00A643FF">
      <w:pPr>
        <w:pStyle w:val="ny-paragraph"/>
        <w:ind w:right="4440"/>
      </w:pPr>
      <w:r w:rsidRPr="00596200">
        <w:t xml:space="preserve">After the Student Debrief, instruct students to complete the Exit Ticket.  A review of their work will help </w:t>
      </w:r>
      <w:r w:rsidR="00F40223" w:rsidRPr="00596200">
        <w:t>with</w:t>
      </w:r>
      <w:r w:rsidRPr="00596200">
        <w:t xml:space="preserve"> assess</w:t>
      </w:r>
      <w:r w:rsidR="00F40223" w:rsidRPr="00596200">
        <w:t>ing</w:t>
      </w:r>
      <w:r w:rsidRPr="00596200">
        <w:t xml:space="preserve"> students’ understanding of the concepts that were presented in </w:t>
      </w:r>
      <w:r w:rsidR="00F40223" w:rsidRPr="00596200">
        <w:t>today’s</w:t>
      </w:r>
      <w:r w:rsidRPr="00596200">
        <w:t xml:space="preserve"> lesson</w:t>
      </w:r>
      <w:r w:rsidR="00FC285A" w:rsidRPr="00596200">
        <w:t xml:space="preserve"> and plan</w:t>
      </w:r>
      <w:r w:rsidR="00F40223" w:rsidRPr="00596200">
        <w:t>ning</w:t>
      </w:r>
      <w:r w:rsidR="00FC285A" w:rsidRPr="00596200">
        <w:t xml:space="preserve"> more effectively for future lessons</w:t>
      </w:r>
      <w:r w:rsidRPr="00596200">
        <w:t xml:space="preserve">.  </w:t>
      </w:r>
      <w:r w:rsidR="00F40223" w:rsidRPr="00596200">
        <w:t>T</w:t>
      </w:r>
      <w:r w:rsidRPr="00596200">
        <w:t>he questions</w:t>
      </w:r>
      <w:r w:rsidR="00F40223" w:rsidRPr="00596200">
        <w:t xml:space="preserve"> may be read</w:t>
      </w:r>
      <w:r w:rsidRPr="00596200">
        <w:t xml:space="preserve"> aloud to the students.</w:t>
      </w:r>
      <w:r w:rsidR="00E14605" w:rsidRPr="00596200">
        <w:t xml:space="preserve"> </w:t>
      </w:r>
    </w:p>
    <w:p w14:paraId="02C92E7B" w14:textId="77777777" w:rsidR="00037206" w:rsidRPr="00596200" w:rsidRDefault="00037206" w:rsidP="00111A5F">
      <w:pPr>
        <w:pStyle w:val="ny-paragraph"/>
        <w:rPr>
          <w:rFonts w:ascii="Comic Sans MS" w:hAnsi="Comic Sans MS"/>
          <w:sz w:val="24"/>
        </w:rPr>
        <w:sectPr w:rsidR="00037206" w:rsidRPr="00596200" w:rsidSect="0070550A">
          <w:headerReference w:type="default" r:id="rId27"/>
          <w:footerReference w:type="default" r:id="rId28"/>
          <w:pgSz w:w="12240" w:h="15840"/>
          <w:pgMar w:top="1920" w:right="1600" w:bottom="1200" w:left="800" w:header="553" w:footer="1613" w:gutter="0"/>
          <w:pgNumType w:start="38"/>
          <w:cols w:space="720"/>
          <w:docGrid w:linePitch="299"/>
        </w:sectPr>
      </w:pPr>
    </w:p>
    <w:p w14:paraId="74FB5E20" w14:textId="08F0A91B" w:rsidR="00111A5F" w:rsidRPr="00596200" w:rsidRDefault="00111A5F" w:rsidP="0070550A">
      <w:pPr>
        <w:pStyle w:val="ny-paragraph"/>
        <w:spacing w:before="0" w:after="0" w:line="360" w:lineRule="auto"/>
        <w:rPr>
          <w:rFonts w:ascii="Comic Sans MS" w:hAnsi="Comic Sans MS"/>
          <w:sz w:val="24"/>
          <w:u w:val="single"/>
        </w:rPr>
      </w:pPr>
      <w:r w:rsidRPr="00596200">
        <w:rPr>
          <w:rFonts w:ascii="Comic Sans MS" w:hAnsi="Comic Sans MS"/>
          <w:sz w:val="24"/>
        </w:rPr>
        <w:lastRenderedPageBreak/>
        <w:t xml:space="preserve">Nam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rPr>
        <w:t xml:space="preserve">  </w:t>
      </w:r>
      <w:r w:rsidRPr="00596200">
        <w:rPr>
          <w:rFonts w:ascii="Comic Sans MS" w:hAnsi="Comic Sans MS"/>
          <w:sz w:val="24"/>
        </w:rPr>
        <w:tab/>
        <w:t xml:space="preserve">Dat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p>
    <w:p w14:paraId="3166858A" w14:textId="68980B0E" w:rsidR="00DC1782" w:rsidRPr="00596200" w:rsidRDefault="00DC1782" w:rsidP="0070550A">
      <w:pPr>
        <w:pStyle w:val="ny-paragraph"/>
        <w:spacing w:after="240" w:line="240" w:lineRule="auto"/>
        <w:rPr>
          <w:rFonts w:ascii="Comic Sans MS" w:hAnsi="Comic Sans MS"/>
          <w:sz w:val="24"/>
        </w:rPr>
      </w:pPr>
      <w:r w:rsidRPr="00596200">
        <w:rPr>
          <w:rFonts w:ascii="Comic Sans MS" w:hAnsi="Comic Sans MS"/>
          <w:sz w:val="24"/>
        </w:rPr>
        <w:t xml:space="preserve">Use the data in the table provided to answer </w:t>
      </w:r>
      <w:r w:rsidR="0084745D" w:rsidRPr="00596200">
        <w:rPr>
          <w:rFonts w:ascii="Comic Sans MS" w:hAnsi="Comic Sans MS"/>
          <w:sz w:val="24"/>
        </w:rPr>
        <w:t xml:space="preserve">the </w:t>
      </w:r>
      <w:r w:rsidRPr="00596200">
        <w:rPr>
          <w:rFonts w:ascii="Comic Sans MS" w:hAnsi="Comic Sans MS"/>
          <w:sz w:val="24"/>
        </w:rPr>
        <w:t xml:space="preserve">questions. </w:t>
      </w:r>
    </w:p>
    <w:p w14:paraId="5C1DEB83" w14:textId="77777777" w:rsidR="007F2251" w:rsidRPr="00596200" w:rsidRDefault="007F2251" w:rsidP="007F2251">
      <w:pPr>
        <w:pStyle w:val="ny-paragraph"/>
        <w:numPr>
          <w:ilvl w:val="0"/>
          <w:numId w:val="36"/>
        </w:numPr>
        <w:spacing w:line="240" w:lineRule="auto"/>
        <w:rPr>
          <w:rFonts w:ascii="Comic Sans MS" w:hAnsi="Comic Sans MS"/>
          <w:sz w:val="24"/>
        </w:rPr>
      </w:pPr>
      <w:r w:rsidRPr="00596200">
        <w:rPr>
          <w:rFonts w:ascii="Comic Sans MS" w:hAnsi="Comic Sans MS"/>
          <w:sz w:val="24"/>
        </w:rPr>
        <w:t xml:space="preserve">The table below describes the heights of basketball players and audience members who were polled at a basketball game.  </w:t>
      </w:r>
    </w:p>
    <w:tbl>
      <w:tblPr>
        <w:tblStyle w:val="TableGrid"/>
        <w:tblW w:w="0" w:type="auto"/>
        <w:jc w:val="center"/>
        <w:tblLook w:val="04A0" w:firstRow="1" w:lastRow="0" w:firstColumn="1" w:lastColumn="0" w:noHBand="0" w:noVBand="1"/>
      </w:tblPr>
      <w:tblGrid>
        <w:gridCol w:w="1878"/>
        <w:gridCol w:w="1878"/>
      </w:tblGrid>
      <w:tr w:rsidR="00514A7C" w:rsidRPr="00596200" w14:paraId="27113AD1" w14:textId="77777777" w:rsidTr="007F2251">
        <w:trPr>
          <w:trHeight w:val="403"/>
          <w:jc w:val="center"/>
        </w:trPr>
        <w:tc>
          <w:tcPr>
            <w:tcW w:w="1878" w:type="dxa"/>
            <w:shd w:val="clear" w:color="auto" w:fill="D9D9D9" w:themeFill="background1" w:themeFillShade="D9"/>
            <w:vAlign w:val="center"/>
          </w:tcPr>
          <w:p w14:paraId="5E65A518" w14:textId="77777777" w:rsidR="00514A7C" w:rsidRPr="00596200" w:rsidRDefault="00514A7C" w:rsidP="007F2251">
            <w:pPr>
              <w:pStyle w:val="ny-paragraph"/>
              <w:jc w:val="center"/>
              <w:rPr>
                <w:rFonts w:ascii="Comic Sans MS" w:hAnsi="Comic Sans MS"/>
                <w:b/>
                <w:sz w:val="24"/>
              </w:rPr>
            </w:pPr>
            <w:r w:rsidRPr="00596200">
              <w:rPr>
                <w:rFonts w:ascii="Comic Sans MS" w:hAnsi="Comic Sans MS"/>
                <w:b/>
                <w:sz w:val="24"/>
              </w:rPr>
              <w:t>Height (inches)</w:t>
            </w:r>
          </w:p>
        </w:tc>
        <w:tc>
          <w:tcPr>
            <w:tcW w:w="1878" w:type="dxa"/>
            <w:shd w:val="clear" w:color="auto" w:fill="D9D9D9" w:themeFill="background1" w:themeFillShade="D9"/>
          </w:tcPr>
          <w:p w14:paraId="7C7B73AA" w14:textId="77777777" w:rsidR="00514A7C" w:rsidRPr="00596200" w:rsidRDefault="00514A7C" w:rsidP="007F2251">
            <w:pPr>
              <w:pStyle w:val="ny-paragraph"/>
              <w:jc w:val="center"/>
              <w:rPr>
                <w:rFonts w:ascii="Comic Sans MS" w:hAnsi="Comic Sans MS"/>
                <w:b/>
                <w:sz w:val="24"/>
              </w:rPr>
            </w:pPr>
            <w:r w:rsidRPr="00596200">
              <w:rPr>
                <w:rFonts w:ascii="Comic Sans MS" w:hAnsi="Comic Sans MS"/>
                <w:b/>
                <w:sz w:val="24"/>
              </w:rPr>
              <w:t>Number of Participants</w:t>
            </w:r>
          </w:p>
        </w:tc>
      </w:tr>
      <w:tr w:rsidR="00514A7C" w:rsidRPr="00596200" w14:paraId="06DA69AC" w14:textId="77777777" w:rsidTr="007F2251">
        <w:trPr>
          <w:trHeight w:val="387"/>
          <w:jc w:val="center"/>
        </w:trPr>
        <w:tc>
          <w:tcPr>
            <w:tcW w:w="1878" w:type="dxa"/>
          </w:tcPr>
          <w:p w14:paraId="5B0A39B8"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25</w:t>
            </w:r>
          </w:p>
        </w:tc>
        <w:tc>
          <w:tcPr>
            <w:tcW w:w="1878" w:type="dxa"/>
          </w:tcPr>
          <w:p w14:paraId="325520DC"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3</w:t>
            </w:r>
          </w:p>
        </w:tc>
      </w:tr>
      <w:tr w:rsidR="00514A7C" w:rsidRPr="00596200" w14:paraId="24D8F683" w14:textId="77777777" w:rsidTr="007F2251">
        <w:trPr>
          <w:trHeight w:val="403"/>
          <w:jc w:val="center"/>
        </w:trPr>
        <w:tc>
          <w:tcPr>
            <w:tcW w:w="1878" w:type="dxa"/>
          </w:tcPr>
          <w:p w14:paraId="0414A57C"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50</w:t>
            </w:r>
          </w:p>
        </w:tc>
        <w:tc>
          <w:tcPr>
            <w:tcW w:w="1878" w:type="dxa"/>
          </w:tcPr>
          <w:p w14:paraId="271D29CA"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4</w:t>
            </w:r>
          </w:p>
        </w:tc>
      </w:tr>
      <w:tr w:rsidR="00514A7C" w:rsidRPr="00596200" w14:paraId="6524839B" w14:textId="77777777" w:rsidTr="007F2251">
        <w:trPr>
          <w:trHeight w:val="387"/>
          <w:jc w:val="center"/>
        </w:trPr>
        <w:tc>
          <w:tcPr>
            <w:tcW w:w="1878" w:type="dxa"/>
          </w:tcPr>
          <w:p w14:paraId="3275C80C"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60</w:t>
            </w:r>
          </w:p>
        </w:tc>
        <w:tc>
          <w:tcPr>
            <w:tcW w:w="1878" w:type="dxa"/>
          </w:tcPr>
          <w:p w14:paraId="6B8840A2"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1</w:t>
            </w:r>
          </w:p>
        </w:tc>
      </w:tr>
      <w:tr w:rsidR="00514A7C" w:rsidRPr="00596200" w14:paraId="2880CF70" w14:textId="77777777" w:rsidTr="007F2251">
        <w:trPr>
          <w:trHeight w:val="387"/>
          <w:jc w:val="center"/>
        </w:trPr>
        <w:tc>
          <w:tcPr>
            <w:tcW w:w="1878" w:type="dxa"/>
          </w:tcPr>
          <w:p w14:paraId="44D9BBC8" w14:textId="581936AA" w:rsidR="00514A7C" w:rsidRPr="00596200" w:rsidRDefault="00514A7C" w:rsidP="007F2251">
            <w:pPr>
              <w:pStyle w:val="ny-paragraph"/>
              <w:jc w:val="center"/>
              <w:rPr>
                <w:rFonts w:ascii="Comic Sans MS" w:hAnsi="Comic Sans MS"/>
                <w:sz w:val="24"/>
              </w:rPr>
            </w:pPr>
            <w:r w:rsidRPr="00596200">
              <w:rPr>
                <w:rFonts w:ascii="Comic Sans MS" w:hAnsi="Comic Sans MS"/>
                <w:sz w:val="24"/>
              </w:rPr>
              <w:t>68</w:t>
            </w:r>
          </w:p>
        </w:tc>
        <w:tc>
          <w:tcPr>
            <w:tcW w:w="1878" w:type="dxa"/>
          </w:tcPr>
          <w:p w14:paraId="7005C5C3"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12</w:t>
            </w:r>
          </w:p>
        </w:tc>
      </w:tr>
      <w:tr w:rsidR="00514A7C" w:rsidRPr="00596200" w14:paraId="2557BE75" w14:textId="77777777" w:rsidTr="007F2251">
        <w:trPr>
          <w:trHeight w:val="387"/>
          <w:jc w:val="center"/>
        </w:trPr>
        <w:tc>
          <w:tcPr>
            <w:tcW w:w="1878" w:type="dxa"/>
          </w:tcPr>
          <w:p w14:paraId="70A2D06E"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 xml:space="preserve">74 </w:t>
            </w:r>
          </w:p>
        </w:tc>
        <w:tc>
          <w:tcPr>
            <w:tcW w:w="1878" w:type="dxa"/>
          </w:tcPr>
          <w:p w14:paraId="3122F683" w14:textId="77777777" w:rsidR="00514A7C" w:rsidRPr="00596200" w:rsidRDefault="00514A7C" w:rsidP="007F2251">
            <w:pPr>
              <w:pStyle w:val="ny-paragraph"/>
              <w:jc w:val="center"/>
              <w:rPr>
                <w:rFonts w:ascii="Comic Sans MS" w:hAnsi="Comic Sans MS"/>
                <w:sz w:val="24"/>
              </w:rPr>
            </w:pPr>
            <w:r w:rsidRPr="00596200">
              <w:rPr>
                <w:rFonts w:ascii="Comic Sans MS" w:hAnsi="Comic Sans MS"/>
                <w:sz w:val="24"/>
              </w:rPr>
              <w:t>18</w:t>
            </w:r>
          </w:p>
        </w:tc>
      </w:tr>
    </w:tbl>
    <w:p w14:paraId="18376A5E" w14:textId="2B4D72D1" w:rsidR="002669E7" w:rsidRPr="00596200" w:rsidRDefault="002669E7" w:rsidP="009D605F">
      <w:pPr>
        <w:pStyle w:val="ny-paragraph"/>
        <w:numPr>
          <w:ilvl w:val="0"/>
          <w:numId w:val="46"/>
        </w:numPr>
        <w:spacing w:before="240" w:after="0" w:line="240" w:lineRule="auto"/>
        <w:ind w:left="720"/>
        <w:rPr>
          <w:rFonts w:ascii="Comic Sans MS" w:hAnsi="Comic Sans MS"/>
          <w:sz w:val="24"/>
        </w:rPr>
      </w:pPr>
      <w:r w:rsidRPr="00596200">
        <w:rPr>
          <w:rFonts w:ascii="Comic Sans MS" w:hAnsi="Comic Sans MS"/>
          <w:sz w:val="24"/>
        </w:rPr>
        <w:t xml:space="preserve">How tall are most of the people </w:t>
      </w:r>
      <w:r w:rsidR="009D605F">
        <w:rPr>
          <w:rFonts w:ascii="Comic Sans MS" w:hAnsi="Comic Sans MS"/>
          <w:sz w:val="24"/>
        </w:rPr>
        <w:t xml:space="preserve">who were polled </w:t>
      </w:r>
      <w:r w:rsidRPr="00596200">
        <w:rPr>
          <w:rFonts w:ascii="Comic Sans MS" w:hAnsi="Comic Sans MS"/>
          <w:sz w:val="24"/>
        </w:rPr>
        <w:t>at the basketball game? ____________</w:t>
      </w:r>
      <w:r w:rsidR="004B346F" w:rsidRPr="00596200">
        <w:rPr>
          <w:rFonts w:ascii="Comic Sans MS" w:hAnsi="Comic Sans MS"/>
          <w:sz w:val="24"/>
        </w:rPr>
        <w:br/>
      </w:r>
    </w:p>
    <w:p w14:paraId="3C86D4C6" w14:textId="038431AD" w:rsidR="00C05677" w:rsidRPr="00596200" w:rsidRDefault="002669E7" w:rsidP="009D605F">
      <w:pPr>
        <w:pStyle w:val="ny-paragraph"/>
        <w:numPr>
          <w:ilvl w:val="0"/>
          <w:numId w:val="46"/>
        </w:numPr>
        <w:spacing w:after="0" w:line="240" w:lineRule="auto"/>
        <w:ind w:left="720"/>
        <w:rPr>
          <w:rFonts w:ascii="Comic Sans MS" w:hAnsi="Comic Sans MS"/>
          <w:sz w:val="24"/>
        </w:rPr>
      </w:pPr>
      <w:r w:rsidRPr="00596200">
        <w:rPr>
          <w:rFonts w:ascii="Comic Sans MS" w:hAnsi="Comic Sans MS"/>
          <w:sz w:val="24"/>
        </w:rPr>
        <w:t xml:space="preserve">How many people are </w:t>
      </w:r>
      <w:r w:rsidR="00950D48" w:rsidRPr="00596200">
        <w:rPr>
          <w:rFonts w:ascii="Comic Sans MS" w:hAnsi="Comic Sans MS"/>
          <w:sz w:val="24"/>
        </w:rPr>
        <w:t>60 inches or taller</w:t>
      </w:r>
      <w:r w:rsidR="00514A7C" w:rsidRPr="00596200">
        <w:rPr>
          <w:rFonts w:ascii="Comic Sans MS" w:hAnsi="Comic Sans MS"/>
          <w:sz w:val="24"/>
        </w:rPr>
        <w:t>?</w:t>
      </w:r>
      <w:r w:rsidR="00EF4934">
        <w:rPr>
          <w:rFonts w:ascii="Comic Sans MS" w:hAnsi="Comic Sans MS"/>
          <w:sz w:val="24"/>
        </w:rPr>
        <w:t xml:space="preserve"> </w:t>
      </w:r>
      <w:r w:rsidR="00514A7C" w:rsidRPr="00596200">
        <w:rPr>
          <w:rFonts w:ascii="Comic Sans MS" w:hAnsi="Comic Sans MS"/>
          <w:sz w:val="24"/>
        </w:rPr>
        <w:t xml:space="preserve"> _______________</w:t>
      </w:r>
      <w:r w:rsidR="004B346F" w:rsidRPr="00596200">
        <w:rPr>
          <w:rFonts w:ascii="Comic Sans MS" w:hAnsi="Comic Sans MS"/>
          <w:sz w:val="24"/>
        </w:rPr>
        <w:br/>
      </w:r>
    </w:p>
    <w:p w14:paraId="05367D8E" w14:textId="77777777" w:rsidR="0084565D" w:rsidRDefault="002669E7" w:rsidP="009D605F">
      <w:pPr>
        <w:pStyle w:val="ny-paragraph"/>
        <w:numPr>
          <w:ilvl w:val="0"/>
          <w:numId w:val="46"/>
        </w:numPr>
        <w:spacing w:line="240" w:lineRule="auto"/>
        <w:ind w:left="720"/>
        <w:rPr>
          <w:rFonts w:ascii="Comic Sans MS" w:hAnsi="Comic Sans MS"/>
          <w:sz w:val="24"/>
        </w:rPr>
      </w:pPr>
      <w:r w:rsidRPr="00596200">
        <w:rPr>
          <w:rFonts w:ascii="Comic Sans MS" w:hAnsi="Comic Sans MS"/>
          <w:sz w:val="24"/>
        </w:rPr>
        <w:t>What do you notice about the people who atten</w:t>
      </w:r>
      <w:r w:rsidR="00950D48" w:rsidRPr="00596200">
        <w:rPr>
          <w:rFonts w:ascii="Comic Sans MS" w:hAnsi="Comic Sans MS"/>
          <w:sz w:val="24"/>
        </w:rPr>
        <w:t xml:space="preserve">ded the basketball game? </w:t>
      </w:r>
    </w:p>
    <w:p w14:paraId="3BEEE26B" w14:textId="2A0F5CF6" w:rsidR="00514A7C" w:rsidRPr="00596200" w:rsidRDefault="002669E7" w:rsidP="0084565D">
      <w:pPr>
        <w:pStyle w:val="ny-paragraph"/>
        <w:spacing w:before="240" w:line="240" w:lineRule="auto"/>
        <w:ind w:left="720"/>
        <w:rPr>
          <w:rFonts w:ascii="Comic Sans MS" w:hAnsi="Comic Sans MS"/>
          <w:sz w:val="24"/>
        </w:rPr>
      </w:pPr>
      <w:r w:rsidRPr="00596200">
        <w:rPr>
          <w:rFonts w:ascii="Comic Sans MS" w:hAnsi="Comic Sans MS"/>
          <w:sz w:val="24"/>
        </w:rPr>
        <w:t>_______________________________</w:t>
      </w:r>
      <w:r w:rsidR="00514A7C" w:rsidRPr="00596200">
        <w:rPr>
          <w:rFonts w:ascii="Comic Sans MS" w:hAnsi="Comic Sans MS"/>
          <w:sz w:val="24"/>
        </w:rPr>
        <w:t>___________________________</w:t>
      </w:r>
      <w:r w:rsidR="0084565D">
        <w:rPr>
          <w:rFonts w:ascii="Comic Sans MS" w:hAnsi="Comic Sans MS"/>
          <w:sz w:val="24"/>
        </w:rPr>
        <w:t>__</w:t>
      </w:r>
      <w:r w:rsidR="004B346F" w:rsidRPr="00596200">
        <w:rPr>
          <w:rFonts w:ascii="Comic Sans MS" w:hAnsi="Comic Sans MS"/>
          <w:sz w:val="24"/>
        </w:rPr>
        <w:br/>
      </w:r>
    </w:p>
    <w:p w14:paraId="43D4FD63" w14:textId="569F0CD5" w:rsidR="0084745D" w:rsidRPr="00596200" w:rsidRDefault="0084745D" w:rsidP="0084565D">
      <w:pPr>
        <w:pStyle w:val="ny-paragraph"/>
        <w:numPr>
          <w:ilvl w:val="0"/>
          <w:numId w:val="46"/>
        </w:numPr>
        <w:spacing w:line="240" w:lineRule="auto"/>
        <w:ind w:left="720"/>
        <w:rPr>
          <w:rFonts w:ascii="Comic Sans MS" w:hAnsi="Comic Sans MS"/>
          <w:sz w:val="24"/>
        </w:rPr>
      </w:pPr>
      <w:r w:rsidRPr="00596200">
        <w:rPr>
          <w:rFonts w:ascii="Comic Sans MS" w:hAnsi="Comic Sans MS"/>
          <w:sz w:val="24"/>
        </w:rPr>
        <w:t>Why would creating a line plot for this data be difficult?</w:t>
      </w:r>
    </w:p>
    <w:p w14:paraId="792E6130" w14:textId="77777777" w:rsidR="0084565D" w:rsidRDefault="0084565D" w:rsidP="0084565D">
      <w:pPr>
        <w:pStyle w:val="ny-paragraph"/>
        <w:spacing w:before="240" w:line="240" w:lineRule="auto"/>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5D09A8D6" w14:textId="4AAC35DB" w:rsidR="0084745D" w:rsidRPr="00596200" w:rsidRDefault="0084565D" w:rsidP="0084565D">
      <w:pPr>
        <w:pStyle w:val="ny-paragraph"/>
        <w:spacing w:before="240" w:line="240" w:lineRule="auto"/>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2651713B" w14:textId="4B9AF158" w:rsidR="0084565D" w:rsidRDefault="0084745D" w:rsidP="0084565D">
      <w:pPr>
        <w:pStyle w:val="ny-paragraph"/>
        <w:numPr>
          <w:ilvl w:val="0"/>
          <w:numId w:val="46"/>
        </w:numPr>
        <w:spacing w:before="240" w:line="240" w:lineRule="auto"/>
        <w:ind w:left="720"/>
        <w:rPr>
          <w:rFonts w:ascii="Comic Sans MS" w:hAnsi="Comic Sans MS"/>
          <w:sz w:val="24"/>
        </w:rPr>
      </w:pPr>
      <w:r w:rsidRPr="00596200">
        <w:rPr>
          <w:rFonts w:ascii="Comic Sans MS" w:hAnsi="Comic Sans MS"/>
          <w:sz w:val="24"/>
        </w:rPr>
        <w:t>For this data</w:t>
      </w:r>
      <w:r w:rsidR="009E616A" w:rsidRPr="00596200">
        <w:rPr>
          <w:rFonts w:ascii="Comic Sans MS" w:hAnsi="Comic Sans MS"/>
          <w:sz w:val="24"/>
        </w:rPr>
        <w:t>,</w:t>
      </w:r>
      <w:r w:rsidRPr="00596200">
        <w:rPr>
          <w:rFonts w:ascii="Comic Sans MS" w:hAnsi="Comic Sans MS"/>
          <w:sz w:val="24"/>
        </w:rPr>
        <w:t xml:space="preserve"> a </w:t>
      </w:r>
      <w:r w:rsidR="002669E7" w:rsidRPr="00596200">
        <w:rPr>
          <w:rFonts w:ascii="Comic Sans MS" w:hAnsi="Comic Sans MS"/>
          <w:b/>
          <w:sz w:val="24"/>
        </w:rPr>
        <w:t xml:space="preserve">line plot / table </w:t>
      </w:r>
      <w:r w:rsidR="002669E7" w:rsidRPr="00596200">
        <w:rPr>
          <w:rFonts w:ascii="Comic Sans MS" w:hAnsi="Comic Sans MS"/>
          <w:sz w:val="24"/>
        </w:rPr>
        <w:t>(</w:t>
      </w:r>
      <w:r w:rsidR="00C170D5" w:rsidRPr="00596200">
        <w:rPr>
          <w:rFonts w:ascii="Comic Sans MS" w:hAnsi="Comic Sans MS"/>
          <w:sz w:val="24"/>
        </w:rPr>
        <w:t>circle</w:t>
      </w:r>
      <w:r w:rsidR="002669E7" w:rsidRPr="00596200">
        <w:rPr>
          <w:rFonts w:ascii="Comic Sans MS" w:hAnsi="Comic Sans MS"/>
          <w:sz w:val="24"/>
        </w:rPr>
        <w:t xml:space="preserve"> one)</w:t>
      </w:r>
      <w:r w:rsidRPr="00596200">
        <w:rPr>
          <w:rFonts w:ascii="Comic Sans MS" w:hAnsi="Comic Sans MS"/>
          <w:sz w:val="24"/>
        </w:rPr>
        <w:t xml:space="preserve"> is easier to read</w:t>
      </w:r>
      <w:r w:rsidR="002669E7" w:rsidRPr="00596200">
        <w:rPr>
          <w:rFonts w:ascii="Comic Sans MS" w:hAnsi="Comic Sans MS"/>
          <w:sz w:val="24"/>
        </w:rPr>
        <w:t xml:space="preserve"> because</w:t>
      </w:r>
      <w:r w:rsidR="005F2A7D" w:rsidRPr="00596200">
        <w:rPr>
          <w:rFonts w:ascii="Comic Sans MS" w:hAnsi="Comic Sans MS"/>
          <w:sz w:val="24"/>
        </w:rPr>
        <w:t>…</w:t>
      </w:r>
      <w:r w:rsidR="002669E7" w:rsidRPr="00596200">
        <w:rPr>
          <w:rFonts w:ascii="Comic Sans MS" w:hAnsi="Comic Sans MS"/>
          <w:sz w:val="24"/>
        </w:rPr>
        <w:t xml:space="preserve"> </w:t>
      </w:r>
    </w:p>
    <w:p w14:paraId="6DAED706" w14:textId="12298E32" w:rsidR="008C66F6" w:rsidRPr="00596200" w:rsidRDefault="0084565D" w:rsidP="0084565D">
      <w:pPr>
        <w:pStyle w:val="ny-paragraph"/>
        <w:spacing w:before="240" w:line="240" w:lineRule="auto"/>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08F2DBC6" w14:textId="52A236F9" w:rsidR="0084745D" w:rsidRPr="00596200" w:rsidRDefault="0084565D" w:rsidP="0084565D">
      <w:pPr>
        <w:pStyle w:val="ny-paragraph"/>
        <w:spacing w:before="240"/>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4E30DE82" w14:textId="6A44F081" w:rsidR="0084745D" w:rsidRPr="00596200" w:rsidRDefault="0084745D" w:rsidP="0084745D">
      <w:pPr>
        <w:pStyle w:val="ny-paragraph"/>
        <w:rPr>
          <w:rFonts w:ascii="Comic Sans MS" w:hAnsi="Comic Sans MS"/>
          <w:sz w:val="24"/>
        </w:rPr>
      </w:pPr>
      <w:r w:rsidRPr="00596200">
        <w:rPr>
          <w:rFonts w:ascii="Comic Sans MS" w:hAnsi="Comic Sans MS"/>
          <w:sz w:val="24"/>
        </w:rPr>
        <w:lastRenderedPageBreak/>
        <w:t>Use the data in the table provided to create a line plot and answer the questions.</w:t>
      </w:r>
    </w:p>
    <w:p w14:paraId="451DD53A" w14:textId="32BA60DE" w:rsidR="00DC1782" w:rsidRPr="00596200" w:rsidRDefault="00DC1782" w:rsidP="0070550A">
      <w:pPr>
        <w:pStyle w:val="ny-paragraph"/>
        <w:numPr>
          <w:ilvl w:val="0"/>
          <w:numId w:val="36"/>
        </w:numPr>
        <w:spacing w:line="240" w:lineRule="auto"/>
        <w:rPr>
          <w:rFonts w:ascii="Comic Sans MS" w:hAnsi="Comic Sans MS"/>
          <w:sz w:val="24"/>
        </w:rPr>
      </w:pPr>
      <w:r w:rsidRPr="00596200">
        <w:rPr>
          <w:rFonts w:ascii="Comic Sans MS" w:hAnsi="Comic Sans MS"/>
          <w:sz w:val="24"/>
        </w:rPr>
        <w:t xml:space="preserve">The table below describes the length of </w:t>
      </w:r>
      <w:r w:rsidR="00950D48" w:rsidRPr="00596200">
        <w:rPr>
          <w:rFonts w:ascii="Comic Sans MS" w:hAnsi="Comic Sans MS"/>
          <w:sz w:val="24"/>
        </w:rPr>
        <w:t>pencils in Mrs. Richie’s classroom</w:t>
      </w:r>
      <w:r w:rsidR="003C7801" w:rsidRPr="00596200">
        <w:rPr>
          <w:rFonts w:ascii="Comic Sans MS" w:hAnsi="Comic Sans MS"/>
          <w:sz w:val="24"/>
        </w:rPr>
        <w:br/>
      </w:r>
      <w:r w:rsidR="00950D48" w:rsidRPr="00596200">
        <w:rPr>
          <w:rFonts w:ascii="Comic Sans MS" w:hAnsi="Comic Sans MS"/>
          <w:sz w:val="24"/>
        </w:rPr>
        <w:t>in</w:t>
      </w:r>
      <w:r w:rsidR="003C7801" w:rsidRPr="00596200">
        <w:rPr>
          <w:rFonts w:ascii="Comic Sans MS" w:hAnsi="Comic Sans MS"/>
          <w:sz w:val="24"/>
        </w:rPr>
        <w:t xml:space="preserve"> </w:t>
      </w:r>
      <w:r w:rsidR="00950D48" w:rsidRPr="00596200">
        <w:rPr>
          <w:rFonts w:ascii="Comic Sans MS" w:hAnsi="Comic Sans MS"/>
          <w:sz w:val="24"/>
        </w:rPr>
        <w:t xml:space="preserve">centimeters. </w:t>
      </w:r>
    </w:p>
    <w:tbl>
      <w:tblPr>
        <w:tblStyle w:val="TableGrid"/>
        <w:tblW w:w="0" w:type="auto"/>
        <w:jc w:val="center"/>
        <w:tblLook w:val="04A0" w:firstRow="1" w:lastRow="0" w:firstColumn="1" w:lastColumn="0" w:noHBand="0" w:noVBand="1"/>
      </w:tblPr>
      <w:tblGrid>
        <w:gridCol w:w="2753"/>
        <w:gridCol w:w="2753"/>
      </w:tblGrid>
      <w:tr w:rsidR="00DC1782" w:rsidRPr="00596200" w14:paraId="5D985653" w14:textId="77777777" w:rsidTr="00EC4B4F">
        <w:trPr>
          <w:trHeight w:val="466"/>
          <w:jc w:val="center"/>
        </w:trPr>
        <w:tc>
          <w:tcPr>
            <w:tcW w:w="2753" w:type="dxa"/>
            <w:shd w:val="clear" w:color="auto" w:fill="D9D9D9" w:themeFill="background1" w:themeFillShade="D9"/>
          </w:tcPr>
          <w:p w14:paraId="2489E099" w14:textId="67051965" w:rsidR="00DC1782" w:rsidRPr="00596200" w:rsidRDefault="00E75019" w:rsidP="00351187">
            <w:pPr>
              <w:pStyle w:val="ny-paragraph"/>
              <w:spacing w:line="240" w:lineRule="auto"/>
              <w:jc w:val="center"/>
              <w:rPr>
                <w:rFonts w:ascii="Comic Sans MS" w:hAnsi="Comic Sans MS"/>
                <w:b/>
                <w:sz w:val="24"/>
              </w:rPr>
            </w:pPr>
            <w:r w:rsidRPr="00596200">
              <w:rPr>
                <w:rFonts w:ascii="Comic Sans MS" w:hAnsi="Comic Sans MS"/>
                <w:b/>
                <w:sz w:val="24"/>
              </w:rPr>
              <w:t xml:space="preserve">Length </w:t>
            </w:r>
            <w:r w:rsidR="00EA6624" w:rsidRPr="00596200">
              <w:rPr>
                <w:rFonts w:ascii="Comic Sans MS" w:hAnsi="Comic Sans MS"/>
                <w:b/>
                <w:sz w:val="24"/>
              </w:rPr>
              <w:t>(c</w:t>
            </w:r>
            <w:r w:rsidRPr="00596200">
              <w:rPr>
                <w:rFonts w:ascii="Comic Sans MS" w:hAnsi="Comic Sans MS"/>
                <w:b/>
                <w:sz w:val="24"/>
              </w:rPr>
              <w:t>entimeter</w:t>
            </w:r>
            <w:r w:rsidR="00950D48" w:rsidRPr="00596200">
              <w:rPr>
                <w:rFonts w:ascii="Comic Sans MS" w:hAnsi="Comic Sans MS"/>
                <w:b/>
                <w:sz w:val="24"/>
              </w:rPr>
              <w:t>s</w:t>
            </w:r>
            <w:r w:rsidR="00EA6624" w:rsidRPr="00596200">
              <w:rPr>
                <w:rFonts w:ascii="Comic Sans MS" w:hAnsi="Comic Sans MS"/>
                <w:b/>
                <w:sz w:val="24"/>
              </w:rPr>
              <w:t>)</w:t>
            </w:r>
            <w:r w:rsidR="00950D48" w:rsidRPr="00596200">
              <w:rPr>
                <w:rFonts w:ascii="Comic Sans MS" w:hAnsi="Comic Sans MS"/>
                <w:b/>
                <w:sz w:val="24"/>
              </w:rPr>
              <w:t xml:space="preserve"> </w:t>
            </w:r>
          </w:p>
        </w:tc>
        <w:tc>
          <w:tcPr>
            <w:tcW w:w="2753" w:type="dxa"/>
            <w:shd w:val="clear" w:color="auto" w:fill="D9D9D9" w:themeFill="background1" w:themeFillShade="D9"/>
            <w:vAlign w:val="center"/>
          </w:tcPr>
          <w:p w14:paraId="587A0ED8" w14:textId="463F64F6" w:rsidR="00DC1782" w:rsidRPr="00596200" w:rsidRDefault="00DC1782" w:rsidP="00EC4B4F">
            <w:pPr>
              <w:pStyle w:val="ny-paragraph"/>
              <w:jc w:val="center"/>
              <w:rPr>
                <w:rFonts w:ascii="Comic Sans MS" w:hAnsi="Comic Sans MS"/>
                <w:b/>
                <w:sz w:val="24"/>
              </w:rPr>
            </w:pPr>
            <w:r w:rsidRPr="00596200">
              <w:rPr>
                <w:rFonts w:ascii="Comic Sans MS" w:hAnsi="Comic Sans MS"/>
                <w:b/>
                <w:sz w:val="24"/>
              </w:rPr>
              <w:t xml:space="preserve">Number of </w:t>
            </w:r>
            <w:r w:rsidR="00950D48" w:rsidRPr="00596200">
              <w:rPr>
                <w:rFonts w:ascii="Comic Sans MS" w:hAnsi="Comic Sans MS"/>
                <w:b/>
                <w:sz w:val="24"/>
              </w:rPr>
              <w:t>Pencils</w:t>
            </w:r>
          </w:p>
        </w:tc>
      </w:tr>
      <w:tr w:rsidR="00DC1782" w:rsidRPr="00596200" w14:paraId="475700D7" w14:textId="77777777" w:rsidTr="00DC1782">
        <w:trPr>
          <w:trHeight w:val="448"/>
          <w:jc w:val="center"/>
        </w:trPr>
        <w:tc>
          <w:tcPr>
            <w:tcW w:w="2753" w:type="dxa"/>
          </w:tcPr>
          <w:p w14:paraId="38349089" w14:textId="2588A533" w:rsidR="00DC1782" w:rsidRPr="00596200" w:rsidRDefault="00950D48" w:rsidP="00DC1782">
            <w:pPr>
              <w:pStyle w:val="ny-paragraph"/>
              <w:jc w:val="center"/>
              <w:rPr>
                <w:rFonts w:ascii="Comic Sans MS" w:hAnsi="Comic Sans MS"/>
                <w:sz w:val="24"/>
              </w:rPr>
            </w:pPr>
            <w:r w:rsidRPr="00596200">
              <w:rPr>
                <w:rFonts w:ascii="Comic Sans MS" w:hAnsi="Comic Sans MS"/>
                <w:sz w:val="24"/>
              </w:rPr>
              <w:t>12</w:t>
            </w:r>
          </w:p>
        </w:tc>
        <w:tc>
          <w:tcPr>
            <w:tcW w:w="2753" w:type="dxa"/>
          </w:tcPr>
          <w:p w14:paraId="53999E34" w14:textId="01D891B3" w:rsidR="00DC1782" w:rsidRPr="00596200" w:rsidRDefault="00DC1782" w:rsidP="00DC1782">
            <w:pPr>
              <w:pStyle w:val="ny-paragraph"/>
              <w:jc w:val="center"/>
              <w:rPr>
                <w:rFonts w:ascii="Comic Sans MS" w:hAnsi="Comic Sans MS"/>
                <w:sz w:val="24"/>
              </w:rPr>
            </w:pPr>
            <w:r w:rsidRPr="00596200">
              <w:rPr>
                <w:rFonts w:ascii="Comic Sans MS" w:hAnsi="Comic Sans MS"/>
                <w:sz w:val="24"/>
              </w:rPr>
              <w:t>1</w:t>
            </w:r>
          </w:p>
        </w:tc>
      </w:tr>
      <w:tr w:rsidR="00DC1782" w:rsidRPr="00596200" w14:paraId="240A2E90" w14:textId="77777777" w:rsidTr="00DC1782">
        <w:trPr>
          <w:trHeight w:val="466"/>
          <w:jc w:val="center"/>
        </w:trPr>
        <w:tc>
          <w:tcPr>
            <w:tcW w:w="2753" w:type="dxa"/>
          </w:tcPr>
          <w:p w14:paraId="6FC80AAD" w14:textId="6EA39A1D" w:rsidR="00DC1782" w:rsidRPr="00596200" w:rsidRDefault="00DC1782" w:rsidP="00DC1782">
            <w:pPr>
              <w:pStyle w:val="ny-paragraph"/>
              <w:jc w:val="center"/>
              <w:rPr>
                <w:rFonts w:ascii="Comic Sans MS" w:hAnsi="Comic Sans MS"/>
                <w:sz w:val="24"/>
              </w:rPr>
            </w:pPr>
            <w:r w:rsidRPr="00596200">
              <w:rPr>
                <w:rFonts w:ascii="Comic Sans MS" w:hAnsi="Comic Sans MS"/>
                <w:sz w:val="24"/>
              </w:rPr>
              <w:t>1</w:t>
            </w:r>
            <w:r w:rsidR="00950D48" w:rsidRPr="00596200">
              <w:rPr>
                <w:rFonts w:ascii="Comic Sans MS" w:hAnsi="Comic Sans MS"/>
                <w:sz w:val="24"/>
              </w:rPr>
              <w:t>3</w:t>
            </w:r>
          </w:p>
        </w:tc>
        <w:tc>
          <w:tcPr>
            <w:tcW w:w="2753" w:type="dxa"/>
          </w:tcPr>
          <w:p w14:paraId="684E6F21" w14:textId="29D5855B" w:rsidR="00DC1782" w:rsidRPr="00596200" w:rsidRDefault="00950D48" w:rsidP="00DC1782">
            <w:pPr>
              <w:pStyle w:val="ny-paragraph"/>
              <w:jc w:val="center"/>
              <w:rPr>
                <w:rFonts w:ascii="Comic Sans MS" w:hAnsi="Comic Sans MS"/>
                <w:sz w:val="24"/>
              </w:rPr>
            </w:pPr>
            <w:r w:rsidRPr="00596200">
              <w:rPr>
                <w:rFonts w:ascii="Comic Sans MS" w:hAnsi="Comic Sans MS"/>
                <w:sz w:val="24"/>
              </w:rPr>
              <w:t>4</w:t>
            </w:r>
          </w:p>
        </w:tc>
      </w:tr>
      <w:tr w:rsidR="00DC1782" w:rsidRPr="00596200" w14:paraId="7FCB4051" w14:textId="77777777" w:rsidTr="00DC1782">
        <w:trPr>
          <w:trHeight w:val="448"/>
          <w:jc w:val="center"/>
        </w:trPr>
        <w:tc>
          <w:tcPr>
            <w:tcW w:w="2753" w:type="dxa"/>
          </w:tcPr>
          <w:p w14:paraId="35A92188" w14:textId="10950772" w:rsidR="00DC1782" w:rsidRPr="00596200" w:rsidRDefault="00950D48" w:rsidP="00DC1782">
            <w:pPr>
              <w:pStyle w:val="ny-paragraph"/>
              <w:jc w:val="center"/>
              <w:rPr>
                <w:rFonts w:ascii="Comic Sans MS" w:hAnsi="Comic Sans MS"/>
                <w:sz w:val="24"/>
              </w:rPr>
            </w:pPr>
            <w:r w:rsidRPr="00596200">
              <w:rPr>
                <w:rFonts w:ascii="Comic Sans MS" w:hAnsi="Comic Sans MS"/>
                <w:sz w:val="24"/>
              </w:rPr>
              <w:t>14</w:t>
            </w:r>
          </w:p>
        </w:tc>
        <w:tc>
          <w:tcPr>
            <w:tcW w:w="2753" w:type="dxa"/>
          </w:tcPr>
          <w:p w14:paraId="3478225E" w14:textId="114C0598" w:rsidR="00DC1782" w:rsidRPr="00596200" w:rsidRDefault="00950D48" w:rsidP="00DC1782">
            <w:pPr>
              <w:pStyle w:val="ny-paragraph"/>
              <w:jc w:val="center"/>
              <w:rPr>
                <w:rFonts w:ascii="Comic Sans MS" w:hAnsi="Comic Sans MS"/>
                <w:sz w:val="24"/>
              </w:rPr>
            </w:pPr>
            <w:r w:rsidRPr="00596200">
              <w:rPr>
                <w:rFonts w:ascii="Comic Sans MS" w:hAnsi="Comic Sans MS"/>
                <w:sz w:val="24"/>
              </w:rPr>
              <w:t>9</w:t>
            </w:r>
          </w:p>
        </w:tc>
      </w:tr>
      <w:tr w:rsidR="00950D48" w:rsidRPr="00596200" w14:paraId="60CB95AC" w14:textId="77777777" w:rsidTr="00DC1782">
        <w:trPr>
          <w:trHeight w:val="448"/>
          <w:jc w:val="center"/>
        </w:trPr>
        <w:tc>
          <w:tcPr>
            <w:tcW w:w="2753" w:type="dxa"/>
          </w:tcPr>
          <w:p w14:paraId="5FDD7184" w14:textId="404B5504" w:rsidR="00950D48" w:rsidRPr="00596200" w:rsidRDefault="00950D48" w:rsidP="00DC1782">
            <w:pPr>
              <w:pStyle w:val="ny-paragraph"/>
              <w:jc w:val="center"/>
              <w:rPr>
                <w:rFonts w:ascii="Comic Sans MS" w:hAnsi="Comic Sans MS"/>
                <w:sz w:val="24"/>
              </w:rPr>
            </w:pPr>
            <w:r w:rsidRPr="00596200">
              <w:rPr>
                <w:rFonts w:ascii="Comic Sans MS" w:hAnsi="Comic Sans MS"/>
                <w:sz w:val="24"/>
              </w:rPr>
              <w:t>15</w:t>
            </w:r>
          </w:p>
        </w:tc>
        <w:tc>
          <w:tcPr>
            <w:tcW w:w="2753" w:type="dxa"/>
          </w:tcPr>
          <w:p w14:paraId="4D58C006" w14:textId="6F24F33F" w:rsidR="00950D48" w:rsidRPr="00596200" w:rsidRDefault="00950D48" w:rsidP="00DC1782">
            <w:pPr>
              <w:pStyle w:val="ny-paragraph"/>
              <w:jc w:val="center"/>
              <w:rPr>
                <w:rFonts w:ascii="Comic Sans MS" w:hAnsi="Comic Sans MS"/>
                <w:sz w:val="24"/>
              </w:rPr>
            </w:pPr>
            <w:r w:rsidRPr="00596200">
              <w:rPr>
                <w:rFonts w:ascii="Comic Sans MS" w:hAnsi="Comic Sans MS"/>
                <w:sz w:val="24"/>
              </w:rPr>
              <w:t>10</w:t>
            </w:r>
          </w:p>
        </w:tc>
      </w:tr>
      <w:tr w:rsidR="00950D48" w:rsidRPr="00596200" w14:paraId="4C298160" w14:textId="77777777" w:rsidTr="00DC1782">
        <w:trPr>
          <w:trHeight w:val="448"/>
          <w:jc w:val="center"/>
        </w:trPr>
        <w:tc>
          <w:tcPr>
            <w:tcW w:w="2753" w:type="dxa"/>
          </w:tcPr>
          <w:p w14:paraId="2F702E73" w14:textId="4EBBF411" w:rsidR="00950D48" w:rsidRPr="00596200" w:rsidRDefault="00950D48" w:rsidP="00DC1782">
            <w:pPr>
              <w:pStyle w:val="ny-paragraph"/>
              <w:jc w:val="center"/>
              <w:rPr>
                <w:rFonts w:ascii="Comic Sans MS" w:hAnsi="Comic Sans MS"/>
                <w:sz w:val="24"/>
              </w:rPr>
            </w:pPr>
            <w:r w:rsidRPr="00596200">
              <w:rPr>
                <w:rFonts w:ascii="Comic Sans MS" w:hAnsi="Comic Sans MS"/>
                <w:sz w:val="24"/>
              </w:rPr>
              <w:t>16</w:t>
            </w:r>
          </w:p>
        </w:tc>
        <w:tc>
          <w:tcPr>
            <w:tcW w:w="2753" w:type="dxa"/>
          </w:tcPr>
          <w:p w14:paraId="7DB2B728" w14:textId="7794B217" w:rsidR="00950D48" w:rsidRPr="00596200" w:rsidRDefault="00950D48" w:rsidP="00DC1782">
            <w:pPr>
              <w:pStyle w:val="ny-paragraph"/>
              <w:jc w:val="center"/>
              <w:rPr>
                <w:rFonts w:ascii="Comic Sans MS" w:hAnsi="Comic Sans MS"/>
                <w:sz w:val="24"/>
              </w:rPr>
            </w:pPr>
            <w:r w:rsidRPr="00596200">
              <w:rPr>
                <w:rFonts w:ascii="Comic Sans MS" w:hAnsi="Comic Sans MS"/>
                <w:sz w:val="24"/>
              </w:rPr>
              <w:t>10</w:t>
            </w:r>
          </w:p>
        </w:tc>
      </w:tr>
    </w:tbl>
    <w:p w14:paraId="0A7271FD" w14:textId="1848D60C" w:rsidR="00DC1782" w:rsidRPr="00596200" w:rsidRDefault="0084565D" w:rsidP="00DC1782">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682816" behindDoc="0" locked="0" layoutInCell="1" allowOverlap="1" wp14:anchorId="7B22EA01" wp14:editId="60ECB3F2">
                <wp:simplePos x="0" y="0"/>
                <wp:positionH relativeFrom="column">
                  <wp:posOffset>-29210</wp:posOffset>
                </wp:positionH>
                <wp:positionV relativeFrom="paragraph">
                  <wp:posOffset>111331</wp:posOffset>
                </wp:positionV>
                <wp:extent cx="6286500" cy="2514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3pt;margin-top:8.75pt;width:495pt;height:1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"/>
            </w:pict>
          </mc:Fallback>
        </mc:AlternateContent>
      </w:r>
      <w:r w:rsidR="00B436F0" w:rsidRPr="00596200">
        <w:rPr>
          <w:rFonts w:ascii="Comic Sans MS" w:hAnsi="Comic Sans MS"/>
          <w:noProof/>
          <w:sz w:val="24"/>
        </w:rPr>
        <mc:AlternateContent>
          <mc:Choice Requires="wps">
            <w:drawing>
              <wp:anchor distT="0" distB="0" distL="114300" distR="114300" simplePos="0" relativeHeight="251776000" behindDoc="0" locked="0" layoutInCell="1" allowOverlap="1" wp14:anchorId="60FCC63E" wp14:editId="3D485776">
                <wp:simplePos x="0" y="0"/>
                <wp:positionH relativeFrom="column">
                  <wp:posOffset>1397000</wp:posOffset>
                </wp:positionH>
                <wp:positionV relativeFrom="paragraph">
                  <wp:posOffset>233045</wp:posOffset>
                </wp:positionV>
                <wp:extent cx="3771900" cy="457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2CBE3" w14:textId="05B4C98F" w:rsidR="00F40223" w:rsidRDefault="00F40223">
                            <w: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51" type="#_x0000_t202" style="position:absolute;margin-left:110pt;margin-top:18.35pt;width:297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" filled="f" stroked="f">
                <v:textbox>
                  <w:txbxContent>
                    <w:p w14:paraId="5D02CBE3" w14:textId="05B4C98F" w:rsidR="00F40223" w:rsidRDefault="00F40223">
                      <w:r>
                        <w:t>__________________________________________________</w:t>
                      </w:r>
                    </w:p>
                  </w:txbxContent>
                </v:textbox>
                <w10:wrap type="square"/>
              </v:shape>
            </w:pict>
          </mc:Fallback>
        </mc:AlternateContent>
      </w:r>
    </w:p>
    <w:p w14:paraId="638BB8C5" w14:textId="77777777" w:rsidR="00DC1782" w:rsidRPr="00596200" w:rsidRDefault="00DC1782" w:rsidP="00DC1782">
      <w:pPr>
        <w:pStyle w:val="ny-paragraph"/>
        <w:rPr>
          <w:rFonts w:ascii="Comic Sans MS" w:hAnsi="Comic Sans MS"/>
          <w:sz w:val="24"/>
        </w:rPr>
      </w:pPr>
    </w:p>
    <w:p w14:paraId="023C50CF" w14:textId="77777777" w:rsidR="00DC1782" w:rsidRPr="00596200" w:rsidRDefault="00DC1782" w:rsidP="00DC1782">
      <w:pPr>
        <w:pStyle w:val="ny-paragraph"/>
        <w:rPr>
          <w:rFonts w:ascii="Comic Sans MS" w:hAnsi="Comic Sans MS"/>
          <w:sz w:val="24"/>
        </w:rPr>
      </w:pPr>
    </w:p>
    <w:p w14:paraId="5EF4D69C" w14:textId="77777777" w:rsidR="00DC1782" w:rsidRPr="00596200" w:rsidRDefault="00DC1782" w:rsidP="00DC1782">
      <w:pPr>
        <w:pStyle w:val="ny-paragraph"/>
        <w:rPr>
          <w:rFonts w:ascii="Comic Sans MS" w:hAnsi="Comic Sans MS"/>
          <w:sz w:val="24"/>
        </w:rPr>
      </w:pPr>
    </w:p>
    <w:p w14:paraId="71DA0E77" w14:textId="77777777" w:rsidR="00DC1782" w:rsidRPr="00596200" w:rsidRDefault="00DC1782" w:rsidP="00DC1782">
      <w:pPr>
        <w:pStyle w:val="ny-paragraph"/>
        <w:rPr>
          <w:rFonts w:ascii="Comic Sans MS" w:hAnsi="Comic Sans MS"/>
          <w:sz w:val="24"/>
        </w:rPr>
      </w:pPr>
    </w:p>
    <w:p w14:paraId="5569DC5F" w14:textId="77777777" w:rsidR="00DC1782" w:rsidRPr="00596200" w:rsidRDefault="00DC1782" w:rsidP="00DC1782">
      <w:pPr>
        <w:pStyle w:val="ny-paragraph"/>
        <w:rPr>
          <w:rFonts w:ascii="Comic Sans MS" w:hAnsi="Comic Sans MS"/>
          <w:sz w:val="24"/>
        </w:rPr>
      </w:pPr>
    </w:p>
    <w:p w14:paraId="59380D24" w14:textId="77777777" w:rsidR="00DC1782" w:rsidRPr="00596200" w:rsidRDefault="00DC1782" w:rsidP="00DC1782">
      <w:pPr>
        <w:pStyle w:val="ny-paragraph"/>
        <w:rPr>
          <w:rFonts w:ascii="Comic Sans MS" w:hAnsi="Comic Sans MS"/>
          <w:sz w:val="24"/>
        </w:rPr>
      </w:pPr>
    </w:p>
    <w:p w14:paraId="565CF5BE" w14:textId="77777777" w:rsidR="00DC1782" w:rsidRPr="00596200" w:rsidRDefault="00DC1782" w:rsidP="00DC1782">
      <w:pPr>
        <w:pStyle w:val="ny-paragraph"/>
        <w:rPr>
          <w:rFonts w:ascii="Comic Sans MS" w:hAnsi="Comic Sans MS"/>
          <w:sz w:val="24"/>
        </w:rPr>
      </w:pPr>
    </w:p>
    <w:p w14:paraId="474C67CB" w14:textId="1A43B1D3" w:rsidR="00DC1782" w:rsidRPr="00596200" w:rsidRDefault="00B436F0" w:rsidP="00DC1782">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78048" behindDoc="0" locked="0" layoutInCell="1" allowOverlap="1" wp14:anchorId="6231E7F2" wp14:editId="7E3D6058">
                <wp:simplePos x="0" y="0"/>
                <wp:positionH relativeFrom="column">
                  <wp:posOffset>279400</wp:posOffset>
                </wp:positionH>
                <wp:positionV relativeFrom="paragraph">
                  <wp:posOffset>162131</wp:posOffset>
                </wp:positionV>
                <wp:extent cx="57150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2.75pt" to="4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" strokecolor="black [3213]" strokeweight="2pt"/>
            </w:pict>
          </mc:Fallback>
        </mc:AlternateContent>
      </w:r>
    </w:p>
    <w:p w14:paraId="5936B48E" w14:textId="77777777" w:rsidR="00DC1782" w:rsidRPr="00596200" w:rsidRDefault="00DC1782" w:rsidP="00DC1782">
      <w:pPr>
        <w:pStyle w:val="ny-paragraph"/>
        <w:rPr>
          <w:rFonts w:ascii="Comic Sans MS" w:hAnsi="Comic Sans MS"/>
          <w:sz w:val="24"/>
        </w:rPr>
      </w:pPr>
    </w:p>
    <w:p w14:paraId="22B99550" w14:textId="77777777" w:rsidR="00DC1782" w:rsidRPr="00596200" w:rsidRDefault="00DC1782" w:rsidP="00DC1782">
      <w:pPr>
        <w:pStyle w:val="ny-paragraph"/>
        <w:rPr>
          <w:rFonts w:ascii="Comic Sans MS" w:hAnsi="Comic Sans MS"/>
          <w:sz w:val="24"/>
        </w:rPr>
      </w:pPr>
    </w:p>
    <w:p w14:paraId="44A1DCDA" w14:textId="01726AA1" w:rsidR="00DC1782" w:rsidRPr="00596200" w:rsidRDefault="00DC1782" w:rsidP="00810F3C">
      <w:pPr>
        <w:pStyle w:val="ny-paragraph"/>
        <w:numPr>
          <w:ilvl w:val="0"/>
          <w:numId w:val="47"/>
        </w:numPr>
        <w:rPr>
          <w:rFonts w:ascii="Comic Sans MS" w:hAnsi="Comic Sans MS"/>
          <w:sz w:val="24"/>
        </w:rPr>
      </w:pPr>
      <w:r w:rsidRPr="00596200">
        <w:rPr>
          <w:rFonts w:ascii="Comic Sans MS" w:hAnsi="Comic Sans MS"/>
          <w:sz w:val="24"/>
        </w:rPr>
        <w:t xml:space="preserve">How many </w:t>
      </w:r>
      <w:r w:rsidR="00950D48" w:rsidRPr="00596200">
        <w:rPr>
          <w:rFonts w:ascii="Comic Sans MS" w:hAnsi="Comic Sans MS"/>
          <w:sz w:val="24"/>
        </w:rPr>
        <w:t>pencils were</w:t>
      </w:r>
      <w:r w:rsidR="00E26F32" w:rsidRPr="00596200">
        <w:rPr>
          <w:rFonts w:ascii="Comic Sans MS" w:hAnsi="Comic Sans MS"/>
          <w:sz w:val="24"/>
        </w:rPr>
        <w:t xml:space="preserve"> measured</w:t>
      </w:r>
      <w:r w:rsidRPr="00596200">
        <w:rPr>
          <w:rFonts w:ascii="Comic Sans MS" w:hAnsi="Comic Sans MS"/>
          <w:sz w:val="24"/>
        </w:rPr>
        <w:t>?</w:t>
      </w:r>
      <w:r w:rsidR="00EF4934">
        <w:rPr>
          <w:rFonts w:ascii="Comic Sans MS" w:hAnsi="Comic Sans MS"/>
          <w:sz w:val="24"/>
        </w:rPr>
        <w:t xml:space="preserve"> </w:t>
      </w:r>
      <w:r w:rsidRPr="00596200">
        <w:rPr>
          <w:rFonts w:ascii="Comic Sans MS" w:hAnsi="Comic Sans MS"/>
          <w:sz w:val="24"/>
        </w:rPr>
        <w:t xml:space="preserve"> __________</w:t>
      </w:r>
      <w:r w:rsidRPr="00596200">
        <w:rPr>
          <w:rFonts w:ascii="Comic Sans MS" w:hAnsi="Comic Sans MS"/>
          <w:sz w:val="24"/>
        </w:rPr>
        <w:br/>
      </w:r>
    </w:p>
    <w:p w14:paraId="0CDAB3DB" w14:textId="29F48077" w:rsidR="00DC1782" w:rsidRPr="00596200" w:rsidRDefault="00E75019" w:rsidP="00810F3C">
      <w:pPr>
        <w:pStyle w:val="ny-paragraph"/>
        <w:numPr>
          <w:ilvl w:val="0"/>
          <w:numId w:val="47"/>
        </w:numPr>
        <w:rPr>
          <w:rFonts w:ascii="Comic Sans MS" w:hAnsi="Comic Sans MS"/>
          <w:sz w:val="24"/>
        </w:rPr>
      </w:pPr>
      <w:r w:rsidRPr="00596200">
        <w:rPr>
          <w:rFonts w:ascii="Comic Sans MS" w:hAnsi="Comic Sans MS"/>
          <w:sz w:val="24"/>
        </w:rPr>
        <w:t>Draw a conclusion as to</w:t>
      </w:r>
      <w:r w:rsidR="002669E7" w:rsidRPr="00596200">
        <w:rPr>
          <w:rFonts w:ascii="Comic Sans MS" w:hAnsi="Comic Sans MS"/>
          <w:sz w:val="24"/>
        </w:rPr>
        <w:t xml:space="preserve"> why </w:t>
      </w:r>
      <w:r w:rsidR="00514A7C" w:rsidRPr="00596200">
        <w:rPr>
          <w:rFonts w:ascii="Comic Sans MS" w:hAnsi="Comic Sans MS"/>
          <w:sz w:val="24"/>
        </w:rPr>
        <w:t>most</w:t>
      </w:r>
      <w:r w:rsidR="00950D48" w:rsidRPr="00596200">
        <w:rPr>
          <w:rFonts w:ascii="Comic Sans MS" w:hAnsi="Comic Sans MS"/>
          <w:sz w:val="24"/>
        </w:rPr>
        <w:t xml:space="preserve"> pencils were 15 and 16 cm</w:t>
      </w:r>
      <w:r w:rsidR="00DC1782" w:rsidRPr="00596200">
        <w:rPr>
          <w:rFonts w:ascii="Comic Sans MS" w:hAnsi="Comic Sans MS"/>
          <w:sz w:val="24"/>
        </w:rPr>
        <w:t xml:space="preserve">: </w:t>
      </w:r>
    </w:p>
    <w:p w14:paraId="2493B0BD" w14:textId="77777777" w:rsidR="0084565D" w:rsidRDefault="0084565D" w:rsidP="0084565D">
      <w:pPr>
        <w:pStyle w:val="ny-paragraph"/>
        <w:spacing w:before="240"/>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550190FB" w14:textId="3FA3A0B3" w:rsidR="0084745D" w:rsidRPr="00596200" w:rsidRDefault="0084565D" w:rsidP="0084565D">
      <w:pPr>
        <w:pStyle w:val="ny-paragraph"/>
        <w:spacing w:before="240"/>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48CC2A0A" w14:textId="135E5E19" w:rsidR="0084745D" w:rsidRDefault="0084745D" w:rsidP="00810F3C">
      <w:pPr>
        <w:pStyle w:val="ny-paragraph"/>
        <w:numPr>
          <w:ilvl w:val="0"/>
          <w:numId w:val="47"/>
        </w:numPr>
        <w:rPr>
          <w:rFonts w:ascii="Comic Sans MS" w:hAnsi="Comic Sans MS"/>
          <w:sz w:val="24"/>
        </w:rPr>
      </w:pPr>
      <w:r w:rsidRPr="00596200">
        <w:rPr>
          <w:rFonts w:ascii="Comic Sans MS" w:hAnsi="Comic Sans MS"/>
          <w:sz w:val="24"/>
        </w:rPr>
        <w:t>For this data</w:t>
      </w:r>
      <w:r w:rsidR="009E616A" w:rsidRPr="00596200">
        <w:rPr>
          <w:rFonts w:ascii="Comic Sans MS" w:hAnsi="Comic Sans MS"/>
          <w:sz w:val="24"/>
        </w:rPr>
        <w:t>,</w:t>
      </w:r>
      <w:r w:rsidRPr="00596200">
        <w:rPr>
          <w:rFonts w:ascii="Comic Sans MS" w:hAnsi="Comic Sans MS"/>
          <w:sz w:val="24"/>
        </w:rPr>
        <w:t xml:space="preserve"> a </w:t>
      </w:r>
      <w:r w:rsidRPr="00596200">
        <w:rPr>
          <w:rFonts w:ascii="Comic Sans MS" w:hAnsi="Comic Sans MS"/>
          <w:b/>
          <w:sz w:val="24"/>
        </w:rPr>
        <w:t xml:space="preserve">line plot / table </w:t>
      </w:r>
      <w:r w:rsidRPr="00596200">
        <w:rPr>
          <w:rFonts w:ascii="Comic Sans MS" w:hAnsi="Comic Sans MS"/>
          <w:sz w:val="24"/>
        </w:rPr>
        <w:t>(circle one) is easier to read because…</w:t>
      </w:r>
    </w:p>
    <w:p w14:paraId="32CF0276" w14:textId="4A9E2DCD" w:rsidR="0084565D" w:rsidRDefault="0084565D" w:rsidP="0084565D">
      <w:pPr>
        <w:pStyle w:val="ny-paragraph"/>
        <w:spacing w:before="240"/>
        <w:ind w:left="720"/>
        <w:rPr>
          <w:rFonts w:ascii="Comic Sans MS" w:hAnsi="Comic Sans MS"/>
          <w:sz w:val="24"/>
        </w:rPr>
      </w:pPr>
      <w:r w:rsidRPr="00596200">
        <w:rPr>
          <w:rFonts w:ascii="Comic Sans MS" w:hAnsi="Comic Sans MS"/>
          <w:sz w:val="24"/>
        </w:rPr>
        <w:t>__________________________________________________________</w:t>
      </w:r>
      <w:r>
        <w:rPr>
          <w:rFonts w:ascii="Comic Sans MS" w:hAnsi="Comic Sans MS"/>
          <w:sz w:val="24"/>
        </w:rPr>
        <w:t>__</w:t>
      </w:r>
    </w:p>
    <w:p w14:paraId="7289FEA9" w14:textId="77777777" w:rsidR="0084565D" w:rsidRDefault="0084565D" w:rsidP="0084565D">
      <w:pPr>
        <w:pStyle w:val="ny-paragraph"/>
        <w:spacing w:before="240"/>
        <w:ind w:left="720"/>
        <w:rPr>
          <w:rFonts w:ascii="Comic Sans MS" w:hAnsi="Comic Sans MS"/>
          <w:sz w:val="24"/>
        </w:rPr>
        <w:sectPr w:rsidR="0084565D" w:rsidSect="007C5C30">
          <w:headerReference w:type="default" r:id="rId29"/>
          <w:pgSz w:w="12240" w:h="15840"/>
          <w:pgMar w:top="1920" w:right="1600" w:bottom="1200" w:left="800" w:header="553" w:footer="1613" w:gutter="0"/>
          <w:cols w:space="720"/>
          <w:docGrid w:linePitch="299"/>
        </w:sectPr>
      </w:pPr>
      <w:r w:rsidRPr="00596200">
        <w:rPr>
          <w:rFonts w:ascii="Comic Sans MS" w:hAnsi="Comic Sans MS"/>
          <w:sz w:val="24"/>
        </w:rPr>
        <w:t>__________________________________________________________</w:t>
      </w:r>
      <w:r>
        <w:rPr>
          <w:rFonts w:ascii="Comic Sans MS" w:hAnsi="Comic Sans MS"/>
          <w:sz w:val="24"/>
        </w:rPr>
        <w:t>__</w:t>
      </w:r>
    </w:p>
    <w:p w14:paraId="0D4D2FDE" w14:textId="51FA5E56" w:rsidR="009E34A7" w:rsidRPr="00596200" w:rsidRDefault="009E34A7" w:rsidP="004579A5">
      <w:pPr>
        <w:pStyle w:val="ny-paragraph"/>
        <w:spacing w:before="0" w:after="0" w:line="360" w:lineRule="auto"/>
        <w:rPr>
          <w:rFonts w:ascii="Comic Sans MS" w:hAnsi="Comic Sans MS"/>
          <w:sz w:val="24"/>
          <w:u w:val="single"/>
        </w:rPr>
      </w:pPr>
      <w:r w:rsidRPr="00596200">
        <w:rPr>
          <w:rFonts w:ascii="Comic Sans MS" w:hAnsi="Comic Sans MS"/>
          <w:sz w:val="24"/>
        </w:rPr>
        <w:lastRenderedPageBreak/>
        <w:t xml:space="preserve">Nam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rPr>
        <w:t xml:space="preserve">  </w:t>
      </w:r>
      <w:r w:rsidRPr="00596200">
        <w:rPr>
          <w:rFonts w:ascii="Comic Sans MS" w:hAnsi="Comic Sans MS"/>
          <w:sz w:val="24"/>
        </w:rPr>
        <w:tab/>
        <w:t xml:space="preserve">Dat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p>
    <w:p w14:paraId="0262331F" w14:textId="7E287BF6" w:rsidR="008D2CD7" w:rsidRPr="00596200" w:rsidRDefault="008D2CD7" w:rsidP="00AE4829">
      <w:pPr>
        <w:pStyle w:val="ny-paragraph"/>
        <w:spacing w:line="240" w:lineRule="auto"/>
        <w:rPr>
          <w:rFonts w:ascii="Comic Sans MS" w:hAnsi="Comic Sans MS"/>
          <w:sz w:val="24"/>
        </w:rPr>
      </w:pPr>
      <w:r w:rsidRPr="00596200">
        <w:rPr>
          <w:rFonts w:ascii="Comic Sans MS" w:hAnsi="Comic Sans MS"/>
          <w:sz w:val="24"/>
        </w:rPr>
        <w:t xml:space="preserve">Use the data in the table provided to create a line plot. </w:t>
      </w:r>
    </w:p>
    <w:p w14:paraId="0C4FED61" w14:textId="67185C51" w:rsidR="008D2CD7" w:rsidRPr="00596200" w:rsidRDefault="008D2CD7" w:rsidP="00AE4829">
      <w:pPr>
        <w:pStyle w:val="ny-paragraph"/>
        <w:spacing w:before="0" w:after="240" w:line="240" w:lineRule="auto"/>
        <w:rPr>
          <w:rFonts w:ascii="Comic Sans MS" w:hAnsi="Comic Sans MS"/>
          <w:sz w:val="24"/>
        </w:rPr>
      </w:pPr>
      <w:r w:rsidRPr="00596200">
        <w:rPr>
          <w:rFonts w:ascii="Comic Sans MS" w:hAnsi="Comic Sans MS"/>
          <w:sz w:val="24"/>
        </w:rPr>
        <w:t>The table below describes the height</w:t>
      </w:r>
      <w:r w:rsidR="005F2A7D" w:rsidRPr="00596200">
        <w:rPr>
          <w:rFonts w:ascii="Comic Sans MS" w:hAnsi="Comic Sans MS"/>
          <w:sz w:val="24"/>
        </w:rPr>
        <w:t>s</w:t>
      </w:r>
      <w:r w:rsidRPr="00596200">
        <w:rPr>
          <w:rFonts w:ascii="Comic Sans MS" w:hAnsi="Comic Sans MS"/>
          <w:sz w:val="24"/>
        </w:rPr>
        <w:t xml:space="preserve"> of </w:t>
      </w:r>
      <w:r w:rsidR="00A76F31" w:rsidRPr="00596200">
        <w:rPr>
          <w:rFonts w:ascii="Comic Sans MS" w:hAnsi="Comic Sans MS"/>
          <w:sz w:val="24"/>
        </w:rPr>
        <w:t>second</w:t>
      </w:r>
      <w:r w:rsidR="00EA6624" w:rsidRPr="00596200">
        <w:rPr>
          <w:rFonts w:ascii="Comic Sans MS" w:hAnsi="Comic Sans MS"/>
          <w:sz w:val="24"/>
        </w:rPr>
        <w:t>-</w:t>
      </w:r>
      <w:r w:rsidR="00A76F31" w:rsidRPr="00596200">
        <w:rPr>
          <w:rFonts w:ascii="Comic Sans MS" w:hAnsi="Comic Sans MS"/>
          <w:sz w:val="24"/>
        </w:rPr>
        <w:t xml:space="preserve">grade students </w:t>
      </w:r>
      <w:r w:rsidRPr="00596200">
        <w:rPr>
          <w:rFonts w:ascii="Comic Sans MS" w:hAnsi="Comic Sans MS"/>
          <w:sz w:val="24"/>
        </w:rPr>
        <w:t>on the soccer team.</w:t>
      </w:r>
    </w:p>
    <w:tbl>
      <w:tblPr>
        <w:tblStyle w:val="TableGrid"/>
        <w:tblW w:w="0" w:type="auto"/>
        <w:jc w:val="center"/>
        <w:tblLook w:val="04A0" w:firstRow="1" w:lastRow="0" w:firstColumn="1" w:lastColumn="0" w:noHBand="0" w:noVBand="1"/>
      </w:tblPr>
      <w:tblGrid>
        <w:gridCol w:w="2718"/>
        <w:gridCol w:w="2718"/>
      </w:tblGrid>
      <w:tr w:rsidR="008D2CD7" w:rsidRPr="00596200" w14:paraId="1B0263A2" w14:textId="77777777" w:rsidTr="002D612F">
        <w:trPr>
          <w:trHeight w:val="461"/>
          <w:jc w:val="center"/>
        </w:trPr>
        <w:tc>
          <w:tcPr>
            <w:tcW w:w="2718" w:type="dxa"/>
            <w:shd w:val="clear" w:color="auto" w:fill="D9D9D9" w:themeFill="background1" w:themeFillShade="D9"/>
          </w:tcPr>
          <w:p w14:paraId="71524FCB" w14:textId="77777777" w:rsidR="008D2CD7" w:rsidRPr="00596200" w:rsidRDefault="008D2CD7" w:rsidP="00190259">
            <w:pPr>
              <w:pStyle w:val="ny-paragraph"/>
              <w:jc w:val="center"/>
              <w:rPr>
                <w:rFonts w:ascii="Comic Sans MS" w:hAnsi="Comic Sans MS"/>
                <w:b/>
                <w:sz w:val="24"/>
              </w:rPr>
            </w:pPr>
            <w:r w:rsidRPr="00596200">
              <w:rPr>
                <w:rFonts w:ascii="Comic Sans MS" w:hAnsi="Comic Sans MS"/>
                <w:b/>
                <w:sz w:val="24"/>
              </w:rPr>
              <w:t>Height (inches)</w:t>
            </w:r>
          </w:p>
        </w:tc>
        <w:tc>
          <w:tcPr>
            <w:tcW w:w="2718" w:type="dxa"/>
            <w:shd w:val="clear" w:color="auto" w:fill="D9D9D9" w:themeFill="background1" w:themeFillShade="D9"/>
          </w:tcPr>
          <w:p w14:paraId="7DCC205C" w14:textId="159D8929" w:rsidR="008D2CD7" w:rsidRPr="00596200" w:rsidRDefault="008D2CD7" w:rsidP="008D2CD7">
            <w:pPr>
              <w:pStyle w:val="ny-paragraph"/>
              <w:jc w:val="center"/>
              <w:rPr>
                <w:rFonts w:ascii="Comic Sans MS" w:hAnsi="Comic Sans MS"/>
                <w:b/>
                <w:sz w:val="24"/>
              </w:rPr>
            </w:pPr>
            <w:r w:rsidRPr="00596200">
              <w:rPr>
                <w:rFonts w:ascii="Comic Sans MS" w:hAnsi="Comic Sans MS"/>
                <w:b/>
                <w:sz w:val="24"/>
              </w:rPr>
              <w:t>Number of Students</w:t>
            </w:r>
          </w:p>
        </w:tc>
      </w:tr>
      <w:tr w:rsidR="005674F1" w:rsidRPr="00596200" w14:paraId="3618E612" w14:textId="77777777" w:rsidTr="00190259">
        <w:trPr>
          <w:trHeight w:val="443"/>
          <w:jc w:val="center"/>
        </w:trPr>
        <w:tc>
          <w:tcPr>
            <w:tcW w:w="2718" w:type="dxa"/>
          </w:tcPr>
          <w:p w14:paraId="7B63849D" w14:textId="743F0ADD" w:rsidR="005674F1" w:rsidRPr="00596200" w:rsidRDefault="005674F1" w:rsidP="005674F1">
            <w:pPr>
              <w:pStyle w:val="ny-paragraph"/>
              <w:jc w:val="center"/>
              <w:rPr>
                <w:rFonts w:ascii="Comic Sans MS" w:hAnsi="Comic Sans MS"/>
                <w:sz w:val="24"/>
              </w:rPr>
            </w:pPr>
            <w:r w:rsidRPr="00596200">
              <w:rPr>
                <w:rFonts w:ascii="Comic Sans MS" w:hAnsi="Comic Sans MS"/>
                <w:sz w:val="24"/>
              </w:rPr>
              <w:t>35</w:t>
            </w:r>
          </w:p>
        </w:tc>
        <w:tc>
          <w:tcPr>
            <w:tcW w:w="2718" w:type="dxa"/>
          </w:tcPr>
          <w:p w14:paraId="33E367FB" w14:textId="3190C7AF" w:rsidR="005674F1" w:rsidRPr="00596200" w:rsidRDefault="005674F1" w:rsidP="00190259">
            <w:pPr>
              <w:pStyle w:val="ny-paragraph"/>
              <w:jc w:val="center"/>
              <w:rPr>
                <w:rFonts w:ascii="Comic Sans MS" w:hAnsi="Comic Sans MS"/>
                <w:sz w:val="24"/>
              </w:rPr>
            </w:pPr>
            <w:r w:rsidRPr="00596200">
              <w:rPr>
                <w:rFonts w:ascii="Comic Sans MS" w:hAnsi="Comic Sans MS"/>
                <w:sz w:val="24"/>
              </w:rPr>
              <w:t>3</w:t>
            </w:r>
          </w:p>
        </w:tc>
      </w:tr>
      <w:tr w:rsidR="008D2CD7" w:rsidRPr="00596200" w14:paraId="350BA565" w14:textId="77777777" w:rsidTr="00190259">
        <w:trPr>
          <w:trHeight w:val="443"/>
          <w:jc w:val="center"/>
        </w:trPr>
        <w:tc>
          <w:tcPr>
            <w:tcW w:w="2718" w:type="dxa"/>
          </w:tcPr>
          <w:p w14:paraId="45B4FB38" w14:textId="7F5A529F" w:rsidR="008D2CD7" w:rsidRPr="00596200" w:rsidRDefault="008D2CD7" w:rsidP="005674F1">
            <w:pPr>
              <w:pStyle w:val="ny-paragraph"/>
              <w:jc w:val="center"/>
              <w:rPr>
                <w:rFonts w:ascii="Comic Sans MS" w:hAnsi="Comic Sans MS"/>
                <w:sz w:val="24"/>
              </w:rPr>
            </w:pPr>
            <w:r w:rsidRPr="00596200">
              <w:rPr>
                <w:rFonts w:ascii="Comic Sans MS" w:hAnsi="Comic Sans MS"/>
                <w:sz w:val="24"/>
              </w:rPr>
              <w:t>3</w:t>
            </w:r>
            <w:r w:rsidR="005674F1" w:rsidRPr="00596200">
              <w:rPr>
                <w:rFonts w:ascii="Comic Sans MS" w:hAnsi="Comic Sans MS"/>
                <w:sz w:val="24"/>
              </w:rPr>
              <w:t>6</w:t>
            </w:r>
          </w:p>
        </w:tc>
        <w:tc>
          <w:tcPr>
            <w:tcW w:w="2718" w:type="dxa"/>
          </w:tcPr>
          <w:p w14:paraId="4B16641E" w14:textId="07458D65" w:rsidR="008D2CD7" w:rsidRPr="00596200" w:rsidRDefault="005674F1" w:rsidP="00190259">
            <w:pPr>
              <w:pStyle w:val="ny-paragraph"/>
              <w:jc w:val="center"/>
              <w:rPr>
                <w:rFonts w:ascii="Comic Sans MS" w:hAnsi="Comic Sans MS"/>
                <w:sz w:val="24"/>
              </w:rPr>
            </w:pPr>
            <w:r w:rsidRPr="00596200">
              <w:rPr>
                <w:rFonts w:ascii="Comic Sans MS" w:hAnsi="Comic Sans MS"/>
                <w:sz w:val="24"/>
              </w:rPr>
              <w:t>4</w:t>
            </w:r>
          </w:p>
        </w:tc>
      </w:tr>
      <w:tr w:rsidR="008D2CD7" w:rsidRPr="00596200" w14:paraId="76EB8F6B" w14:textId="77777777" w:rsidTr="00190259">
        <w:trPr>
          <w:trHeight w:val="461"/>
          <w:jc w:val="center"/>
        </w:trPr>
        <w:tc>
          <w:tcPr>
            <w:tcW w:w="2718" w:type="dxa"/>
          </w:tcPr>
          <w:p w14:paraId="1AD4ED02" w14:textId="0CB6F638" w:rsidR="008D2CD7" w:rsidRPr="00596200" w:rsidRDefault="005674F1" w:rsidP="00190259">
            <w:pPr>
              <w:pStyle w:val="ny-paragraph"/>
              <w:jc w:val="center"/>
              <w:rPr>
                <w:rFonts w:ascii="Comic Sans MS" w:hAnsi="Comic Sans MS"/>
                <w:sz w:val="24"/>
              </w:rPr>
            </w:pPr>
            <w:r w:rsidRPr="00596200">
              <w:rPr>
                <w:rFonts w:ascii="Comic Sans MS" w:hAnsi="Comic Sans MS"/>
                <w:sz w:val="24"/>
              </w:rPr>
              <w:t>37</w:t>
            </w:r>
          </w:p>
        </w:tc>
        <w:tc>
          <w:tcPr>
            <w:tcW w:w="2718" w:type="dxa"/>
          </w:tcPr>
          <w:p w14:paraId="75952CFB" w14:textId="37DAD681" w:rsidR="008D2CD7" w:rsidRPr="00596200" w:rsidRDefault="005674F1" w:rsidP="00190259">
            <w:pPr>
              <w:pStyle w:val="ny-paragraph"/>
              <w:jc w:val="center"/>
              <w:rPr>
                <w:rFonts w:ascii="Comic Sans MS" w:hAnsi="Comic Sans MS"/>
                <w:sz w:val="24"/>
              </w:rPr>
            </w:pPr>
            <w:r w:rsidRPr="00596200">
              <w:rPr>
                <w:rFonts w:ascii="Comic Sans MS" w:hAnsi="Comic Sans MS"/>
                <w:sz w:val="24"/>
              </w:rPr>
              <w:t>7</w:t>
            </w:r>
          </w:p>
        </w:tc>
      </w:tr>
      <w:tr w:rsidR="008D2CD7" w:rsidRPr="00596200" w14:paraId="6F1F9B37" w14:textId="77777777" w:rsidTr="00190259">
        <w:trPr>
          <w:trHeight w:val="443"/>
          <w:jc w:val="center"/>
        </w:trPr>
        <w:tc>
          <w:tcPr>
            <w:tcW w:w="2718" w:type="dxa"/>
          </w:tcPr>
          <w:p w14:paraId="45E9EDFD" w14:textId="039C3961" w:rsidR="008D2CD7" w:rsidRPr="00596200" w:rsidRDefault="005674F1" w:rsidP="00190259">
            <w:pPr>
              <w:pStyle w:val="ny-paragraph"/>
              <w:jc w:val="center"/>
              <w:rPr>
                <w:rFonts w:ascii="Comic Sans MS" w:hAnsi="Comic Sans MS"/>
                <w:sz w:val="24"/>
              </w:rPr>
            </w:pPr>
            <w:r w:rsidRPr="00596200">
              <w:rPr>
                <w:rFonts w:ascii="Comic Sans MS" w:hAnsi="Comic Sans MS"/>
                <w:sz w:val="24"/>
              </w:rPr>
              <w:t>38</w:t>
            </w:r>
          </w:p>
        </w:tc>
        <w:tc>
          <w:tcPr>
            <w:tcW w:w="2718" w:type="dxa"/>
          </w:tcPr>
          <w:p w14:paraId="3A5BCEF7" w14:textId="4E494BEB" w:rsidR="008D2CD7" w:rsidRPr="00596200" w:rsidRDefault="005674F1" w:rsidP="00190259">
            <w:pPr>
              <w:pStyle w:val="ny-paragraph"/>
              <w:jc w:val="center"/>
              <w:rPr>
                <w:rFonts w:ascii="Comic Sans MS" w:hAnsi="Comic Sans MS"/>
                <w:sz w:val="24"/>
              </w:rPr>
            </w:pPr>
            <w:r w:rsidRPr="00596200">
              <w:rPr>
                <w:rFonts w:ascii="Comic Sans MS" w:hAnsi="Comic Sans MS"/>
                <w:sz w:val="24"/>
              </w:rPr>
              <w:t>8</w:t>
            </w:r>
          </w:p>
        </w:tc>
      </w:tr>
      <w:tr w:rsidR="008D2CD7" w:rsidRPr="00596200" w14:paraId="6F8CDB6C" w14:textId="77777777" w:rsidTr="00190259">
        <w:trPr>
          <w:trHeight w:val="443"/>
          <w:jc w:val="center"/>
        </w:trPr>
        <w:tc>
          <w:tcPr>
            <w:tcW w:w="2718" w:type="dxa"/>
          </w:tcPr>
          <w:p w14:paraId="2A9283BE" w14:textId="272386A4" w:rsidR="008D2CD7" w:rsidRPr="00596200" w:rsidRDefault="005674F1" w:rsidP="00190259">
            <w:pPr>
              <w:pStyle w:val="ny-paragraph"/>
              <w:jc w:val="center"/>
              <w:rPr>
                <w:rFonts w:ascii="Comic Sans MS" w:hAnsi="Comic Sans MS"/>
                <w:sz w:val="24"/>
              </w:rPr>
            </w:pPr>
            <w:r w:rsidRPr="00596200">
              <w:rPr>
                <w:rFonts w:ascii="Comic Sans MS" w:hAnsi="Comic Sans MS"/>
                <w:sz w:val="24"/>
              </w:rPr>
              <w:t>39</w:t>
            </w:r>
          </w:p>
        </w:tc>
        <w:tc>
          <w:tcPr>
            <w:tcW w:w="2718" w:type="dxa"/>
          </w:tcPr>
          <w:p w14:paraId="51D4E61E" w14:textId="2A743154" w:rsidR="008D2CD7" w:rsidRPr="00596200" w:rsidRDefault="005674F1" w:rsidP="00190259">
            <w:pPr>
              <w:pStyle w:val="ny-paragraph"/>
              <w:jc w:val="center"/>
              <w:rPr>
                <w:rFonts w:ascii="Comic Sans MS" w:hAnsi="Comic Sans MS"/>
                <w:sz w:val="24"/>
              </w:rPr>
            </w:pPr>
            <w:r w:rsidRPr="00596200">
              <w:rPr>
                <w:rFonts w:ascii="Comic Sans MS" w:hAnsi="Comic Sans MS"/>
                <w:sz w:val="24"/>
              </w:rPr>
              <w:t>6</w:t>
            </w:r>
          </w:p>
        </w:tc>
      </w:tr>
      <w:tr w:rsidR="005674F1" w:rsidRPr="00596200" w14:paraId="016FFAE9" w14:textId="77777777" w:rsidTr="00190259">
        <w:trPr>
          <w:trHeight w:val="443"/>
          <w:jc w:val="center"/>
        </w:trPr>
        <w:tc>
          <w:tcPr>
            <w:tcW w:w="2718" w:type="dxa"/>
          </w:tcPr>
          <w:p w14:paraId="6AA79C39" w14:textId="3FF9725E" w:rsidR="005674F1" w:rsidRPr="00596200" w:rsidRDefault="005674F1" w:rsidP="00190259">
            <w:pPr>
              <w:pStyle w:val="ny-paragraph"/>
              <w:jc w:val="center"/>
              <w:rPr>
                <w:rFonts w:ascii="Comic Sans MS" w:hAnsi="Comic Sans MS"/>
                <w:sz w:val="24"/>
              </w:rPr>
            </w:pPr>
            <w:r w:rsidRPr="00596200">
              <w:rPr>
                <w:rFonts w:ascii="Comic Sans MS" w:hAnsi="Comic Sans MS"/>
                <w:sz w:val="24"/>
              </w:rPr>
              <w:t>40</w:t>
            </w:r>
          </w:p>
        </w:tc>
        <w:tc>
          <w:tcPr>
            <w:tcW w:w="2718" w:type="dxa"/>
          </w:tcPr>
          <w:p w14:paraId="3B212407" w14:textId="5FA5630E" w:rsidR="005674F1" w:rsidRPr="00596200" w:rsidRDefault="005674F1" w:rsidP="00190259">
            <w:pPr>
              <w:pStyle w:val="ny-paragraph"/>
              <w:jc w:val="center"/>
              <w:rPr>
                <w:rFonts w:ascii="Comic Sans MS" w:hAnsi="Comic Sans MS"/>
                <w:sz w:val="24"/>
              </w:rPr>
            </w:pPr>
            <w:r w:rsidRPr="00596200">
              <w:rPr>
                <w:rFonts w:ascii="Comic Sans MS" w:hAnsi="Comic Sans MS"/>
                <w:sz w:val="24"/>
              </w:rPr>
              <w:t>5</w:t>
            </w:r>
          </w:p>
        </w:tc>
      </w:tr>
    </w:tbl>
    <w:p w14:paraId="56BA1B2B" w14:textId="335FF3B2" w:rsidR="008D2CD7" w:rsidRPr="00596200" w:rsidRDefault="004579A5" w:rsidP="008D2CD7">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08416" behindDoc="0" locked="0" layoutInCell="1" allowOverlap="1" wp14:anchorId="5267BEA4" wp14:editId="3E51C319">
                <wp:simplePos x="0" y="0"/>
                <wp:positionH relativeFrom="column">
                  <wp:posOffset>25400</wp:posOffset>
                </wp:positionH>
                <wp:positionV relativeFrom="paragraph">
                  <wp:posOffset>287020</wp:posOffset>
                </wp:positionV>
                <wp:extent cx="6195060" cy="2577465"/>
                <wp:effectExtent l="0" t="0" r="15240" b="13335"/>
                <wp:wrapNone/>
                <wp:docPr id="34" name="Rectangle 34"/>
                <wp:cNvGraphicFramePr/>
                <a:graphic xmlns:a="http://schemas.openxmlformats.org/drawingml/2006/main">
                  <a:graphicData uri="http://schemas.microsoft.com/office/word/2010/wordprocessingShape">
                    <wps:wsp>
                      <wps:cNvSpPr/>
                      <wps:spPr>
                        <a:xfrm>
                          <a:off x="0" y="0"/>
                          <a:ext cx="6195060" cy="257746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pt;margin-top:22.6pt;width:487.8pt;height:20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"/>
            </w:pict>
          </mc:Fallback>
        </mc:AlternateContent>
      </w:r>
    </w:p>
    <w:p w14:paraId="3CB1374F" w14:textId="0314BE39" w:rsidR="008D2CD7" w:rsidRPr="00596200" w:rsidRDefault="004579A5" w:rsidP="008D2CD7">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80096" behindDoc="0" locked="0" layoutInCell="1" allowOverlap="1" wp14:anchorId="0275425D" wp14:editId="4DD239EB">
                <wp:simplePos x="0" y="0"/>
                <wp:positionH relativeFrom="column">
                  <wp:posOffset>1257300</wp:posOffset>
                </wp:positionH>
                <wp:positionV relativeFrom="paragraph">
                  <wp:posOffset>129540</wp:posOffset>
                </wp:positionV>
                <wp:extent cx="3771900" cy="4572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90D44" w14:textId="77777777" w:rsidR="00F40223" w:rsidRDefault="00F40223" w:rsidP="00B436F0">
                            <w: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52" type="#_x0000_t202" style="position:absolute;margin-left:99pt;margin-top:10.2pt;width:297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" filled="f" stroked="f">
                <v:textbox>
                  <w:txbxContent>
                    <w:p w14:paraId="71B90D44" w14:textId="77777777" w:rsidR="00F40223" w:rsidRDefault="00F40223" w:rsidP="00B436F0">
                      <w:r>
                        <w:t>__________________________________________________</w:t>
                      </w:r>
                    </w:p>
                  </w:txbxContent>
                </v:textbox>
                <w10:wrap type="square"/>
              </v:shape>
            </w:pict>
          </mc:Fallback>
        </mc:AlternateContent>
      </w:r>
    </w:p>
    <w:p w14:paraId="75A3A0BF" w14:textId="77777777" w:rsidR="008D2CD7" w:rsidRPr="00596200" w:rsidRDefault="008D2CD7" w:rsidP="008D2CD7">
      <w:pPr>
        <w:pStyle w:val="ny-paragraph"/>
        <w:rPr>
          <w:rFonts w:ascii="Comic Sans MS" w:hAnsi="Comic Sans MS"/>
          <w:sz w:val="24"/>
        </w:rPr>
      </w:pPr>
    </w:p>
    <w:p w14:paraId="215AB16E" w14:textId="77777777" w:rsidR="008D2CD7" w:rsidRPr="00596200" w:rsidRDefault="008D2CD7" w:rsidP="008D2CD7">
      <w:pPr>
        <w:pStyle w:val="ny-paragraph"/>
        <w:rPr>
          <w:rFonts w:ascii="Comic Sans MS" w:hAnsi="Comic Sans MS"/>
          <w:sz w:val="24"/>
        </w:rPr>
      </w:pPr>
    </w:p>
    <w:p w14:paraId="2F558E1F" w14:textId="77777777" w:rsidR="008D2CD7" w:rsidRPr="00596200" w:rsidRDefault="008D2CD7" w:rsidP="008D2CD7">
      <w:pPr>
        <w:pStyle w:val="ny-paragraph"/>
        <w:rPr>
          <w:rFonts w:ascii="Comic Sans MS" w:hAnsi="Comic Sans MS"/>
          <w:sz w:val="24"/>
        </w:rPr>
      </w:pPr>
    </w:p>
    <w:p w14:paraId="003A07D8" w14:textId="77777777" w:rsidR="008D2CD7" w:rsidRPr="00596200" w:rsidRDefault="008D2CD7" w:rsidP="008D2CD7">
      <w:pPr>
        <w:pStyle w:val="ny-paragraph"/>
        <w:rPr>
          <w:rFonts w:ascii="Comic Sans MS" w:hAnsi="Comic Sans MS"/>
          <w:sz w:val="24"/>
        </w:rPr>
      </w:pPr>
    </w:p>
    <w:p w14:paraId="4D4B8F02" w14:textId="2DD40781" w:rsidR="008D2CD7" w:rsidRPr="00596200" w:rsidRDefault="008D2CD7" w:rsidP="008D2CD7">
      <w:pPr>
        <w:pStyle w:val="ny-paragraph"/>
        <w:rPr>
          <w:rFonts w:ascii="Comic Sans MS" w:hAnsi="Comic Sans MS"/>
          <w:sz w:val="24"/>
        </w:rPr>
      </w:pPr>
    </w:p>
    <w:p w14:paraId="66BA19A4" w14:textId="77777777" w:rsidR="008D2CD7" w:rsidRPr="00596200" w:rsidRDefault="008D2CD7" w:rsidP="008D2CD7">
      <w:pPr>
        <w:pStyle w:val="ny-paragraph"/>
        <w:rPr>
          <w:rFonts w:ascii="Comic Sans MS" w:hAnsi="Comic Sans MS"/>
          <w:sz w:val="24"/>
        </w:rPr>
      </w:pPr>
    </w:p>
    <w:p w14:paraId="0C768F9C" w14:textId="46E5D509" w:rsidR="008D2CD7" w:rsidRPr="00596200" w:rsidRDefault="008D2CD7" w:rsidP="008D2CD7">
      <w:pPr>
        <w:pStyle w:val="ny-paragraph"/>
        <w:rPr>
          <w:rFonts w:ascii="Comic Sans MS" w:hAnsi="Comic Sans MS"/>
          <w:sz w:val="24"/>
        </w:rPr>
      </w:pPr>
    </w:p>
    <w:p w14:paraId="0D4D2FDF" w14:textId="7A2A9CF2" w:rsidR="009E34A7" w:rsidRPr="00596200" w:rsidRDefault="004579A5" w:rsidP="009E34A7">
      <w:r w:rsidRPr="00596200">
        <w:rPr>
          <w:rFonts w:ascii="Comic Sans MS" w:hAnsi="Comic Sans MS"/>
          <w:noProof/>
          <w:sz w:val="24"/>
        </w:rPr>
        <mc:AlternateContent>
          <mc:Choice Requires="wps">
            <w:drawing>
              <wp:anchor distT="0" distB="0" distL="114300" distR="114300" simplePos="0" relativeHeight="251710464" behindDoc="0" locked="0" layoutInCell="1" allowOverlap="1" wp14:anchorId="513AAFC0" wp14:editId="306ED135">
                <wp:simplePos x="0" y="0"/>
                <wp:positionH relativeFrom="column">
                  <wp:posOffset>212090</wp:posOffset>
                </wp:positionH>
                <wp:positionV relativeFrom="paragraph">
                  <wp:posOffset>227011</wp:posOffset>
                </wp:positionV>
                <wp:extent cx="57150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7.85pt" to="466.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" strokecolor="black [3213]" strokeweight="2pt"/>
            </w:pict>
          </mc:Fallback>
        </mc:AlternateContent>
      </w:r>
    </w:p>
    <w:p w14:paraId="0D4D2FE0" w14:textId="77777777" w:rsidR="009E34A7" w:rsidRPr="00596200" w:rsidRDefault="009E34A7" w:rsidP="009E34A7"/>
    <w:p w14:paraId="0D4D2FE1" w14:textId="77777777" w:rsidR="009E34A7" w:rsidRPr="00596200" w:rsidRDefault="009E34A7" w:rsidP="009E34A7"/>
    <w:p w14:paraId="0D4D2FE2" w14:textId="10EC95FB" w:rsidR="009E34A7" w:rsidRPr="00596200" w:rsidRDefault="009E34A7" w:rsidP="009E34A7">
      <w:pPr>
        <w:rPr>
          <w:rFonts w:eastAsia="Myriad Pro" w:cs="Myriad Pro"/>
          <w:color w:val="231F20"/>
        </w:rPr>
      </w:pPr>
    </w:p>
    <w:p w14:paraId="63D4FCDC" w14:textId="304AE31D" w:rsidR="000E0996" w:rsidRPr="00596200" w:rsidRDefault="000E0996" w:rsidP="00013DF1">
      <w:pPr>
        <w:pStyle w:val="ny-paragraph"/>
        <w:sectPr w:rsidR="000E0996" w:rsidRPr="00596200" w:rsidSect="007C5C30">
          <w:headerReference w:type="default" r:id="rId30"/>
          <w:pgSz w:w="12240" w:h="15840"/>
          <w:pgMar w:top="1920" w:right="1600" w:bottom="1200" w:left="800" w:header="553" w:footer="1613" w:gutter="0"/>
          <w:cols w:space="720"/>
          <w:docGrid w:linePitch="299"/>
        </w:sectPr>
      </w:pPr>
    </w:p>
    <w:p w14:paraId="6DF6CEAF" w14:textId="77777777" w:rsidR="00715ADC" w:rsidRPr="00596200" w:rsidRDefault="00715ADC" w:rsidP="0070550A">
      <w:pPr>
        <w:pStyle w:val="ny-paragraph"/>
        <w:spacing w:before="0" w:after="0" w:line="360" w:lineRule="auto"/>
        <w:rPr>
          <w:rFonts w:ascii="Comic Sans MS" w:hAnsi="Comic Sans MS"/>
          <w:sz w:val="24"/>
          <w:u w:val="single"/>
        </w:rPr>
      </w:pPr>
      <w:r w:rsidRPr="00596200">
        <w:rPr>
          <w:rFonts w:ascii="Comic Sans MS" w:hAnsi="Comic Sans MS"/>
          <w:sz w:val="24"/>
        </w:rPr>
        <w:lastRenderedPageBreak/>
        <w:t xml:space="preserve">Nam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rPr>
        <w:t xml:space="preserve">  </w:t>
      </w:r>
      <w:r w:rsidRPr="00596200">
        <w:rPr>
          <w:rFonts w:ascii="Comic Sans MS" w:hAnsi="Comic Sans MS"/>
          <w:sz w:val="24"/>
        </w:rPr>
        <w:tab/>
        <w:t xml:space="preserve">Date </w:t>
      </w:r>
      <w:r w:rsidRPr="00596200">
        <w:rPr>
          <w:rFonts w:ascii="Comic Sans MS" w:hAnsi="Comic Sans MS"/>
          <w:sz w:val="24"/>
          <w:u w:val="single"/>
        </w:rPr>
        <w:t xml:space="preserve"> </w:t>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r w:rsidRPr="00596200">
        <w:rPr>
          <w:rFonts w:ascii="Comic Sans MS" w:hAnsi="Comic Sans MS"/>
          <w:sz w:val="24"/>
          <w:u w:val="single"/>
        </w:rPr>
        <w:tab/>
      </w:r>
    </w:p>
    <w:p w14:paraId="30640A62" w14:textId="5B77A710" w:rsidR="00715ADC" w:rsidRPr="00596200" w:rsidRDefault="00715ADC" w:rsidP="0070550A">
      <w:pPr>
        <w:pStyle w:val="ny-paragraph"/>
        <w:spacing w:after="0" w:line="240" w:lineRule="auto"/>
        <w:rPr>
          <w:rFonts w:ascii="Comic Sans MS" w:hAnsi="Comic Sans MS"/>
          <w:sz w:val="24"/>
        </w:rPr>
      </w:pPr>
      <w:r w:rsidRPr="00596200">
        <w:rPr>
          <w:rFonts w:ascii="Comic Sans MS" w:hAnsi="Comic Sans MS"/>
          <w:sz w:val="24"/>
        </w:rPr>
        <w:t>Use the data in the table provided to create a line plot and answer</w:t>
      </w:r>
      <w:r w:rsidR="006E3277">
        <w:rPr>
          <w:rFonts w:ascii="Comic Sans MS" w:hAnsi="Comic Sans MS"/>
          <w:sz w:val="24"/>
        </w:rPr>
        <w:t xml:space="preserve"> the</w:t>
      </w:r>
      <w:r w:rsidRPr="00596200">
        <w:rPr>
          <w:rFonts w:ascii="Comic Sans MS" w:hAnsi="Comic Sans MS"/>
          <w:sz w:val="24"/>
        </w:rPr>
        <w:t xml:space="preserve"> questions. </w:t>
      </w:r>
      <w:r w:rsidR="006E3277">
        <w:rPr>
          <w:rFonts w:ascii="Comic Sans MS" w:hAnsi="Comic Sans MS"/>
          <w:sz w:val="24"/>
        </w:rPr>
        <w:t xml:space="preserve"> </w:t>
      </w:r>
      <w:r w:rsidR="002816FF">
        <w:rPr>
          <w:rFonts w:ascii="Comic Sans MS" w:hAnsi="Comic Sans MS"/>
          <w:sz w:val="24"/>
        </w:rPr>
        <w:br/>
      </w:r>
      <w:r w:rsidR="006E3277">
        <w:rPr>
          <w:rFonts w:ascii="Comic Sans MS" w:hAnsi="Comic Sans MS"/>
          <w:sz w:val="24"/>
        </w:rPr>
        <w:t>Plot only the lengths of shoelaces given.</w:t>
      </w:r>
    </w:p>
    <w:p w14:paraId="08EF205B" w14:textId="2C9A84FD" w:rsidR="00715ADC" w:rsidRPr="00596200" w:rsidRDefault="00715ADC" w:rsidP="0070550A">
      <w:pPr>
        <w:pStyle w:val="ny-paragraph"/>
        <w:numPr>
          <w:ilvl w:val="0"/>
          <w:numId w:val="39"/>
        </w:numPr>
        <w:spacing w:after="240" w:line="240" w:lineRule="auto"/>
        <w:rPr>
          <w:rFonts w:ascii="Comic Sans MS" w:hAnsi="Comic Sans MS"/>
          <w:sz w:val="24"/>
        </w:rPr>
      </w:pPr>
      <w:r w:rsidRPr="00596200">
        <w:rPr>
          <w:rFonts w:ascii="Comic Sans MS" w:hAnsi="Comic Sans MS"/>
          <w:sz w:val="24"/>
        </w:rPr>
        <w:t>The table below describes the length</w:t>
      </w:r>
      <w:r w:rsidR="005F2A7D" w:rsidRPr="00596200">
        <w:rPr>
          <w:rFonts w:ascii="Comic Sans MS" w:hAnsi="Comic Sans MS"/>
          <w:sz w:val="24"/>
        </w:rPr>
        <w:t>s</w:t>
      </w:r>
      <w:r w:rsidRPr="00596200">
        <w:rPr>
          <w:rFonts w:ascii="Comic Sans MS" w:hAnsi="Comic Sans MS"/>
          <w:sz w:val="24"/>
        </w:rPr>
        <w:t xml:space="preserve"> of </w:t>
      </w:r>
      <w:r w:rsidR="00013DF1" w:rsidRPr="00596200">
        <w:rPr>
          <w:rFonts w:ascii="Comic Sans MS" w:hAnsi="Comic Sans MS"/>
          <w:sz w:val="24"/>
        </w:rPr>
        <w:t>student shoelaces in Ms. Henry’s class.</w:t>
      </w:r>
      <w:r w:rsidRPr="00596200">
        <w:rPr>
          <w:rFonts w:ascii="Comic Sans MS" w:hAnsi="Comic Sans MS"/>
          <w:sz w:val="24"/>
        </w:rPr>
        <w:t xml:space="preserve"> </w:t>
      </w:r>
    </w:p>
    <w:tbl>
      <w:tblPr>
        <w:tblStyle w:val="TableGrid"/>
        <w:tblW w:w="0" w:type="auto"/>
        <w:jc w:val="center"/>
        <w:tblLook w:val="04A0" w:firstRow="1" w:lastRow="0" w:firstColumn="1" w:lastColumn="0" w:noHBand="0" w:noVBand="1"/>
      </w:tblPr>
      <w:tblGrid>
        <w:gridCol w:w="2016"/>
        <w:gridCol w:w="2016"/>
      </w:tblGrid>
      <w:tr w:rsidR="00715ADC" w:rsidRPr="00596200" w14:paraId="0ECDFECD" w14:textId="77777777" w:rsidTr="009A3CEF">
        <w:trPr>
          <w:trHeight w:val="461"/>
          <w:jc w:val="center"/>
        </w:trPr>
        <w:tc>
          <w:tcPr>
            <w:tcW w:w="2016" w:type="dxa"/>
            <w:shd w:val="clear" w:color="auto" w:fill="D9D9D9" w:themeFill="background1" w:themeFillShade="D9"/>
            <w:vAlign w:val="center"/>
          </w:tcPr>
          <w:p w14:paraId="58B8F2DD" w14:textId="63CF3F3B" w:rsidR="00715ADC" w:rsidRPr="00596200" w:rsidRDefault="00013DF1" w:rsidP="009A3CEF">
            <w:pPr>
              <w:pStyle w:val="ny-paragraph"/>
              <w:spacing w:before="0" w:after="0" w:line="240" w:lineRule="auto"/>
              <w:jc w:val="center"/>
              <w:rPr>
                <w:rFonts w:ascii="Comic Sans MS" w:hAnsi="Comic Sans MS"/>
                <w:b/>
                <w:sz w:val="24"/>
              </w:rPr>
            </w:pPr>
            <w:r w:rsidRPr="00596200">
              <w:rPr>
                <w:rFonts w:ascii="Comic Sans MS" w:hAnsi="Comic Sans MS"/>
                <w:b/>
                <w:sz w:val="24"/>
              </w:rPr>
              <w:t>Length of Shoelaces</w:t>
            </w:r>
            <w:r w:rsidR="00715ADC" w:rsidRPr="00596200">
              <w:rPr>
                <w:rFonts w:ascii="Comic Sans MS" w:hAnsi="Comic Sans MS"/>
                <w:b/>
                <w:sz w:val="24"/>
              </w:rPr>
              <w:t xml:space="preserve"> (inches)</w:t>
            </w:r>
          </w:p>
        </w:tc>
        <w:tc>
          <w:tcPr>
            <w:tcW w:w="2016" w:type="dxa"/>
            <w:shd w:val="clear" w:color="auto" w:fill="D9D9D9" w:themeFill="background1" w:themeFillShade="D9"/>
            <w:vAlign w:val="center"/>
          </w:tcPr>
          <w:p w14:paraId="4A49DDC7" w14:textId="1F8ACB08" w:rsidR="00715ADC" w:rsidRPr="00596200" w:rsidRDefault="00715ADC" w:rsidP="009A3CEF">
            <w:pPr>
              <w:pStyle w:val="ny-paragraph"/>
              <w:spacing w:before="0" w:after="0" w:line="240" w:lineRule="auto"/>
              <w:jc w:val="center"/>
              <w:rPr>
                <w:rFonts w:ascii="Comic Sans MS" w:hAnsi="Comic Sans MS"/>
                <w:b/>
                <w:sz w:val="24"/>
              </w:rPr>
            </w:pPr>
            <w:r w:rsidRPr="00596200">
              <w:rPr>
                <w:rFonts w:ascii="Comic Sans MS" w:hAnsi="Comic Sans MS"/>
                <w:b/>
                <w:sz w:val="24"/>
              </w:rPr>
              <w:t xml:space="preserve">Number of </w:t>
            </w:r>
            <w:r w:rsidR="00013DF1" w:rsidRPr="00596200">
              <w:rPr>
                <w:rFonts w:ascii="Comic Sans MS" w:hAnsi="Comic Sans MS"/>
                <w:b/>
                <w:sz w:val="24"/>
              </w:rPr>
              <w:t>Shoelaces</w:t>
            </w:r>
          </w:p>
        </w:tc>
      </w:tr>
      <w:tr w:rsidR="00715ADC" w:rsidRPr="00596200" w14:paraId="542FFF6C" w14:textId="77777777" w:rsidTr="009A3CEF">
        <w:trPr>
          <w:trHeight w:val="443"/>
          <w:jc w:val="center"/>
        </w:trPr>
        <w:tc>
          <w:tcPr>
            <w:tcW w:w="2016" w:type="dxa"/>
          </w:tcPr>
          <w:p w14:paraId="0FB4BA58" w14:textId="4893B60A"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27</w:t>
            </w:r>
          </w:p>
        </w:tc>
        <w:tc>
          <w:tcPr>
            <w:tcW w:w="2016" w:type="dxa"/>
          </w:tcPr>
          <w:p w14:paraId="235D7A77" w14:textId="443C8BA8"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6</w:t>
            </w:r>
          </w:p>
        </w:tc>
      </w:tr>
      <w:tr w:rsidR="00715ADC" w:rsidRPr="00596200" w14:paraId="6D3A6C7D" w14:textId="77777777" w:rsidTr="009A3CEF">
        <w:trPr>
          <w:trHeight w:val="461"/>
          <w:jc w:val="center"/>
        </w:trPr>
        <w:tc>
          <w:tcPr>
            <w:tcW w:w="2016" w:type="dxa"/>
          </w:tcPr>
          <w:p w14:paraId="5066A40E" w14:textId="19A01D4D"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36</w:t>
            </w:r>
          </w:p>
        </w:tc>
        <w:tc>
          <w:tcPr>
            <w:tcW w:w="2016" w:type="dxa"/>
          </w:tcPr>
          <w:p w14:paraId="0CB0946A" w14:textId="404C004C"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10</w:t>
            </w:r>
          </w:p>
        </w:tc>
      </w:tr>
      <w:tr w:rsidR="00126B9D" w:rsidRPr="00596200" w14:paraId="7991BC2C" w14:textId="77777777" w:rsidTr="009A3CEF">
        <w:trPr>
          <w:trHeight w:val="461"/>
          <w:jc w:val="center"/>
        </w:trPr>
        <w:tc>
          <w:tcPr>
            <w:tcW w:w="2016" w:type="dxa"/>
          </w:tcPr>
          <w:p w14:paraId="3290F132" w14:textId="4F24AAAD" w:rsidR="00126B9D" w:rsidRPr="00596200" w:rsidRDefault="00514A7C" w:rsidP="009A3CEF">
            <w:pPr>
              <w:pStyle w:val="ny-paragraph"/>
              <w:spacing w:before="0" w:after="0" w:line="240" w:lineRule="auto"/>
              <w:jc w:val="center"/>
              <w:rPr>
                <w:rFonts w:ascii="Comic Sans MS" w:hAnsi="Comic Sans MS"/>
                <w:sz w:val="24"/>
              </w:rPr>
            </w:pPr>
            <w:r w:rsidRPr="00596200">
              <w:rPr>
                <w:rFonts w:ascii="Comic Sans MS" w:hAnsi="Comic Sans MS"/>
                <w:sz w:val="24"/>
              </w:rPr>
              <w:t>38</w:t>
            </w:r>
          </w:p>
        </w:tc>
        <w:tc>
          <w:tcPr>
            <w:tcW w:w="2016" w:type="dxa"/>
          </w:tcPr>
          <w:p w14:paraId="7D81D9E9" w14:textId="4CB48A7C" w:rsidR="00126B9D" w:rsidRPr="00596200" w:rsidRDefault="00514A7C" w:rsidP="009A3CEF">
            <w:pPr>
              <w:pStyle w:val="ny-paragraph"/>
              <w:spacing w:before="0" w:after="0" w:line="240" w:lineRule="auto"/>
              <w:jc w:val="center"/>
              <w:rPr>
                <w:rFonts w:ascii="Comic Sans MS" w:hAnsi="Comic Sans MS"/>
                <w:sz w:val="24"/>
              </w:rPr>
            </w:pPr>
            <w:r w:rsidRPr="00596200">
              <w:rPr>
                <w:rFonts w:ascii="Comic Sans MS" w:hAnsi="Comic Sans MS"/>
                <w:sz w:val="24"/>
              </w:rPr>
              <w:t>9</w:t>
            </w:r>
          </w:p>
        </w:tc>
      </w:tr>
      <w:tr w:rsidR="00715ADC" w:rsidRPr="00596200" w14:paraId="37F61F8D" w14:textId="77777777" w:rsidTr="009A3CEF">
        <w:trPr>
          <w:trHeight w:val="443"/>
          <w:jc w:val="center"/>
        </w:trPr>
        <w:tc>
          <w:tcPr>
            <w:tcW w:w="2016" w:type="dxa"/>
          </w:tcPr>
          <w:p w14:paraId="7560EA46" w14:textId="30E2ADCA"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40</w:t>
            </w:r>
          </w:p>
        </w:tc>
        <w:tc>
          <w:tcPr>
            <w:tcW w:w="2016" w:type="dxa"/>
          </w:tcPr>
          <w:p w14:paraId="22086ACE" w14:textId="1F414950"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3</w:t>
            </w:r>
          </w:p>
        </w:tc>
      </w:tr>
      <w:tr w:rsidR="00715ADC" w:rsidRPr="00596200" w14:paraId="1A811FA8" w14:textId="77777777" w:rsidTr="009A3CEF">
        <w:trPr>
          <w:trHeight w:val="443"/>
          <w:jc w:val="center"/>
        </w:trPr>
        <w:tc>
          <w:tcPr>
            <w:tcW w:w="2016" w:type="dxa"/>
          </w:tcPr>
          <w:p w14:paraId="78253F55" w14:textId="0E7B1957"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45</w:t>
            </w:r>
          </w:p>
        </w:tc>
        <w:tc>
          <w:tcPr>
            <w:tcW w:w="2016" w:type="dxa"/>
          </w:tcPr>
          <w:p w14:paraId="47FB9B49" w14:textId="730B0FA1" w:rsidR="00715ADC" w:rsidRPr="00596200" w:rsidRDefault="00013DF1" w:rsidP="009A3CEF">
            <w:pPr>
              <w:pStyle w:val="ny-paragraph"/>
              <w:spacing w:before="0" w:after="0" w:line="240" w:lineRule="auto"/>
              <w:jc w:val="center"/>
              <w:rPr>
                <w:rFonts w:ascii="Comic Sans MS" w:hAnsi="Comic Sans MS"/>
                <w:sz w:val="24"/>
              </w:rPr>
            </w:pPr>
            <w:r w:rsidRPr="00596200">
              <w:rPr>
                <w:rFonts w:ascii="Comic Sans MS" w:hAnsi="Comic Sans MS"/>
                <w:sz w:val="24"/>
              </w:rPr>
              <w:t>2</w:t>
            </w:r>
          </w:p>
        </w:tc>
      </w:tr>
    </w:tbl>
    <w:p w14:paraId="0C38EF21" w14:textId="0E5A9139" w:rsidR="009A3CEF" w:rsidRPr="00596200" w:rsidRDefault="009A3CEF" w:rsidP="00715ADC">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04320" behindDoc="0" locked="0" layoutInCell="1" allowOverlap="1" wp14:anchorId="369762C2" wp14:editId="5B602387">
                <wp:simplePos x="0" y="0"/>
                <wp:positionH relativeFrom="column">
                  <wp:posOffset>69850</wp:posOffset>
                </wp:positionH>
                <wp:positionV relativeFrom="paragraph">
                  <wp:posOffset>220921</wp:posOffset>
                </wp:positionV>
                <wp:extent cx="6233160" cy="2057400"/>
                <wp:effectExtent l="0" t="0" r="15240" b="19050"/>
                <wp:wrapNone/>
                <wp:docPr id="59" name="Rectangle 59"/>
                <wp:cNvGraphicFramePr/>
                <a:graphic xmlns:a="http://schemas.openxmlformats.org/drawingml/2006/main">
                  <a:graphicData uri="http://schemas.microsoft.com/office/word/2010/wordprocessingShape">
                    <wps:wsp>
                      <wps:cNvSpPr/>
                      <wps:spPr>
                        <a:xfrm>
                          <a:off x="0" y="0"/>
                          <a:ext cx="6233160" cy="20574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5.5pt;margin-top:17.4pt;width:490.8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"/>
            </w:pict>
          </mc:Fallback>
        </mc:AlternateContent>
      </w:r>
      <w:r w:rsidRPr="00596200">
        <w:rPr>
          <w:rFonts w:ascii="Comic Sans MS" w:hAnsi="Comic Sans MS"/>
          <w:noProof/>
          <w:sz w:val="24"/>
        </w:rPr>
        <mc:AlternateContent>
          <mc:Choice Requires="wps">
            <w:drawing>
              <wp:anchor distT="0" distB="0" distL="114300" distR="114300" simplePos="0" relativeHeight="251782144" behindDoc="0" locked="0" layoutInCell="1" allowOverlap="1" wp14:anchorId="37A7532F" wp14:editId="4381FAEB">
                <wp:simplePos x="0" y="0"/>
                <wp:positionH relativeFrom="column">
                  <wp:posOffset>1327150</wp:posOffset>
                </wp:positionH>
                <wp:positionV relativeFrom="paragraph">
                  <wp:posOffset>238760</wp:posOffset>
                </wp:positionV>
                <wp:extent cx="3771900" cy="4572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68D0" w14:textId="77777777" w:rsidR="00F40223" w:rsidRDefault="00F40223" w:rsidP="00B436F0">
                            <w: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98" o:spid="_x0000_s1051" type="#_x0000_t202" style="position:absolute;margin-left:104.5pt;margin-top:18.8pt;width:297pt;height:3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" filled="f" stroked="f">
                <v:textbox>
                  <w:txbxContent>
                    <w:p w14:paraId="5CD368D0" w14:textId="77777777" w:rsidR="00F40223" w:rsidRDefault="00F40223" w:rsidP="00B436F0">
                      <w:r>
                        <w:t>__________________________________________________</w:t>
                      </w:r>
                    </w:p>
                  </w:txbxContent>
                </v:textbox>
                <w10:wrap type="square"/>
              </v:shape>
            </w:pict>
          </mc:Fallback>
        </mc:AlternateContent>
      </w:r>
    </w:p>
    <w:p w14:paraId="5B34B1CD" w14:textId="38E06B8C" w:rsidR="00715ADC" w:rsidRPr="00596200" w:rsidRDefault="00715ADC" w:rsidP="00715ADC">
      <w:pPr>
        <w:pStyle w:val="ny-paragraph"/>
        <w:rPr>
          <w:rFonts w:ascii="Comic Sans MS" w:hAnsi="Comic Sans MS"/>
          <w:sz w:val="24"/>
        </w:rPr>
      </w:pPr>
    </w:p>
    <w:p w14:paraId="0F95F353" w14:textId="77777777" w:rsidR="00715ADC" w:rsidRPr="00596200" w:rsidRDefault="00715ADC" w:rsidP="00715ADC">
      <w:pPr>
        <w:pStyle w:val="ny-paragraph"/>
        <w:rPr>
          <w:rFonts w:ascii="Comic Sans MS" w:hAnsi="Comic Sans MS"/>
          <w:sz w:val="24"/>
        </w:rPr>
      </w:pPr>
    </w:p>
    <w:p w14:paraId="06A46636" w14:textId="77777777" w:rsidR="00715ADC" w:rsidRPr="00596200" w:rsidRDefault="00715ADC" w:rsidP="00715ADC">
      <w:pPr>
        <w:pStyle w:val="ny-paragraph"/>
        <w:rPr>
          <w:rFonts w:ascii="Comic Sans MS" w:hAnsi="Comic Sans MS"/>
          <w:sz w:val="24"/>
        </w:rPr>
      </w:pPr>
    </w:p>
    <w:p w14:paraId="6BF1DBCA" w14:textId="77777777" w:rsidR="00715ADC" w:rsidRPr="00596200" w:rsidRDefault="00715ADC" w:rsidP="00715ADC">
      <w:pPr>
        <w:pStyle w:val="ny-paragraph"/>
        <w:rPr>
          <w:rFonts w:ascii="Comic Sans MS" w:hAnsi="Comic Sans MS"/>
          <w:sz w:val="24"/>
        </w:rPr>
      </w:pPr>
    </w:p>
    <w:p w14:paraId="3889BABC" w14:textId="77777777" w:rsidR="00715ADC" w:rsidRPr="00596200" w:rsidRDefault="00715ADC" w:rsidP="00715ADC">
      <w:pPr>
        <w:pStyle w:val="ny-paragraph"/>
        <w:rPr>
          <w:rFonts w:ascii="Comic Sans MS" w:hAnsi="Comic Sans MS"/>
          <w:sz w:val="24"/>
        </w:rPr>
      </w:pPr>
    </w:p>
    <w:p w14:paraId="16CD9CC9" w14:textId="523B60A4" w:rsidR="00715ADC" w:rsidRPr="00596200" w:rsidRDefault="00715ADC" w:rsidP="00715ADC">
      <w:pPr>
        <w:pStyle w:val="ny-paragraph"/>
        <w:rPr>
          <w:rFonts w:ascii="Comic Sans MS" w:hAnsi="Comic Sans MS"/>
          <w:sz w:val="24"/>
        </w:rPr>
      </w:pPr>
    </w:p>
    <w:p w14:paraId="6904805E" w14:textId="4AF751C3" w:rsidR="00715ADC" w:rsidRPr="00596200" w:rsidRDefault="009A3CEF" w:rsidP="00715ADC">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06368" behindDoc="0" locked="0" layoutInCell="1" allowOverlap="1" wp14:anchorId="20CB5E56" wp14:editId="0D088C0C">
                <wp:simplePos x="0" y="0"/>
                <wp:positionH relativeFrom="column">
                  <wp:posOffset>349250</wp:posOffset>
                </wp:positionH>
                <wp:positionV relativeFrom="paragraph">
                  <wp:posOffset>73660</wp:posOffset>
                </wp:positionV>
                <wp:extent cx="5715000" cy="0"/>
                <wp:effectExtent l="0" t="0" r="25400" b="25400"/>
                <wp:wrapNone/>
                <wp:docPr id="90" name="Straight Connector 9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8pt" to="477.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" strokecolor="black [3213]" strokeweight="2pt"/>
            </w:pict>
          </mc:Fallback>
        </mc:AlternateContent>
      </w:r>
    </w:p>
    <w:p w14:paraId="6CBD7C93" w14:textId="77777777" w:rsidR="00715ADC" w:rsidRDefault="00715ADC" w:rsidP="00715ADC">
      <w:pPr>
        <w:pStyle w:val="ny-paragraph"/>
        <w:rPr>
          <w:rFonts w:ascii="Comic Sans MS" w:hAnsi="Comic Sans MS"/>
          <w:sz w:val="24"/>
        </w:rPr>
      </w:pPr>
    </w:p>
    <w:p w14:paraId="7585AAF4" w14:textId="77777777" w:rsidR="004579A5" w:rsidRPr="00596200" w:rsidRDefault="004579A5" w:rsidP="00715ADC">
      <w:pPr>
        <w:pStyle w:val="ny-paragraph"/>
        <w:rPr>
          <w:rFonts w:ascii="Comic Sans MS" w:hAnsi="Comic Sans MS"/>
          <w:sz w:val="24"/>
        </w:rPr>
      </w:pPr>
    </w:p>
    <w:p w14:paraId="6F37C126" w14:textId="1D715F7B" w:rsidR="00715ADC" w:rsidRPr="00596200" w:rsidRDefault="00715ADC" w:rsidP="006E3277">
      <w:pPr>
        <w:pStyle w:val="ny-paragraph"/>
        <w:numPr>
          <w:ilvl w:val="0"/>
          <w:numId w:val="43"/>
        </w:numPr>
        <w:spacing w:line="240" w:lineRule="auto"/>
        <w:rPr>
          <w:rFonts w:ascii="Comic Sans MS" w:hAnsi="Comic Sans MS"/>
          <w:sz w:val="24"/>
        </w:rPr>
      </w:pPr>
      <w:r w:rsidRPr="00596200">
        <w:rPr>
          <w:rFonts w:ascii="Comic Sans MS" w:hAnsi="Comic Sans MS"/>
          <w:sz w:val="24"/>
        </w:rPr>
        <w:t xml:space="preserve">How </w:t>
      </w:r>
      <w:r w:rsidR="00013DF1" w:rsidRPr="00596200">
        <w:rPr>
          <w:rFonts w:ascii="Comic Sans MS" w:hAnsi="Comic Sans MS"/>
          <w:sz w:val="24"/>
        </w:rPr>
        <w:t>many shoelaces were measured</w:t>
      </w:r>
      <w:r w:rsidRPr="00596200">
        <w:rPr>
          <w:rFonts w:ascii="Comic Sans MS" w:hAnsi="Comic Sans MS"/>
          <w:sz w:val="24"/>
        </w:rPr>
        <w:t>?</w:t>
      </w:r>
      <w:r w:rsidR="00EF4934">
        <w:rPr>
          <w:rFonts w:ascii="Comic Sans MS" w:hAnsi="Comic Sans MS"/>
          <w:sz w:val="24"/>
        </w:rPr>
        <w:t xml:space="preserve"> </w:t>
      </w:r>
      <w:r w:rsidRPr="00596200">
        <w:rPr>
          <w:rFonts w:ascii="Comic Sans MS" w:hAnsi="Comic Sans MS"/>
          <w:sz w:val="24"/>
        </w:rPr>
        <w:t xml:space="preserve"> ____________</w:t>
      </w:r>
    </w:p>
    <w:p w14:paraId="2EB8DD3E" w14:textId="07B6E754" w:rsidR="00715ADC" w:rsidRPr="00596200" w:rsidRDefault="00715ADC" w:rsidP="006E3277">
      <w:pPr>
        <w:pStyle w:val="ny-paragraph"/>
        <w:numPr>
          <w:ilvl w:val="0"/>
          <w:numId w:val="43"/>
        </w:numPr>
        <w:spacing w:line="240" w:lineRule="auto"/>
        <w:rPr>
          <w:rFonts w:ascii="Comic Sans MS" w:hAnsi="Comic Sans MS"/>
          <w:sz w:val="24"/>
        </w:rPr>
      </w:pPr>
      <w:r w:rsidRPr="00596200">
        <w:rPr>
          <w:rFonts w:ascii="Comic Sans MS" w:hAnsi="Comic Sans MS"/>
          <w:sz w:val="24"/>
        </w:rPr>
        <w:t xml:space="preserve">How many more </w:t>
      </w:r>
      <w:r w:rsidR="00013DF1" w:rsidRPr="00596200">
        <w:rPr>
          <w:rFonts w:ascii="Comic Sans MS" w:hAnsi="Comic Sans MS"/>
          <w:sz w:val="24"/>
        </w:rPr>
        <w:t>shoelaces</w:t>
      </w:r>
      <w:r w:rsidRPr="00596200">
        <w:rPr>
          <w:rFonts w:ascii="Comic Sans MS" w:hAnsi="Comic Sans MS"/>
          <w:sz w:val="24"/>
        </w:rPr>
        <w:t xml:space="preserve"> are </w:t>
      </w:r>
      <w:r w:rsidR="00013DF1" w:rsidRPr="00596200">
        <w:rPr>
          <w:rFonts w:ascii="Comic Sans MS" w:hAnsi="Comic Sans MS"/>
          <w:sz w:val="24"/>
        </w:rPr>
        <w:t xml:space="preserve">27 or 36 </w:t>
      </w:r>
      <w:r w:rsidRPr="00596200">
        <w:rPr>
          <w:rFonts w:ascii="Comic Sans MS" w:hAnsi="Comic Sans MS"/>
          <w:sz w:val="24"/>
        </w:rPr>
        <w:t xml:space="preserve">inches than </w:t>
      </w:r>
      <w:r w:rsidR="00013DF1" w:rsidRPr="00596200">
        <w:rPr>
          <w:rFonts w:ascii="Comic Sans MS" w:hAnsi="Comic Sans MS"/>
          <w:sz w:val="24"/>
        </w:rPr>
        <w:t>40 or 45</w:t>
      </w:r>
      <w:r w:rsidRPr="00596200">
        <w:rPr>
          <w:rFonts w:ascii="Comic Sans MS" w:hAnsi="Comic Sans MS"/>
          <w:sz w:val="24"/>
        </w:rPr>
        <w:t xml:space="preserve"> </w:t>
      </w:r>
      <w:r w:rsidR="00013DF1" w:rsidRPr="00596200">
        <w:rPr>
          <w:rFonts w:ascii="Comic Sans MS" w:hAnsi="Comic Sans MS"/>
          <w:sz w:val="24"/>
        </w:rPr>
        <w:t>inches?</w:t>
      </w:r>
      <w:r w:rsidR="00EF4934">
        <w:rPr>
          <w:rFonts w:ascii="Comic Sans MS" w:hAnsi="Comic Sans MS"/>
          <w:sz w:val="24"/>
        </w:rPr>
        <w:t xml:space="preserve"> </w:t>
      </w:r>
      <w:r w:rsidR="00013DF1" w:rsidRPr="00596200">
        <w:rPr>
          <w:rFonts w:ascii="Comic Sans MS" w:hAnsi="Comic Sans MS"/>
          <w:sz w:val="24"/>
        </w:rPr>
        <w:t xml:space="preserve"> </w:t>
      </w:r>
      <w:r w:rsidR="00EF4934">
        <w:rPr>
          <w:rFonts w:ascii="Comic Sans MS" w:hAnsi="Comic Sans MS"/>
          <w:sz w:val="24"/>
        </w:rPr>
        <w:t>________</w:t>
      </w:r>
    </w:p>
    <w:p w14:paraId="135C0E81" w14:textId="3AAAA4A7" w:rsidR="0070550A" w:rsidRDefault="00013DF1" w:rsidP="006E3277">
      <w:pPr>
        <w:pStyle w:val="ny-paragraph"/>
        <w:numPr>
          <w:ilvl w:val="0"/>
          <w:numId w:val="43"/>
        </w:numPr>
        <w:spacing w:line="240" w:lineRule="auto"/>
        <w:rPr>
          <w:rFonts w:ascii="Comic Sans MS" w:hAnsi="Comic Sans MS"/>
          <w:sz w:val="24"/>
        </w:rPr>
      </w:pPr>
      <w:r w:rsidRPr="00596200">
        <w:rPr>
          <w:rFonts w:ascii="Comic Sans MS" w:hAnsi="Comic Sans MS"/>
          <w:sz w:val="24"/>
        </w:rPr>
        <w:t>Draw a conclusion as to why zero students had a 54</w:t>
      </w:r>
      <w:r w:rsidR="000154A7" w:rsidRPr="00596200">
        <w:rPr>
          <w:rFonts w:ascii="Comic Sans MS" w:hAnsi="Comic Sans MS"/>
          <w:sz w:val="24"/>
        </w:rPr>
        <w:t>-</w:t>
      </w:r>
      <w:r w:rsidRPr="00596200">
        <w:rPr>
          <w:rFonts w:ascii="Comic Sans MS" w:hAnsi="Comic Sans MS"/>
          <w:sz w:val="24"/>
        </w:rPr>
        <w:t>inch shoelace.</w:t>
      </w:r>
      <w:r w:rsidR="00715ADC" w:rsidRPr="00596200">
        <w:rPr>
          <w:rFonts w:ascii="Comic Sans MS" w:hAnsi="Comic Sans MS"/>
          <w:sz w:val="24"/>
        </w:rPr>
        <w:t xml:space="preserve"> </w:t>
      </w:r>
    </w:p>
    <w:p w14:paraId="050C5683" w14:textId="2DED64FB" w:rsidR="00715ADC" w:rsidRPr="00596200" w:rsidRDefault="00715ADC" w:rsidP="006E3277">
      <w:pPr>
        <w:pStyle w:val="ny-paragraph"/>
        <w:spacing w:line="240" w:lineRule="auto"/>
        <w:ind w:left="720"/>
        <w:rPr>
          <w:rFonts w:ascii="Comic Sans MS" w:hAnsi="Comic Sans MS"/>
          <w:sz w:val="24"/>
        </w:rPr>
      </w:pPr>
      <w:r w:rsidRPr="00596200">
        <w:rPr>
          <w:rFonts w:ascii="Comic Sans MS" w:hAnsi="Comic Sans MS"/>
          <w:sz w:val="24"/>
        </w:rPr>
        <w:t>_________________________________________</w:t>
      </w:r>
      <w:r w:rsidR="00810F3C" w:rsidRPr="00596200">
        <w:rPr>
          <w:rFonts w:ascii="Comic Sans MS" w:hAnsi="Comic Sans MS"/>
          <w:sz w:val="24"/>
        </w:rPr>
        <w:t>___________________</w:t>
      </w:r>
    </w:p>
    <w:p w14:paraId="7B6DAD64" w14:textId="77777777" w:rsidR="0070550A" w:rsidRDefault="009E616A" w:rsidP="00E50ECE">
      <w:pPr>
        <w:pStyle w:val="ny-paragraph"/>
        <w:numPr>
          <w:ilvl w:val="0"/>
          <w:numId w:val="39"/>
        </w:numPr>
        <w:spacing w:line="360" w:lineRule="auto"/>
        <w:rPr>
          <w:rFonts w:ascii="Comic Sans MS" w:hAnsi="Comic Sans MS"/>
          <w:sz w:val="24"/>
        </w:rPr>
      </w:pPr>
      <w:r w:rsidRPr="00596200">
        <w:rPr>
          <w:rFonts w:ascii="Comic Sans MS" w:hAnsi="Comic Sans MS"/>
          <w:sz w:val="24"/>
        </w:rPr>
        <w:t>For this data, a</w:t>
      </w:r>
      <w:r w:rsidR="00715ADC" w:rsidRPr="00596200">
        <w:rPr>
          <w:rFonts w:ascii="Comic Sans MS" w:hAnsi="Comic Sans MS"/>
          <w:sz w:val="24"/>
        </w:rPr>
        <w:t xml:space="preserve"> </w:t>
      </w:r>
      <w:r w:rsidR="00715ADC" w:rsidRPr="00596200">
        <w:rPr>
          <w:rFonts w:ascii="Comic Sans MS" w:hAnsi="Comic Sans MS"/>
          <w:b/>
          <w:sz w:val="24"/>
        </w:rPr>
        <w:t xml:space="preserve">line plot / table </w:t>
      </w:r>
      <w:r w:rsidR="00715ADC" w:rsidRPr="00596200">
        <w:rPr>
          <w:rFonts w:ascii="Comic Sans MS" w:hAnsi="Comic Sans MS"/>
          <w:sz w:val="24"/>
        </w:rPr>
        <w:t>(cir</w:t>
      </w:r>
      <w:r w:rsidR="00242A64" w:rsidRPr="00596200">
        <w:rPr>
          <w:rFonts w:ascii="Comic Sans MS" w:hAnsi="Comic Sans MS"/>
          <w:sz w:val="24"/>
        </w:rPr>
        <w:t>cl</w:t>
      </w:r>
      <w:r w:rsidR="00715ADC" w:rsidRPr="00596200">
        <w:rPr>
          <w:rFonts w:ascii="Comic Sans MS" w:hAnsi="Comic Sans MS"/>
          <w:sz w:val="24"/>
        </w:rPr>
        <w:t>e one) is easier to read because</w:t>
      </w:r>
      <w:r w:rsidR="005F2A7D" w:rsidRPr="00596200">
        <w:rPr>
          <w:rFonts w:ascii="Comic Sans MS" w:hAnsi="Comic Sans MS"/>
          <w:sz w:val="24"/>
        </w:rPr>
        <w:t>…</w:t>
      </w:r>
    </w:p>
    <w:p w14:paraId="68FBA50B" w14:textId="0747CFD2" w:rsidR="004579A5" w:rsidRDefault="00715ADC" w:rsidP="004579A5">
      <w:pPr>
        <w:pStyle w:val="ny-paragraph"/>
        <w:ind w:left="360"/>
        <w:rPr>
          <w:rFonts w:ascii="Comic Sans MS" w:hAnsi="Comic Sans MS"/>
          <w:sz w:val="24"/>
        </w:rPr>
      </w:pPr>
      <w:r w:rsidRPr="00596200">
        <w:rPr>
          <w:rFonts w:ascii="Comic Sans MS" w:hAnsi="Comic Sans MS"/>
          <w:sz w:val="24"/>
        </w:rPr>
        <w:t>_______________________________</w:t>
      </w:r>
      <w:r w:rsidR="003C7801" w:rsidRPr="00596200">
        <w:rPr>
          <w:rFonts w:ascii="Comic Sans MS" w:hAnsi="Comic Sans MS"/>
          <w:sz w:val="24"/>
        </w:rPr>
        <w:t>_____________________________</w:t>
      </w:r>
      <w:r w:rsidR="00CE15FF" w:rsidRPr="00596200">
        <w:rPr>
          <w:rFonts w:ascii="Comic Sans MS" w:hAnsi="Comic Sans MS"/>
          <w:sz w:val="24"/>
        </w:rPr>
        <w:t>___</w:t>
      </w:r>
      <w:r w:rsidR="004579A5">
        <w:rPr>
          <w:rFonts w:ascii="Comic Sans MS" w:hAnsi="Comic Sans MS"/>
          <w:sz w:val="24"/>
        </w:rPr>
        <w:br w:type="page"/>
      </w:r>
    </w:p>
    <w:p w14:paraId="464D2082" w14:textId="77777777" w:rsidR="009A3CEF" w:rsidRPr="00596200" w:rsidRDefault="009A3CEF" w:rsidP="009A3CEF">
      <w:pPr>
        <w:pStyle w:val="ny-paragraph"/>
        <w:rPr>
          <w:rFonts w:ascii="Comic Sans MS" w:hAnsi="Comic Sans MS"/>
          <w:sz w:val="24"/>
        </w:rPr>
      </w:pPr>
      <w:r w:rsidRPr="00596200">
        <w:rPr>
          <w:rFonts w:ascii="Comic Sans MS" w:hAnsi="Comic Sans MS"/>
          <w:sz w:val="24"/>
        </w:rPr>
        <w:lastRenderedPageBreak/>
        <w:t xml:space="preserve">Use the data in the table provided to create a line plot and answer questions. </w:t>
      </w:r>
    </w:p>
    <w:p w14:paraId="4EB5C329" w14:textId="0236EFB3" w:rsidR="009A3CEF" w:rsidRPr="00E50ECE" w:rsidRDefault="00715ADC" w:rsidP="00E50ECE">
      <w:pPr>
        <w:pStyle w:val="ny-paragraph"/>
        <w:numPr>
          <w:ilvl w:val="0"/>
          <w:numId w:val="39"/>
        </w:numPr>
        <w:spacing w:before="0" w:after="240" w:line="240" w:lineRule="auto"/>
        <w:rPr>
          <w:rFonts w:ascii="Comic Sans MS" w:hAnsi="Comic Sans MS"/>
          <w:sz w:val="24"/>
        </w:rPr>
      </w:pPr>
      <w:r w:rsidRPr="00E50ECE">
        <w:rPr>
          <w:rFonts w:ascii="Comic Sans MS" w:hAnsi="Comic Sans MS"/>
          <w:sz w:val="24"/>
        </w:rPr>
        <w:t>The table below describes the length</w:t>
      </w:r>
      <w:r w:rsidR="005F2A7D" w:rsidRPr="00E50ECE">
        <w:rPr>
          <w:rFonts w:ascii="Comic Sans MS" w:hAnsi="Comic Sans MS"/>
          <w:sz w:val="24"/>
        </w:rPr>
        <w:t>s</w:t>
      </w:r>
      <w:r w:rsidRPr="00E50ECE">
        <w:rPr>
          <w:rFonts w:ascii="Comic Sans MS" w:hAnsi="Comic Sans MS"/>
          <w:sz w:val="24"/>
        </w:rPr>
        <w:t xml:space="preserve"> of </w:t>
      </w:r>
      <w:r w:rsidR="00013DF1" w:rsidRPr="00E50ECE">
        <w:rPr>
          <w:rFonts w:ascii="Comic Sans MS" w:hAnsi="Comic Sans MS"/>
          <w:sz w:val="24"/>
        </w:rPr>
        <w:t>crayon</w:t>
      </w:r>
      <w:r w:rsidRPr="00E50ECE">
        <w:rPr>
          <w:rFonts w:ascii="Comic Sans MS" w:hAnsi="Comic Sans MS"/>
          <w:sz w:val="24"/>
        </w:rPr>
        <w:t xml:space="preserve">s </w:t>
      </w:r>
      <w:r w:rsidR="00013DF1" w:rsidRPr="00E50ECE">
        <w:rPr>
          <w:rFonts w:ascii="Comic Sans MS" w:hAnsi="Comic Sans MS"/>
          <w:sz w:val="24"/>
        </w:rPr>
        <w:t xml:space="preserve">in centimeters </w:t>
      </w:r>
      <w:r w:rsidRPr="00E50ECE">
        <w:rPr>
          <w:rFonts w:ascii="Comic Sans MS" w:hAnsi="Comic Sans MS"/>
          <w:sz w:val="24"/>
        </w:rPr>
        <w:t>in M</w:t>
      </w:r>
      <w:r w:rsidR="00013DF1" w:rsidRPr="00E50ECE">
        <w:rPr>
          <w:rFonts w:ascii="Comic Sans MS" w:hAnsi="Comic Sans MS"/>
          <w:sz w:val="24"/>
        </w:rPr>
        <w:t>s</w:t>
      </w:r>
      <w:r w:rsidR="00C3585B" w:rsidRPr="00E50ECE">
        <w:rPr>
          <w:rFonts w:ascii="Comic Sans MS" w:hAnsi="Comic Sans MS"/>
          <w:sz w:val="24"/>
        </w:rPr>
        <w:t>.</w:t>
      </w:r>
      <w:r w:rsidRPr="00E50ECE">
        <w:rPr>
          <w:rFonts w:ascii="Comic Sans MS" w:hAnsi="Comic Sans MS"/>
          <w:sz w:val="24"/>
        </w:rPr>
        <w:t xml:space="preserve"> </w:t>
      </w:r>
      <w:r w:rsidR="00013DF1" w:rsidRPr="00E50ECE">
        <w:rPr>
          <w:rFonts w:ascii="Comic Sans MS" w:hAnsi="Comic Sans MS"/>
          <w:sz w:val="24"/>
        </w:rPr>
        <w:t>Harrison</w:t>
      </w:r>
      <w:r w:rsidRPr="00E50ECE">
        <w:rPr>
          <w:rFonts w:ascii="Comic Sans MS" w:hAnsi="Comic Sans MS"/>
          <w:sz w:val="24"/>
        </w:rPr>
        <w:t xml:space="preserve">’s </w:t>
      </w:r>
      <w:r w:rsidR="00013DF1" w:rsidRPr="00E50ECE">
        <w:rPr>
          <w:rFonts w:ascii="Comic Sans MS" w:hAnsi="Comic Sans MS"/>
          <w:sz w:val="24"/>
        </w:rPr>
        <w:t>crayon b</w:t>
      </w:r>
      <w:r w:rsidR="00A60972" w:rsidRPr="00E50ECE">
        <w:rPr>
          <w:rFonts w:ascii="Comic Sans MS" w:hAnsi="Comic Sans MS"/>
          <w:sz w:val="24"/>
        </w:rPr>
        <w:t>ox</w:t>
      </w:r>
      <w:r w:rsidRPr="00E50ECE">
        <w:rPr>
          <w:rFonts w:ascii="Comic Sans MS" w:hAnsi="Comic Sans MS"/>
          <w:sz w:val="24"/>
        </w:rPr>
        <w:t xml:space="preserve">. </w:t>
      </w:r>
    </w:p>
    <w:tbl>
      <w:tblPr>
        <w:tblStyle w:val="TableGrid"/>
        <w:tblW w:w="0" w:type="auto"/>
        <w:jc w:val="center"/>
        <w:tblLook w:val="04A0" w:firstRow="1" w:lastRow="0" w:firstColumn="1" w:lastColumn="0" w:noHBand="0" w:noVBand="1"/>
      </w:tblPr>
      <w:tblGrid>
        <w:gridCol w:w="2753"/>
        <w:gridCol w:w="2753"/>
      </w:tblGrid>
      <w:tr w:rsidR="00715ADC" w:rsidRPr="00596200" w14:paraId="6BF96B14" w14:textId="77777777" w:rsidTr="00EC4B4F">
        <w:trPr>
          <w:trHeight w:val="466"/>
          <w:jc w:val="center"/>
        </w:trPr>
        <w:tc>
          <w:tcPr>
            <w:tcW w:w="2753" w:type="dxa"/>
            <w:shd w:val="clear" w:color="auto" w:fill="D9D9D9" w:themeFill="background1" w:themeFillShade="D9"/>
          </w:tcPr>
          <w:p w14:paraId="00D2EB3F" w14:textId="48325F67" w:rsidR="00715ADC" w:rsidRPr="00596200" w:rsidRDefault="00715ADC" w:rsidP="00351187">
            <w:pPr>
              <w:pStyle w:val="ny-paragraph"/>
              <w:spacing w:line="240" w:lineRule="auto"/>
              <w:jc w:val="center"/>
              <w:rPr>
                <w:rFonts w:ascii="Comic Sans MS" w:hAnsi="Comic Sans MS"/>
                <w:b/>
                <w:sz w:val="24"/>
              </w:rPr>
            </w:pPr>
            <w:r w:rsidRPr="00596200">
              <w:rPr>
                <w:rFonts w:ascii="Comic Sans MS" w:hAnsi="Comic Sans MS"/>
                <w:b/>
                <w:sz w:val="24"/>
              </w:rPr>
              <w:t xml:space="preserve">Length </w:t>
            </w:r>
            <w:r w:rsidR="00EA6624" w:rsidRPr="00596200">
              <w:rPr>
                <w:rFonts w:ascii="Comic Sans MS" w:hAnsi="Comic Sans MS"/>
                <w:b/>
                <w:sz w:val="24"/>
              </w:rPr>
              <w:t>(c</w:t>
            </w:r>
            <w:r w:rsidRPr="00596200">
              <w:rPr>
                <w:rFonts w:ascii="Comic Sans MS" w:hAnsi="Comic Sans MS"/>
                <w:b/>
                <w:sz w:val="24"/>
              </w:rPr>
              <w:t>entimeters</w:t>
            </w:r>
            <w:r w:rsidR="00EA6624" w:rsidRPr="00596200">
              <w:rPr>
                <w:rFonts w:ascii="Comic Sans MS" w:hAnsi="Comic Sans MS"/>
                <w:b/>
                <w:sz w:val="24"/>
              </w:rPr>
              <w:t>)</w:t>
            </w:r>
            <w:r w:rsidRPr="00596200">
              <w:rPr>
                <w:rFonts w:ascii="Comic Sans MS" w:hAnsi="Comic Sans MS"/>
                <w:b/>
                <w:sz w:val="24"/>
              </w:rPr>
              <w:t xml:space="preserve"> </w:t>
            </w:r>
          </w:p>
        </w:tc>
        <w:tc>
          <w:tcPr>
            <w:tcW w:w="2753" w:type="dxa"/>
            <w:shd w:val="clear" w:color="auto" w:fill="D9D9D9" w:themeFill="background1" w:themeFillShade="D9"/>
            <w:vAlign w:val="center"/>
          </w:tcPr>
          <w:p w14:paraId="36977893" w14:textId="098F49A1" w:rsidR="00715ADC" w:rsidRPr="00596200" w:rsidRDefault="00715ADC" w:rsidP="00EC4B4F">
            <w:pPr>
              <w:pStyle w:val="ny-paragraph"/>
              <w:jc w:val="center"/>
              <w:rPr>
                <w:rFonts w:ascii="Comic Sans MS" w:hAnsi="Comic Sans MS"/>
                <w:b/>
                <w:sz w:val="24"/>
              </w:rPr>
            </w:pPr>
            <w:r w:rsidRPr="00596200">
              <w:rPr>
                <w:rFonts w:ascii="Comic Sans MS" w:hAnsi="Comic Sans MS"/>
                <w:b/>
                <w:sz w:val="24"/>
              </w:rPr>
              <w:t xml:space="preserve">Number of </w:t>
            </w:r>
            <w:r w:rsidR="00A60972" w:rsidRPr="00596200">
              <w:rPr>
                <w:rFonts w:ascii="Comic Sans MS" w:hAnsi="Comic Sans MS"/>
                <w:b/>
                <w:sz w:val="24"/>
              </w:rPr>
              <w:t>Crayons</w:t>
            </w:r>
          </w:p>
        </w:tc>
      </w:tr>
      <w:tr w:rsidR="00715ADC" w:rsidRPr="00596200" w14:paraId="279D1CC3" w14:textId="77777777" w:rsidTr="00190259">
        <w:trPr>
          <w:trHeight w:val="448"/>
          <w:jc w:val="center"/>
        </w:trPr>
        <w:tc>
          <w:tcPr>
            <w:tcW w:w="2753" w:type="dxa"/>
          </w:tcPr>
          <w:p w14:paraId="5A8DD51A" w14:textId="2DC06028" w:rsidR="00715ADC" w:rsidRPr="00596200" w:rsidRDefault="00013DF1" w:rsidP="00190259">
            <w:pPr>
              <w:pStyle w:val="ny-paragraph"/>
              <w:jc w:val="center"/>
              <w:rPr>
                <w:rFonts w:ascii="Comic Sans MS" w:hAnsi="Comic Sans MS"/>
                <w:sz w:val="24"/>
              </w:rPr>
            </w:pPr>
            <w:r w:rsidRPr="00596200">
              <w:rPr>
                <w:rFonts w:ascii="Comic Sans MS" w:hAnsi="Comic Sans MS"/>
                <w:sz w:val="24"/>
              </w:rPr>
              <w:t>4</w:t>
            </w:r>
          </w:p>
        </w:tc>
        <w:tc>
          <w:tcPr>
            <w:tcW w:w="2753" w:type="dxa"/>
          </w:tcPr>
          <w:p w14:paraId="0E35236F" w14:textId="24568CE4" w:rsidR="00715ADC" w:rsidRPr="00596200" w:rsidRDefault="00A60972" w:rsidP="00190259">
            <w:pPr>
              <w:pStyle w:val="ny-paragraph"/>
              <w:jc w:val="center"/>
              <w:rPr>
                <w:rFonts w:ascii="Comic Sans MS" w:hAnsi="Comic Sans MS"/>
                <w:sz w:val="24"/>
              </w:rPr>
            </w:pPr>
            <w:r w:rsidRPr="00596200">
              <w:rPr>
                <w:rFonts w:ascii="Comic Sans MS" w:hAnsi="Comic Sans MS"/>
                <w:sz w:val="24"/>
              </w:rPr>
              <w:t>4</w:t>
            </w:r>
          </w:p>
        </w:tc>
      </w:tr>
      <w:tr w:rsidR="00715ADC" w:rsidRPr="00596200" w14:paraId="35B45ECB" w14:textId="77777777" w:rsidTr="00190259">
        <w:trPr>
          <w:trHeight w:val="466"/>
          <w:jc w:val="center"/>
        </w:trPr>
        <w:tc>
          <w:tcPr>
            <w:tcW w:w="2753" w:type="dxa"/>
          </w:tcPr>
          <w:p w14:paraId="51652A99" w14:textId="4CD869BF" w:rsidR="00715ADC" w:rsidRPr="00596200" w:rsidRDefault="00013DF1" w:rsidP="00190259">
            <w:pPr>
              <w:pStyle w:val="ny-paragraph"/>
              <w:jc w:val="center"/>
              <w:rPr>
                <w:rFonts w:ascii="Comic Sans MS" w:hAnsi="Comic Sans MS"/>
                <w:sz w:val="24"/>
              </w:rPr>
            </w:pPr>
            <w:r w:rsidRPr="00596200">
              <w:rPr>
                <w:rFonts w:ascii="Comic Sans MS" w:hAnsi="Comic Sans MS"/>
                <w:sz w:val="24"/>
              </w:rPr>
              <w:t>5</w:t>
            </w:r>
          </w:p>
        </w:tc>
        <w:tc>
          <w:tcPr>
            <w:tcW w:w="2753" w:type="dxa"/>
          </w:tcPr>
          <w:p w14:paraId="31200D8B" w14:textId="5A727BD5" w:rsidR="00715ADC" w:rsidRPr="00596200" w:rsidRDefault="00013DF1" w:rsidP="00190259">
            <w:pPr>
              <w:pStyle w:val="ny-paragraph"/>
              <w:jc w:val="center"/>
              <w:rPr>
                <w:rFonts w:ascii="Comic Sans MS" w:hAnsi="Comic Sans MS"/>
                <w:sz w:val="24"/>
              </w:rPr>
            </w:pPr>
            <w:r w:rsidRPr="00596200">
              <w:rPr>
                <w:rFonts w:ascii="Comic Sans MS" w:hAnsi="Comic Sans MS"/>
                <w:sz w:val="24"/>
              </w:rPr>
              <w:t>7</w:t>
            </w:r>
          </w:p>
        </w:tc>
      </w:tr>
      <w:tr w:rsidR="00715ADC" w:rsidRPr="00596200" w14:paraId="0F54B92B" w14:textId="77777777" w:rsidTr="00190259">
        <w:trPr>
          <w:trHeight w:val="448"/>
          <w:jc w:val="center"/>
        </w:trPr>
        <w:tc>
          <w:tcPr>
            <w:tcW w:w="2753" w:type="dxa"/>
          </w:tcPr>
          <w:p w14:paraId="63A56EA8" w14:textId="1696E5B3" w:rsidR="00715ADC" w:rsidRPr="00596200" w:rsidRDefault="00013DF1" w:rsidP="00190259">
            <w:pPr>
              <w:pStyle w:val="ny-paragraph"/>
              <w:jc w:val="center"/>
              <w:rPr>
                <w:rFonts w:ascii="Comic Sans MS" w:hAnsi="Comic Sans MS"/>
                <w:sz w:val="24"/>
              </w:rPr>
            </w:pPr>
            <w:r w:rsidRPr="00596200">
              <w:rPr>
                <w:rFonts w:ascii="Comic Sans MS" w:hAnsi="Comic Sans MS"/>
                <w:sz w:val="24"/>
              </w:rPr>
              <w:t>6</w:t>
            </w:r>
          </w:p>
        </w:tc>
        <w:tc>
          <w:tcPr>
            <w:tcW w:w="2753" w:type="dxa"/>
          </w:tcPr>
          <w:p w14:paraId="5C9305DC" w14:textId="77777777" w:rsidR="00715ADC" w:rsidRPr="00596200" w:rsidRDefault="00715ADC" w:rsidP="00190259">
            <w:pPr>
              <w:pStyle w:val="ny-paragraph"/>
              <w:jc w:val="center"/>
              <w:rPr>
                <w:rFonts w:ascii="Comic Sans MS" w:hAnsi="Comic Sans MS"/>
                <w:sz w:val="24"/>
              </w:rPr>
            </w:pPr>
            <w:r w:rsidRPr="00596200">
              <w:rPr>
                <w:rFonts w:ascii="Comic Sans MS" w:hAnsi="Comic Sans MS"/>
                <w:sz w:val="24"/>
              </w:rPr>
              <w:t>9</w:t>
            </w:r>
          </w:p>
        </w:tc>
      </w:tr>
      <w:tr w:rsidR="00715ADC" w:rsidRPr="00596200" w14:paraId="66D76E09" w14:textId="77777777" w:rsidTr="00190259">
        <w:trPr>
          <w:trHeight w:val="448"/>
          <w:jc w:val="center"/>
        </w:trPr>
        <w:tc>
          <w:tcPr>
            <w:tcW w:w="2753" w:type="dxa"/>
          </w:tcPr>
          <w:p w14:paraId="40505DD8" w14:textId="543589AF" w:rsidR="00715ADC" w:rsidRPr="00596200" w:rsidRDefault="00013DF1" w:rsidP="00190259">
            <w:pPr>
              <w:pStyle w:val="ny-paragraph"/>
              <w:jc w:val="center"/>
              <w:rPr>
                <w:rFonts w:ascii="Comic Sans MS" w:hAnsi="Comic Sans MS"/>
                <w:sz w:val="24"/>
              </w:rPr>
            </w:pPr>
            <w:r w:rsidRPr="00596200">
              <w:rPr>
                <w:rFonts w:ascii="Comic Sans MS" w:hAnsi="Comic Sans MS"/>
                <w:sz w:val="24"/>
              </w:rPr>
              <w:t>7</w:t>
            </w:r>
          </w:p>
        </w:tc>
        <w:tc>
          <w:tcPr>
            <w:tcW w:w="2753" w:type="dxa"/>
          </w:tcPr>
          <w:p w14:paraId="662CFC49" w14:textId="6DBE34B6" w:rsidR="00715ADC" w:rsidRPr="00596200" w:rsidRDefault="00013DF1" w:rsidP="00190259">
            <w:pPr>
              <w:pStyle w:val="ny-paragraph"/>
              <w:jc w:val="center"/>
              <w:rPr>
                <w:rFonts w:ascii="Comic Sans MS" w:hAnsi="Comic Sans MS"/>
                <w:sz w:val="24"/>
              </w:rPr>
            </w:pPr>
            <w:r w:rsidRPr="00596200">
              <w:rPr>
                <w:rFonts w:ascii="Comic Sans MS" w:hAnsi="Comic Sans MS"/>
                <w:sz w:val="24"/>
              </w:rPr>
              <w:t>3</w:t>
            </w:r>
          </w:p>
        </w:tc>
      </w:tr>
      <w:tr w:rsidR="00715ADC" w:rsidRPr="00596200" w14:paraId="23E0CB8C" w14:textId="77777777" w:rsidTr="00190259">
        <w:trPr>
          <w:trHeight w:val="448"/>
          <w:jc w:val="center"/>
        </w:trPr>
        <w:tc>
          <w:tcPr>
            <w:tcW w:w="2753" w:type="dxa"/>
          </w:tcPr>
          <w:p w14:paraId="71A53039" w14:textId="1EE6DC59" w:rsidR="00715ADC" w:rsidRPr="00596200" w:rsidRDefault="00013DF1" w:rsidP="00190259">
            <w:pPr>
              <w:pStyle w:val="ny-paragraph"/>
              <w:jc w:val="center"/>
              <w:rPr>
                <w:rFonts w:ascii="Comic Sans MS" w:hAnsi="Comic Sans MS"/>
                <w:sz w:val="24"/>
              </w:rPr>
            </w:pPr>
            <w:r w:rsidRPr="00596200">
              <w:rPr>
                <w:rFonts w:ascii="Comic Sans MS" w:hAnsi="Comic Sans MS"/>
                <w:sz w:val="24"/>
              </w:rPr>
              <w:t>8</w:t>
            </w:r>
          </w:p>
        </w:tc>
        <w:tc>
          <w:tcPr>
            <w:tcW w:w="2753" w:type="dxa"/>
          </w:tcPr>
          <w:p w14:paraId="6937FC8E" w14:textId="56B596B5" w:rsidR="00715ADC" w:rsidRPr="00596200" w:rsidRDefault="00A60972" w:rsidP="00190259">
            <w:pPr>
              <w:pStyle w:val="ny-paragraph"/>
              <w:jc w:val="center"/>
              <w:rPr>
                <w:rFonts w:ascii="Comic Sans MS" w:hAnsi="Comic Sans MS"/>
                <w:sz w:val="24"/>
              </w:rPr>
            </w:pPr>
            <w:r w:rsidRPr="00596200">
              <w:rPr>
                <w:rFonts w:ascii="Comic Sans MS" w:hAnsi="Comic Sans MS"/>
                <w:sz w:val="24"/>
              </w:rPr>
              <w:t>1</w:t>
            </w:r>
          </w:p>
        </w:tc>
      </w:tr>
    </w:tbl>
    <w:p w14:paraId="01ED8C49" w14:textId="1ABF72D6" w:rsidR="00715ADC" w:rsidRPr="00596200" w:rsidRDefault="009A3CEF" w:rsidP="00715ADC">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03296" behindDoc="0" locked="0" layoutInCell="1" allowOverlap="1" wp14:anchorId="492629D9" wp14:editId="728547D7">
                <wp:simplePos x="0" y="0"/>
                <wp:positionH relativeFrom="column">
                  <wp:posOffset>0</wp:posOffset>
                </wp:positionH>
                <wp:positionV relativeFrom="paragraph">
                  <wp:posOffset>151971</wp:posOffset>
                </wp:positionV>
                <wp:extent cx="6286500" cy="25146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0;margin-top:11.95pt;width:495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"/>
            </w:pict>
          </mc:Fallback>
        </mc:AlternateContent>
      </w:r>
    </w:p>
    <w:p w14:paraId="112B7881" w14:textId="3DA53C1B" w:rsidR="00715ADC" w:rsidRPr="00596200" w:rsidRDefault="009A3CEF" w:rsidP="00715ADC">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86240" behindDoc="0" locked="0" layoutInCell="1" allowOverlap="1" wp14:anchorId="328B7C9F" wp14:editId="7AFF72C5">
                <wp:simplePos x="0" y="0"/>
                <wp:positionH relativeFrom="column">
                  <wp:posOffset>1327150</wp:posOffset>
                </wp:positionH>
                <wp:positionV relativeFrom="paragraph">
                  <wp:posOffset>62865</wp:posOffset>
                </wp:positionV>
                <wp:extent cx="3771900" cy="457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6D1DF" w14:textId="77777777" w:rsidR="00F40223" w:rsidRDefault="00F40223" w:rsidP="009A3CEF">
                            <w: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54" type="#_x0000_t202" style="position:absolute;margin-left:104.5pt;margin-top:4.95pt;width:297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" filled="f" stroked="f">
                <v:textbox>
                  <w:txbxContent>
                    <w:p w14:paraId="3216D1DF" w14:textId="77777777" w:rsidR="00F40223" w:rsidRDefault="00F40223" w:rsidP="009A3CEF">
                      <w:r>
                        <w:t>__________________________________________________</w:t>
                      </w:r>
                    </w:p>
                  </w:txbxContent>
                </v:textbox>
                <w10:wrap type="square"/>
              </v:shape>
            </w:pict>
          </mc:Fallback>
        </mc:AlternateContent>
      </w:r>
    </w:p>
    <w:p w14:paraId="4BBAB83E" w14:textId="77777777" w:rsidR="00715ADC" w:rsidRPr="00596200" w:rsidRDefault="00715ADC" w:rsidP="00715ADC">
      <w:pPr>
        <w:pStyle w:val="ny-paragraph"/>
        <w:rPr>
          <w:rFonts w:ascii="Comic Sans MS" w:hAnsi="Comic Sans MS"/>
          <w:sz w:val="24"/>
        </w:rPr>
      </w:pPr>
    </w:p>
    <w:p w14:paraId="553B0906" w14:textId="77777777" w:rsidR="00715ADC" w:rsidRPr="00596200" w:rsidRDefault="00715ADC" w:rsidP="00715ADC">
      <w:pPr>
        <w:pStyle w:val="ny-paragraph"/>
        <w:rPr>
          <w:rFonts w:ascii="Comic Sans MS" w:hAnsi="Comic Sans MS"/>
          <w:sz w:val="24"/>
        </w:rPr>
      </w:pPr>
    </w:p>
    <w:p w14:paraId="54D6179A" w14:textId="77777777" w:rsidR="00715ADC" w:rsidRPr="00596200" w:rsidRDefault="00715ADC" w:rsidP="00715ADC">
      <w:pPr>
        <w:pStyle w:val="ny-paragraph"/>
        <w:rPr>
          <w:rFonts w:ascii="Comic Sans MS" w:hAnsi="Comic Sans MS"/>
          <w:sz w:val="24"/>
        </w:rPr>
      </w:pPr>
    </w:p>
    <w:p w14:paraId="3454426B" w14:textId="77777777" w:rsidR="00715ADC" w:rsidRPr="00596200" w:rsidRDefault="00715ADC" w:rsidP="00715ADC">
      <w:pPr>
        <w:pStyle w:val="ny-paragraph"/>
        <w:rPr>
          <w:rFonts w:ascii="Comic Sans MS" w:hAnsi="Comic Sans MS"/>
          <w:sz w:val="24"/>
        </w:rPr>
      </w:pPr>
    </w:p>
    <w:p w14:paraId="1F84C3B0" w14:textId="77777777" w:rsidR="00715ADC" w:rsidRPr="00596200" w:rsidRDefault="00715ADC" w:rsidP="00715ADC">
      <w:pPr>
        <w:pStyle w:val="ny-paragraph"/>
        <w:rPr>
          <w:rFonts w:ascii="Comic Sans MS" w:hAnsi="Comic Sans MS"/>
          <w:sz w:val="24"/>
        </w:rPr>
      </w:pPr>
    </w:p>
    <w:p w14:paraId="4353EEFC" w14:textId="77777777" w:rsidR="00715ADC" w:rsidRPr="00596200" w:rsidRDefault="00715ADC" w:rsidP="00715ADC">
      <w:pPr>
        <w:pStyle w:val="ny-paragraph"/>
        <w:rPr>
          <w:rFonts w:ascii="Comic Sans MS" w:hAnsi="Comic Sans MS"/>
          <w:sz w:val="24"/>
        </w:rPr>
      </w:pPr>
    </w:p>
    <w:p w14:paraId="06040E4B" w14:textId="4A71896F" w:rsidR="00715ADC" w:rsidRPr="00596200" w:rsidRDefault="009A3CEF" w:rsidP="00715ADC">
      <w:pPr>
        <w:pStyle w:val="ny-paragraph"/>
        <w:rPr>
          <w:rFonts w:ascii="Comic Sans MS" w:hAnsi="Comic Sans MS"/>
          <w:sz w:val="24"/>
        </w:rPr>
      </w:pPr>
      <w:r w:rsidRPr="00596200">
        <w:rPr>
          <w:rFonts w:ascii="Comic Sans MS" w:hAnsi="Comic Sans MS"/>
          <w:noProof/>
          <w:sz w:val="24"/>
        </w:rPr>
        <mc:AlternateContent>
          <mc:Choice Requires="wps">
            <w:drawing>
              <wp:anchor distT="0" distB="0" distL="114300" distR="114300" simplePos="0" relativeHeight="251784192" behindDoc="0" locked="0" layoutInCell="1" allowOverlap="1" wp14:anchorId="7BF1D80A" wp14:editId="7E220AA6">
                <wp:simplePos x="0" y="0"/>
                <wp:positionH relativeFrom="column">
                  <wp:posOffset>349250</wp:posOffset>
                </wp:positionH>
                <wp:positionV relativeFrom="paragraph">
                  <wp:posOffset>202771</wp:posOffset>
                </wp:positionV>
                <wp:extent cx="57150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95pt" to="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" strokecolor="black [3213]" strokeweight="2pt"/>
            </w:pict>
          </mc:Fallback>
        </mc:AlternateContent>
      </w:r>
    </w:p>
    <w:p w14:paraId="64A5176E" w14:textId="77777777" w:rsidR="00715ADC" w:rsidRPr="00596200" w:rsidRDefault="00715ADC" w:rsidP="00715ADC">
      <w:pPr>
        <w:pStyle w:val="ny-paragraph"/>
        <w:rPr>
          <w:rFonts w:ascii="Comic Sans MS" w:hAnsi="Comic Sans MS"/>
          <w:sz w:val="24"/>
        </w:rPr>
      </w:pPr>
    </w:p>
    <w:p w14:paraId="2C80BC0A" w14:textId="77777777" w:rsidR="00715ADC" w:rsidRPr="00596200" w:rsidRDefault="00715ADC" w:rsidP="00715ADC">
      <w:pPr>
        <w:pStyle w:val="ny-paragraph"/>
        <w:rPr>
          <w:rFonts w:ascii="Comic Sans MS" w:hAnsi="Comic Sans MS"/>
          <w:sz w:val="24"/>
        </w:rPr>
      </w:pPr>
    </w:p>
    <w:p w14:paraId="509BC26E" w14:textId="0ED53478" w:rsidR="00715ADC" w:rsidRPr="00596200" w:rsidRDefault="00715ADC" w:rsidP="004579A5">
      <w:pPr>
        <w:pStyle w:val="ny-paragraph"/>
        <w:numPr>
          <w:ilvl w:val="0"/>
          <w:numId w:val="45"/>
        </w:numPr>
        <w:spacing w:before="240" w:line="360" w:lineRule="auto"/>
        <w:rPr>
          <w:rFonts w:ascii="Comic Sans MS" w:hAnsi="Comic Sans MS"/>
          <w:sz w:val="24"/>
        </w:rPr>
      </w:pPr>
      <w:r w:rsidRPr="00596200">
        <w:rPr>
          <w:rFonts w:ascii="Comic Sans MS" w:hAnsi="Comic Sans MS"/>
          <w:sz w:val="24"/>
        </w:rPr>
        <w:t xml:space="preserve">How many </w:t>
      </w:r>
      <w:r w:rsidR="00A60972" w:rsidRPr="00596200">
        <w:rPr>
          <w:rFonts w:ascii="Comic Sans MS" w:hAnsi="Comic Sans MS"/>
          <w:sz w:val="24"/>
        </w:rPr>
        <w:t>crayons are in the box</w:t>
      </w:r>
      <w:r w:rsidRPr="00596200">
        <w:rPr>
          <w:rFonts w:ascii="Comic Sans MS" w:hAnsi="Comic Sans MS"/>
          <w:sz w:val="24"/>
        </w:rPr>
        <w:t xml:space="preserve">? </w:t>
      </w:r>
      <w:r w:rsidR="00EF4934">
        <w:rPr>
          <w:rFonts w:ascii="Comic Sans MS" w:hAnsi="Comic Sans MS"/>
          <w:sz w:val="24"/>
        </w:rPr>
        <w:t xml:space="preserve"> </w:t>
      </w:r>
      <w:r w:rsidRPr="00596200">
        <w:rPr>
          <w:rFonts w:ascii="Comic Sans MS" w:hAnsi="Comic Sans MS"/>
          <w:sz w:val="24"/>
        </w:rPr>
        <w:t>__________</w:t>
      </w:r>
    </w:p>
    <w:p w14:paraId="027ED606" w14:textId="4E067674" w:rsidR="00715ADC" w:rsidRPr="00596200" w:rsidRDefault="00715ADC" w:rsidP="00810F3C">
      <w:pPr>
        <w:pStyle w:val="ny-paragraph"/>
        <w:numPr>
          <w:ilvl w:val="0"/>
          <w:numId w:val="45"/>
        </w:numPr>
        <w:rPr>
          <w:rFonts w:ascii="Comic Sans MS" w:hAnsi="Comic Sans MS"/>
          <w:sz w:val="24"/>
        </w:rPr>
      </w:pPr>
      <w:r w:rsidRPr="00596200">
        <w:rPr>
          <w:rFonts w:ascii="Comic Sans MS" w:hAnsi="Comic Sans MS"/>
          <w:sz w:val="24"/>
        </w:rPr>
        <w:t xml:space="preserve">Draw a conclusion as to why </w:t>
      </w:r>
      <w:r w:rsidR="000154A7" w:rsidRPr="00596200">
        <w:rPr>
          <w:rFonts w:ascii="Comic Sans MS" w:hAnsi="Comic Sans MS"/>
          <w:sz w:val="24"/>
        </w:rPr>
        <w:t xml:space="preserve">most of the </w:t>
      </w:r>
      <w:r w:rsidR="00A60972" w:rsidRPr="00596200">
        <w:rPr>
          <w:rFonts w:ascii="Comic Sans MS" w:hAnsi="Comic Sans MS"/>
          <w:sz w:val="24"/>
        </w:rPr>
        <w:t>crayons are 5 or 6 centimeters</w:t>
      </w:r>
      <w:r w:rsidR="005F2A7D" w:rsidRPr="00596200">
        <w:rPr>
          <w:rFonts w:ascii="Comic Sans MS" w:hAnsi="Comic Sans MS"/>
          <w:sz w:val="24"/>
        </w:rPr>
        <w:t>:</w:t>
      </w:r>
      <w:r w:rsidRPr="00596200">
        <w:rPr>
          <w:rFonts w:ascii="Comic Sans MS" w:hAnsi="Comic Sans MS"/>
          <w:sz w:val="24"/>
        </w:rPr>
        <w:t xml:space="preserve"> </w:t>
      </w:r>
    </w:p>
    <w:p w14:paraId="56E55269" w14:textId="77777777" w:rsidR="00715ADC" w:rsidRPr="00596200" w:rsidRDefault="00715ADC" w:rsidP="00715ADC">
      <w:pPr>
        <w:pStyle w:val="ny-paragraph"/>
        <w:rPr>
          <w:rFonts w:ascii="Comic Sans MS" w:hAnsi="Comic Sans MS"/>
          <w:sz w:val="24"/>
        </w:rPr>
      </w:pPr>
      <w:r w:rsidRPr="00596200">
        <w:rPr>
          <w:rFonts w:ascii="Comic Sans MS" w:hAnsi="Comic Sans MS"/>
          <w:sz w:val="24"/>
        </w:rPr>
        <w:br/>
        <w:t>________________________________________________________________</w:t>
      </w:r>
      <w:r w:rsidRPr="00596200">
        <w:rPr>
          <w:rFonts w:ascii="Comic Sans MS" w:hAnsi="Comic Sans MS"/>
          <w:sz w:val="24"/>
        </w:rPr>
        <w:br/>
      </w:r>
      <w:r w:rsidRPr="00596200">
        <w:rPr>
          <w:rFonts w:ascii="Comic Sans MS" w:hAnsi="Comic Sans MS"/>
          <w:sz w:val="24"/>
        </w:rPr>
        <w:br/>
        <w:t>________________________________________________________________</w:t>
      </w:r>
      <w:r w:rsidRPr="00596200">
        <w:rPr>
          <w:rFonts w:ascii="Comic Sans MS" w:hAnsi="Comic Sans MS"/>
          <w:sz w:val="24"/>
        </w:rPr>
        <w:br/>
      </w:r>
      <w:r w:rsidRPr="00596200">
        <w:rPr>
          <w:rFonts w:ascii="Comic Sans MS" w:hAnsi="Comic Sans MS"/>
          <w:sz w:val="24"/>
        </w:rPr>
        <w:br/>
        <w:t>________________________________________________________________</w:t>
      </w:r>
    </w:p>
    <w:p w14:paraId="28E76B5C" w14:textId="4443B8A5" w:rsidR="000E0996" w:rsidRPr="00596200" w:rsidRDefault="000E0996" w:rsidP="0061767C">
      <w:pPr>
        <w:pStyle w:val="ny-paragraph"/>
        <w:sectPr w:rsidR="000E0996" w:rsidRPr="00596200" w:rsidSect="007C5C30">
          <w:headerReference w:type="default" r:id="rId31"/>
          <w:pgSz w:w="12240" w:h="15840"/>
          <w:pgMar w:top="1920" w:right="1600" w:bottom="1200" w:left="800" w:header="553" w:footer="1613" w:gutter="0"/>
          <w:cols w:space="720"/>
          <w:docGrid w:linePitch="299"/>
        </w:sectPr>
      </w:pPr>
      <w:r w:rsidRPr="00596200">
        <w:rPr>
          <w:rFonts w:ascii="Comic Sans MS" w:hAnsi="Comic Sans MS"/>
          <w:sz w:val="24"/>
        </w:rPr>
        <w:br w:type="page"/>
      </w:r>
    </w:p>
    <w:tbl>
      <w:tblPr>
        <w:tblpPr w:leftFromText="180" w:rightFromText="180" w:vertAnchor="text" w:horzAnchor="page" w:tblpX="1909"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540"/>
      </w:tblGrid>
      <w:tr w:rsidR="007217EC" w:rsidRPr="00596200" w14:paraId="03312CAD" w14:textId="77777777" w:rsidTr="00EC4B4F">
        <w:trPr>
          <w:trHeight w:val="890"/>
        </w:trPr>
        <w:tc>
          <w:tcPr>
            <w:tcW w:w="1560" w:type="dxa"/>
            <w:shd w:val="clear" w:color="auto" w:fill="D9D9D9" w:themeFill="background1" w:themeFillShade="D9"/>
            <w:vAlign w:val="center"/>
          </w:tcPr>
          <w:p w14:paraId="5AF9C4A0" w14:textId="5AD3D48B" w:rsidR="007217EC" w:rsidRPr="00596200" w:rsidRDefault="007217EC" w:rsidP="00EC4B4F">
            <w:pPr>
              <w:spacing w:after="0" w:line="240" w:lineRule="auto"/>
              <w:jc w:val="center"/>
              <w:rPr>
                <w:b/>
                <w:szCs w:val="24"/>
              </w:rPr>
            </w:pPr>
            <w:r w:rsidRPr="00596200">
              <w:rPr>
                <w:b/>
                <w:szCs w:val="24"/>
              </w:rPr>
              <w:lastRenderedPageBreak/>
              <w:t>Length of Items in Our Pencil Boxes</w:t>
            </w:r>
          </w:p>
        </w:tc>
        <w:tc>
          <w:tcPr>
            <w:tcW w:w="1540" w:type="dxa"/>
            <w:shd w:val="clear" w:color="auto" w:fill="D9D9D9" w:themeFill="background1" w:themeFillShade="D9"/>
            <w:vAlign w:val="center"/>
          </w:tcPr>
          <w:p w14:paraId="3AF925F0" w14:textId="0B8DC346" w:rsidR="007217EC" w:rsidRPr="00596200" w:rsidRDefault="007217EC" w:rsidP="00EC4B4F">
            <w:pPr>
              <w:spacing w:after="0" w:line="240" w:lineRule="auto"/>
              <w:jc w:val="center"/>
            </w:pPr>
            <w:r w:rsidRPr="00596200">
              <w:rPr>
                <w:b/>
                <w:szCs w:val="24"/>
              </w:rPr>
              <w:t>Number of Items</w:t>
            </w:r>
          </w:p>
        </w:tc>
      </w:tr>
      <w:tr w:rsidR="007217EC" w:rsidRPr="00596200" w14:paraId="7588CAF3" w14:textId="77777777" w:rsidTr="005F2A7D">
        <w:trPr>
          <w:trHeight w:val="540"/>
        </w:trPr>
        <w:tc>
          <w:tcPr>
            <w:tcW w:w="1560" w:type="dxa"/>
            <w:vAlign w:val="center"/>
          </w:tcPr>
          <w:p w14:paraId="108B9D13" w14:textId="1ADF05B7" w:rsidR="007217EC" w:rsidRPr="00596200" w:rsidRDefault="007217EC" w:rsidP="005F2A7D">
            <w:pPr>
              <w:spacing w:after="0"/>
              <w:jc w:val="center"/>
              <w:rPr>
                <w:b/>
              </w:rPr>
            </w:pPr>
            <w:r w:rsidRPr="00596200">
              <w:rPr>
                <w:b/>
              </w:rPr>
              <w:t>6 cm</w:t>
            </w:r>
          </w:p>
        </w:tc>
        <w:tc>
          <w:tcPr>
            <w:tcW w:w="1540" w:type="dxa"/>
            <w:vAlign w:val="center"/>
          </w:tcPr>
          <w:p w14:paraId="5715AC88" w14:textId="77777777" w:rsidR="007217EC" w:rsidRPr="00596200" w:rsidRDefault="007217EC" w:rsidP="005F2A7D">
            <w:pPr>
              <w:spacing w:after="0"/>
              <w:jc w:val="center"/>
              <w:rPr>
                <w:b/>
              </w:rPr>
            </w:pPr>
            <w:r w:rsidRPr="00596200">
              <w:rPr>
                <w:b/>
              </w:rPr>
              <w:t>1</w:t>
            </w:r>
          </w:p>
        </w:tc>
      </w:tr>
      <w:tr w:rsidR="007217EC" w:rsidRPr="00596200" w14:paraId="51584D07" w14:textId="77777777" w:rsidTr="005F2A7D">
        <w:trPr>
          <w:trHeight w:val="520"/>
        </w:trPr>
        <w:tc>
          <w:tcPr>
            <w:tcW w:w="1560" w:type="dxa"/>
            <w:vAlign w:val="center"/>
          </w:tcPr>
          <w:p w14:paraId="1BDEBB8C" w14:textId="78EAF320" w:rsidR="007217EC" w:rsidRPr="00596200" w:rsidRDefault="007217EC" w:rsidP="005F2A7D">
            <w:pPr>
              <w:spacing w:after="0"/>
              <w:jc w:val="center"/>
              <w:rPr>
                <w:b/>
              </w:rPr>
            </w:pPr>
            <w:r w:rsidRPr="00596200">
              <w:rPr>
                <w:b/>
              </w:rPr>
              <w:t>7 cm</w:t>
            </w:r>
          </w:p>
        </w:tc>
        <w:tc>
          <w:tcPr>
            <w:tcW w:w="1540" w:type="dxa"/>
            <w:vAlign w:val="center"/>
          </w:tcPr>
          <w:p w14:paraId="4ACDB9A8" w14:textId="77777777" w:rsidR="007217EC" w:rsidRPr="00596200" w:rsidRDefault="007217EC" w:rsidP="005F2A7D">
            <w:pPr>
              <w:spacing w:after="0"/>
              <w:jc w:val="center"/>
              <w:rPr>
                <w:b/>
              </w:rPr>
            </w:pPr>
            <w:r w:rsidRPr="00596200">
              <w:rPr>
                <w:b/>
              </w:rPr>
              <w:t>2</w:t>
            </w:r>
          </w:p>
        </w:tc>
      </w:tr>
      <w:tr w:rsidR="007217EC" w:rsidRPr="00596200" w14:paraId="1BBD5D64" w14:textId="77777777" w:rsidTr="005F2A7D">
        <w:trPr>
          <w:trHeight w:val="480"/>
        </w:trPr>
        <w:tc>
          <w:tcPr>
            <w:tcW w:w="1560" w:type="dxa"/>
            <w:vAlign w:val="center"/>
          </w:tcPr>
          <w:p w14:paraId="438FEE11" w14:textId="77777777" w:rsidR="007217EC" w:rsidRPr="00596200" w:rsidRDefault="007217EC" w:rsidP="005F2A7D">
            <w:pPr>
              <w:spacing w:after="0"/>
              <w:jc w:val="center"/>
              <w:rPr>
                <w:b/>
              </w:rPr>
            </w:pPr>
            <w:r w:rsidRPr="00596200">
              <w:rPr>
                <w:b/>
              </w:rPr>
              <w:t>8 cm</w:t>
            </w:r>
          </w:p>
        </w:tc>
        <w:tc>
          <w:tcPr>
            <w:tcW w:w="1540" w:type="dxa"/>
            <w:vAlign w:val="center"/>
          </w:tcPr>
          <w:p w14:paraId="03ACEAEE" w14:textId="77777777" w:rsidR="007217EC" w:rsidRPr="00596200" w:rsidRDefault="007217EC" w:rsidP="005F2A7D">
            <w:pPr>
              <w:spacing w:after="0"/>
              <w:jc w:val="center"/>
              <w:rPr>
                <w:b/>
              </w:rPr>
            </w:pPr>
            <w:r w:rsidRPr="00596200">
              <w:rPr>
                <w:b/>
              </w:rPr>
              <w:t>4</w:t>
            </w:r>
          </w:p>
        </w:tc>
      </w:tr>
      <w:tr w:rsidR="007217EC" w:rsidRPr="00596200" w14:paraId="3680F465" w14:textId="77777777" w:rsidTr="005F2A7D">
        <w:trPr>
          <w:trHeight w:val="530"/>
        </w:trPr>
        <w:tc>
          <w:tcPr>
            <w:tcW w:w="1560" w:type="dxa"/>
            <w:vAlign w:val="center"/>
          </w:tcPr>
          <w:p w14:paraId="4AB49042" w14:textId="77777777" w:rsidR="007217EC" w:rsidRPr="00596200" w:rsidRDefault="007217EC" w:rsidP="005F2A7D">
            <w:pPr>
              <w:spacing w:after="0"/>
              <w:jc w:val="center"/>
              <w:rPr>
                <w:b/>
              </w:rPr>
            </w:pPr>
            <w:r w:rsidRPr="00596200">
              <w:rPr>
                <w:b/>
              </w:rPr>
              <w:t>9 cm</w:t>
            </w:r>
          </w:p>
        </w:tc>
        <w:tc>
          <w:tcPr>
            <w:tcW w:w="1540" w:type="dxa"/>
            <w:vAlign w:val="center"/>
          </w:tcPr>
          <w:p w14:paraId="0C0F0008" w14:textId="77777777" w:rsidR="007217EC" w:rsidRPr="00596200" w:rsidRDefault="007217EC" w:rsidP="005F2A7D">
            <w:pPr>
              <w:spacing w:after="0"/>
              <w:jc w:val="center"/>
              <w:rPr>
                <w:b/>
              </w:rPr>
            </w:pPr>
            <w:r w:rsidRPr="00596200">
              <w:rPr>
                <w:b/>
              </w:rPr>
              <w:t>3</w:t>
            </w:r>
          </w:p>
        </w:tc>
      </w:tr>
      <w:tr w:rsidR="007217EC" w:rsidRPr="00596200" w14:paraId="7E32E16E" w14:textId="77777777" w:rsidTr="005F2A7D">
        <w:trPr>
          <w:trHeight w:val="540"/>
        </w:trPr>
        <w:tc>
          <w:tcPr>
            <w:tcW w:w="1560" w:type="dxa"/>
            <w:vAlign w:val="center"/>
          </w:tcPr>
          <w:p w14:paraId="0C2C9718" w14:textId="77777777" w:rsidR="007217EC" w:rsidRPr="00596200" w:rsidRDefault="007217EC" w:rsidP="005F2A7D">
            <w:pPr>
              <w:spacing w:after="0"/>
              <w:jc w:val="center"/>
              <w:rPr>
                <w:b/>
              </w:rPr>
            </w:pPr>
            <w:r w:rsidRPr="00596200">
              <w:rPr>
                <w:b/>
              </w:rPr>
              <w:t>10 cm</w:t>
            </w:r>
          </w:p>
        </w:tc>
        <w:tc>
          <w:tcPr>
            <w:tcW w:w="1540" w:type="dxa"/>
            <w:vAlign w:val="center"/>
          </w:tcPr>
          <w:p w14:paraId="25AD2360" w14:textId="77777777" w:rsidR="007217EC" w:rsidRPr="00596200" w:rsidRDefault="007217EC" w:rsidP="005F2A7D">
            <w:pPr>
              <w:spacing w:after="0"/>
              <w:jc w:val="center"/>
              <w:rPr>
                <w:b/>
              </w:rPr>
            </w:pPr>
            <w:r w:rsidRPr="00596200">
              <w:rPr>
                <w:b/>
              </w:rPr>
              <w:t>6</w:t>
            </w:r>
          </w:p>
        </w:tc>
      </w:tr>
      <w:tr w:rsidR="007217EC" w:rsidRPr="00596200" w14:paraId="6AB14471" w14:textId="77777777" w:rsidTr="005F2A7D">
        <w:trPr>
          <w:trHeight w:val="540"/>
        </w:trPr>
        <w:tc>
          <w:tcPr>
            <w:tcW w:w="1560" w:type="dxa"/>
            <w:vAlign w:val="center"/>
          </w:tcPr>
          <w:p w14:paraId="00FF24B6" w14:textId="77777777" w:rsidR="007217EC" w:rsidRPr="00596200" w:rsidRDefault="007217EC" w:rsidP="005F2A7D">
            <w:pPr>
              <w:spacing w:after="0"/>
              <w:jc w:val="center"/>
              <w:rPr>
                <w:b/>
              </w:rPr>
            </w:pPr>
            <w:r w:rsidRPr="00596200">
              <w:rPr>
                <w:b/>
              </w:rPr>
              <w:t>11 cm</w:t>
            </w:r>
          </w:p>
        </w:tc>
        <w:tc>
          <w:tcPr>
            <w:tcW w:w="1540" w:type="dxa"/>
            <w:vAlign w:val="center"/>
          </w:tcPr>
          <w:p w14:paraId="57301562" w14:textId="77777777" w:rsidR="007217EC" w:rsidRPr="00596200" w:rsidRDefault="007217EC" w:rsidP="005F2A7D">
            <w:pPr>
              <w:spacing w:after="0"/>
              <w:jc w:val="center"/>
              <w:rPr>
                <w:b/>
              </w:rPr>
            </w:pPr>
            <w:r w:rsidRPr="00596200">
              <w:rPr>
                <w:b/>
              </w:rPr>
              <w:t>4</w:t>
            </w:r>
          </w:p>
        </w:tc>
      </w:tr>
      <w:tr w:rsidR="007217EC" w:rsidRPr="00596200" w14:paraId="7C74576F" w14:textId="77777777" w:rsidTr="005F2A7D">
        <w:trPr>
          <w:trHeight w:val="560"/>
        </w:trPr>
        <w:tc>
          <w:tcPr>
            <w:tcW w:w="1560" w:type="dxa"/>
            <w:vAlign w:val="center"/>
          </w:tcPr>
          <w:p w14:paraId="2D9B8150" w14:textId="77777777" w:rsidR="007217EC" w:rsidRPr="00596200" w:rsidRDefault="007217EC" w:rsidP="005F2A7D">
            <w:pPr>
              <w:spacing w:after="0"/>
              <w:jc w:val="center"/>
              <w:rPr>
                <w:b/>
              </w:rPr>
            </w:pPr>
            <w:r w:rsidRPr="00596200">
              <w:rPr>
                <w:b/>
              </w:rPr>
              <w:t>13 cm</w:t>
            </w:r>
          </w:p>
        </w:tc>
        <w:tc>
          <w:tcPr>
            <w:tcW w:w="1540" w:type="dxa"/>
            <w:vAlign w:val="center"/>
          </w:tcPr>
          <w:p w14:paraId="41BCA0DF" w14:textId="77777777" w:rsidR="007217EC" w:rsidRPr="00596200" w:rsidRDefault="007217EC" w:rsidP="005F2A7D">
            <w:pPr>
              <w:spacing w:after="0"/>
              <w:jc w:val="center"/>
              <w:rPr>
                <w:b/>
              </w:rPr>
            </w:pPr>
            <w:r w:rsidRPr="00596200">
              <w:rPr>
                <w:b/>
              </w:rPr>
              <w:t>1</w:t>
            </w:r>
          </w:p>
        </w:tc>
      </w:tr>
      <w:tr w:rsidR="007217EC" w:rsidRPr="00596200" w14:paraId="3C924F6F" w14:textId="77777777" w:rsidTr="005F2A7D">
        <w:trPr>
          <w:trHeight w:val="540"/>
        </w:trPr>
        <w:tc>
          <w:tcPr>
            <w:tcW w:w="1560" w:type="dxa"/>
            <w:vAlign w:val="center"/>
          </w:tcPr>
          <w:p w14:paraId="164B4805" w14:textId="77777777" w:rsidR="007217EC" w:rsidRPr="00596200" w:rsidRDefault="007217EC" w:rsidP="005F2A7D">
            <w:pPr>
              <w:spacing w:after="0"/>
              <w:jc w:val="center"/>
              <w:rPr>
                <w:b/>
              </w:rPr>
            </w:pPr>
            <w:r w:rsidRPr="00596200">
              <w:rPr>
                <w:b/>
              </w:rPr>
              <w:t>16 cm</w:t>
            </w:r>
          </w:p>
        </w:tc>
        <w:tc>
          <w:tcPr>
            <w:tcW w:w="1540" w:type="dxa"/>
            <w:vAlign w:val="center"/>
          </w:tcPr>
          <w:p w14:paraId="6116A3AF" w14:textId="77777777" w:rsidR="007217EC" w:rsidRPr="00596200" w:rsidRDefault="007217EC" w:rsidP="005F2A7D">
            <w:pPr>
              <w:spacing w:after="0"/>
              <w:jc w:val="center"/>
              <w:rPr>
                <w:b/>
              </w:rPr>
            </w:pPr>
            <w:r w:rsidRPr="00596200">
              <w:rPr>
                <w:b/>
              </w:rPr>
              <w:t>3</w:t>
            </w:r>
          </w:p>
        </w:tc>
      </w:tr>
      <w:tr w:rsidR="007217EC" w:rsidRPr="00596200" w14:paraId="79827D41" w14:textId="77777777" w:rsidTr="005F2A7D">
        <w:trPr>
          <w:trHeight w:val="540"/>
        </w:trPr>
        <w:tc>
          <w:tcPr>
            <w:tcW w:w="1560" w:type="dxa"/>
            <w:vAlign w:val="center"/>
          </w:tcPr>
          <w:p w14:paraId="53FE2D84" w14:textId="77777777" w:rsidR="007217EC" w:rsidRPr="00596200" w:rsidRDefault="007217EC" w:rsidP="005F2A7D">
            <w:pPr>
              <w:spacing w:after="0"/>
              <w:jc w:val="center"/>
              <w:rPr>
                <w:b/>
              </w:rPr>
            </w:pPr>
            <w:r w:rsidRPr="00596200">
              <w:rPr>
                <w:b/>
              </w:rPr>
              <w:t>17 cm</w:t>
            </w:r>
          </w:p>
        </w:tc>
        <w:tc>
          <w:tcPr>
            <w:tcW w:w="1540" w:type="dxa"/>
            <w:vAlign w:val="center"/>
          </w:tcPr>
          <w:p w14:paraId="5924F2C6" w14:textId="77777777" w:rsidR="007217EC" w:rsidRPr="00596200" w:rsidRDefault="007217EC" w:rsidP="005F2A7D">
            <w:pPr>
              <w:spacing w:after="0"/>
              <w:jc w:val="center"/>
              <w:rPr>
                <w:b/>
              </w:rPr>
            </w:pPr>
            <w:r w:rsidRPr="00596200">
              <w:rPr>
                <w:b/>
              </w:rPr>
              <w:t>2</w:t>
            </w:r>
          </w:p>
        </w:tc>
      </w:tr>
    </w:tbl>
    <w:tbl>
      <w:tblPr>
        <w:tblpPr w:leftFromText="180" w:rightFromText="180" w:vertAnchor="text" w:horzAnchor="page" w:tblpX="5962"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
        <w:gridCol w:w="1540"/>
      </w:tblGrid>
      <w:tr w:rsidR="007217EC" w:rsidRPr="00596200" w14:paraId="5195D884" w14:textId="77777777" w:rsidTr="00EC4B4F">
        <w:trPr>
          <w:trHeight w:val="890"/>
        </w:trPr>
        <w:tc>
          <w:tcPr>
            <w:tcW w:w="1668" w:type="dxa"/>
            <w:shd w:val="clear" w:color="auto" w:fill="D9D9D9" w:themeFill="background1" w:themeFillShade="D9"/>
            <w:vAlign w:val="center"/>
          </w:tcPr>
          <w:p w14:paraId="75793414" w14:textId="77777777" w:rsidR="007217EC" w:rsidRPr="00596200" w:rsidRDefault="007217EC" w:rsidP="00EC4B4F">
            <w:pPr>
              <w:spacing w:after="0" w:line="240" w:lineRule="auto"/>
              <w:jc w:val="center"/>
              <w:rPr>
                <w:b/>
                <w:szCs w:val="24"/>
              </w:rPr>
            </w:pPr>
            <w:r w:rsidRPr="00596200">
              <w:rPr>
                <w:b/>
                <w:szCs w:val="24"/>
              </w:rPr>
              <w:t>Temperatures in May</w:t>
            </w:r>
          </w:p>
        </w:tc>
        <w:tc>
          <w:tcPr>
            <w:tcW w:w="1550" w:type="dxa"/>
            <w:gridSpan w:val="2"/>
            <w:shd w:val="clear" w:color="auto" w:fill="D9D9D9" w:themeFill="background1" w:themeFillShade="D9"/>
            <w:vAlign w:val="center"/>
          </w:tcPr>
          <w:p w14:paraId="45CFD7C7" w14:textId="36EE0C91" w:rsidR="007217EC" w:rsidRPr="00596200" w:rsidRDefault="007217EC" w:rsidP="00EC4B4F">
            <w:pPr>
              <w:spacing w:after="0" w:line="240" w:lineRule="auto"/>
              <w:jc w:val="center"/>
            </w:pPr>
            <w:r w:rsidRPr="00596200">
              <w:rPr>
                <w:b/>
                <w:szCs w:val="24"/>
              </w:rPr>
              <w:t>Number of Days</w:t>
            </w:r>
          </w:p>
        </w:tc>
      </w:tr>
      <w:tr w:rsidR="007217EC" w:rsidRPr="00596200" w14:paraId="27DB5E62" w14:textId="77777777" w:rsidTr="005F2A7D">
        <w:trPr>
          <w:trHeight w:val="540"/>
        </w:trPr>
        <w:tc>
          <w:tcPr>
            <w:tcW w:w="1678" w:type="dxa"/>
            <w:gridSpan w:val="2"/>
            <w:vAlign w:val="center"/>
          </w:tcPr>
          <w:p w14:paraId="7CA01704" w14:textId="77777777" w:rsidR="007217EC" w:rsidRPr="00596200" w:rsidRDefault="007217EC" w:rsidP="005F2A7D">
            <w:pPr>
              <w:spacing w:after="0"/>
              <w:jc w:val="center"/>
              <w:rPr>
                <w:b/>
              </w:rPr>
            </w:pPr>
            <w:r w:rsidRPr="00596200">
              <w:rPr>
                <w:b/>
              </w:rPr>
              <w:t>59</w:t>
            </w:r>
          </w:p>
        </w:tc>
        <w:tc>
          <w:tcPr>
            <w:tcW w:w="1540" w:type="dxa"/>
            <w:vAlign w:val="center"/>
          </w:tcPr>
          <w:p w14:paraId="249FF734" w14:textId="77777777" w:rsidR="007217EC" w:rsidRPr="00596200" w:rsidRDefault="007217EC" w:rsidP="005F2A7D">
            <w:pPr>
              <w:spacing w:after="0"/>
              <w:jc w:val="center"/>
              <w:rPr>
                <w:b/>
              </w:rPr>
            </w:pPr>
            <w:r w:rsidRPr="00596200">
              <w:rPr>
                <w:b/>
              </w:rPr>
              <w:t>1</w:t>
            </w:r>
          </w:p>
        </w:tc>
      </w:tr>
      <w:tr w:rsidR="007217EC" w:rsidRPr="00596200" w14:paraId="70038E9A" w14:textId="77777777" w:rsidTr="005F2A7D">
        <w:trPr>
          <w:trHeight w:val="520"/>
        </w:trPr>
        <w:tc>
          <w:tcPr>
            <w:tcW w:w="1678" w:type="dxa"/>
            <w:gridSpan w:val="2"/>
            <w:vAlign w:val="center"/>
          </w:tcPr>
          <w:p w14:paraId="25C09CEF" w14:textId="77777777" w:rsidR="007217EC" w:rsidRPr="00596200" w:rsidRDefault="007217EC" w:rsidP="005F2A7D">
            <w:pPr>
              <w:spacing w:after="0"/>
              <w:jc w:val="center"/>
              <w:rPr>
                <w:b/>
              </w:rPr>
            </w:pPr>
            <w:r w:rsidRPr="00596200">
              <w:rPr>
                <w:b/>
              </w:rPr>
              <w:t>60</w:t>
            </w:r>
          </w:p>
        </w:tc>
        <w:tc>
          <w:tcPr>
            <w:tcW w:w="1540" w:type="dxa"/>
            <w:vAlign w:val="center"/>
          </w:tcPr>
          <w:p w14:paraId="695153AA" w14:textId="77777777" w:rsidR="007217EC" w:rsidRPr="00596200" w:rsidRDefault="007217EC" w:rsidP="005F2A7D">
            <w:pPr>
              <w:spacing w:after="0"/>
              <w:jc w:val="center"/>
              <w:rPr>
                <w:b/>
              </w:rPr>
            </w:pPr>
            <w:r w:rsidRPr="00596200">
              <w:rPr>
                <w:b/>
              </w:rPr>
              <w:t>3</w:t>
            </w:r>
          </w:p>
        </w:tc>
      </w:tr>
      <w:tr w:rsidR="007217EC" w:rsidRPr="00596200" w14:paraId="66BBAE98" w14:textId="77777777" w:rsidTr="005F2A7D">
        <w:trPr>
          <w:trHeight w:val="480"/>
        </w:trPr>
        <w:tc>
          <w:tcPr>
            <w:tcW w:w="1678" w:type="dxa"/>
            <w:gridSpan w:val="2"/>
            <w:vAlign w:val="center"/>
          </w:tcPr>
          <w:p w14:paraId="53828EB9" w14:textId="77777777" w:rsidR="007217EC" w:rsidRPr="00596200" w:rsidRDefault="007217EC" w:rsidP="005F2A7D">
            <w:pPr>
              <w:spacing w:after="0"/>
              <w:jc w:val="center"/>
              <w:rPr>
                <w:b/>
              </w:rPr>
            </w:pPr>
            <w:r w:rsidRPr="00596200">
              <w:rPr>
                <w:b/>
              </w:rPr>
              <w:t>63</w:t>
            </w:r>
          </w:p>
        </w:tc>
        <w:tc>
          <w:tcPr>
            <w:tcW w:w="1540" w:type="dxa"/>
            <w:vAlign w:val="center"/>
          </w:tcPr>
          <w:p w14:paraId="52AA34E2" w14:textId="77777777" w:rsidR="007217EC" w:rsidRPr="00596200" w:rsidRDefault="007217EC" w:rsidP="005F2A7D">
            <w:pPr>
              <w:spacing w:after="0"/>
              <w:jc w:val="center"/>
              <w:rPr>
                <w:b/>
              </w:rPr>
            </w:pPr>
            <w:r w:rsidRPr="00596200">
              <w:rPr>
                <w:b/>
              </w:rPr>
              <w:t>3</w:t>
            </w:r>
          </w:p>
        </w:tc>
      </w:tr>
      <w:tr w:rsidR="007217EC" w:rsidRPr="00596200" w14:paraId="728891CB" w14:textId="77777777" w:rsidTr="005F2A7D">
        <w:trPr>
          <w:trHeight w:val="530"/>
        </w:trPr>
        <w:tc>
          <w:tcPr>
            <w:tcW w:w="1678" w:type="dxa"/>
            <w:gridSpan w:val="2"/>
            <w:vAlign w:val="center"/>
          </w:tcPr>
          <w:p w14:paraId="4925FE05" w14:textId="77777777" w:rsidR="007217EC" w:rsidRPr="00596200" w:rsidRDefault="007217EC" w:rsidP="005F2A7D">
            <w:pPr>
              <w:spacing w:after="0"/>
              <w:jc w:val="center"/>
              <w:rPr>
                <w:b/>
              </w:rPr>
            </w:pPr>
            <w:r w:rsidRPr="00596200">
              <w:rPr>
                <w:b/>
              </w:rPr>
              <w:t>64</w:t>
            </w:r>
          </w:p>
        </w:tc>
        <w:tc>
          <w:tcPr>
            <w:tcW w:w="1540" w:type="dxa"/>
            <w:vAlign w:val="center"/>
          </w:tcPr>
          <w:p w14:paraId="518EE8DF" w14:textId="77777777" w:rsidR="007217EC" w:rsidRPr="00596200" w:rsidRDefault="007217EC" w:rsidP="005F2A7D">
            <w:pPr>
              <w:spacing w:after="0"/>
              <w:jc w:val="center"/>
              <w:rPr>
                <w:b/>
              </w:rPr>
            </w:pPr>
            <w:r w:rsidRPr="00596200">
              <w:rPr>
                <w:b/>
              </w:rPr>
              <w:t>4</w:t>
            </w:r>
          </w:p>
        </w:tc>
      </w:tr>
      <w:tr w:rsidR="007217EC" w:rsidRPr="00596200" w14:paraId="6A3CF950" w14:textId="77777777" w:rsidTr="005F2A7D">
        <w:trPr>
          <w:trHeight w:val="540"/>
        </w:trPr>
        <w:tc>
          <w:tcPr>
            <w:tcW w:w="1678" w:type="dxa"/>
            <w:gridSpan w:val="2"/>
            <w:vAlign w:val="center"/>
          </w:tcPr>
          <w:p w14:paraId="7C4E1054" w14:textId="77777777" w:rsidR="007217EC" w:rsidRPr="00596200" w:rsidRDefault="007217EC" w:rsidP="005F2A7D">
            <w:pPr>
              <w:spacing w:after="0"/>
              <w:jc w:val="center"/>
              <w:rPr>
                <w:b/>
              </w:rPr>
            </w:pPr>
            <w:r w:rsidRPr="00596200">
              <w:rPr>
                <w:b/>
              </w:rPr>
              <w:t>65</w:t>
            </w:r>
          </w:p>
        </w:tc>
        <w:tc>
          <w:tcPr>
            <w:tcW w:w="1540" w:type="dxa"/>
            <w:vAlign w:val="center"/>
          </w:tcPr>
          <w:p w14:paraId="59D562D2" w14:textId="77777777" w:rsidR="007217EC" w:rsidRPr="00596200" w:rsidRDefault="007217EC" w:rsidP="005F2A7D">
            <w:pPr>
              <w:spacing w:after="0"/>
              <w:jc w:val="center"/>
              <w:rPr>
                <w:b/>
              </w:rPr>
            </w:pPr>
            <w:r w:rsidRPr="00596200">
              <w:rPr>
                <w:b/>
              </w:rPr>
              <w:t>7</w:t>
            </w:r>
          </w:p>
        </w:tc>
      </w:tr>
      <w:tr w:rsidR="007217EC" w:rsidRPr="00596200" w14:paraId="7181C3EE" w14:textId="77777777" w:rsidTr="005F2A7D">
        <w:trPr>
          <w:trHeight w:val="540"/>
        </w:trPr>
        <w:tc>
          <w:tcPr>
            <w:tcW w:w="1678" w:type="dxa"/>
            <w:gridSpan w:val="2"/>
            <w:vAlign w:val="center"/>
          </w:tcPr>
          <w:p w14:paraId="403568E6" w14:textId="77777777" w:rsidR="007217EC" w:rsidRPr="00596200" w:rsidRDefault="007217EC" w:rsidP="005F2A7D">
            <w:pPr>
              <w:spacing w:after="0"/>
              <w:jc w:val="center"/>
              <w:rPr>
                <w:b/>
              </w:rPr>
            </w:pPr>
            <w:r w:rsidRPr="00596200">
              <w:rPr>
                <w:b/>
              </w:rPr>
              <w:t>67</w:t>
            </w:r>
          </w:p>
        </w:tc>
        <w:tc>
          <w:tcPr>
            <w:tcW w:w="1540" w:type="dxa"/>
            <w:vAlign w:val="center"/>
          </w:tcPr>
          <w:p w14:paraId="5C061C8A" w14:textId="77777777" w:rsidR="007217EC" w:rsidRPr="00596200" w:rsidRDefault="007217EC" w:rsidP="005F2A7D">
            <w:pPr>
              <w:spacing w:after="0"/>
              <w:jc w:val="center"/>
              <w:rPr>
                <w:b/>
              </w:rPr>
            </w:pPr>
            <w:r w:rsidRPr="00596200">
              <w:rPr>
                <w:b/>
              </w:rPr>
              <w:t>5</w:t>
            </w:r>
          </w:p>
        </w:tc>
      </w:tr>
      <w:tr w:rsidR="007217EC" w:rsidRPr="00596200" w14:paraId="230CE287" w14:textId="77777777" w:rsidTr="005F2A7D">
        <w:trPr>
          <w:trHeight w:val="560"/>
        </w:trPr>
        <w:tc>
          <w:tcPr>
            <w:tcW w:w="1678" w:type="dxa"/>
            <w:gridSpan w:val="2"/>
            <w:vAlign w:val="center"/>
          </w:tcPr>
          <w:p w14:paraId="1A466D96" w14:textId="77777777" w:rsidR="007217EC" w:rsidRPr="00596200" w:rsidRDefault="007217EC" w:rsidP="005F2A7D">
            <w:pPr>
              <w:spacing w:after="0"/>
              <w:jc w:val="center"/>
              <w:rPr>
                <w:b/>
              </w:rPr>
            </w:pPr>
            <w:r w:rsidRPr="00596200">
              <w:rPr>
                <w:b/>
              </w:rPr>
              <w:t>68</w:t>
            </w:r>
          </w:p>
        </w:tc>
        <w:tc>
          <w:tcPr>
            <w:tcW w:w="1540" w:type="dxa"/>
            <w:vAlign w:val="center"/>
          </w:tcPr>
          <w:p w14:paraId="1AE6CB2B" w14:textId="77777777" w:rsidR="007217EC" w:rsidRPr="00596200" w:rsidRDefault="007217EC" w:rsidP="005F2A7D">
            <w:pPr>
              <w:spacing w:after="0"/>
              <w:jc w:val="center"/>
              <w:rPr>
                <w:b/>
              </w:rPr>
            </w:pPr>
            <w:r w:rsidRPr="00596200">
              <w:rPr>
                <w:b/>
              </w:rPr>
              <w:t>4</w:t>
            </w:r>
          </w:p>
        </w:tc>
      </w:tr>
      <w:tr w:rsidR="007217EC" w:rsidRPr="00596200" w14:paraId="7EF9A3D4" w14:textId="77777777" w:rsidTr="005F2A7D">
        <w:trPr>
          <w:trHeight w:val="540"/>
        </w:trPr>
        <w:tc>
          <w:tcPr>
            <w:tcW w:w="1678" w:type="dxa"/>
            <w:gridSpan w:val="2"/>
            <w:vAlign w:val="center"/>
          </w:tcPr>
          <w:p w14:paraId="405B0778" w14:textId="77777777" w:rsidR="007217EC" w:rsidRPr="00596200" w:rsidRDefault="007217EC" w:rsidP="005F2A7D">
            <w:pPr>
              <w:spacing w:after="0"/>
              <w:jc w:val="center"/>
              <w:rPr>
                <w:b/>
              </w:rPr>
            </w:pPr>
            <w:r w:rsidRPr="00596200">
              <w:rPr>
                <w:b/>
              </w:rPr>
              <w:t>69</w:t>
            </w:r>
          </w:p>
        </w:tc>
        <w:tc>
          <w:tcPr>
            <w:tcW w:w="1540" w:type="dxa"/>
            <w:vAlign w:val="center"/>
          </w:tcPr>
          <w:p w14:paraId="7F3A69CC" w14:textId="77777777" w:rsidR="007217EC" w:rsidRPr="00596200" w:rsidRDefault="007217EC" w:rsidP="005F2A7D">
            <w:pPr>
              <w:spacing w:after="0"/>
              <w:jc w:val="center"/>
              <w:rPr>
                <w:b/>
              </w:rPr>
            </w:pPr>
            <w:r w:rsidRPr="00596200">
              <w:rPr>
                <w:b/>
              </w:rPr>
              <w:t>3</w:t>
            </w:r>
          </w:p>
        </w:tc>
      </w:tr>
      <w:tr w:rsidR="007217EC" w:rsidRPr="00596200" w14:paraId="53FC2534" w14:textId="77777777" w:rsidTr="005F2A7D">
        <w:trPr>
          <w:trHeight w:val="540"/>
        </w:trPr>
        <w:tc>
          <w:tcPr>
            <w:tcW w:w="1678" w:type="dxa"/>
            <w:gridSpan w:val="2"/>
            <w:vAlign w:val="center"/>
          </w:tcPr>
          <w:p w14:paraId="4A0EEB6F" w14:textId="77777777" w:rsidR="007217EC" w:rsidRPr="00596200" w:rsidRDefault="007217EC" w:rsidP="005F2A7D">
            <w:pPr>
              <w:spacing w:after="0"/>
              <w:jc w:val="center"/>
              <w:rPr>
                <w:b/>
              </w:rPr>
            </w:pPr>
            <w:r w:rsidRPr="00596200">
              <w:rPr>
                <w:b/>
              </w:rPr>
              <w:t>72</w:t>
            </w:r>
          </w:p>
        </w:tc>
        <w:tc>
          <w:tcPr>
            <w:tcW w:w="1540" w:type="dxa"/>
            <w:vAlign w:val="center"/>
          </w:tcPr>
          <w:p w14:paraId="396ADF0F" w14:textId="77777777" w:rsidR="007217EC" w:rsidRPr="00596200" w:rsidRDefault="007217EC" w:rsidP="005F2A7D">
            <w:pPr>
              <w:spacing w:after="0"/>
              <w:jc w:val="center"/>
              <w:rPr>
                <w:b/>
              </w:rPr>
            </w:pPr>
            <w:r w:rsidRPr="00596200">
              <w:rPr>
                <w:b/>
              </w:rPr>
              <w:t>1</w:t>
            </w:r>
          </w:p>
        </w:tc>
      </w:tr>
    </w:tbl>
    <w:p w14:paraId="44BD2A50" w14:textId="77777777" w:rsidR="0061767C" w:rsidRPr="00596200" w:rsidRDefault="0061767C" w:rsidP="0061767C">
      <w:pPr>
        <w:rPr>
          <w:sz w:val="28"/>
          <w:szCs w:val="28"/>
        </w:rPr>
      </w:pPr>
    </w:p>
    <w:p w14:paraId="4A32EA64" w14:textId="77777777" w:rsidR="0061767C" w:rsidRPr="00596200" w:rsidRDefault="0061767C"/>
    <w:p w14:paraId="7A335759" w14:textId="77777777" w:rsidR="0061767C" w:rsidRPr="00596200" w:rsidRDefault="0061767C"/>
    <w:p w14:paraId="1EAADDE8" w14:textId="77777777" w:rsidR="0061767C" w:rsidRPr="00596200" w:rsidRDefault="0061767C" w:rsidP="00190259"/>
    <w:p w14:paraId="280D2797" w14:textId="77777777" w:rsidR="0061767C" w:rsidRPr="00596200" w:rsidRDefault="0061767C" w:rsidP="00A31B3B">
      <w:pPr>
        <w:pStyle w:val="ListParagraph"/>
        <w:ind w:left="1440"/>
        <w:rPr>
          <w:sz w:val="28"/>
          <w:szCs w:val="28"/>
        </w:rPr>
      </w:pPr>
    </w:p>
    <w:p w14:paraId="1BB48E3F" w14:textId="77777777" w:rsidR="0061767C" w:rsidRPr="00596200" w:rsidRDefault="0061767C" w:rsidP="00A31B3B">
      <w:pPr>
        <w:pStyle w:val="ListParagraph"/>
        <w:ind w:left="1440"/>
        <w:rPr>
          <w:sz w:val="28"/>
          <w:szCs w:val="28"/>
        </w:rPr>
      </w:pPr>
    </w:p>
    <w:p w14:paraId="78C1B7D0" w14:textId="77777777" w:rsidR="0061767C" w:rsidRPr="00596200" w:rsidRDefault="0061767C" w:rsidP="00A31B3B">
      <w:pPr>
        <w:pStyle w:val="ListParagraph"/>
        <w:ind w:left="1440"/>
        <w:rPr>
          <w:sz w:val="28"/>
          <w:szCs w:val="28"/>
        </w:rPr>
      </w:pPr>
    </w:p>
    <w:p w14:paraId="3AB597DB" w14:textId="77777777" w:rsidR="0061767C" w:rsidRPr="00596200" w:rsidRDefault="0061767C" w:rsidP="00A31B3B">
      <w:pPr>
        <w:pStyle w:val="ListParagraph"/>
        <w:ind w:left="1440"/>
        <w:rPr>
          <w:sz w:val="28"/>
          <w:szCs w:val="28"/>
        </w:rPr>
      </w:pPr>
    </w:p>
    <w:p w14:paraId="638F789C" w14:textId="77777777" w:rsidR="0061767C" w:rsidRPr="00596200" w:rsidRDefault="0061767C" w:rsidP="00A31B3B">
      <w:pPr>
        <w:pStyle w:val="ListParagraph"/>
        <w:ind w:left="1440"/>
        <w:rPr>
          <w:sz w:val="28"/>
          <w:szCs w:val="28"/>
        </w:rPr>
      </w:pPr>
    </w:p>
    <w:p w14:paraId="1212E087" w14:textId="77777777" w:rsidR="0061767C" w:rsidRPr="00596200" w:rsidRDefault="0061767C" w:rsidP="00A31B3B">
      <w:pPr>
        <w:pStyle w:val="ListParagraph"/>
        <w:ind w:left="1440"/>
        <w:rPr>
          <w:sz w:val="28"/>
          <w:szCs w:val="28"/>
        </w:rPr>
      </w:pPr>
    </w:p>
    <w:p w14:paraId="793C4513" w14:textId="77777777" w:rsidR="0061767C" w:rsidRPr="00596200" w:rsidRDefault="0061767C" w:rsidP="00A31B3B">
      <w:pPr>
        <w:pStyle w:val="ListParagraph"/>
        <w:ind w:left="1440"/>
        <w:rPr>
          <w:sz w:val="28"/>
          <w:szCs w:val="28"/>
        </w:rPr>
      </w:pPr>
    </w:p>
    <w:p w14:paraId="1832E649" w14:textId="77777777" w:rsidR="0061767C" w:rsidRPr="00596200" w:rsidRDefault="0061767C" w:rsidP="00A31B3B">
      <w:pPr>
        <w:pStyle w:val="ListParagraph"/>
        <w:ind w:left="1440"/>
        <w:rPr>
          <w:sz w:val="28"/>
          <w:szCs w:val="28"/>
        </w:rPr>
      </w:pPr>
    </w:p>
    <w:p w14:paraId="73B94613" w14:textId="77777777" w:rsidR="0061767C" w:rsidRPr="00596200" w:rsidRDefault="0061767C" w:rsidP="00A31B3B">
      <w:pPr>
        <w:pStyle w:val="ListParagraph"/>
        <w:ind w:left="1440"/>
        <w:rPr>
          <w:sz w:val="28"/>
          <w:szCs w:val="28"/>
        </w:rPr>
      </w:pPr>
    </w:p>
    <w:p w14:paraId="287EA721" w14:textId="77777777" w:rsidR="0061767C" w:rsidRPr="00596200" w:rsidRDefault="0061767C" w:rsidP="00A31B3B">
      <w:pPr>
        <w:pStyle w:val="ListParagraph"/>
        <w:ind w:left="1440"/>
        <w:rPr>
          <w:sz w:val="28"/>
          <w:szCs w:val="28"/>
        </w:rPr>
      </w:pPr>
    </w:p>
    <w:p w14:paraId="1DDE624D" w14:textId="77777777" w:rsidR="0061767C" w:rsidRPr="00596200" w:rsidRDefault="0061767C" w:rsidP="00A31B3B">
      <w:pPr>
        <w:pStyle w:val="ListParagraph"/>
        <w:ind w:left="1440"/>
        <w:rPr>
          <w:sz w:val="28"/>
          <w:szCs w:val="28"/>
        </w:rPr>
      </w:pPr>
    </w:p>
    <w:p w14:paraId="776DD81F" w14:textId="77777777" w:rsidR="0061767C" w:rsidRPr="00596200" w:rsidRDefault="0061767C" w:rsidP="00A31B3B">
      <w:pPr>
        <w:pStyle w:val="ListParagraph"/>
        <w:ind w:left="1440"/>
        <w:rPr>
          <w:sz w:val="28"/>
          <w:szCs w:val="28"/>
        </w:rPr>
      </w:pPr>
    </w:p>
    <w:p w14:paraId="4C090749" w14:textId="711FD8B5" w:rsidR="0061767C" w:rsidRPr="00596200" w:rsidRDefault="00B65768" w:rsidP="00A31B3B">
      <w:pPr>
        <w:pStyle w:val="ListParagraph"/>
        <w:ind w:left="1440"/>
        <w:rPr>
          <w:sz w:val="28"/>
          <w:szCs w:val="28"/>
        </w:rPr>
      </w:pPr>
      <w:r w:rsidRPr="00596200">
        <w:rPr>
          <w:rStyle w:val="FootnoteReference"/>
          <w:sz w:val="28"/>
          <w:szCs w:val="28"/>
        </w:rPr>
        <w:footnoteReference w:customMarkFollows="1" w:id="1"/>
        <w:sym w:font="Symbol" w:char="F020"/>
      </w:r>
    </w:p>
    <w:p w14:paraId="11695643" w14:textId="77777777" w:rsidR="0061767C" w:rsidRPr="00596200" w:rsidRDefault="0061767C" w:rsidP="00A31B3B">
      <w:pPr>
        <w:pStyle w:val="ListParagraph"/>
        <w:ind w:left="1440"/>
        <w:rPr>
          <w:sz w:val="28"/>
          <w:szCs w:val="28"/>
        </w:rPr>
      </w:pPr>
    </w:p>
    <w:p w14:paraId="111EFA8C" w14:textId="77777777" w:rsidR="0061767C" w:rsidRPr="00596200" w:rsidRDefault="0061767C" w:rsidP="00A31B3B">
      <w:pPr>
        <w:pStyle w:val="ListParagraph"/>
        <w:ind w:left="1440"/>
        <w:rPr>
          <w:sz w:val="28"/>
          <w:szCs w:val="28"/>
        </w:rPr>
      </w:pPr>
    </w:p>
    <w:p w14:paraId="6C7E74CB" w14:textId="77777777" w:rsidR="0061767C" w:rsidRPr="00596200" w:rsidRDefault="0061767C" w:rsidP="00A31B3B">
      <w:pPr>
        <w:pStyle w:val="ListParagraph"/>
        <w:ind w:left="1440"/>
        <w:rPr>
          <w:sz w:val="28"/>
          <w:szCs w:val="28"/>
        </w:rPr>
      </w:pPr>
    </w:p>
    <w:p w14:paraId="2B2BDAAC" w14:textId="77777777" w:rsidR="0028103C" w:rsidRPr="00596200" w:rsidRDefault="0028103C" w:rsidP="00A31B3B">
      <w:pPr>
        <w:pStyle w:val="ListParagraph"/>
        <w:ind w:left="1440"/>
        <w:rPr>
          <w:sz w:val="28"/>
          <w:szCs w:val="28"/>
        </w:rPr>
        <w:sectPr w:rsidR="0028103C" w:rsidRPr="00596200" w:rsidSect="007C5C30">
          <w:headerReference w:type="default" r:id="rId32"/>
          <w:pgSz w:w="12240" w:h="15840"/>
          <w:pgMar w:top="1920" w:right="1600" w:bottom="1200" w:left="800" w:header="553" w:footer="1613" w:gutter="0"/>
          <w:cols w:space="720"/>
          <w:docGrid w:linePitch="299"/>
        </w:sectPr>
      </w:pPr>
    </w:p>
    <w:p w14:paraId="0EF153BD" w14:textId="2760D051" w:rsidR="0061767C" w:rsidRPr="00596200" w:rsidRDefault="00E50ECE" w:rsidP="00A31B3B">
      <w:pPr>
        <w:pStyle w:val="ListParagraph"/>
        <w:ind w:left="1440"/>
        <w:rPr>
          <w:sz w:val="28"/>
          <w:szCs w:val="28"/>
        </w:rPr>
      </w:pPr>
      <w:r w:rsidRPr="00E50ECE">
        <w:rPr>
          <w:rStyle w:val="FootnoteReference"/>
          <w:sz w:val="28"/>
          <w:szCs w:val="28"/>
        </w:rPr>
        <w:lastRenderedPageBreak/>
        <w:footnoteReference w:customMarkFollows="1" w:id="2"/>
        <w:sym w:font="Symbol" w:char="F020"/>
      </w:r>
    </w:p>
    <w:p w14:paraId="5B264171" w14:textId="77777777" w:rsidR="0061767C" w:rsidRPr="00596200" w:rsidRDefault="0061767C" w:rsidP="00A31B3B">
      <w:pPr>
        <w:pStyle w:val="ListParagraph"/>
        <w:ind w:left="1440"/>
        <w:rPr>
          <w:sz w:val="28"/>
          <w:szCs w:val="28"/>
        </w:rPr>
      </w:pPr>
    </w:p>
    <w:p w14:paraId="0D4D2FE7" w14:textId="77777777" w:rsidR="00A412B9" w:rsidRPr="00596200" w:rsidRDefault="00A412B9" w:rsidP="00FC039C">
      <w:pPr>
        <w:rPr>
          <w:b/>
          <w:color w:val="C00000"/>
          <w:sz w:val="28"/>
          <w:szCs w:val="28"/>
        </w:rPr>
      </w:pPr>
    </w:p>
    <w:p w14:paraId="0D4D2FE8" w14:textId="6DA2B753" w:rsidR="00FC039C" w:rsidRPr="00596200" w:rsidRDefault="007217EC" w:rsidP="00FC039C">
      <w:pPr>
        <w:rPr>
          <w:rFonts w:ascii="Calibri" w:hAnsi="Calibri"/>
          <w:b/>
          <w:sz w:val="28"/>
          <w:szCs w:val="28"/>
        </w:rPr>
      </w:pPr>
      <w:r w:rsidRPr="00596200">
        <w:rPr>
          <w:rFonts w:ascii="Calibri" w:eastAsia="Myriad Pro" w:hAnsi="Calibri" w:cs="Myriad Pro"/>
          <w:noProof/>
          <w:color w:val="231F20"/>
        </w:rPr>
        <w:drawing>
          <wp:anchor distT="0" distB="0" distL="114300" distR="114300" simplePos="0" relativeHeight="251716608" behindDoc="0" locked="0" layoutInCell="1" allowOverlap="1" wp14:anchorId="165FD0E8" wp14:editId="74DE2188">
            <wp:simplePos x="0" y="0"/>
            <wp:positionH relativeFrom="column">
              <wp:posOffset>1057910</wp:posOffset>
            </wp:positionH>
            <wp:positionV relativeFrom="paragraph">
              <wp:posOffset>-795020</wp:posOffset>
            </wp:positionV>
            <wp:extent cx="4461510" cy="6163310"/>
            <wp:effectExtent l="25400" t="25400" r="34290" b="34290"/>
            <wp:wrapTight wrapText="bothSides">
              <wp:wrapPolygon edited="0">
                <wp:start x="-123" y="-89"/>
                <wp:lineTo x="-123" y="21631"/>
                <wp:lineTo x="21643" y="21631"/>
                <wp:lineTo x="21643" y="-89"/>
                <wp:lineTo x="-123" y="-89"/>
              </wp:wrapPolygon>
            </wp:wrapTight>
            <wp:docPr id="103" name="Picture 103" descr="Macintosh HD:Users:lisawattslawton:Desktop:G2-M7-TF-L26 gri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sawattslawton:Desktop:G2-M7-TF-L26 grid paper.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l="144" t="212" r="23811" b="23401"/>
                    <a:stretch/>
                  </pic:blipFill>
                  <pic:spPr bwMode="auto">
                    <a:xfrm>
                      <a:off x="0" y="0"/>
                      <a:ext cx="4461510" cy="6163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D2FE9" w14:textId="77777777" w:rsidR="00FC039C" w:rsidRPr="00596200" w:rsidRDefault="00FC039C" w:rsidP="00FC039C">
      <w:pPr>
        <w:rPr>
          <w:rFonts w:ascii="Calibri" w:hAnsi="Calibri"/>
        </w:rPr>
      </w:pPr>
    </w:p>
    <w:p w14:paraId="0D4D2FEF" w14:textId="1396B8C9" w:rsidR="00FC039C" w:rsidRPr="00596200" w:rsidRDefault="00FC039C" w:rsidP="00FC039C">
      <w:pPr>
        <w:tabs>
          <w:tab w:val="right" w:leader="dot" w:pos="9720"/>
        </w:tabs>
        <w:rPr>
          <w:rFonts w:ascii="Calibri" w:hAnsi="Calibri"/>
        </w:rPr>
      </w:pPr>
    </w:p>
    <w:p w14:paraId="0F0E2E40" w14:textId="77777777" w:rsidR="0061767C" w:rsidRPr="00596200" w:rsidRDefault="0061767C"/>
    <w:p w14:paraId="1DDAC524" w14:textId="77777777" w:rsidR="0061767C" w:rsidRPr="00596200" w:rsidRDefault="0061767C"/>
    <w:p w14:paraId="6CC9C43A" w14:textId="77777777" w:rsidR="0061767C" w:rsidRPr="00596200" w:rsidRDefault="0061767C" w:rsidP="00190259"/>
    <w:p w14:paraId="0D4D2FF6" w14:textId="77213D83" w:rsidR="00DF1210" w:rsidRPr="00596200" w:rsidRDefault="00DF1210" w:rsidP="00502CF6">
      <w:pPr>
        <w:rPr>
          <w:rFonts w:ascii="Calibri" w:eastAsia="Myriad Pro" w:hAnsi="Calibri" w:cs="Myriad Pro"/>
          <w:color w:val="231F20"/>
        </w:rPr>
      </w:pPr>
    </w:p>
    <w:p w14:paraId="189242BA" w14:textId="77777777" w:rsidR="008B5C85" w:rsidRPr="00596200" w:rsidRDefault="008B5C85" w:rsidP="00502CF6">
      <w:pPr>
        <w:rPr>
          <w:rFonts w:ascii="Calibri" w:eastAsia="Myriad Pro" w:hAnsi="Calibri" w:cs="Myriad Pro"/>
          <w:color w:val="231F20"/>
        </w:rPr>
      </w:pPr>
    </w:p>
    <w:p w14:paraId="3E1685C7" w14:textId="77777777" w:rsidR="008B5C85" w:rsidRPr="00596200" w:rsidRDefault="008B5C85" w:rsidP="00502CF6">
      <w:pPr>
        <w:rPr>
          <w:rFonts w:ascii="Calibri" w:eastAsia="Myriad Pro" w:hAnsi="Calibri" w:cs="Myriad Pro"/>
          <w:color w:val="231F20"/>
        </w:rPr>
      </w:pPr>
    </w:p>
    <w:p w14:paraId="01170394" w14:textId="77777777" w:rsidR="008B5C85" w:rsidRPr="00596200" w:rsidRDefault="008B5C85" w:rsidP="00502CF6">
      <w:pPr>
        <w:rPr>
          <w:rFonts w:ascii="Calibri" w:eastAsia="Myriad Pro" w:hAnsi="Calibri" w:cs="Myriad Pro"/>
          <w:color w:val="231F20"/>
        </w:rPr>
      </w:pPr>
    </w:p>
    <w:p w14:paraId="6AF107E6" w14:textId="77777777" w:rsidR="008B5C85" w:rsidRPr="00596200" w:rsidRDefault="008B5C85" w:rsidP="00502CF6">
      <w:pPr>
        <w:rPr>
          <w:rFonts w:ascii="Calibri" w:eastAsia="Myriad Pro" w:hAnsi="Calibri" w:cs="Myriad Pro"/>
          <w:color w:val="231F20"/>
        </w:rPr>
      </w:pPr>
    </w:p>
    <w:p w14:paraId="3BC8F92B" w14:textId="77777777" w:rsidR="008B5C85" w:rsidRPr="00596200" w:rsidRDefault="008B5C85" w:rsidP="00502CF6">
      <w:pPr>
        <w:rPr>
          <w:rFonts w:ascii="Calibri" w:eastAsia="Myriad Pro" w:hAnsi="Calibri" w:cs="Myriad Pro"/>
          <w:color w:val="231F20"/>
        </w:rPr>
      </w:pPr>
    </w:p>
    <w:p w14:paraId="280BBA51" w14:textId="77777777" w:rsidR="008B5C85" w:rsidRPr="00596200" w:rsidRDefault="008B5C85" w:rsidP="00502CF6">
      <w:pPr>
        <w:rPr>
          <w:rFonts w:ascii="Calibri" w:eastAsia="Myriad Pro" w:hAnsi="Calibri" w:cs="Myriad Pro"/>
          <w:color w:val="231F20"/>
        </w:rPr>
      </w:pPr>
    </w:p>
    <w:p w14:paraId="64F78B24" w14:textId="77777777" w:rsidR="008B5C85" w:rsidRPr="00596200" w:rsidRDefault="008B5C85" w:rsidP="00502CF6">
      <w:pPr>
        <w:rPr>
          <w:rFonts w:ascii="Calibri" w:eastAsia="Myriad Pro" w:hAnsi="Calibri" w:cs="Myriad Pro"/>
          <w:color w:val="231F20"/>
        </w:rPr>
      </w:pPr>
    </w:p>
    <w:p w14:paraId="07A1DC7E" w14:textId="77777777" w:rsidR="008B5C85" w:rsidRPr="00596200" w:rsidRDefault="008B5C85" w:rsidP="00502CF6">
      <w:pPr>
        <w:rPr>
          <w:rFonts w:ascii="Calibri" w:eastAsia="Myriad Pro" w:hAnsi="Calibri" w:cs="Myriad Pro"/>
          <w:color w:val="231F20"/>
        </w:rPr>
      </w:pPr>
    </w:p>
    <w:p w14:paraId="67947D47" w14:textId="77777777" w:rsidR="008B5C85" w:rsidRPr="00596200" w:rsidRDefault="008B5C85" w:rsidP="00502CF6">
      <w:pPr>
        <w:rPr>
          <w:rFonts w:ascii="Calibri" w:eastAsia="Myriad Pro" w:hAnsi="Calibri" w:cs="Myriad Pro"/>
          <w:color w:val="231F20"/>
        </w:rPr>
      </w:pPr>
    </w:p>
    <w:p w14:paraId="4696ECC7" w14:textId="77777777" w:rsidR="008B5C85" w:rsidRPr="00596200" w:rsidRDefault="008B5C85" w:rsidP="00502CF6">
      <w:pPr>
        <w:rPr>
          <w:rFonts w:ascii="Calibri" w:eastAsia="Myriad Pro" w:hAnsi="Calibri" w:cs="Myriad Pro"/>
          <w:color w:val="231F20"/>
        </w:rPr>
      </w:pPr>
    </w:p>
    <w:p w14:paraId="27065BEC" w14:textId="77777777" w:rsidR="008B5C85" w:rsidRPr="00596200" w:rsidRDefault="008B5C85" w:rsidP="00502CF6">
      <w:pPr>
        <w:rPr>
          <w:rFonts w:ascii="Calibri" w:eastAsia="Myriad Pro" w:hAnsi="Calibri" w:cs="Myriad Pro"/>
          <w:color w:val="231F20"/>
        </w:rPr>
      </w:pPr>
    </w:p>
    <w:p w14:paraId="5A97CD87" w14:textId="17E82E13" w:rsidR="0028103C" w:rsidRPr="00596200" w:rsidRDefault="0028103C" w:rsidP="00502CF6">
      <w:pPr>
        <w:rPr>
          <w:rFonts w:ascii="Calibri" w:eastAsia="Myriad Pro" w:hAnsi="Calibri" w:cs="Myriad Pro"/>
          <w:color w:val="231F20"/>
        </w:rPr>
        <w:sectPr w:rsidR="0028103C" w:rsidRPr="00596200" w:rsidSect="007C5C30">
          <w:headerReference w:type="default" r:id="rId35"/>
          <w:pgSz w:w="12240" w:h="15840"/>
          <w:pgMar w:top="1920" w:right="1600" w:bottom="1200" w:left="800" w:header="553" w:footer="1613" w:gutter="0"/>
          <w:cols w:space="720"/>
          <w:docGrid w:linePitch="299"/>
        </w:sectPr>
      </w:pPr>
    </w:p>
    <w:p w14:paraId="3A01271B" w14:textId="26DAFE81" w:rsidR="008B5C85" w:rsidRPr="00596200" w:rsidRDefault="00B65768" w:rsidP="00502CF6">
      <w:pPr>
        <w:rPr>
          <w:rFonts w:ascii="Calibri" w:eastAsia="Myriad Pro" w:hAnsi="Calibri" w:cs="Myriad Pro"/>
          <w:color w:val="231F20"/>
        </w:rPr>
      </w:pPr>
      <w:r w:rsidRPr="00596200">
        <w:rPr>
          <w:rFonts w:ascii="Calibri" w:eastAsia="Myriad Pro" w:hAnsi="Calibri" w:cs="Myriad Pro"/>
          <w:noProof/>
          <w:color w:val="231F20"/>
        </w:rPr>
        <w:lastRenderedPageBreak/>
        <w:drawing>
          <wp:anchor distT="0" distB="0" distL="114300" distR="114300" simplePos="0" relativeHeight="251721728" behindDoc="0" locked="0" layoutInCell="1" allowOverlap="1" wp14:anchorId="2EE0C90D" wp14:editId="6D4F38A1">
            <wp:simplePos x="0" y="0"/>
            <wp:positionH relativeFrom="margin">
              <wp:posOffset>2693035</wp:posOffset>
            </wp:positionH>
            <wp:positionV relativeFrom="margin">
              <wp:posOffset>-241300</wp:posOffset>
            </wp:positionV>
            <wp:extent cx="772160" cy="7499985"/>
            <wp:effectExtent l="0" t="0" r="0" b="0"/>
            <wp:wrapSquare wrapText="bothSides"/>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7499985"/>
                    </a:xfrm>
                    <a:prstGeom prst="rect">
                      <a:avLst/>
                    </a:prstGeom>
                    <a:noFill/>
                    <a:ln>
                      <a:noFill/>
                    </a:ln>
                  </pic:spPr>
                </pic:pic>
              </a:graphicData>
            </a:graphic>
          </wp:anchor>
        </w:drawing>
      </w:r>
    </w:p>
    <w:p w14:paraId="5945FD64" w14:textId="77777777" w:rsidR="008B5C85" w:rsidRPr="00596200" w:rsidRDefault="008B5C85" w:rsidP="00502CF6">
      <w:pPr>
        <w:rPr>
          <w:rFonts w:ascii="Calibri" w:eastAsia="Myriad Pro" w:hAnsi="Calibri" w:cs="Myriad Pro"/>
          <w:color w:val="231F20"/>
        </w:rPr>
      </w:pPr>
    </w:p>
    <w:p w14:paraId="6D16C336" w14:textId="77777777" w:rsidR="008B5C85" w:rsidRPr="00596200" w:rsidRDefault="008B5C85" w:rsidP="00502CF6">
      <w:pPr>
        <w:rPr>
          <w:rFonts w:ascii="Calibri" w:eastAsia="Myriad Pro" w:hAnsi="Calibri" w:cs="Myriad Pro"/>
          <w:color w:val="231F20"/>
        </w:rPr>
      </w:pPr>
    </w:p>
    <w:p w14:paraId="1D4BDF50" w14:textId="3F454276" w:rsidR="008B5C85" w:rsidRPr="00596200" w:rsidRDefault="00B65768" w:rsidP="00502CF6">
      <w:pPr>
        <w:rPr>
          <w:rFonts w:ascii="Calibri" w:eastAsia="Myriad Pro" w:hAnsi="Calibri" w:cs="Myriad Pro"/>
          <w:color w:val="231F20"/>
        </w:rPr>
      </w:pPr>
      <w:r w:rsidRPr="00596200">
        <w:rPr>
          <w:rStyle w:val="FootnoteReference"/>
          <w:rFonts w:ascii="Calibri" w:eastAsia="Myriad Pro" w:hAnsi="Calibri" w:cs="Myriad Pro"/>
          <w:color w:val="231F20"/>
        </w:rPr>
        <w:footnoteReference w:customMarkFollows="1" w:id="3"/>
        <w:sym w:font="Symbol" w:char="F020"/>
      </w:r>
    </w:p>
    <w:sectPr w:rsidR="008B5C85" w:rsidRPr="00596200" w:rsidSect="007C5C30">
      <w:headerReference w:type="default" r:id="rId3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B4AE" w14:textId="77777777" w:rsidR="00990A3B" w:rsidRDefault="00990A3B">
      <w:pPr>
        <w:spacing w:after="0" w:line="240" w:lineRule="auto"/>
      </w:pPr>
      <w:r>
        <w:separator/>
      </w:r>
    </w:p>
  </w:endnote>
  <w:endnote w:type="continuationSeparator" w:id="0">
    <w:p w14:paraId="554658C4" w14:textId="77777777" w:rsidR="00990A3B" w:rsidRDefault="0099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A7FD" w14:textId="4B8F5FAC" w:rsidR="00F40223" w:rsidRPr="00420C6D" w:rsidRDefault="00397298" w:rsidP="00420C6D">
    <w:pPr>
      <w:pStyle w:val="Footer"/>
    </w:pPr>
    <w:r>
      <w:rPr>
        <w:noProof/>
      </w:rPr>
      <w:drawing>
        <wp:anchor distT="0" distB="0" distL="114300" distR="114300" simplePos="0" relativeHeight="251842560" behindDoc="1" locked="0" layoutInCell="1" allowOverlap="1" wp14:anchorId="0118EDE8" wp14:editId="346B8CF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0512" behindDoc="1" locked="0" layoutInCell="1" allowOverlap="1" wp14:anchorId="1D0A9ABF" wp14:editId="3ADF624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4" name="Picture 4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26C9E133" wp14:editId="29D12185">
              <wp:simplePos x="0" y="0"/>
              <wp:positionH relativeFrom="column">
                <wp:posOffset>3747135</wp:posOffset>
              </wp:positionH>
              <wp:positionV relativeFrom="paragraph">
                <wp:posOffset>846455</wp:posOffset>
              </wp:positionV>
              <wp:extent cx="2816225" cy="182880"/>
              <wp:effectExtent l="0" t="0" r="3175" b="762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188" w14:textId="77777777" w:rsidR="00397298" w:rsidRPr="00B81D46" w:rsidRDefault="00397298" w:rsidP="003972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58" type="#_x0000_t202" style="position:absolute;margin-left:295.05pt;margin-top:66.65pt;width:221.7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o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f+5otgIA&#10;ALYFAAAOAAAAAAAAAAAAAAAAAC4CAABkcnMvZTJvRG9jLnhtbFBLAQItABQABgAIAAAAIQCh1+YJ&#10;4AAAAAwBAAAPAAAAAAAAAAAAAAAAABAFAABkcnMvZG93bnJldi54bWxQSwUGAAAAAAQABADzAAAA&#10;HQYAAAAA&#10;" filled="f" stroked="f">
              <v:textbox inset="0,0,0,0">
                <w:txbxContent>
                  <w:p w14:paraId="7B6C7188" w14:textId="77777777" w:rsidR="00397298" w:rsidRPr="00B81D46" w:rsidRDefault="00397298" w:rsidP="003972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6FFA370" wp14:editId="282DDB67">
              <wp:simplePos x="0" y="0"/>
              <wp:positionH relativeFrom="column">
                <wp:posOffset>-12700</wp:posOffset>
              </wp:positionH>
              <wp:positionV relativeFrom="paragraph">
                <wp:posOffset>926465</wp:posOffset>
              </wp:positionV>
              <wp:extent cx="2095500" cy="100330"/>
              <wp:effectExtent l="0" t="0" r="0"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4456" w14:textId="77777777" w:rsidR="00397298" w:rsidRPr="002273E5" w:rsidRDefault="00397298" w:rsidP="003972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6B63F8" w14:textId="77777777" w:rsidR="00397298" w:rsidRPr="002273E5" w:rsidRDefault="00397298" w:rsidP="0039729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9" type="#_x0000_t202" style="position:absolute;margin-left:-1pt;margin-top:72.95pt;width:16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rLtAIAALQ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g4DrLtAIAALQF&#10;AAAOAAAAAAAAAAAAAAAAAC4CAABkcnMvZTJvRG9jLnhtbFBLAQItABQABgAIAAAAIQDAl1Fa3wAA&#10;AAoBAAAPAAAAAAAAAAAAAAAAAA4FAABkcnMvZG93bnJldi54bWxQSwUGAAAAAAQABADzAAAAGgYA&#10;AAAA&#10;" filled="f" stroked="f">
              <v:textbox inset="0,0,0,0">
                <w:txbxContent>
                  <w:p w14:paraId="31954456" w14:textId="77777777" w:rsidR="00397298" w:rsidRPr="002273E5" w:rsidRDefault="00397298" w:rsidP="003972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66B63F8" w14:textId="77777777" w:rsidR="00397298" w:rsidRPr="002273E5" w:rsidRDefault="00397298" w:rsidP="0039729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246BE7C" wp14:editId="6F065A22">
              <wp:simplePos x="0" y="0"/>
              <wp:positionH relativeFrom="column">
                <wp:posOffset>1343660</wp:posOffset>
              </wp:positionH>
              <wp:positionV relativeFrom="paragraph">
                <wp:posOffset>394970</wp:posOffset>
              </wp:positionV>
              <wp:extent cx="3641725" cy="412750"/>
              <wp:effectExtent l="0" t="0" r="15875" b="635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747F" w14:textId="0EE63D08" w:rsidR="00397298" w:rsidRPr="002273E5" w:rsidRDefault="00397298" w:rsidP="003972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397298">
                            <w:rPr>
                              <w:rFonts w:ascii="Calibri" w:eastAsia="Myriad Pro" w:hAnsi="Calibri" w:cs="Myriad Pro"/>
                              <w:bCs/>
                              <w:color w:val="41343A"/>
                              <w:sz w:val="16"/>
                              <w:szCs w:val="16"/>
                            </w:rPr>
                            <w:t>Draw a line plot to represent a given data set; answer questions and draw conclusions based on measurement data.</w:t>
                          </w:r>
                        </w:p>
                        <w:p w14:paraId="15C30587" w14:textId="31488D35" w:rsidR="00397298" w:rsidRPr="002273E5" w:rsidRDefault="00397298" w:rsidP="003972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03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063" type="#_x0000_t202" style="position:absolute;margin-left:105.8pt;margin-top:31.1pt;width:286.75pt;height: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sPtgIAALQ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67Ww+2AgAA&#10;tAUAAA4AAAAAAAAAAAAAAAAALgIAAGRycy9lMm9Eb2MueG1sUEsBAi0AFAAGAAgAAAAhAH5kK67f&#10;AAAACgEAAA8AAAAAAAAAAAAAAAAAEAUAAGRycy9kb3ducmV2LnhtbFBLBQYAAAAABAAEAPMAAAAc&#10;BgAAAAA=&#10;" filled="f" stroked="f">
              <v:textbox inset="0,0,0,0">
                <w:txbxContent>
                  <w:p w14:paraId="5835747F" w14:textId="0EE63D08" w:rsidR="00397298" w:rsidRPr="002273E5" w:rsidRDefault="00397298" w:rsidP="003972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397298">
                      <w:rPr>
                        <w:rFonts w:ascii="Calibri" w:eastAsia="Myriad Pro" w:hAnsi="Calibri" w:cs="Myriad Pro"/>
                        <w:bCs/>
                        <w:color w:val="41343A"/>
                        <w:sz w:val="16"/>
                        <w:szCs w:val="16"/>
                      </w:rPr>
                      <w:t>Draw a line plot to represent a given data set; answer questions and draw conclusions based on measurement data.</w:t>
                    </w:r>
                  </w:p>
                  <w:p w14:paraId="15C30587" w14:textId="31488D35" w:rsidR="00397298" w:rsidRPr="002273E5" w:rsidRDefault="00397298" w:rsidP="003972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03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BCC84E" wp14:editId="225D5625">
              <wp:simplePos x="0" y="0"/>
              <wp:positionH relativeFrom="column">
                <wp:posOffset>6525895</wp:posOffset>
              </wp:positionH>
              <wp:positionV relativeFrom="paragraph">
                <wp:posOffset>478790</wp:posOffset>
              </wp:positionV>
              <wp:extent cx="485140" cy="157480"/>
              <wp:effectExtent l="0" t="0" r="10160" b="139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54D2" w14:textId="77777777" w:rsidR="00397298" w:rsidRPr="002273E5" w:rsidRDefault="00397298" w:rsidP="0039729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2003B">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4"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Q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QRsNCzAgAAswUA&#10;AA4AAAAAAAAAAAAAAAAALgIAAGRycy9lMm9Eb2MueG1sUEsBAi0AFAAGAAgAAAAhAD45jzHfAAAA&#10;DAEAAA8AAAAAAAAAAAAAAAAADQUAAGRycy9kb3ducmV2LnhtbFBLBQYAAAAABAAEAPMAAAAZBgAA&#10;AAA=&#10;" filled="f" stroked="f">
              <v:textbox inset="0,0,0,0">
                <w:txbxContent>
                  <w:p w14:paraId="293D54D2" w14:textId="77777777" w:rsidR="00397298" w:rsidRPr="002273E5" w:rsidRDefault="00397298" w:rsidP="0039729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2003B">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6416" behindDoc="0" locked="0" layoutInCell="1" allowOverlap="1" wp14:anchorId="71BE7BF1" wp14:editId="33A5B6BA">
              <wp:simplePos x="0" y="0"/>
              <wp:positionH relativeFrom="column">
                <wp:posOffset>-1905</wp:posOffset>
              </wp:positionH>
              <wp:positionV relativeFrom="paragraph">
                <wp:posOffset>258445</wp:posOffset>
              </wp:positionV>
              <wp:extent cx="6253480" cy="1270"/>
              <wp:effectExtent l="0" t="19050" r="13970" b="3683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5pt;margin-top:20.35pt;width:492.4pt;height:.1pt;z-index:251836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fmYoaIADAAA7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llsYA&#10;AADcAAAADwAAAGRycy9kb3ducmV2LnhtbESPT2vCQBTE70K/w/KE3nSTFsRGV5FCwUMN+Ad6fWaf&#10;2Wj2bchuTfTTdwuCx2FmfsPMl72txZVaXzlWkI4TEMSF0xWXCg77r9EUhA/IGmvHpOBGHpaLl8Ec&#10;M+063tJ1F0oRIewzVGBCaDIpfWHIoh+7hjh6J9daDFG2pdQtdhFua/mWJBNpseK4YLChT0PFZfdr&#10;FdzXm59pfjzk3/n5dpmknTnVq61Sr8N+NQMRqA/P8KO91greP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ll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775FBFE1" wp14:editId="2F51116D">
              <wp:simplePos x="0" y="0"/>
              <wp:positionH relativeFrom="column">
                <wp:posOffset>1257935</wp:posOffset>
              </wp:positionH>
              <wp:positionV relativeFrom="paragraph">
                <wp:posOffset>386715</wp:posOffset>
              </wp:positionV>
              <wp:extent cx="83185" cy="271780"/>
              <wp:effectExtent l="0" t="0" r="0" b="1397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99.05pt;margin-top:30.45pt;width:6.55pt;height:21.4pt;z-index:251835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HOgw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9T8IA&#10;AADcAAAADwAAAGRycy9kb3ducmV2LnhtbESP32rCMBTG7we+QziCN0NTLcjsjCKFgVfOZT7AWXPW&#10;lDUnpclqfXszEHb58f358W33o2vFQH1oPCtYLjIQxJU3DdcKLp9v8xcQISIbbD2TghsF2O8mT1ss&#10;jL/yBw061iKNcChQgY2xK6QMlSWHYeE74uR9+95hTLKvpenxmsZdK1dZtpYOG04Eix2Vlqof/esS&#10;JH8/n256c7Jf7tkSsl7jWCo1m46HVxCRxvgffrSPRkG+ye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1P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541651A5" wp14:editId="774718FB">
              <wp:simplePos x="0" y="0"/>
              <wp:positionH relativeFrom="column">
                <wp:posOffset>6560820</wp:posOffset>
              </wp:positionH>
              <wp:positionV relativeFrom="paragraph">
                <wp:posOffset>645795</wp:posOffset>
              </wp:positionV>
              <wp:extent cx="424815" cy="45085"/>
              <wp:effectExtent l="0" t="0" r="13335"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16.6pt;margin-top:50.85pt;width:33.45pt;height:3.55pt;z-index:251834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ykfgMAADc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AO7XKR+AwAANw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EcQA&#10;AADcAAAADwAAAGRycy9kb3ducmV2LnhtbESP0WrCQBRE3wv+w3IF33SjaUWjq4goKKVUox9wyV6T&#10;YPZuyK4x/ftuQejjMDNnmOW6M5VoqXGlZQXjUQSCOLO65FzB9bIfzkA4j6yxskwKfsjBetV7W2Ki&#10;7ZPP1KY+FwHCLkEFhfd1IqXLCjLoRrYmDt7NNgZ9kE0udYPPADeVnETRVBosOSwUWNO2oOyePoyC&#10;zfb0Ge30+zFux7HEx/fXLj16pQb9brMA4anz/+FX+6AVxPMP+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hH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7D96408D" wp14:editId="08376CAB">
              <wp:simplePos x="0" y="0"/>
              <wp:positionH relativeFrom="column">
                <wp:posOffset>-508000</wp:posOffset>
              </wp:positionH>
              <wp:positionV relativeFrom="paragraph">
                <wp:posOffset>149225</wp:posOffset>
              </wp:positionV>
              <wp:extent cx="7772400" cy="1036955"/>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j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Od6riO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32320" behindDoc="0" locked="0" layoutInCell="1" allowOverlap="1" wp14:anchorId="515090F2" wp14:editId="1AD56FE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1D08" w14:textId="77777777" w:rsidR="00990A3B" w:rsidRDefault="00990A3B">
      <w:pPr>
        <w:spacing w:after="0" w:line="240" w:lineRule="auto"/>
      </w:pPr>
      <w:r>
        <w:separator/>
      </w:r>
    </w:p>
  </w:footnote>
  <w:footnote w:type="continuationSeparator" w:id="0">
    <w:p w14:paraId="741FE0CD" w14:textId="77777777" w:rsidR="00990A3B" w:rsidRDefault="00990A3B">
      <w:pPr>
        <w:spacing w:after="0" w:line="240" w:lineRule="auto"/>
      </w:pPr>
      <w:r>
        <w:continuationSeparator/>
      </w:r>
    </w:p>
  </w:footnote>
  <w:footnote w:id="1">
    <w:p w14:paraId="6DC98632" w14:textId="5BEFA635" w:rsidR="00F40223" w:rsidRPr="00E50ECE" w:rsidRDefault="00F40223">
      <w:pPr>
        <w:pStyle w:val="FootnoteText"/>
        <w:rPr>
          <w:sz w:val="20"/>
          <w:szCs w:val="20"/>
        </w:rPr>
      </w:pPr>
      <w:r w:rsidRPr="00E50ECE">
        <w:rPr>
          <w:rStyle w:val="FootnoteReference"/>
          <w:sz w:val="20"/>
          <w:szCs w:val="20"/>
        </w:rPr>
        <w:sym w:font="Symbol" w:char="F020"/>
      </w:r>
      <w:r w:rsidRPr="00E50ECE">
        <w:rPr>
          <w:sz w:val="20"/>
          <w:szCs w:val="20"/>
        </w:rPr>
        <w:t xml:space="preserve"> length and temperature tables</w:t>
      </w:r>
    </w:p>
  </w:footnote>
  <w:footnote w:id="2">
    <w:p w14:paraId="48246A93" w14:textId="7548100B" w:rsidR="00E50ECE" w:rsidRPr="00E50ECE" w:rsidRDefault="00E50ECE">
      <w:pPr>
        <w:pStyle w:val="FootnoteText"/>
        <w:rPr>
          <w:sz w:val="20"/>
          <w:szCs w:val="20"/>
        </w:rPr>
      </w:pPr>
      <w:r w:rsidRPr="00E50ECE">
        <w:rPr>
          <w:rStyle w:val="FootnoteReference"/>
          <w:sz w:val="20"/>
          <w:szCs w:val="20"/>
        </w:rPr>
        <w:sym w:font="Symbol" w:char="F020"/>
      </w:r>
      <w:r w:rsidRPr="00E50ECE">
        <w:rPr>
          <w:sz w:val="20"/>
          <w:szCs w:val="20"/>
        </w:rPr>
        <w:t xml:space="preserve"> </w:t>
      </w:r>
      <w:r w:rsidRPr="00E50ECE">
        <w:rPr>
          <w:rFonts w:ascii="Calibri" w:eastAsia="Myriad Pro" w:hAnsi="Calibri" w:cs="Myriad Pro"/>
          <w:color w:val="231F20"/>
          <w:sz w:val="20"/>
          <w:szCs w:val="20"/>
        </w:rPr>
        <w:t>grid paper</w:t>
      </w:r>
    </w:p>
  </w:footnote>
  <w:footnote w:id="3">
    <w:p w14:paraId="5F137298" w14:textId="61C3D58A" w:rsidR="00F40223" w:rsidRPr="00E50ECE" w:rsidRDefault="00F40223">
      <w:pPr>
        <w:pStyle w:val="FootnoteText"/>
        <w:rPr>
          <w:sz w:val="20"/>
          <w:szCs w:val="20"/>
        </w:rPr>
      </w:pPr>
      <w:r w:rsidRPr="00E50ECE">
        <w:rPr>
          <w:rStyle w:val="FootnoteReference"/>
          <w:sz w:val="20"/>
          <w:szCs w:val="20"/>
        </w:rPr>
        <w:sym w:font="Symbol" w:char="F020"/>
      </w:r>
      <w:r w:rsidRPr="00E50ECE">
        <w:rPr>
          <w:sz w:val="20"/>
          <w:szCs w:val="20"/>
        </w:rPr>
        <w:t xml:space="preserve"> thermo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1117211" w:rsidR="00F40223" w:rsidRDefault="006F1D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4192" behindDoc="0" locked="0" layoutInCell="1" allowOverlap="1" wp14:anchorId="4551E60B" wp14:editId="4E2288F4">
              <wp:simplePos x="0" y="0"/>
              <wp:positionH relativeFrom="column">
                <wp:posOffset>26838</wp:posOffset>
              </wp:positionH>
              <wp:positionV relativeFrom="paragraph">
                <wp:posOffset>11154</wp:posOffset>
              </wp:positionV>
              <wp:extent cx="6240181" cy="254635"/>
              <wp:effectExtent l="0" t="0" r="8255" b="0"/>
              <wp:wrapNone/>
              <wp:docPr id="73" name="Group 73"/>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3"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F40223" w:rsidRDefault="00F40223" w:rsidP="00063512"/>
                        </w:txbxContent>
                      </wps:txbx>
                      <wps:bodyPr rot="0" vert="horz" wrap="square" lIns="0" tIns="0" rIns="0" bIns="45720" anchor="ctr" anchorCtr="0" upright="1">
                        <a:noAutofit/>
                      </wps:bodyPr>
                    </wps:wsp>
                    <wps:wsp>
                      <wps:cNvPr id="2" name="AutoShape 82"/>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F40223" w:rsidRDefault="00F40223"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C2DFA29"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00" name="Text Box 84"/>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E4C2B1E"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73" o:spid="_x0000_s1055" style="position:absolute;margin-left:2.1pt;margin-top:.9pt;width:491.35pt;height:20.05pt;z-index:251784192"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">
              <v:shape id="_x0000_s105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F40223" w:rsidRDefault="00F40223" w:rsidP="00063512"/>
                  </w:txbxContent>
                </v:textbox>
              </v:shape>
              <v:shape id="_x0000_s1057"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_x0000_s1058"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2C2DFA29"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p>
                  </w:txbxContent>
                </v:textbox>
              </v:shape>
              <v:shape id="_x0000_s1059"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0"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5E4C2B1E"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779072" behindDoc="0" locked="0" layoutInCell="1" allowOverlap="1" wp14:anchorId="4CA4B3B4" wp14:editId="767FF12E">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F40223" w:rsidRPr="00063512" w:rsidRDefault="00F4022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E8B2" w14:textId="0EB06321"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0272" behindDoc="0" locked="0" layoutInCell="1" allowOverlap="1" wp14:anchorId="1FD7A3F6" wp14:editId="28F00F50">
              <wp:simplePos x="0" y="0"/>
              <wp:positionH relativeFrom="column">
                <wp:posOffset>26838</wp:posOffset>
              </wp:positionH>
              <wp:positionV relativeFrom="paragraph">
                <wp:posOffset>11154</wp:posOffset>
              </wp:positionV>
              <wp:extent cx="6240181" cy="254635"/>
              <wp:effectExtent l="0" t="0" r="8255" b="0"/>
              <wp:wrapNone/>
              <wp:docPr id="74" name="Group 74"/>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357B" w14:textId="77777777" w:rsidR="00F40223" w:rsidRDefault="00F40223" w:rsidP="00063512"/>
                        </w:txbxContent>
                      </wps:txbx>
                      <wps:bodyPr rot="0" vert="horz" wrap="square" lIns="0" tIns="0" rIns="0" bIns="45720" anchor="ctr" anchorCtr="0" upright="1">
                        <a:noAutofit/>
                      </wps:bodyPr>
                    </wps:wsp>
                    <wps:wsp>
                      <wps:cNvPr id="4" name="AutoShape 82"/>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5E2B" w14:textId="77777777" w:rsidR="00F40223" w:rsidRDefault="00F40223" w:rsidP="00063512">
                            <w:pPr>
                              <w:jc w:val="center"/>
                            </w:pPr>
                          </w:p>
                        </w:txbxContent>
                      </wps:txbx>
                      <wps:bodyPr rot="0" vert="horz" wrap="square" lIns="0" tIns="0" rIns="0" bIns="45720" anchor="ctr" anchorCtr="0" upright="1">
                        <a:noAutofit/>
                      </wps:bodyPr>
                    </wps:wsp>
                    <wps:wsp>
                      <wps:cNvPr id="39" name="Text Box 83"/>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905B" w14:textId="6A2F50D0"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38" name="Text Box 84"/>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65CC"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85"/>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E22D" w14:textId="77777777"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74" o:spid="_x0000_s1069" style="position:absolute;margin-left:2.1pt;margin-top:.9pt;width:491.35pt;height:20.05pt;z-index:251830272"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">
              <v:shape id="AutoShape 81" o:spid="_x0000_s107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98357B" w14:textId="77777777" w:rsidR="00F40223" w:rsidRDefault="00F40223" w:rsidP="00063512"/>
                  </w:txbxContent>
                </v:textbox>
              </v:shape>
              <v:shape id="AutoShape 82" o:spid="_x0000_s1071"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975E2B"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Text Box 83" o:spid="_x0000_s1072"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4DF3905B" w14:textId="6A2F50D0"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Problem Set</w:t>
                      </w:r>
                      <w:r w:rsidRPr="0021604A">
                        <w:rPr>
                          <w:rFonts w:ascii="Calibri" w:eastAsia="Myriad Pro" w:hAnsi="Calibri" w:cs="Myriad Pro"/>
                          <w:b/>
                          <w:color w:val="5B657A"/>
                          <w:sz w:val="29"/>
                          <w:szCs w:val="29"/>
                        </w:rPr>
                        <w:t xml:space="preserve"> </w:t>
                      </w:r>
                    </w:p>
                  </w:txbxContent>
                </v:textbox>
              </v:shape>
              <v:shape id="Text Box 84" o:spid="_x0000_s1073"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2BCD65CC"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74"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665E22D" w14:textId="77777777"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825152" behindDoc="0" locked="0" layoutInCell="1" allowOverlap="1" wp14:anchorId="73A42CD6" wp14:editId="3B849634">
              <wp:simplePos x="0" y="0"/>
              <wp:positionH relativeFrom="column">
                <wp:posOffset>-508000</wp:posOffset>
              </wp:positionH>
              <wp:positionV relativeFrom="paragraph">
                <wp:posOffset>-348615</wp:posOffset>
              </wp:positionV>
              <wp:extent cx="7772400" cy="1132205"/>
              <wp:effectExtent l="0" t="3810" r="3175" b="0"/>
              <wp:wrapNone/>
              <wp:docPr id="4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W99D6vAgAAqgUAAA4AAAAA&#10;AAAAAAAAAAAALgIAAGRycy9lMm9Eb2MueG1sUEsBAi0AFAAGAAgAAAAhAG7oqnPdAAAADAEAAA8A&#10;AAAAAAAAAAAAAAAACQUAAGRycy9kb3ducmV2LnhtbFBLBQYAAAAABAAEAPMAAAATBgAAAAA=&#10;" filled="f" stroked="f"/>
          </w:pict>
        </mc:Fallback>
      </mc:AlternateContent>
    </w:r>
  </w:p>
  <w:p w14:paraId="2D3AC48B" w14:textId="77777777" w:rsidR="00F40223" w:rsidRPr="00063512" w:rsidRDefault="00F4022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F0FF600"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225D628D" wp14:editId="6F994730">
              <wp:simplePos x="0" y="0"/>
              <wp:positionH relativeFrom="column">
                <wp:posOffset>26838</wp:posOffset>
              </wp:positionH>
              <wp:positionV relativeFrom="paragraph">
                <wp:posOffset>11154</wp:posOffset>
              </wp:positionV>
              <wp:extent cx="6240181" cy="254635"/>
              <wp:effectExtent l="0" t="0" r="8255" b="0"/>
              <wp:wrapNone/>
              <wp:docPr id="77" name="Group 77"/>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7"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F40223" w:rsidRDefault="00F40223" w:rsidP="00063512"/>
                        </w:txbxContent>
                      </wps:txbx>
                      <wps:bodyPr rot="0" vert="horz" wrap="square" lIns="0" tIns="0" rIns="0" bIns="45720" anchor="ctr" anchorCtr="0" upright="1">
                        <a:noAutofit/>
                      </wps:bodyPr>
                    </wps:wsp>
                    <wps:wsp>
                      <wps:cNvPr id="6" name="AutoShape 88"/>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F40223" w:rsidRDefault="00F40223"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052E699F"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55069670"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 xml:space="preserve">7 </w:t>
                            </w:r>
                            <w:r>
                              <w:rPr>
                                <w:rFonts w:ascii="Calibri" w:eastAsia="Myriad Pro" w:hAnsi="Calibri" w:cs="Myriad Pro"/>
                                <w:b/>
                                <w:bCs/>
                                <w:color w:val="FFFFFF"/>
                                <w:spacing w:val="13"/>
                                <w:w w:val="101"/>
                                <w:position w:val="1"/>
                                <w:sz w:val="29"/>
                                <w:szCs w:val="29"/>
                              </w:rPr>
                              <w:t xml:space="preserve">   </w:t>
                            </w:r>
                          </w:p>
                        </w:txbxContent>
                      </wps:txbx>
                      <wps:bodyPr rot="0" vert="horz" wrap="square" lIns="0" tIns="0" rIns="0" bIns="0" anchor="t" anchorCtr="0" upright="1">
                        <a:noAutofit/>
                      </wps:bodyPr>
                    </wps:wsp>
                  </wpg:wgp>
                </a:graphicData>
              </a:graphic>
            </wp:anchor>
          </w:drawing>
        </mc:Choice>
        <mc:Fallback>
          <w:pict>
            <v:group id="Group 77" o:spid="_x0000_s1075" style="position:absolute;margin-left:2.1pt;margin-top:.9pt;width:491.35pt;height:20.05pt;z-index:251750400"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">
              <v:shape id="AutoShape 87" o:spid="_x0000_s107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F40223" w:rsidRDefault="00F40223" w:rsidP="00063512"/>
                  </w:txbxContent>
                </v:textbox>
              </v:shape>
              <v:shape id="AutoShape 88" o:spid="_x0000_s1077"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Text Box 89" o:spid="_x0000_s1078"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052E699F"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079"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80"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55069670"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 xml:space="preserve">7 </w:t>
                      </w:r>
                      <w:r>
                        <w:rPr>
                          <w:rFonts w:ascii="Calibri" w:eastAsia="Myriad Pro" w:hAnsi="Calibri" w:cs="Myriad Pro"/>
                          <w:b/>
                          <w:bCs/>
                          <w:color w:val="FFFFFF"/>
                          <w:spacing w:val="13"/>
                          <w:w w:val="101"/>
                          <w:position w:val="1"/>
                          <w:sz w:val="29"/>
                          <w:szCs w:val="29"/>
                        </w:rPr>
                        <w:t xml:space="preserve">   </w:t>
                      </w:r>
                    </w:p>
                  </w:txbxContent>
                </v:textbox>
              </v:shape>
            </v:group>
          </w:pict>
        </mc:Fallback>
      </mc:AlternateContent>
    </w:r>
    <w:r w:rsidR="00F40223">
      <w:rPr>
        <w:noProof/>
        <w:sz w:val="20"/>
        <w:szCs w:val="20"/>
      </w:rPr>
      <mc:AlternateContent>
        <mc:Choice Requires="wps">
          <w:drawing>
            <wp:anchor distT="0" distB="0" distL="114300" distR="114300" simplePos="0" relativeHeight="251745280" behindDoc="0" locked="0" layoutInCell="1" allowOverlap="1" wp14:anchorId="6D4300C6" wp14:editId="3605484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F40223" w:rsidRPr="00063512" w:rsidRDefault="00F4022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1A71C4FC"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199EB73D" wp14:editId="179AF503">
              <wp:simplePos x="0" y="0"/>
              <wp:positionH relativeFrom="column">
                <wp:posOffset>26838</wp:posOffset>
              </wp:positionH>
              <wp:positionV relativeFrom="paragraph">
                <wp:posOffset>11154</wp:posOffset>
              </wp:positionV>
              <wp:extent cx="6240181" cy="254635"/>
              <wp:effectExtent l="0" t="0" r="8255" b="0"/>
              <wp:wrapNone/>
              <wp:docPr id="79" name="Group 79"/>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9"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F40223" w:rsidRDefault="00F40223" w:rsidP="00063512"/>
                        </w:txbxContent>
                      </wps:txbx>
                      <wps:bodyPr rot="0" vert="horz" wrap="square" lIns="0" tIns="0" rIns="0" bIns="45720" anchor="ctr" anchorCtr="0" upright="1">
                        <a:noAutofit/>
                      </wps:bodyPr>
                    </wps:wsp>
                    <wps:wsp>
                      <wps:cNvPr id="8" name="AutoShape 94"/>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F40223" w:rsidRDefault="00F40223" w:rsidP="00063512">
                            <w:pPr>
                              <w:jc w:val="center"/>
                            </w:pPr>
                          </w:p>
                        </w:txbxContent>
                      </wps:txbx>
                      <wps:bodyPr rot="0" vert="horz" wrap="square" lIns="0" tIns="0" rIns="0" bIns="45720" anchor="ctr" anchorCtr="0" upright="1">
                        <a:noAutofit/>
                      </wps:bodyPr>
                    </wps:wsp>
                    <wps:wsp>
                      <wps:cNvPr id="15" name="Text Box 95"/>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7770A75D"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6" name="Text Box 96"/>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97"/>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59AED9B8" w:rsidR="00F40223" w:rsidRPr="006C3992" w:rsidRDefault="00F4022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79" o:spid="_x0000_s1081" style="position:absolute;margin-left:2.1pt;margin-top:.9pt;width:491.35pt;height:20.05pt;z-index:251757568"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">
              <v:shape id="AutoShape 93" o:spid="_x0000_s108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F40223" w:rsidRDefault="00F40223" w:rsidP="00063512"/>
                  </w:txbxContent>
                </v:textbox>
              </v:shape>
              <v:shape id="AutoShape 94" o:spid="_x0000_s1083"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_x0000_s1084"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0DFD3F84" w14:textId="7770A75D"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96" o:spid="_x0000_s1085"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122352C"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6"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CCA06B" w14:textId="59AED9B8" w:rsidR="00F40223" w:rsidRPr="006C3992" w:rsidRDefault="00F4022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C3992">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752448" behindDoc="0" locked="0" layoutInCell="1" allowOverlap="1" wp14:anchorId="698B0F08" wp14:editId="236C53C5">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F40223" w:rsidRPr="00063512" w:rsidRDefault="00F4022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3E9CCE65"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20A6DA53" wp14:editId="28422798">
              <wp:simplePos x="0" y="0"/>
              <wp:positionH relativeFrom="column">
                <wp:posOffset>26838</wp:posOffset>
              </wp:positionH>
              <wp:positionV relativeFrom="paragraph">
                <wp:posOffset>11154</wp:posOffset>
              </wp:positionV>
              <wp:extent cx="6240181" cy="254635"/>
              <wp:effectExtent l="0" t="0" r="8255" b="0"/>
              <wp:wrapNone/>
              <wp:docPr id="80" name="Group 80"/>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11"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F40223" w:rsidRDefault="00F40223" w:rsidP="00063512"/>
                        </w:txbxContent>
                      </wps:txbx>
                      <wps:bodyPr rot="0" vert="horz" wrap="square" lIns="0" tIns="0" rIns="0" bIns="45720" anchor="ctr" anchorCtr="0" upright="1">
                        <a:noAutofit/>
                      </wps:bodyPr>
                    </wps:wsp>
                    <wps:wsp>
                      <wps:cNvPr id="10" name="AutoShape 100"/>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F40223" w:rsidRDefault="00F40223"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AB0C3C5"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wps:wsp>
                      <wps:cNvPr id="25" name="Text Box 102"/>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0EFFE19"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80" o:spid="_x0000_s1087" style="position:absolute;margin-left:2.1pt;margin-top:.9pt;width:491.35pt;height:20.05pt;z-index:251764736"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">
              <v:shape id="AutoShape 99" o:spid="_x0000_s108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F40223" w:rsidRDefault="00F40223" w:rsidP="00063512"/>
                  </w:txbxContent>
                </v:textbox>
              </v:shape>
              <v:shape id="AutoShape 100" o:spid="_x0000_s1089"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Text Box 101" o:spid="_x0000_s1090"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6AB0C3C5"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v:textbox>
              </v:shape>
              <v:shape id="Text Box 102" o:spid="_x0000_s1091"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92"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60EFFE19"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759616" behindDoc="0" locked="0" layoutInCell="1" allowOverlap="1" wp14:anchorId="5D60E83B" wp14:editId="0B022D59">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F40223" w:rsidRPr="00063512" w:rsidRDefault="00F4022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D5CC" w14:textId="5CF0BC69"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0816" behindDoc="0" locked="0" layoutInCell="1" allowOverlap="1" wp14:anchorId="1A78F10C" wp14:editId="42BE02BD">
              <wp:simplePos x="0" y="0"/>
              <wp:positionH relativeFrom="column">
                <wp:posOffset>26838</wp:posOffset>
              </wp:positionH>
              <wp:positionV relativeFrom="paragraph">
                <wp:posOffset>11154</wp:posOffset>
              </wp:positionV>
              <wp:extent cx="6240181" cy="254635"/>
              <wp:effectExtent l="0" t="0" r="8255" b="0"/>
              <wp:wrapNone/>
              <wp:docPr id="81" name="Group 81"/>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13"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6F9EC" w14:textId="77777777" w:rsidR="00F40223" w:rsidRDefault="00F40223" w:rsidP="00063512"/>
                        </w:txbxContent>
                      </wps:txbx>
                      <wps:bodyPr rot="0" vert="horz" wrap="square" lIns="0" tIns="0" rIns="0" bIns="45720" anchor="ctr" anchorCtr="0" upright="1">
                        <a:noAutofit/>
                      </wps:bodyPr>
                    </wps:wsp>
                    <wps:wsp>
                      <wps:cNvPr id="12" name="AutoShape 100"/>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6A69F" w14:textId="77777777" w:rsidR="00F40223" w:rsidRDefault="00F40223" w:rsidP="00063512">
                            <w:pPr>
                              <w:jc w:val="center"/>
                            </w:pPr>
                          </w:p>
                        </w:txbxContent>
                      </wps:txbx>
                      <wps:bodyPr rot="0" vert="horz" wrap="square" lIns="0" tIns="0" rIns="0" bIns="45720" anchor="ctr" anchorCtr="0" upright="1">
                        <a:noAutofit/>
                      </wps:bodyPr>
                    </wps:wsp>
                    <wps:wsp>
                      <wps:cNvPr id="123" name="Text Box 101"/>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6213" w14:textId="1A534CF6"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wps:wsp>
                      <wps:cNvPr id="121" name="Text Box 102"/>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84C7"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0" name="Text Box 103"/>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FEDE" w14:textId="77777777"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81" o:spid="_x0000_s1093" style="position:absolute;margin-left:2.1pt;margin-top:.9pt;width:491.35pt;height:20.05pt;z-index:251810816"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">
              <v:shape id="AutoShape 99" o:spid="_x0000_s109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C6F9EC" w14:textId="77777777" w:rsidR="00F40223" w:rsidRDefault="00F40223" w:rsidP="00063512"/>
                  </w:txbxContent>
                </v:textbox>
              </v:shape>
              <v:shape id="AutoShape 100" o:spid="_x0000_s1095"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C6A69F"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Text Box 101" o:spid="_x0000_s1096"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7C9D6213" w14:textId="1A534CF6"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v:shape id="Text Box 102" o:spid="_x0000_s1097"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4ACE84C7"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98"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0516FEDE" w14:textId="77777777" w:rsidR="00F40223" w:rsidRPr="002273E5" w:rsidRDefault="00F402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805696" behindDoc="0" locked="0" layoutInCell="1" allowOverlap="1" wp14:anchorId="407AB3D3" wp14:editId="74B57E46">
              <wp:simplePos x="0" y="0"/>
              <wp:positionH relativeFrom="column">
                <wp:posOffset>-508000</wp:posOffset>
              </wp:positionH>
              <wp:positionV relativeFrom="paragraph">
                <wp:posOffset>-348615</wp:posOffset>
              </wp:positionV>
              <wp:extent cx="7772400" cy="1132205"/>
              <wp:effectExtent l="0" t="3810" r="3175" b="0"/>
              <wp:wrapNone/>
              <wp:docPr id="1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Fr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2Z8Ba7ECAACrBQAADgAA&#10;AAAAAAAAAAAAAAAuAgAAZHJzL2Uyb0RvYy54bWxQSwECLQAUAAYACAAAACEAbuiqc90AAAAMAQAA&#10;DwAAAAAAAAAAAAAAAAALBQAAZHJzL2Rvd25yZXYueG1sUEsFBgAAAAAEAAQA8wAAABUGAAAAAA==&#10;" filled="f" stroked="f"/>
          </w:pict>
        </mc:Fallback>
      </mc:AlternateContent>
    </w:r>
  </w:p>
  <w:p w14:paraId="67ABD68A" w14:textId="77777777" w:rsidR="00F40223" w:rsidRPr="00063512" w:rsidRDefault="00F4022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91B3" w14:textId="6C004422" w:rsidR="00F40223" w:rsidRDefault="00FB1C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648" behindDoc="0" locked="0" layoutInCell="1" allowOverlap="1" wp14:anchorId="6142B1A7" wp14:editId="4538EAAA">
              <wp:simplePos x="0" y="0"/>
              <wp:positionH relativeFrom="column">
                <wp:posOffset>26838</wp:posOffset>
              </wp:positionH>
              <wp:positionV relativeFrom="paragraph">
                <wp:posOffset>11154</wp:posOffset>
              </wp:positionV>
              <wp:extent cx="6240181" cy="254635"/>
              <wp:effectExtent l="0" t="0" r="8255" b="0"/>
              <wp:wrapNone/>
              <wp:docPr id="288" name="Group 288"/>
              <wp:cNvGraphicFramePr/>
              <a:graphic xmlns:a="http://schemas.openxmlformats.org/drawingml/2006/main">
                <a:graphicData uri="http://schemas.microsoft.com/office/word/2010/wordprocessingGroup">
                  <wpg:wgp>
                    <wpg:cNvGrpSpPr/>
                    <wpg:grpSpPr>
                      <a:xfrm>
                        <a:off x="0" y="0"/>
                        <a:ext cx="6240181" cy="254635"/>
                        <a:chOff x="0" y="0"/>
                        <a:chExt cx="6240181" cy="254635"/>
                      </a:xfrm>
                    </wpg:grpSpPr>
                    <wps:wsp>
                      <wps:cNvPr id="24"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1D66" w14:textId="77777777" w:rsidR="00F40223" w:rsidRDefault="00F40223" w:rsidP="00063512"/>
                        </w:txbxContent>
                      </wps:txbx>
                      <wps:bodyPr rot="0" vert="horz" wrap="square" lIns="0" tIns="0" rIns="0" bIns="45720" anchor="ctr" anchorCtr="0" upright="1">
                        <a:noAutofit/>
                      </wps:bodyPr>
                    </wps:wsp>
                    <wps:wsp>
                      <wps:cNvPr id="14" name="AutoShape 100"/>
                      <wps:cNvSpPr>
                        <a:spLocks/>
                      </wps:cNvSpPr>
                      <wps:spPr bwMode="auto">
                        <a:xfrm>
                          <a:off x="579695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90A8" w14:textId="77777777" w:rsidR="00F40223" w:rsidRDefault="00F40223" w:rsidP="00063512">
                            <w:pPr>
                              <w:jc w:val="center"/>
                            </w:pPr>
                          </w:p>
                        </w:txbxContent>
                      </wps:txbx>
                      <wps:bodyPr rot="0" vert="horz" wrap="square" lIns="0" tIns="0" rIns="0" bIns="45720" anchor="ctr" anchorCtr="0" upright="1">
                        <a:noAutofit/>
                      </wps:bodyPr>
                    </wps:wsp>
                    <wps:wsp>
                      <wps:cNvPr id="63" name="Text Box 101"/>
                      <wps:cNvSpPr txBox="1">
                        <a:spLocks noChangeArrowheads="1"/>
                      </wps:cNvSpPr>
                      <wps:spPr bwMode="auto">
                        <a:xfrm>
                          <a:off x="3027871" y="1725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356B" w14:textId="08BC3E88"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3</w:t>
                            </w:r>
                          </w:p>
                        </w:txbxContent>
                      </wps:txbx>
                      <wps:bodyPr rot="0" vert="horz" wrap="square" lIns="2" tIns="0" rIns="0" bIns="0" anchor="ctr" anchorCtr="0" upright="1">
                        <a:spAutoFit/>
                      </wps:bodyPr>
                    </wps:wsp>
                    <wps:wsp>
                      <wps:cNvPr id="62" name="Text Box 102"/>
                      <wps:cNvSpPr txBox="1">
                        <a:spLocks noChangeArrowheads="1"/>
                      </wps:cNvSpPr>
                      <wps:spPr bwMode="auto">
                        <a:xfrm>
                          <a:off x="69011" y="51759"/>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34E7"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0" name="Text Box 103"/>
                      <wps:cNvSpPr txBox="1">
                        <a:spLocks noChangeArrowheads="1"/>
                      </wps:cNvSpPr>
                      <wps:spPr bwMode="auto">
                        <a:xfrm>
                          <a:off x="5857336" y="2588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34A2" w14:textId="77777777" w:rsidR="00F40223" w:rsidRPr="003676F5" w:rsidRDefault="00F4022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88" o:spid="_x0000_s1099" style="position:absolute;margin-left:2.1pt;margin-top:.9pt;width:491.35pt;height:20.05pt;z-index:251803648" coordsize="624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">
              <v:shape id="AutoShape 99" o:spid="_x0000_s110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5F11D66" w14:textId="77777777" w:rsidR="00F40223" w:rsidRDefault="00F40223" w:rsidP="00063512"/>
                  </w:txbxContent>
                </v:textbox>
              </v:shape>
              <v:shape id="AutoShape 100" o:spid="_x0000_s1101" style="position:absolute;left:57969;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3A90A8" w14:textId="77777777" w:rsidR="00F40223" w:rsidRDefault="00F40223" w:rsidP="00063512">
                      <w:pPr>
                        <w:jc w:val="center"/>
                      </w:pPr>
                    </w:p>
                  </w:txbxContent>
                </v:textbox>
              </v:shape>
              <v:shapetype id="_x0000_t202" coordsize="21600,21600" o:spt="202" path="m,l,21600r21600,l21600,xe">
                <v:stroke joinstyle="miter"/>
                <v:path gradientshapeok="t" o:connecttype="rect"/>
              </v:shapetype>
              <v:shape id="Text Box 101" o:spid="_x0000_s1102" type="#_x0000_t202" style="position:absolute;left:30278;top:17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4320356B" w14:textId="08BC3E88" w:rsidR="00F40223" w:rsidRPr="0021604A" w:rsidRDefault="00F402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3</w:t>
                      </w:r>
                    </w:p>
                  </w:txbxContent>
                </v:textbox>
              </v:shape>
              <v:shape id="Text Box 102" o:spid="_x0000_s1103" type="#_x0000_t202" style="position:absolute;left:690;top:51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A2334E7" w14:textId="77777777" w:rsidR="00F40223" w:rsidRPr="002273E5" w:rsidRDefault="00F402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04" type="#_x0000_t202" style="position:absolute;left:58573;top:258;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CAF34A2" w14:textId="77777777" w:rsidR="00F40223" w:rsidRPr="003676F5" w:rsidRDefault="00F4022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676F5">
                        <w:rPr>
                          <w:rFonts w:ascii="Calibri" w:eastAsia="Myriad Pro" w:hAnsi="Calibri" w:cs="Myriad Pro"/>
                          <w:b/>
                          <w:bCs/>
                          <w:color w:val="FFFFFF"/>
                          <w:position w:val="1"/>
                          <w:sz w:val="29"/>
                          <w:szCs w:val="29"/>
                        </w:rPr>
                        <w:t>7</w:t>
                      </w:r>
                    </w:p>
                  </w:txbxContent>
                </v:textbox>
              </v:shape>
            </v:group>
          </w:pict>
        </mc:Fallback>
      </mc:AlternateContent>
    </w:r>
    <w:r w:rsidR="00F40223">
      <w:rPr>
        <w:noProof/>
        <w:sz w:val="20"/>
        <w:szCs w:val="20"/>
      </w:rPr>
      <mc:AlternateContent>
        <mc:Choice Requires="wps">
          <w:drawing>
            <wp:anchor distT="0" distB="0" distL="114300" distR="114300" simplePos="0" relativeHeight="251798528" behindDoc="0" locked="0" layoutInCell="1" allowOverlap="1" wp14:anchorId="2E9F4372" wp14:editId="0D4FB195">
              <wp:simplePos x="0" y="0"/>
              <wp:positionH relativeFrom="column">
                <wp:posOffset>-508000</wp:posOffset>
              </wp:positionH>
              <wp:positionV relativeFrom="paragraph">
                <wp:posOffset>-348615</wp:posOffset>
              </wp:positionV>
              <wp:extent cx="7772400" cy="1132205"/>
              <wp:effectExtent l="0" t="3810" r="3175" b="0"/>
              <wp:wrapNone/>
              <wp:docPr id="1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rtsAIAAKs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O1lrtsAIAAKsFAAAOAAAA&#10;AAAAAAAAAAAAAC4CAABkcnMvZTJvRG9jLnhtbFBLAQItABQABgAIAAAAIQBu6Kpz3QAAAAwBAAAP&#10;AAAAAAAAAAAAAAAAAAoFAABkcnMvZG93bnJldi54bWxQSwUGAAAAAAQABADzAAAAFAYAAAAA&#10;" filled="f" stroked="f"/>
          </w:pict>
        </mc:Fallback>
      </mc:AlternateContent>
    </w:r>
  </w:p>
  <w:p w14:paraId="12494916" w14:textId="77777777" w:rsidR="00F40223" w:rsidRPr="00063512" w:rsidRDefault="00F4022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55473C"/>
    <w:multiLevelType w:val="hybridMultilevel"/>
    <w:tmpl w:val="FFC6FD90"/>
    <w:lvl w:ilvl="0" w:tplc="04090019">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167B9"/>
    <w:multiLevelType w:val="multilevel"/>
    <w:tmpl w:val="CAEC39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4661AC"/>
    <w:multiLevelType w:val="hybridMultilevel"/>
    <w:tmpl w:val="899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EC4"/>
    <w:multiLevelType w:val="hybridMultilevel"/>
    <w:tmpl w:val="6540B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74AA1"/>
    <w:multiLevelType w:val="hybridMultilevel"/>
    <w:tmpl w:val="CB089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44E50"/>
    <w:multiLevelType w:val="hybridMultilevel"/>
    <w:tmpl w:val="E780A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B0A46"/>
    <w:multiLevelType w:val="hybridMultilevel"/>
    <w:tmpl w:val="89C01B38"/>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E49C6"/>
    <w:multiLevelType w:val="hybridMultilevel"/>
    <w:tmpl w:val="CE8C511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57021E43"/>
    <w:multiLevelType w:val="hybridMultilevel"/>
    <w:tmpl w:val="CAEC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83143"/>
    <w:multiLevelType w:val="hybridMultilevel"/>
    <w:tmpl w:val="213C5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E3B90"/>
    <w:multiLevelType w:val="hybridMultilevel"/>
    <w:tmpl w:val="9E86E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75FA"/>
    <w:multiLevelType w:val="hybridMultilevel"/>
    <w:tmpl w:val="415A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E6EF3"/>
    <w:multiLevelType w:val="hybridMultilevel"/>
    <w:tmpl w:val="20CC8B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80B26"/>
    <w:multiLevelType w:val="hybridMultilevel"/>
    <w:tmpl w:val="A56A6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AF307A8"/>
    <w:multiLevelType w:val="multilevel"/>
    <w:tmpl w:val="A56A6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5"/>
  </w:num>
  <w:num w:numId="4">
    <w:abstractNumId w:val="37"/>
  </w:num>
  <w:num w:numId="5">
    <w:abstractNumId w:val="13"/>
  </w:num>
  <w:num w:numId="6">
    <w:abstractNumId w:val="21"/>
  </w:num>
  <w:num w:numId="7">
    <w:abstractNumId w:val="20"/>
  </w:num>
  <w:num w:numId="8">
    <w:abstractNumId w:val="2"/>
  </w:num>
  <w:num w:numId="9">
    <w:abstractNumId w:val="5"/>
  </w:num>
  <w:num w:numId="10">
    <w:abstractNumId w:val="10"/>
  </w:num>
  <w:num w:numId="11">
    <w:abstractNumId w:val="0"/>
  </w:num>
  <w:num w:numId="12">
    <w:abstractNumId w:val="26"/>
  </w:num>
  <w:num w:numId="13">
    <w:abstractNumId w:val="42"/>
  </w:num>
  <w:num w:numId="14">
    <w:abstractNumId w:val="26"/>
  </w:num>
  <w:num w:numId="15">
    <w:abstractNumId w:val="46"/>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6"/>
  </w:num>
  <w:num w:numId="21">
    <w:abstractNumId w:val="44"/>
  </w:num>
  <w:num w:numId="22">
    <w:abstractNumId w:val="4"/>
  </w:num>
  <w:num w:numId="23">
    <w:abstractNumId w:val="8"/>
  </w:num>
  <w:num w:numId="24">
    <w:abstractNumId w:val="9"/>
  </w:num>
  <w:num w:numId="25">
    <w:abstractNumId w:val="17"/>
  </w:num>
  <w:num w:numId="26">
    <w:abstractNumId w:val="4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23"/>
  </w:num>
  <w:num w:numId="31">
    <w:abstractNumId w:val="41"/>
  </w:num>
  <w:num w:numId="32">
    <w:abstractNumId w:val="12"/>
  </w:num>
  <w:num w:numId="33">
    <w:abstractNumId w:val="24"/>
  </w:num>
  <w:num w:numId="34">
    <w:abstractNumId w:val="40"/>
  </w:num>
  <w:num w:numId="35">
    <w:abstractNumId w:val="1"/>
  </w:num>
  <w:num w:numId="36">
    <w:abstractNumId w:val="38"/>
  </w:num>
  <w:num w:numId="37">
    <w:abstractNumId w:val="19"/>
  </w:num>
  <w:num w:numId="38">
    <w:abstractNumId w:val="29"/>
  </w:num>
  <w:num w:numId="39">
    <w:abstractNumId w:val="16"/>
  </w:num>
  <w:num w:numId="40">
    <w:abstractNumId w:val="35"/>
  </w:num>
  <w:num w:numId="41">
    <w:abstractNumId w:val="43"/>
  </w:num>
  <w:num w:numId="42">
    <w:abstractNumId w:val="14"/>
  </w:num>
  <w:num w:numId="43">
    <w:abstractNumId w:val="30"/>
  </w:num>
  <w:num w:numId="44">
    <w:abstractNumId w:val="32"/>
  </w:num>
  <w:num w:numId="45">
    <w:abstractNumId w:val="15"/>
  </w:num>
  <w:num w:numId="46">
    <w:abstractNumId w:val="6"/>
  </w:num>
  <w:num w:numId="47">
    <w:abstractNumId w:val="18"/>
  </w:num>
  <w:num w:numId="48">
    <w:abstractNumId w:val="11"/>
  </w:num>
  <w:num w:numId="49">
    <w:abstractNumId w:val="34"/>
  </w:num>
  <w:num w:numId="50">
    <w:abstractNumId w:val="39"/>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D5A"/>
    <w:rsid w:val="00006E09"/>
    <w:rsid w:val="00007ECF"/>
    <w:rsid w:val="000101AC"/>
    <w:rsid w:val="000110A0"/>
    <w:rsid w:val="00013DF1"/>
    <w:rsid w:val="000154A7"/>
    <w:rsid w:val="00020C30"/>
    <w:rsid w:val="00021A6D"/>
    <w:rsid w:val="00023554"/>
    <w:rsid w:val="00037206"/>
    <w:rsid w:val="00037D09"/>
    <w:rsid w:val="00037DB9"/>
    <w:rsid w:val="0004037B"/>
    <w:rsid w:val="00042A93"/>
    <w:rsid w:val="000514CC"/>
    <w:rsid w:val="000613EC"/>
    <w:rsid w:val="00063512"/>
    <w:rsid w:val="000650D8"/>
    <w:rsid w:val="000665A5"/>
    <w:rsid w:val="000758AE"/>
    <w:rsid w:val="00075C6E"/>
    <w:rsid w:val="0008226E"/>
    <w:rsid w:val="00087BF9"/>
    <w:rsid w:val="00093622"/>
    <w:rsid w:val="000A527C"/>
    <w:rsid w:val="000B2CB2"/>
    <w:rsid w:val="000B3C37"/>
    <w:rsid w:val="000B7188"/>
    <w:rsid w:val="000C3173"/>
    <w:rsid w:val="000D726C"/>
    <w:rsid w:val="000E0996"/>
    <w:rsid w:val="000E7499"/>
    <w:rsid w:val="000F6218"/>
    <w:rsid w:val="0010068C"/>
    <w:rsid w:val="00106020"/>
    <w:rsid w:val="00111007"/>
    <w:rsid w:val="00111A5F"/>
    <w:rsid w:val="00113310"/>
    <w:rsid w:val="00114262"/>
    <w:rsid w:val="00114A27"/>
    <w:rsid w:val="00115569"/>
    <w:rsid w:val="00126B9D"/>
    <w:rsid w:val="00131780"/>
    <w:rsid w:val="00131E4D"/>
    <w:rsid w:val="00134764"/>
    <w:rsid w:val="001470D1"/>
    <w:rsid w:val="00151E7B"/>
    <w:rsid w:val="001520C6"/>
    <w:rsid w:val="00152BE4"/>
    <w:rsid w:val="00164B78"/>
    <w:rsid w:val="001703D5"/>
    <w:rsid w:val="00172E1B"/>
    <w:rsid w:val="00175F71"/>
    <w:rsid w:val="001768C7"/>
    <w:rsid w:val="001818F0"/>
    <w:rsid w:val="00184540"/>
    <w:rsid w:val="00190259"/>
    <w:rsid w:val="00195BFD"/>
    <w:rsid w:val="001967E1"/>
    <w:rsid w:val="001C51B7"/>
    <w:rsid w:val="001C7865"/>
    <w:rsid w:val="001D5681"/>
    <w:rsid w:val="001D60EC"/>
    <w:rsid w:val="001D7E33"/>
    <w:rsid w:val="001E5872"/>
    <w:rsid w:val="001E62F0"/>
    <w:rsid w:val="001F15C7"/>
    <w:rsid w:val="001F1682"/>
    <w:rsid w:val="001F6FDC"/>
    <w:rsid w:val="00204F28"/>
    <w:rsid w:val="002146C7"/>
    <w:rsid w:val="0021510E"/>
    <w:rsid w:val="0021604A"/>
    <w:rsid w:val="00217F8A"/>
    <w:rsid w:val="00220C14"/>
    <w:rsid w:val="00222949"/>
    <w:rsid w:val="00231B89"/>
    <w:rsid w:val="00231C77"/>
    <w:rsid w:val="00235564"/>
    <w:rsid w:val="00236F96"/>
    <w:rsid w:val="00241DE0"/>
    <w:rsid w:val="00242459"/>
    <w:rsid w:val="00242A64"/>
    <w:rsid w:val="00243A8B"/>
    <w:rsid w:val="002448C2"/>
    <w:rsid w:val="00245880"/>
    <w:rsid w:val="00245AD5"/>
    <w:rsid w:val="00246111"/>
    <w:rsid w:val="00246975"/>
    <w:rsid w:val="00246F5C"/>
    <w:rsid w:val="00256247"/>
    <w:rsid w:val="00262C4D"/>
    <w:rsid w:val="002669E7"/>
    <w:rsid w:val="00274FEE"/>
    <w:rsid w:val="0028103C"/>
    <w:rsid w:val="002816FF"/>
    <w:rsid w:val="002823C1"/>
    <w:rsid w:val="00283685"/>
    <w:rsid w:val="0028492E"/>
    <w:rsid w:val="00285E0E"/>
    <w:rsid w:val="00286447"/>
    <w:rsid w:val="00287458"/>
    <w:rsid w:val="00293211"/>
    <w:rsid w:val="00297F99"/>
    <w:rsid w:val="002A0AD0"/>
    <w:rsid w:val="002A0C3E"/>
    <w:rsid w:val="002A1393"/>
    <w:rsid w:val="002A25DA"/>
    <w:rsid w:val="002A76EC"/>
    <w:rsid w:val="002B0827"/>
    <w:rsid w:val="002B1FF8"/>
    <w:rsid w:val="002C3D53"/>
    <w:rsid w:val="002C7D39"/>
    <w:rsid w:val="002D2BE1"/>
    <w:rsid w:val="002D56B0"/>
    <w:rsid w:val="002D612F"/>
    <w:rsid w:val="002E0DFB"/>
    <w:rsid w:val="002E1AAB"/>
    <w:rsid w:val="002E2942"/>
    <w:rsid w:val="002E4062"/>
    <w:rsid w:val="002E4ED5"/>
    <w:rsid w:val="002E6CFA"/>
    <w:rsid w:val="002F267D"/>
    <w:rsid w:val="002F500C"/>
    <w:rsid w:val="002F6032"/>
    <w:rsid w:val="002F680C"/>
    <w:rsid w:val="0030036A"/>
    <w:rsid w:val="003054BE"/>
    <w:rsid w:val="00305F73"/>
    <w:rsid w:val="0031641B"/>
    <w:rsid w:val="00324F45"/>
    <w:rsid w:val="00325B75"/>
    <w:rsid w:val="00330C22"/>
    <w:rsid w:val="00332325"/>
    <w:rsid w:val="0033420C"/>
    <w:rsid w:val="003369D0"/>
    <w:rsid w:val="00340459"/>
    <w:rsid w:val="00344494"/>
    <w:rsid w:val="00344B26"/>
    <w:rsid w:val="00344EE6"/>
    <w:rsid w:val="003452D4"/>
    <w:rsid w:val="00346D22"/>
    <w:rsid w:val="00351187"/>
    <w:rsid w:val="003512BB"/>
    <w:rsid w:val="00351899"/>
    <w:rsid w:val="003635A8"/>
    <w:rsid w:val="00364C76"/>
    <w:rsid w:val="003676F5"/>
    <w:rsid w:val="00373100"/>
    <w:rsid w:val="003744D9"/>
    <w:rsid w:val="003758FD"/>
    <w:rsid w:val="00380B56"/>
    <w:rsid w:val="00380FA9"/>
    <w:rsid w:val="003829BC"/>
    <w:rsid w:val="00385639"/>
    <w:rsid w:val="0039059E"/>
    <w:rsid w:val="00397298"/>
    <w:rsid w:val="003A0791"/>
    <w:rsid w:val="003A2C99"/>
    <w:rsid w:val="003C045E"/>
    <w:rsid w:val="003C31AF"/>
    <w:rsid w:val="003C33CF"/>
    <w:rsid w:val="003C7124"/>
    <w:rsid w:val="003C7556"/>
    <w:rsid w:val="003C7801"/>
    <w:rsid w:val="003D2DE4"/>
    <w:rsid w:val="003D3732"/>
    <w:rsid w:val="003D6401"/>
    <w:rsid w:val="003E0EC9"/>
    <w:rsid w:val="003E2E49"/>
    <w:rsid w:val="003E3338"/>
    <w:rsid w:val="003E65B7"/>
    <w:rsid w:val="003F1398"/>
    <w:rsid w:val="003F4AA9"/>
    <w:rsid w:val="003F72DD"/>
    <w:rsid w:val="00401FD1"/>
    <w:rsid w:val="00403509"/>
    <w:rsid w:val="00404950"/>
    <w:rsid w:val="0041713D"/>
    <w:rsid w:val="004174A9"/>
    <w:rsid w:val="00420C6D"/>
    <w:rsid w:val="00423355"/>
    <w:rsid w:val="004257E8"/>
    <w:rsid w:val="00436312"/>
    <w:rsid w:val="004409DE"/>
    <w:rsid w:val="00440B26"/>
    <w:rsid w:val="00450643"/>
    <w:rsid w:val="0045112C"/>
    <w:rsid w:val="00451A45"/>
    <w:rsid w:val="0045348B"/>
    <w:rsid w:val="004579A5"/>
    <w:rsid w:val="00457C28"/>
    <w:rsid w:val="00465D77"/>
    <w:rsid w:val="004725E6"/>
    <w:rsid w:val="00475140"/>
    <w:rsid w:val="0047578A"/>
    <w:rsid w:val="00475F13"/>
    <w:rsid w:val="004766D5"/>
    <w:rsid w:val="00477F3D"/>
    <w:rsid w:val="00486CEE"/>
    <w:rsid w:val="004921F7"/>
    <w:rsid w:val="004A0F47"/>
    <w:rsid w:val="004A6A0F"/>
    <w:rsid w:val="004A6ECC"/>
    <w:rsid w:val="004A7082"/>
    <w:rsid w:val="004B1D62"/>
    <w:rsid w:val="004B2452"/>
    <w:rsid w:val="004B346F"/>
    <w:rsid w:val="004C7A2D"/>
    <w:rsid w:val="004D3EE8"/>
    <w:rsid w:val="004E3FCF"/>
    <w:rsid w:val="004E71BC"/>
    <w:rsid w:val="004F6494"/>
    <w:rsid w:val="00501A48"/>
    <w:rsid w:val="00502CF6"/>
    <w:rsid w:val="00502EBE"/>
    <w:rsid w:val="00505392"/>
    <w:rsid w:val="00514A7C"/>
    <w:rsid w:val="0052261F"/>
    <w:rsid w:val="00523282"/>
    <w:rsid w:val="005266E5"/>
    <w:rsid w:val="00527F79"/>
    <w:rsid w:val="00531790"/>
    <w:rsid w:val="00531BE4"/>
    <w:rsid w:val="00533972"/>
    <w:rsid w:val="00535FF9"/>
    <w:rsid w:val="0054609C"/>
    <w:rsid w:val="00552540"/>
    <w:rsid w:val="00553C66"/>
    <w:rsid w:val="005674F1"/>
    <w:rsid w:val="0057116D"/>
    <w:rsid w:val="005728FF"/>
    <w:rsid w:val="005760E8"/>
    <w:rsid w:val="005850D6"/>
    <w:rsid w:val="005920ED"/>
    <w:rsid w:val="00592241"/>
    <w:rsid w:val="00596200"/>
    <w:rsid w:val="005966E0"/>
    <w:rsid w:val="00596AD6"/>
    <w:rsid w:val="005A07F5"/>
    <w:rsid w:val="005A3B86"/>
    <w:rsid w:val="005A7B6E"/>
    <w:rsid w:val="005B6379"/>
    <w:rsid w:val="005C147F"/>
    <w:rsid w:val="005C1677"/>
    <w:rsid w:val="005C536D"/>
    <w:rsid w:val="005D1522"/>
    <w:rsid w:val="005D3E1D"/>
    <w:rsid w:val="005E047C"/>
    <w:rsid w:val="005E1428"/>
    <w:rsid w:val="005E157A"/>
    <w:rsid w:val="005E7DB4"/>
    <w:rsid w:val="005F25F6"/>
    <w:rsid w:val="005F2A7D"/>
    <w:rsid w:val="006007DD"/>
    <w:rsid w:val="0060690D"/>
    <w:rsid w:val="0061064A"/>
    <w:rsid w:val="006158FD"/>
    <w:rsid w:val="006172B0"/>
    <w:rsid w:val="0061767C"/>
    <w:rsid w:val="00617C07"/>
    <w:rsid w:val="00621FEF"/>
    <w:rsid w:val="006227FC"/>
    <w:rsid w:val="00622CB4"/>
    <w:rsid w:val="00627114"/>
    <w:rsid w:val="00635E06"/>
    <w:rsid w:val="006419C1"/>
    <w:rsid w:val="00644336"/>
    <w:rsid w:val="00647B9E"/>
    <w:rsid w:val="00651964"/>
    <w:rsid w:val="00651FA1"/>
    <w:rsid w:val="0065643C"/>
    <w:rsid w:val="00662B5A"/>
    <w:rsid w:val="00665071"/>
    <w:rsid w:val="00667FC3"/>
    <w:rsid w:val="006858FC"/>
    <w:rsid w:val="00693353"/>
    <w:rsid w:val="006A0569"/>
    <w:rsid w:val="006A1413"/>
    <w:rsid w:val="006A4D8B"/>
    <w:rsid w:val="006A53ED"/>
    <w:rsid w:val="006A7602"/>
    <w:rsid w:val="006B42AF"/>
    <w:rsid w:val="006C3992"/>
    <w:rsid w:val="006D0D93"/>
    <w:rsid w:val="006D15A6"/>
    <w:rsid w:val="006D42C4"/>
    <w:rsid w:val="006D63A3"/>
    <w:rsid w:val="006D77E0"/>
    <w:rsid w:val="006E3277"/>
    <w:rsid w:val="006F1D45"/>
    <w:rsid w:val="006F308B"/>
    <w:rsid w:val="006F6494"/>
    <w:rsid w:val="007035CB"/>
    <w:rsid w:val="0070388F"/>
    <w:rsid w:val="0070550A"/>
    <w:rsid w:val="00705589"/>
    <w:rsid w:val="00705643"/>
    <w:rsid w:val="00712F20"/>
    <w:rsid w:val="00715ADC"/>
    <w:rsid w:val="007217EC"/>
    <w:rsid w:val="00722466"/>
    <w:rsid w:val="00722F4A"/>
    <w:rsid w:val="00731B82"/>
    <w:rsid w:val="0073544B"/>
    <w:rsid w:val="007418F5"/>
    <w:rsid w:val="007445F4"/>
    <w:rsid w:val="0075216F"/>
    <w:rsid w:val="00753A34"/>
    <w:rsid w:val="007548E2"/>
    <w:rsid w:val="00755DA5"/>
    <w:rsid w:val="007566F1"/>
    <w:rsid w:val="00757846"/>
    <w:rsid w:val="007600E0"/>
    <w:rsid w:val="0077090A"/>
    <w:rsid w:val="00776E81"/>
    <w:rsid w:val="007771F4"/>
    <w:rsid w:val="00777F13"/>
    <w:rsid w:val="00783358"/>
    <w:rsid w:val="007919EC"/>
    <w:rsid w:val="00794086"/>
    <w:rsid w:val="007A5C5F"/>
    <w:rsid w:val="007A701B"/>
    <w:rsid w:val="007B07D6"/>
    <w:rsid w:val="007B3493"/>
    <w:rsid w:val="007B7A58"/>
    <w:rsid w:val="007C453C"/>
    <w:rsid w:val="007C5C30"/>
    <w:rsid w:val="007E27DA"/>
    <w:rsid w:val="007E605D"/>
    <w:rsid w:val="007F1D42"/>
    <w:rsid w:val="007F2251"/>
    <w:rsid w:val="007F4C16"/>
    <w:rsid w:val="007F7D0E"/>
    <w:rsid w:val="0080226F"/>
    <w:rsid w:val="00810F3C"/>
    <w:rsid w:val="0081411F"/>
    <w:rsid w:val="008234E2"/>
    <w:rsid w:val="008308DA"/>
    <w:rsid w:val="00831A56"/>
    <w:rsid w:val="0083356D"/>
    <w:rsid w:val="00834EC7"/>
    <w:rsid w:val="00837B90"/>
    <w:rsid w:val="008453E1"/>
    <w:rsid w:val="0084565D"/>
    <w:rsid w:val="0084745D"/>
    <w:rsid w:val="00854ECE"/>
    <w:rsid w:val="00856535"/>
    <w:rsid w:val="00861A3E"/>
    <w:rsid w:val="0086227D"/>
    <w:rsid w:val="00863B0B"/>
    <w:rsid w:val="00873364"/>
    <w:rsid w:val="0087640E"/>
    <w:rsid w:val="00885192"/>
    <w:rsid w:val="00885F06"/>
    <w:rsid w:val="00890CBD"/>
    <w:rsid w:val="008B11F9"/>
    <w:rsid w:val="008B29C3"/>
    <w:rsid w:val="008B43C8"/>
    <w:rsid w:val="008B48DB"/>
    <w:rsid w:val="008B5C85"/>
    <w:rsid w:val="008C1B6A"/>
    <w:rsid w:val="008C489B"/>
    <w:rsid w:val="008C66F6"/>
    <w:rsid w:val="008C715C"/>
    <w:rsid w:val="008D0F3B"/>
    <w:rsid w:val="008D2CD7"/>
    <w:rsid w:val="008E260A"/>
    <w:rsid w:val="008E5597"/>
    <w:rsid w:val="008E746E"/>
    <w:rsid w:val="008F6891"/>
    <w:rsid w:val="00900D2C"/>
    <w:rsid w:val="009035DC"/>
    <w:rsid w:val="00906A08"/>
    <w:rsid w:val="009108E3"/>
    <w:rsid w:val="00912210"/>
    <w:rsid w:val="00912362"/>
    <w:rsid w:val="009162E7"/>
    <w:rsid w:val="0092003B"/>
    <w:rsid w:val="0092589C"/>
    <w:rsid w:val="00925F1D"/>
    <w:rsid w:val="00926198"/>
    <w:rsid w:val="00931B54"/>
    <w:rsid w:val="00932BEF"/>
    <w:rsid w:val="00933505"/>
    <w:rsid w:val="00933FD4"/>
    <w:rsid w:val="00936EB7"/>
    <w:rsid w:val="00942827"/>
    <w:rsid w:val="00944237"/>
    <w:rsid w:val="0094593F"/>
    <w:rsid w:val="00945DAE"/>
    <w:rsid w:val="00946290"/>
    <w:rsid w:val="00950D48"/>
    <w:rsid w:val="009539C1"/>
    <w:rsid w:val="009540F2"/>
    <w:rsid w:val="00955FDE"/>
    <w:rsid w:val="00962902"/>
    <w:rsid w:val="009654C8"/>
    <w:rsid w:val="00972405"/>
    <w:rsid w:val="009745A4"/>
    <w:rsid w:val="00975D01"/>
    <w:rsid w:val="00984C2D"/>
    <w:rsid w:val="00986304"/>
    <w:rsid w:val="00987C6F"/>
    <w:rsid w:val="00990A3B"/>
    <w:rsid w:val="0099694D"/>
    <w:rsid w:val="009A2AEE"/>
    <w:rsid w:val="009A2E97"/>
    <w:rsid w:val="009A3CEF"/>
    <w:rsid w:val="009B702E"/>
    <w:rsid w:val="009C3D37"/>
    <w:rsid w:val="009D05D1"/>
    <w:rsid w:val="009D52F7"/>
    <w:rsid w:val="009D605F"/>
    <w:rsid w:val="009E1635"/>
    <w:rsid w:val="009E2C3D"/>
    <w:rsid w:val="009E34A7"/>
    <w:rsid w:val="009E616A"/>
    <w:rsid w:val="009F24D9"/>
    <w:rsid w:val="009F285F"/>
    <w:rsid w:val="00A00C15"/>
    <w:rsid w:val="00A06DF4"/>
    <w:rsid w:val="00A27048"/>
    <w:rsid w:val="00A31B3B"/>
    <w:rsid w:val="00A412B9"/>
    <w:rsid w:val="00A5224A"/>
    <w:rsid w:val="00A55A9B"/>
    <w:rsid w:val="00A60972"/>
    <w:rsid w:val="00A61720"/>
    <w:rsid w:val="00A643FF"/>
    <w:rsid w:val="00A716E5"/>
    <w:rsid w:val="00A73DB6"/>
    <w:rsid w:val="00A76F31"/>
    <w:rsid w:val="00A77AB0"/>
    <w:rsid w:val="00A86EF9"/>
    <w:rsid w:val="00A8791C"/>
    <w:rsid w:val="00A90581"/>
    <w:rsid w:val="00A94191"/>
    <w:rsid w:val="00A966F4"/>
    <w:rsid w:val="00AA14A9"/>
    <w:rsid w:val="00AA223E"/>
    <w:rsid w:val="00AB0512"/>
    <w:rsid w:val="00AB38D7"/>
    <w:rsid w:val="00AB4203"/>
    <w:rsid w:val="00AB66E9"/>
    <w:rsid w:val="00AB7548"/>
    <w:rsid w:val="00AB76BC"/>
    <w:rsid w:val="00AC2138"/>
    <w:rsid w:val="00AC3CE4"/>
    <w:rsid w:val="00AC401F"/>
    <w:rsid w:val="00AC5006"/>
    <w:rsid w:val="00AD03C0"/>
    <w:rsid w:val="00AD0986"/>
    <w:rsid w:val="00AD4CD8"/>
    <w:rsid w:val="00AE1603"/>
    <w:rsid w:val="00AE4829"/>
    <w:rsid w:val="00AF019C"/>
    <w:rsid w:val="00AF2359"/>
    <w:rsid w:val="00B0026F"/>
    <w:rsid w:val="00B054B5"/>
    <w:rsid w:val="00B06291"/>
    <w:rsid w:val="00B07E49"/>
    <w:rsid w:val="00B10853"/>
    <w:rsid w:val="00B167FF"/>
    <w:rsid w:val="00B16A15"/>
    <w:rsid w:val="00B16FCA"/>
    <w:rsid w:val="00B215CE"/>
    <w:rsid w:val="00B23BB2"/>
    <w:rsid w:val="00B246D0"/>
    <w:rsid w:val="00B27DDF"/>
    <w:rsid w:val="00B3060F"/>
    <w:rsid w:val="00B30F6E"/>
    <w:rsid w:val="00B3472F"/>
    <w:rsid w:val="00B34D63"/>
    <w:rsid w:val="00B37625"/>
    <w:rsid w:val="00B40D9D"/>
    <w:rsid w:val="00B419E2"/>
    <w:rsid w:val="00B420A7"/>
    <w:rsid w:val="00B42ACE"/>
    <w:rsid w:val="00B436F0"/>
    <w:rsid w:val="00B45DF3"/>
    <w:rsid w:val="00B50CDE"/>
    <w:rsid w:val="00B5348B"/>
    <w:rsid w:val="00B55B1A"/>
    <w:rsid w:val="00B56158"/>
    <w:rsid w:val="00B611BE"/>
    <w:rsid w:val="00B61F45"/>
    <w:rsid w:val="00B65768"/>
    <w:rsid w:val="00B74D95"/>
    <w:rsid w:val="00B86947"/>
    <w:rsid w:val="00B97CCA"/>
    <w:rsid w:val="00BA2796"/>
    <w:rsid w:val="00BA4207"/>
    <w:rsid w:val="00BA5E1F"/>
    <w:rsid w:val="00BB1EF8"/>
    <w:rsid w:val="00BB231A"/>
    <w:rsid w:val="00BB7430"/>
    <w:rsid w:val="00BC170E"/>
    <w:rsid w:val="00BC264D"/>
    <w:rsid w:val="00BC2F69"/>
    <w:rsid w:val="00BC4AF6"/>
    <w:rsid w:val="00BC4BB0"/>
    <w:rsid w:val="00BC5958"/>
    <w:rsid w:val="00BD4AD1"/>
    <w:rsid w:val="00BD54D5"/>
    <w:rsid w:val="00BD68CB"/>
    <w:rsid w:val="00BE0B12"/>
    <w:rsid w:val="00BE1530"/>
    <w:rsid w:val="00BE1BEA"/>
    <w:rsid w:val="00BE1F02"/>
    <w:rsid w:val="00BE30A6"/>
    <w:rsid w:val="00BE3990"/>
    <w:rsid w:val="00BE3C08"/>
    <w:rsid w:val="00BF21F6"/>
    <w:rsid w:val="00C01232"/>
    <w:rsid w:val="00C01267"/>
    <w:rsid w:val="00C03321"/>
    <w:rsid w:val="00C05677"/>
    <w:rsid w:val="00C13D09"/>
    <w:rsid w:val="00C170D5"/>
    <w:rsid w:val="00C21EC6"/>
    <w:rsid w:val="00C23D6D"/>
    <w:rsid w:val="00C344BC"/>
    <w:rsid w:val="00C3585B"/>
    <w:rsid w:val="00C46996"/>
    <w:rsid w:val="00C476E0"/>
    <w:rsid w:val="00C50814"/>
    <w:rsid w:val="00C50A98"/>
    <w:rsid w:val="00C60E2D"/>
    <w:rsid w:val="00C61940"/>
    <w:rsid w:val="00C6350A"/>
    <w:rsid w:val="00C71F3D"/>
    <w:rsid w:val="00C74627"/>
    <w:rsid w:val="00C86874"/>
    <w:rsid w:val="00C931D3"/>
    <w:rsid w:val="00C937DC"/>
    <w:rsid w:val="00C941E4"/>
    <w:rsid w:val="00C944D6"/>
    <w:rsid w:val="00C96403"/>
    <w:rsid w:val="00C965E3"/>
    <w:rsid w:val="00CB6B52"/>
    <w:rsid w:val="00CC10A7"/>
    <w:rsid w:val="00CC48A9"/>
    <w:rsid w:val="00CC5DAB"/>
    <w:rsid w:val="00CC7774"/>
    <w:rsid w:val="00CD2649"/>
    <w:rsid w:val="00CE15FF"/>
    <w:rsid w:val="00CF3FCB"/>
    <w:rsid w:val="00D038C2"/>
    <w:rsid w:val="00D0682D"/>
    <w:rsid w:val="00D11A02"/>
    <w:rsid w:val="00D137AC"/>
    <w:rsid w:val="00D30C5C"/>
    <w:rsid w:val="00D353E3"/>
    <w:rsid w:val="00D373A5"/>
    <w:rsid w:val="00D41090"/>
    <w:rsid w:val="00D5146A"/>
    <w:rsid w:val="00D52A95"/>
    <w:rsid w:val="00D55F6A"/>
    <w:rsid w:val="00D607AD"/>
    <w:rsid w:val="00D6541E"/>
    <w:rsid w:val="00D66F6A"/>
    <w:rsid w:val="00D74B33"/>
    <w:rsid w:val="00D802E0"/>
    <w:rsid w:val="00D82D05"/>
    <w:rsid w:val="00D84B4E"/>
    <w:rsid w:val="00D86A3C"/>
    <w:rsid w:val="00D86A91"/>
    <w:rsid w:val="00D9236D"/>
    <w:rsid w:val="00D9262D"/>
    <w:rsid w:val="00D93E05"/>
    <w:rsid w:val="00D97DA4"/>
    <w:rsid w:val="00DA4ACF"/>
    <w:rsid w:val="00DA58BB"/>
    <w:rsid w:val="00DA673D"/>
    <w:rsid w:val="00DB131B"/>
    <w:rsid w:val="00DB4184"/>
    <w:rsid w:val="00DB4BCB"/>
    <w:rsid w:val="00DC1782"/>
    <w:rsid w:val="00DC7E4D"/>
    <w:rsid w:val="00DD1066"/>
    <w:rsid w:val="00DD131B"/>
    <w:rsid w:val="00DD2512"/>
    <w:rsid w:val="00DD6634"/>
    <w:rsid w:val="00DD7B52"/>
    <w:rsid w:val="00DF1210"/>
    <w:rsid w:val="00DF1BAB"/>
    <w:rsid w:val="00DF20FC"/>
    <w:rsid w:val="00DF5F9B"/>
    <w:rsid w:val="00DF7A20"/>
    <w:rsid w:val="00E0299D"/>
    <w:rsid w:val="00E077EA"/>
    <w:rsid w:val="00E102E9"/>
    <w:rsid w:val="00E12A05"/>
    <w:rsid w:val="00E14605"/>
    <w:rsid w:val="00E15610"/>
    <w:rsid w:val="00E26F32"/>
    <w:rsid w:val="00E30BE6"/>
    <w:rsid w:val="00E40769"/>
    <w:rsid w:val="00E412A2"/>
    <w:rsid w:val="00E426E7"/>
    <w:rsid w:val="00E43A87"/>
    <w:rsid w:val="00E4461E"/>
    <w:rsid w:val="00E46D30"/>
    <w:rsid w:val="00E46E4F"/>
    <w:rsid w:val="00E50525"/>
    <w:rsid w:val="00E50ECE"/>
    <w:rsid w:val="00E6443F"/>
    <w:rsid w:val="00E656B6"/>
    <w:rsid w:val="00E71E15"/>
    <w:rsid w:val="00E749B1"/>
    <w:rsid w:val="00E75019"/>
    <w:rsid w:val="00E76BEA"/>
    <w:rsid w:val="00E7765C"/>
    <w:rsid w:val="00E84B85"/>
    <w:rsid w:val="00E94990"/>
    <w:rsid w:val="00EA4C81"/>
    <w:rsid w:val="00EA6624"/>
    <w:rsid w:val="00EB0854"/>
    <w:rsid w:val="00EB2386"/>
    <w:rsid w:val="00EB4229"/>
    <w:rsid w:val="00EB6C59"/>
    <w:rsid w:val="00EC31D7"/>
    <w:rsid w:val="00EC4B4F"/>
    <w:rsid w:val="00EC4DC5"/>
    <w:rsid w:val="00EC709E"/>
    <w:rsid w:val="00EE4F39"/>
    <w:rsid w:val="00EE61BB"/>
    <w:rsid w:val="00EE735F"/>
    <w:rsid w:val="00EF4934"/>
    <w:rsid w:val="00F0049A"/>
    <w:rsid w:val="00F0522A"/>
    <w:rsid w:val="00F05A37"/>
    <w:rsid w:val="00F1590F"/>
    <w:rsid w:val="00F20D1E"/>
    <w:rsid w:val="00F249E3"/>
    <w:rsid w:val="00F27393"/>
    <w:rsid w:val="00F330D0"/>
    <w:rsid w:val="00F353EC"/>
    <w:rsid w:val="00F40223"/>
    <w:rsid w:val="00F44B22"/>
    <w:rsid w:val="00F473E2"/>
    <w:rsid w:val="00F50B5D"/>
    <w:rsid w:val="00F52D1E"/>
    <w:rsid w:val="00F53252"/>
    <w:rsid w:val="00F60CDF"/>
    <w:rsid w:val="00F60F75"/>
    <w:rsid w:val="00F61073"/>
    <w:rsid w:val="00F65DC8"/>
    <w:rsid w:val="00F661A0"/>
    <w:rsid w:val="00F70D69"/>
    <w:rsid w:val="00F72908"/>
    <w:rsid w:val="00F81909"/>
    <w:rsid w:val="00F958FD"/>
    <w:rsid w:val="00FB00F4"/>
    <w:rsid w:val="00FB1C62"/>
    <w:rsid w:val="00FB5ABE"/>
    <w:rsid w:val="00FC039C"/>
    <w:rsid w:val="00FC285A"/>
    <w:rsid w:val="00FC2CA9"/>
    <w:rsid w:val="00FC4DA1"/>
    <w:rsid w:val="00FC5B8A"/>
    <w:rsid w:val="00FD1517"/>
    <w:rsid w:val="00FD2812"/>
    <w:rsid w:val="00FE1040"/>
    <w:rsid w:val="00FE1D68"/>
    <w:rsid w:val="00FE2686"/>
    <w:rsid w:val="00FE3AD6"/>
    <w:rsid w:val="00FE46A5"/>
    <w:rsid w:val="00FF39B1"/>
    <w:rsid w:val="00FF43E0"/>
    <w:rsid w:val="00FF4CF9"/>
    <w:rsid w:val="00FF606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AD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5768"/>
    <w:pPr>
      <w:spacing w:after="0" w:line="240" w:lineRule="auto"/>
    </w:pPr>
    <w:rPr>
      <w:sz w:val="24"/>
      <w:szCs w:val="24"/>
    </w:rPr>
  </w:style>
  <w:style w:type="character" w:customStyle="1" w:styleId="FootnoteTextChar">
    <w:name w:val="Footnote Text Char"/>
    <w:basedOn w:val="DefaultParagraphFont"/>
    <w:link w:val="FootnoteText"/>
    <w:uiPriority w:val="99"/>
    <w:rsid w:val="00B65768"/>
    <w:rPr>
      <w:sz w:val="24"/>
      <w:szCs w:val="24"/>
    </w:rPr>
  </w:style>
  <w:style w:type="character" w:styleId="FootnoteReference">
    <w:name w:val="footnote reference"/>
    <w:basedOn w:val="DefaultParagraphFont"/>
    <w:uiPriority w:val="99"/>
    <w:unhideWhenUsed/>
    <w:rsid w:val="00B65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AD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5768"/>
    <w:pPr>
      <w:spacing w:after="0" w:line="240" w:lineRule="auto"/>
    </w:pPr>
    <w:rPr>
      <w:sz w:val="24"/>
      <w:szCs w:val="24"/>
    </w:rPr>
  </w:style>
  <w:style w:type="character" w:customStyle="1" w:styleId="FootnoteTextChar">
    <w:name w:val="Footnote Text Char"/>
    <w:basedOn w:val="DefaultParagraphFont"/>
    <w:link w:val="FootnoteText"/>
    <w:uiPriority w:val="99"/>
    <w:rsid w:val="00B65768"/>
    <w:rPr>
      <w:sz w:val="24"/>
      <w:szCs w:val="24"/>
    </w:rPr>
  </w:style>
  <w:style w:type="character" w:styleId="FootnoteReference">
    <w:name w:val="footnote reference"/>
    <w:basedOn w:val="DefaultParagraphFont"/>
    <w:uiPriority w:val="99"/>
    <w:unhideWhenUsed/>
    <w:rsid w:val="00B65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3442238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34" Type="http://schemas.microsoft.com/office/2007/relationships/hdphoto" Target="media/hdphoto1.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bf08f57-60cd-46b3-9d5f-984a1bb5dcf3"/>
    <ds:schemaRef ds:uri="http://purl.org/dc/dcmitype/"/>
  </ds:schemaRefs>
</ds:datastoreItem>
</file>

<file path=customXml/itemProps4.xml><?xml version="1.0" encoding="utf-8"?>
<ds:datastoreItem xmlns:ds="http://schemas.openxmlformats.org/officeDocument/2006/customXml" ds:itemID="{4E1BB1E7-22B7-4C75-B05C-3EDF474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3</cp:revision>
  <cp:lastPrinted>2015-01-30T15:12:00Z</cp:lastPrinted>
  <dcterms:created xsi:type="dcterms:W3CDTF">2014-11-05T20:10:00Z</dcterms:created>
  <dcterms:modified xsi:type="dcterms:W3CDTF">2015-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